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1A4" w:rsidRPr="00DF0668" w:rsidRDefault="00B931A4" w:rsidP="00DF06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668">
        <w:rPr>
          <w:rFonts w:ascii="Times New Roman" w:eastAsia="TimesNewRoman" w:hAnsi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  <w:r w:rsidRPr="00DF0668">
        <w:rPr>
          <w:rFonts w:ascii="Times New Roman" w:hAnsi="Times New Roman"/>
          <w:b/>
          <w:sz w:val="28"/>
          <w:szCs w:val="28"/>
        </w:rPr>
        <w:t>лица,</w:t>
      </w:r>
    </w:p>
    <w:p w:rsidR="00B931A4" w:rsidRDefault="00B931A4" w:rsidP="00DF06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b/>
          <w:sz w:val="28"/>
          <w:szCs w:val="28"/>
        </w:rPr>
      </w:pPr>
      <w:r w:rsidRPr="00DF0668">
        <w:rPr>
          <w:rFonts w:ascii="Times New Roman" w:hAnsi="Times New Roman"/>
          <w:b/>
          <w:sz w:val="28"/>
          <w:szCs w:val="28"/>
        </w:rPr>
        <w:t>замещающего муниципальную должность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F0668">
        <w:rPr>
          <w:rFonts w:ascii="Times New Roman" w:eastAsia="TimesNewRoman" w:hAnsi="Times New Roman"/>
          <w:b/>
          <w:sz w:val="28"/>
          <w:szCs w:val="28"/>
        </w:rPr>
        <w:t>муниципальных служащих Кормиловского муниципального района</w:t>
      </w:r>
      <w:r>
        <w:rPr>
          <w:rFonts w:ascii="Times New Roman" w:eastAsia="TimesNewRoman" w:hAnsi="Times New Roman"/>
          <w:b/>
          <w:sz w:val="28"/>
          <w:szCs w:val="28"/>
        </w:rPr>
        <w:t>,</w:t>
      </w:r>
    </w:p>
    <w:p w:rsidR="00B931A4" w:rsidRPr="00DF0668" w:rsidRDefault="00B931A4" w:rsidP="00DF06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668">
        <w:rPr>
          <w:rFonts w:ascii="Times New Roman" w:hAnsi="Times New Roman"/>
          <w:b/>
          <w:sz w:val="28"/>
          <w:szCs w:val="28"/>
        </w:rPr>
        <w:t>руководителей муниципальных учреждений Кормиловского муниципального района, учредителем которых является Администрация Кормиловского муниципального района</w:t>
      </w:r>
      <w:r>
        <w:rPr>
          <w:rFonts w:ascii="Times New Roman" w:hAnsi="Times New Roman"/>
          <w:b/>
          <w:sz w:val="28"/>
          <w:szCs w:val="28"/>
        </w:rPr>
        <w:t>,</w:t>
      </w:r>
      <w:r w:rsidRPr="00DF0668">
        <w:rPr>
          <w:rFonts w:ascii="Times New Roman" w:eastAsia="TimesNewRoman" w:hAnsi="Times New Roman"/>
          <w:b/>
          <w:sz w:val="28"/>
          <w:szCs w:val="28"/>
        </w:rPr>
        <w:t xml:space="preserve"> а также их супругов и несовершеннолетних дет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F0668">
        <w:rPr>
          <w:rFonts w:ascii="Times New Roman" w:eastAsia="TimesNewRoman" w:hAnsi="Times New Roman"/>
          <w:b/>
          <w:sz w:val="28"/>
          <w:szCs w:val="28"/>
        </w:rPr>
        <w:t>за период с 1 января 20</w:t>
      </w:r>
      <w:r w:rsidR="00917BE3">
        <w:rPr>
          <w:rFonts w:ascii="Times New Roman" w:eastAsia="TimesNewRoman" w:hAnsi="Times New Roman"/>
          <w:b/>
          <w:sz w:val="28"/>
          <w:szCs w:val="28"/>
        </w:rPr>
        <w:t>2</w:t>
      </w:r>
      <w:r w:rsidR="00B7444D">
        <w:rPr>
          <w:rFonts w:ascii="Times New Roman" w:eastAsia="TimesNewRoman" w:hAnsi="Times New Roman"/>
          <w:b/>
          <w:sz w:val="28"/>
          <w:szCs w:val="28"/>
        </w:rPr>
        <w:t>1</w:t>
      </w:r>
      <w:r w:rsidR="00917BE3">
        <w:rPr>
          <w:rFonts w:ascii="Times New Roman" w:eastAsia="TimesNewRoman" w:hAnsi="Times New Roman"/>
          <w:b/>
          <w:sz w:val="28"/>
          <w:szCs w:val="28"/>
        </w:rPr>
        <w:t xml:space="preserve"> года по 31 декабря 202</w:t>
      </w:r>
      <w:r w:rsidR="00B7444D">
        <w:rPr>
          <w:rFonts w:ascii="Times New Roman" w:eastAsia="TimesNewRoman" w:hAnsi="Times New Roman"/>
          <w:b/>
          <w:sz w:val="28"/>
          <w:szCs w:val="28"/>
        </w:rPr>
        <w:t>1</w:t>
      </w:r>
      <w:r w:rsidRPr="00DF0668">
        <w:rPr>
          <w:rFonts w:ascii="Times New Roman" w:eastAsia="TimesNewRoman" w:hAnsi="Times New Roman"/>
          <w:b/>
          <w:sz w:val="28"/>
          <w:szCs w:val="28"/>
        </w:rPr>
        <w:t xml:space="preserve"> года</w:t>
      </w:r>
    </w:p>
    <w:p w:rsidR="00B931A4" w:rsidRDefault="00B931A4" w:rsidP="00B310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592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6"/>
        <w:gridCol w:w="2784"/>
        <w:gridCol w:w="1800"/>
        <w:gridCol w:w="1530"/>
        <w:gridCol w:w="2790"/>
        <w:gridCol w:w="1116"/>
        <w:gridCol w:w="1339"/>
        <w:gridCol w:w="2421"/>
        <w:gridCol w:w="1690"/>
      </w:tblGrid>
      <w:tr w:rsidR="00B931A4" w:rsidRPr="00345B1F" w:rsidTr="007662BB">
        <w:trPr>
          <w:trHeight w:val="709"/>
        </w:trPr>
        <w:tc>
          <w:tcPr>
            <w:tcW w:w="456" w:type="dxa"/>
            <w:vMerge w:val="restart"/>
          </w:tcPr>
          <w:p w:rsidR="00B931A4" w:rsidRPr="00345B1F" w:rsidRDefault="00B931A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1F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B931A4" w:rsidRPr="00345B1F" w:rsidRDefault="00B931A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4" w:type="dxa"/>
            <w:vMerge w:val="restart"/>
          </w:tcPr>
          <w:p w:rsidR="00B931A4" w:rsidRPr="00345B1F" w:rsidRDefault="00B931A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1F">
              <w:rPr>
                <w:rFonts w:ascii="Times New Roman" w:hAnsi="Times New Roman"/>
                <w:sz w:val="20"/>
                <w:szCs w:val="20"/>
              </w:rPr>
              <w:t>Наименование должности муниципальной службы</w:t>
            </w:r>
          </w:p>
        </w:tc>
        <w:tc>
          <w:tcPr>
            <w:tcW w:w="1800" w:type="dxa"/>
            <w:vMerge w:val="restart"/>
          </w:tcPr>
          <w:p w:rsidR="00B931A4" w:rsidRPr="00345B1F" w:rsidRDefault="00B931A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1F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530" w:type="dxa"/>
            <w:vMerge w:val="restart"/>
          </w:tcPr>
          <w:p w:rsidR="00B931A4" w:rsidRPr="00345B1F" w:rsidRDefault="00B931A4" w:rsidP="003A75B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5B1F">
              <w:rPr>
                <w:rFonts w:ascii="Times New Roman" w:hAnsi="Times New Roman"/>
                <w:sz w:val="20"/>
                <w:szCs w:val="20"/>
              </w:rPr>
              <w:t>Декларированный годовой доход лица, замещающего муниципальную должность, муниципального служащего, руководителя муниципального учреждения его супруги (супруга) и несовершеннолетних детей</w:t>
            </w:r>
          </w:p>
          <w:p w:rsidR="00B931A4" w:rsidRPr="00345B1F" w:rsidRDefault="00B931A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B931A4" w:rsidRDefault="00B931A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1F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принадлежащих лицу</w:t>
            </w:r>
            <w:r>
              <w:rPr>
                <w:rFonts w:ascii="Times New Roman" w:hAnsi="Times New Roman"/>
                <w:sz w:val="20"/>
                <w:szCs w:val="20"/>
              </w:rPr>
              <w:t>, замещающему муниципальную должность, муниципальному служащему, руководителю муниципального учреждения</w:t>
            </w:r>
            <w:r w:rsidRPr="00345B1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931A4" w:rsidRDefault="00B931A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го супруг</w:t>
            </w:r>
            <w:r w:rsidR="00EB4CEB">
              <w:rPr>
                <w:rFonts w:ascii="Times New Roman" w:hAnsi="Times New Roman"/>
                <w:sz w:val="20"/>
                <w:szCs w:val="20"/>
              </w:rPr>
              <w:t>е 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упругу) и несовершеннолетним детям </w:t>
            </w:r>
          </w:p>
          <w:p w:rsidR="00B931A4" w:rsidRPr="00345B1F" w:rsidRDefault="00B931A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1F">
              <w:rPr>
                <w:rFonts w:ascii="Times New Roman" w:hAnsi="Times New Roman"/>
                <w:sz w:val="20"/>
                <w:szCs w:val="20"/>
              </w:rPr>
              <w:t xml:space="preserve">на праве собственности или находящихся 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х </w:t>
            </w:r>
            <w:r w:rsidRPr="00345B1F">
              <w:rPr>
                <w:rFonts w:ascii="Times New Roman" w:hAnsi="Times New Roman"/>
                <w:sz w:val="20"/>
                <w:szCs w:val="20"/>
              </w:rPr>
              <w:t>пользовании</w:t>
            </w:r>
            <w:r>
              <w:rPr>
                <w:rFonts w:ascii="Times New Roman" w:hAnsi="Times New Roman"/>
                <w:sz w:val="20"/>
                <w:szCs w:val="20"/>
              </w:rPr>
              <w:t>, с указанием вида, площади и страны расположения каждого из таких объектов</w:t>
            </w:r>
          </w:p>
          <w:p w:rsidR="00B931A4" w:rsidRPr="00345B1F" w:rsidRDefault="00B931A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1" w:type="dxa"/>
            <w:tcBorders>
              <w:right w:val="single" w:sz="4" w:space="0" w:color="auto"/>
            </w:tcBorders>
          </w:tcPr>
          <w:p w:rsidR="00B931A4" w:rsidRDefault="00B931A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1F">
              <w:rPr>
                <w:rFonts w:ascii="Times New Roman" w:hAnsi="Times New Roman"/>
                <w:sz w:val="20"/>
                <w:szCs w:val="20"/>
              </w:rPr>
              <w:t>Перечень транспортных средств, с указанием вида и марки, принадлежащих на праве собствен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ицу, замещающему муниципальную должность, муниципальному служащему, руководителю муниципального учреждения</w:t>
            </w:r>
          </w:p>
          <w:p w:rsidR="00B931A4" w:rsidRPr="00345B1F" w:rsidRDefault="00B931A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го супруге (супругу) и несовершеннолетним детям</w:t>
            </w:r>
            <w:r w:rsidRPr="00345B1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B931A4" w:rsidRPr="00345B1F" w:rsidRDefault="00B931A4" w:rsidP="00A74B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1F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</w:t>
            </w:r>
            <w:r w:rsidR="00AD2461" w:rsidRPr="00D065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2461" w:rsidRPr="00AD2461">
              <w:rPr>
                <w:rFonts w:ascii="Times New Roman" w:hAnsi="Times New Roman"/>
                <w:sz w:val="20"/>
                <w:szCs w:val="20"/>
              </w:rPr>
              <w:t>цифровых финансовых активов, цифровой валюты</w:t>
            </w:r>
            <w:r w:rsidR="00AD2461">
              <w:rPr>
                <w:rFonts w:ascii="Times New Roman" w:hAnsi="Times New Roman"/>
                <w:sz w:val="20"/>
                <w:szCs w:val="20"/>
              </w:rPr>
              <w:t>,</w:t>
            </w:r>
            <w:r w:rsidRPr="00345B1F">
              <w:rPr>
                <w:rFonts w:ascii="Times New Roman" w:hAnsi="Times New Roman"/>
                <w:sz w:val="20"/>
                <w:szCs w:val="20"/>
              </w:rPr>
              <w:t xml:space="preserve"> если сумма сделки превышает общий доход </w:t>
            </w:r>
            <w:r w:rsidRPr="00345B1F">
              <w:rPr>
                <w:rFonts w:ascii="Times New Roman" w:hAnsi="Times New Roman"/>
                <w:sz w:val="20"/>
                <w:szCs w:val="20"/>
              </w:rPr>
              <w:lastRenderedPageBreak/>
              <w:t>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B931A4" w:rsidRPr="00345B1F" w:rsidTr="007662BB">
        <w:trPr>
          <w:trHeight w:val="699"/>
        </w:trPr>
        <w:tc>
          <w:tcPr>
            <w:tcW w:w="456" w:type="dxa"/>
            <w:vMerge/>
          </w:tcPr>
          <w:p w:rsidR="00B931A4" w:rsidRPr="00345B1F" w:rsidRDefault="00B931A4" w:rsidP="007B52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4" w:type="dxa"/>
            <w:vMerge/>
          </w:tcPr>
          <w:p w:rsidR="00B931A4" w:rsidRPr="00345B1F" w:rsidRDefault="00B931A4" w:rsidP="007B52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B931A4" w:rsidRPr="00345B1F" w:rsidRDefault="00B931A4" w:rsidP="007B52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30" w:type="dxa"/>
            <w:vMerge/>
          </w:tcPr>
          <w:p w:rsidR="00B931A4" w:rsidRPr="00345B1F" w:rsidRDefault="00B931A4" w:rsidP="007B52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auto"/>
              <w:right w:val="single" w:sz="4" w:space="0" w:color="auto"/>
            </w:tcBorders>
          </w:tcPr>
          <w:p w:rsidR="00B931A4" w:rsidRPr="00345B1F" w:rsidRDefault="00B931A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1F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  <w:p w:rsidR="00B931A4" w:rsidRPr="00345B1F" w:rsidRDefault="00B931A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1A4" w:rsidRPr="00345B1F" w:rsidRDefault="00B931A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1F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B931A4" w:rsidRPr="00345B1F" w:rsidRDefault="00B931A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1F">
              <w:rPr>
                <w:rFonts w:ascii="Times New Roman" w:hAnsi="Times New Roman"/>
                <w:sz w:val="20"/>
                <w:szCs w:val="20"/>
              </w:rPr>
              <w:t>объекта (кв.м.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</w:tcPr>
          <w:p w:rsidR="00B931A4" w:rsidRPr="00345B1F" w:rsidRDefault="00B931A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B1F">
              <w:rPr>
                <w:rFonts w:ascii="Times New Roman" w:hAnsi="Times New Roman"/>
                <w:sz w:val="20"/>
                <w:szCs w:val="20"/>
              </w:rPr>
              <w:t>Страна располо-жения</w:t>
            </w:r>
          </w:p>
        </w:tc>
        <w:tc>
          <w:tcPr>
            <w:tcW w:w="2421" w:type="dxa"/>
            <w:tcBorders>
              <w:right w:val="single" w:sz="4" w:space="0" w:color="auto"/>
            </w:tcBorders>
          </w:tcPr>
          <w:p w:rsidR="00B931A4" w:rsidRPr="00345B1F" w:rsidRDefault="00B931A4" w:rsidP="007B52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B931A4" w:rsidRPr="00345B1F" w:rsidRDefault="00B931A4" w:rsidP="007B52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931A4" w:rsidRPr="00345B1F" w:rsidTr="007662BB">
        <w:trPr>
          <w:trHeight w:val="301"/>
        </w:trPr>
        <w:tc>
          <w:tcPr>
            <w:tcW w:w="456" w:type="dxa"/>
          </w:tcPr>
          <w:p w:rsidR="00B931A4" w:rsidRPr="00345B1F" w:rsidRDefault="00B931A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B931A4" w:rsidRPr="00345B1F" w:rsidRDefault="00B931A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B931A4" w:rsidRPr="00345B1F" w:rsidRDefault="00B931A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:rsidR="00B931A4" w:rsidRPr="00345B1F" w:rsidRDefault="00B931A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B931A4" w:rsidRPr="00345B1F" w:rsidRDefault="00B931A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B931A4" w:rsidRPr="00345B1F" w:rsidRDefault="00B931A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B931A4" w:rsidRPr="00345B1F" w:rsidRDefault="00B931A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1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21" w:type="dxa"/>
            <w:tcBorders>
              <w:right w:val="single" w:sz="4" w:space="0" w:color="auto"/>
            </w:tcBorders>
          </w:tcPr>
          <w:p w:rsidR="00B931A4" w:rsidRPr="00345B1F" w:rsidRDefault="00B931A4" w:rsidP="00FD1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1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B931A4" w:rsidRPr="00345B1F" w:rsidRDefault="00B931A4" w:rsidP="007B52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1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931A4" w:rsidRPr="00340B63" w:rsidTr="007662BB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B931A4" w:rsidRPr="00340B63" w:rsidRDefault="0098724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B931A4" w:rsidRPr="004D20CE" w:rsidRDefault="00987249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Кормиловского муниципального район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B931A4" w:rsidRPr="00340B63" w:rsidRDefault="00B931A4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B63">
              <w:rPr>
                <w:rFonts w:ascii="Times New Roman" w:hAnsi="Times New Roman"/>
                <w:sz w:val="24"/>
                <w:szCs w:val="24"/>
              </w:rPr>
              <w:t xml:space="preserve">Сыркин Владимир Геннадьевич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B931A4" w:rsidRPr="00340B63" w:rsidRDefault="00B7444D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55 357,57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A4" w:rsidRDefault="00A016C7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B931A4">
              <w:rPr>
                <w:rFonts w:ascii="Times New Roman" w:hAnsi="Times New Roman"/>
                <w:sz w:val="24"/>
                <w:szCs w:val="24"/>
              </w:rPr>
              <w:t>Жилой д</w:t>
            </w:r>
            <w:r w:rsidR="00B931A4" w:rsidRPr="00340B63"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</w:p>
          <w:p w:rsidR="00B931A4" w:rsidRDefault="00B931A4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B63">
              <w:rPr>
                <w:rFonts w:ascii="Times New Roman" w:hAnsi="Times New Roman"/>
                <w:sz w:val="24"/>
                <w:szCs w:val="24"/>
              </w:rPr>
              <w:t>(договор социального найм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016C7" w:rsidRDefault="00A016C7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  <w:p w:rsidR="00A016C7" w:rsidRPr="00340B63" w:rsidRDefault="00A016C7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EB4CEB">
              <w:rPr>
                <w:rFonts w:ascii="Times New Roman" w:hAnsi="Times New Roman"/>
                <w:sz w:val="24"/>
                <w:szCs w:val="24"/>
              </w:rPr>
              <w:t>безвозмезд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A4" w:rsidRDefault="00B931A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B63">
              <w:rPr>
                <w:rFonts w:ascii="Times New Roman" w:hAnsi="Times New Roman"/>
                <w:sz w:val="24"/>
                <w:szCs w:val="24"/>
              </w:rPr>
              <w:t>101,4</w:t>
            </w:r>
          </w:p>
          <w:p w:rsidR="00A016C7" w:rsidRDefault="00A016C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16C7" w:rsidRDefault="00A016C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16C7" w:rsidRPr="00340B63" w:rsidRDefault="00A016C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9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1A4" w:rsidRDefault="00B931A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B6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016C7" w:rsidRDefault="00A016C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16C7" w:rsidRDefault="00A016C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16C7" w:rsidRPr="00340B63" w:rsidRDefault="00A016C7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48" w:rsidRPr="00523648" w:rsidRDefault="00523648" w:rsidP="00523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648">
              <w:rPr>
                <w:rFonts w:ascii="Times New Roman" w:hAnsi="Times New Roman"/>
                <w:sz w:val="24"/>
                <w:szCs w:val="24"/>
              </w:rPr>
              <w:t>Легковые автомобили:</w:t>
            </w:r>
          </w:p>
          <w:p w:rsidR="00523648" w:rsidRPr="00523648" w:rsidRDefault="00523648" w:rsidP="00523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648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/>
                <w:sz w:val="24"/>
                <w:szCs w:val="24"/>
              </w:rPr>
              <w:t>Тойота Камри</w:t>
            </w:r>
          </w:p>
          <w:p w:rsidR="00523648" w:rsidRPr="00523648" w:rsidRDefault="00523648" w:rsidP="00523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648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B931A4" w:rsidRPr="00340B63" w:rsidRDefault="00B931A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1A4" w:rsidRPr="00340B63" w:rsidRDefault="00B931A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B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931A4" w:rsidRPr="00340B63" w:rsidTr="007662BB">
        <w:trPr>
          <w:trHeight w:val="491"/>
        </w:trPr>
        <w:tc>
          <w:tcPr>
            <w:tcW w:w="456" w:type="dxa"/>
            <w:tcBorders>
              <w:top w:val="single" w:sz="4" w:space="0" w:color="auto"/>
            </w:tcBorders>
          </w:tcPr>
          <w:p w:rsidR="00B931A4" w:rsidRPr="00B8743D" w:rsidRDefault="00B931A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</w:tcBorders>
          </w:tcPr>
          <w:p w:rsidR="00B931A4" w:rsidRPr="00B8743D" w:rsidRDefault="00B931A4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43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B931A4" w:rsidRPr="00340B63" w:rsidRDefault="00B931A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B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B931A4" w:rsidRPr="00340B63" w:rsidRDefault="00B7444D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000,39</w:t>
            </w:r>
          </w:p>
        </w:tc>
        <w:tc>
          <w:tcPr>
            <w:tcW w:w="2790" w:type="dxa"/>
            <w:tcBorders>
              <w:top w:val="single" w:sz="4" w:space="0" w:color="auto"/>
              <w:right w:val="single" w:sz="4" w:space="0" w:color="auto"/>
            </w:tcBorders>
          </w:tcPr>
          <w:p w:rsidR="00A016C7" w:rsidRPr="00A016C7" w:rsidRDefault="00A016C7" w:rsidP="00A01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6C7">
              <w:rPr>
                <w:rFonts w:ascii="Times New Roman" w:hAnsi="Times New Roman"/>
                <w:sz w:val="24"/>
                <w:szCs w:val="24"/>
              </w:rPr>
              <w:t xml:space="preserve">1)Жилой дом </w:t>
            </w:r>
          </w:p>
          <w:p w:rsidR="00A016C7" w:rsidRPr="00A016C7" w:rsidRDefault="00A016C7" w:rsidP="00A01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6C7">
              <w:rPr>
                <w:rFonts w:ascii="Times New Roman" w:hAnsi="Times New Roman"/>
                <w:sz w:val="24"/>
                <w:szCs w:val="24"/>
              </w:rPr>
              <w:t>(договор социального найма)</w:t>
            </w:r>
          </w:p>
          <w:p w:rsidR="00A016C7" w:rsidRPr="00A016C7" w:rsidRDefault="00A016C7" w:rsidP="00A01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6C7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  <w:p w:rsidR="00B931A4" w:rsidRPr="00340B63" w:rsidRDefault="00A016C7" w:rsidP="00A01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6C7">
              <w:rPr>
                <w:rFonts w:ascii="Times New Roman" w:hAnsi="Times New Roman"/>
                <w:sz w:val="24"/>
                <w:szCs w:val="24"/>
              </w:rPr>
              <w:t>(</w:t>
            </w:r>
            <w:r w:rsidR="00EB4CEB" w:rsidRPr="00A016C7">
              <w:rPr>
                <w:rFonts w:ascii="Times New Roman" w:hAnsi="Times New Roman"/>
                <w:sz w:val="24"/>
                <w:szCs w:val="24"/>
              </w:rPr>
              <w:t>безвозмездное</w:t>
            </w:r>
            <w:r w:rsidRPr="00A016C7">
              <w:rPr>
                <w:rFonts w:ascii="Times New Roman" w:hAnsi="Times New Roman"/>
                <w:sz w:val="24"/>
                <w:szCs w:val="24"/>
              </w:rPr>
              <w:t xml:space="preserve">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1A4" w:rsidRDefault="00B931A4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B63">
              <w:rPr>
                <w:rFonts w:ascii="Times New Roman" w:hAnsi="Times New Roman"/>
                <w:sz w:val="24"/>
                <w:szCs w:val="24"/>
              </w:rPr>
              <w:t>101,4</w:t>
            </w:r>
          </w:p>
          <w:p w:rsidR="00A016C7" w:rsidRDefault="00A016C7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16C7" w:rsidRDefault="00A016C7" w:rsidP="00633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16C7" w:rsidRPr="00340B63" w:rsidRDefault="00A016C7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9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</w:tcPr>
          <w:p w:rsidR="00B931A4" w:rsidRDefault="00B931A4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B6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016C7" w:rsidRDefault="00A016C7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16C7" w:rsidRDefault="00A016C7" w:rsidP="00633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16C7" w:rsidRPr="00340B63" w:rsidRDefault="00A016C7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right w:val="single" w:sz="4" w:space="0" w:color="auto"/>
            </w:tcBorders>
          </w:tcPr>
          <w:p w:rsidR="00B931A4" w:rsidRPr="00340B63" w:rsidRDefault="00B931A4" w:rsidP="0042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B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</w:tcPr>
          <w:p w:rsidR="00B931A4" w:rsidRPr="00340B63" w:rsidRDefault="00B931A4" w:rsidP="007B52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B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931A4" w:rsidRPr="00340B63" w:rsidTr="007662BB">
        <w:trPr>
          <w:trHeight w:val="491"/>
        </w:trPr>
        <w:tc>
          <w:tcPr>
            <w:tcW w:w="456" w:type="dxa"/>
            <w:tcBorders>
              <w:top w:val="single" w:sz="4" w:space="0" w:color="auto"/>
            </w:tcBorders>
          </w:tcPr>
          <w:p w:rsidR="00B931A4" w:rsidRPr="00340B63" w:rsidRDefault="00B931A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</w:tcBorders>
          </w:tcPr>
          <w:p w:rsidR="00B931A4" w:rsidRPr="00715580" w:rsidRDefault="00B931A4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580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B931A4" w:rsidRPr="00340B63" w:rsidRDefault="00B931A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B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B931A4" w:rsidRPr="00340B63" w:rsidRDefault="00523648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0" w:type="dxa"/>
            <w:tcBorders>
              <w:top w:val="single" w:sz="4" w:space="0" w:color="auto"/>
              <w:right w:val="single" w:sz="4" w:space="0" w:color="auto"/>
            </w:tcBorders>
          </w:tcPr>
          <w:p w:rsidR="00A016C7" w:rsidRPr="00A016C7" w:rsidRDefault="00A016C7" w:rsidP="00A01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6C7">
              <w:rPr>
                <w:rFonts w:ascii="Times New Roman" w:hAnsi="Times New Roman"/>
                <w:sz w:val="24"/>
                <w:szCs w:val="24"/>
              </w:rPr>
              <w:t xml:space="preserve">1)Жилой дом </w:t>
            </w:r>
          </w:p>
          <w:p w:rsidR="00A016C7" w:rsidRPr="00A016C7" w:rsidRDefault="00A016C7" w:rsidP="00A01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6C7">
              <w:rPr>
                <w:rFonts w:ascii="Times New Roman" w:hAnsi="Times New Roman"/>
                <w:sz w:val="24"/>
                <w:szCs w:val="24"/>
              </w:rPr>
              <w:t>(договор социального найма)</w:t>
            </w:r>
          </w:p>
          <w:p w:rsidR="00A016C7" w:rsidRPr="00A016C7" w:rsidRDefault="00A016C7" w:rsidP="00A01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6C7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  <w:p w:rsidR="00B931A4" w:rsidRPr="00340B63" w:rsidRDefault="00A016C7" w:rsidP="00A01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6C7">
              <w:rPr>
                <w:rFonts w:ascii="Times New Roman" w:hAnsi="Times New Roman"/>
                <w:sz w:val="24"/>
                <w:szCs w:val="24"/>
              </w:rPr>
              <w:t>(</w:t>
            </w:r>
            <w:r w:rsidR="00EB4CEB" w:rsidRPr="00A016C7">
              <w:rPr>
                <w:rFonts w:ascii="Times New Roman" w:hAnsi="Times New Roman"/>
                <w:sz w:val="24"/>
                <w:szCs w:val="24"/>
              </w:rPr>
              <w:t>безвозмездное</w:t>
            </w:r>
            <w:r w:rsidRPr="00A016C7">
              <w:rPr>
                <w:rFonts w:ascii="Times New Roman" w:hAnsi="Times New Roman"/>
                <w:sz w:val="24"/>
                <w:szCs w:val="24"/>
              </w:rPr>
              <w:t xml:space="preserve">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1A4" w:rsidRDefault="00B931A4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B63">
              <w:rPr>
                <w:rFonts w:ascii="Times New Roman" w:hAnsi="Times New Roman"/>
                <w:sz w:val="24"/>
                <w:szCs w:val="24"/>
              </w:rPr>
              <w:t>101,4</w:t>
            </w:r>
          </w:p>
          <w:p w:rsidR="00A016C7" w:rsidRDefault="00A016C7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16C7" w:rsidRDefault="00A016C7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16C7" w:rsidRPr="00340B63" w:rsidRDefault="00A016C7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9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</w:tcPr>
          <w:p w:rsidR="00B931A4" w:rsidRDefault="00B931A4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B6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016C7" w:rsidRDefault="00A016C7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16C7" w:rsidRDefault="00A016C7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16C7" w:rsidRPr="00340B63" w:rsidRDefault="00A016C7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right w:val="single" w:sz="4" w:space="0" w:color="auto"/>
            </w:tcBorders>
          </w:tcPr>
          <w:p w:rsidR="00B931A4" w:rsidRPr="00340B63" w:rsidRDefault="00B931A4" w:rsidP="00424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B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</w:tcPr>
          <w:p w:rsidR="00B931A4" w:rsidRPr="00340B63" w:rsidRDefault="00B931A4" w:rsidP="007B52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B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931A4" w:rsidRPr="00340B63" w:rsidTr="007662BB">
        <w:trPr>
          <w:trHeight w:val="1659"/>
        </w:trPr>
        <w:tc>
          <w:tcPr>
            <w:tcW w:w="456" w:type="dxa"/>
            <w:tcBorders>
              <w:bottom w:val="single" w:sz="4" w:space="0" w:color="auto"/>
            </w:tcBorders>
          </w:tcPr>
          <w:p w:rsidR="00B931A4" w:rsidRPr="00340B63" w:rsidRDefault="00523648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:rsidR="00B931A4" w:rsidRPr="00340B63" w:rsidRDefault="00B931A4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B63">
              <w:rPr>
                <w:rFonts w:ascii="Times New Roman" w:hAnsi="Times New Roman"/>
                <w:sz w:val="24"/>
                <w:szCs w:val="24"/>
              </w:rPr>
              <w:t xml:space="preserve">Заместитель Главы Кормиловского муниципального района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B931A4" w:rsidRPr="00340B63" w:rsidRDefault="00B931A4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B63">
              <w:rPr>
                <w:rFonts w:ascii="Times New Roman" w:hAnsi="Times New Roman"/>
                <w:sz w:val="24"/>
                <w:szCs w:val="24"/>
              </w:rPr>
              <w:t>Гнатюк Сергей Анатольевич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B931A4" w:rsidRPr="00340B63" w:rsidRDefault="00B7444D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70 929,61</w:t>
            </w:r>
          </w:p>
        </w:tc>
        <w:tc>
          <w:tcPr>
            <w:tcW w:w="2790" w:type="dxa"/>
            <w:tcBorders>
              <w:bottom w:val="single" w:sz="4" w:space="0" w:color="auto"/>
              <w:right w:val="single" w:sz="4" w:space="0" w:color="auto"/>
            </w:tcBorders>
          </w:tcPr>
          <w:p w:rsidR="00B931A4" w:rsidRDefault="00B931A4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340B63">
              <w:rPr>
                <w:rFonts w:ascii="Times New Roman" w:hAnsi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ндивидуальная собственность)</w:t>
            </w:r>
          </w:p>
          <w:p w:rsidR="00B931A4" w:rsidRPr="00340B63" w:rsidRDefault="00B931A4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Квартира (безвозмездное пользование)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A4" w:rsidRDefault="00B931A4" w:rsidP="00C62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B63">
              <w:rPr>
                <w:rFonts w:ascii="Times New Roman" w:hAnsi="Times New Roman"/>
                <w:sz w:val="24"/>
                <w:szCs w:val="24"/>
              </w:rPr>
              <w:t>44,5</w:t>
            </w:r>
          </w:p>
          <w:p w:rsidR="00B931A4" w:rsidRDefault="00B931A4" w:rsidP="00C62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1A4" w:rsidRDefault="00B931A4" w:rsidP="00C62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1A4" w:rsidRPr="00340B63" w:rsidRDefault="00B931A4" w:rsidP="00C62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3</w:t>
            </w: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</w:tcBorders>
          </w:tcPr>
          <w:p w:rsidR="00B931A4" w:rsidRDefault="00B931A4" w:rsidP="00C62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B63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B931A4" w:rsidRDefault="00B931A4" w:rsidP="00C62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1A4" w:rsidRDefault="00B931A4" w:rsidP="00C62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1A4" w:rsidRPr="00340B63" w:rsidRDefault="00B931A4" w:rsidP="00C62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B6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bottom w:val="single" w:sz="4" w:space="0" w:color="auto"/>
              <w:right w:val="single" w:sz="4" w:space="0" w:color="auto"/>
            </w:tcBorders>
          </w:tcPr>
          <w:p w:rsidR="00B931A4" w:rsidRPr="00340B63" w:rsidRDefault="00B931A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B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</w:tcBorders>
          </w:tcPr>
          <w:p w:rsidR="00B931A4" w:rsidRPr="00340B63" w:rsidRDefault="00B931A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B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23648" w:rsidRPr="00340B63" w:rsidTr="007662BB">
        <w:trPr>
          <w:trHeight w:val="1659"/>
        </w:trPr>
        <w:tc>
          <w:tcPr>
            <w:tcW w:w="456" w:type="dxa"/>
            <w:tcBorders>
              <w:bottom w:val="single" w:sz="4" w:space="0" w:color="auto"/>
            </w:tcBorders>
          </w:tcPr>
          <w:p w:rsidR="00523648" w:rsidRDefault="00523648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:rsidR="00523648" w:rsidRPr="00340B63" w:rsidRDefault="00523648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648">
              <w:rPr>
                <w:rFonts w:ascii="Times New Roman" w:hAnsi="Times New Roman"/>
                <w:sz w:val="24"/>
                <w:szCs w:val="24"/>
              </w:rPr>
              <w:t>Заместитель Главы Кормилов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оциальным вопросам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23648" w:rsidRPr="00340B63" w:rsidRDefault="00523648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орук Юрий Васильевич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523648" w:rsidRDefault="008A09D0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30 649,01</w:t>
            </w:r>
          </w:p>
        </w:tc>
        <w:tc>
          <w:tcPr>
            <w:tcW w:w="2790" w:type="dxa"/>
            <w:tcBorders>
              <w:bottom w:val="single" w:sz="4" w:space="0" w:color="auto"/>
              <w:right w:val="single" w:sz="4" w:space="0" w:color="auto"/>
            </w:tcBorders>
          </w:tcPr>
          <w:p w:rsidR="00523648" w:rsidRDefault="00523648" w:rsidP="00523648">
            <w:pPr>
              <w:spacing w:after="0" w:line="240" w:lineRule="auto"/>
              <w:ind w:left="-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Pr="00523648">
              <w:rPr>
                <w:rFonts w:ascii="Times New Roman" w:hAnsi="Times New Roman"/>
                <w:sz w:val="24"/>
                <w:szCs w:val="24"/>
              </w:rPr>
              <w:t>Земельный участок (индивидуальная 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23648" w:rsidRDefault="00523648" w:rsidP="00523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Жилой дом (</w:t>
            </w:r>
            <w:r w:rsidR="0019450A" w:rsidRPr="00523648">
              <w:rPr>
                <w:rFonts w:ascii="Times New Roman" w:hAnsi="Times New Roman"/>
                <w:sz w:val="24"/>
                <w:szCs w:val="24"/>
              </w:rPr>
              <w:t>индивидуальная собственность</w:t>
            </w:r>
            <w:r w:rsidR="00D329A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48" w:rsidRDefault="00D329AC" w:rsidP="00C62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,0</w:t>
            </w:r>
          </w:p>
          <w:p w:rsidR="00D329AC" w:rsidRDefault="00D329AC" w:rsidP="00C62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29AC" w:rsidRDefault="00D329AC" w:rsidP="00C62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29AC" w:rsidRPr="00340B63" w:rsidRDefault="00D329AC" w:rsidP="00C62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8</w:t>
            </w: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</w:tcBorders>
          </w:tcPr>
          <w:p w:rsidR="00523648" w:rsidRDefault="00523648" w:rsidP="00C62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329AC" w:rsidRDefault="00D329AC" w:rsidP="00C62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29AC" w:rsidRDefault="00D329AC" w:rsidP="00C62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29AC" w:rsidRPr="00340B63" w:rsidRDefault="00D329AC" w:rsidP="00C62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bottom w:val="single" w:sz="4" w:space="0" w:color="auto"/>
              <w:right w:val="single" w:sz="4" w:space="0" w:color="auto"/>
            </w:tcBorders>
          </w:tcPr>
          <w:p w:rsidR="00523648" w:rsidRPr="00340B63" w:rsidRDefault="00D329AC" w:rsidP="00D32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9AC">
              <w:rPr>
                <w:rFonts w:ascii="Times New Roman" w:hAnsi="Times New Roman"/>
                <w:sz w:val="24"/>
                <w:szCs w:val="24"/>
              </w:rPr>
              <w:t xml:space="preserve">Легковой автомобиль NISSAN TERRANO (индивидуальная собственность) 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</w:tcBorders>
          </w:tcPr>
          <w:p w:rsidR="00523648" w:rsidRPr="00340B63" w:rsidRDefault="00D329AC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29AC" w:rsidRPr="00340B63" w:rsidTr="007662BB">
        <w:trPr>
          <w:trHeight w:val="1659"/>
        </w:trPr>
        <w:tc>
          <w:tcPr>
            <w:tcW w:w="456" w:type="dxa"/>
            <w:tcBorders>
              <w:bottom w:val="single" w:sz="4" w:space="0" w:color="auto"/>
            </w:tcBorders>
          </w:tcPr>
          <w:p w:rsidR="00D329AC" w:rsidRDefault="00D329AC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:rsidR="00D329AC" w:rsidRPr="00523648" w:rsidRDefault="00D329AC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329AC" w:rsidRDefault="00D329AC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329AC" w:rsidRDefault="0019450A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 812,87</w:t>
            </w:r>
          </w:p>
        </w:tc>
        <w:tc>
          <w:tcPr>
            <w:tcW w:w="2790" w:type="dxa"/>
            <w:tcBorders>
              <w:bottom w:val="single" w:sz="4" w:space="0" w:color="auto"/>
              <w:right w:val="single" w:sz="4" w:space="0" w:color="auto"/>
            </w:tcBorders>
          </w:tcPr>
          <w:p w:rsidR="00D329AC" w:rsidRDefault="00D329AC" w:rsidP="00E804A0">
            <w:pPr>
              <w:spacing w:after="0" w:line="240" w:lineRule="auto"/>
              <w:ind w:left="-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Pr="00523648"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r w:rsidRPr="00D329AC">
              <w:rPr>
                <w:rFonts w:ascii="Times New Roman" w:hAnsi="Times New Roman"/>
                <w:sz w:val="24"/>
                <w:szCs w:val="24"/>
              </w:rPr>
              <w:t>безвозмездное 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D329AC" w:rsidRDefault="00D329AC" w:rsidP="00E8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Жилой дом (безвозмездное пользование)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AC" w:rsidRDefault="00D329AC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,0</w:t>
            </w:r>
          </w:p>
          <w:p w:rsidR="00D329AC" w:rsidRDefault="00D329AC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29AC" w:rsidRDefault="00D329AC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29AC" w:rsidRPr="00340B63" w:rsidRDefault="00D329AC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8</w:t>
            </w: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</w:tcBorders>
          </w:tcPr>
          <w:p w:rsidR="00D329AC" w:rsidRDefault="00D329AC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329AC" w:rsidRDefault="00D329AC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29AC" w:rsidRDefault="00D329AC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29AC" w:rsidRPr="00340B63" w:rsidRDefault="00D329AC" w:rsidP="00E80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bottom w:val="single" w:sz="4" w:space="0" w:color="auto"/>
              <w:right w:val="single" w:sz="4" w:space="0" w:color="auto"/>
            </w:tcBorders>
          </w:tcPr>
          <w:p w:rsidR="00D329AC" w:rsidRPr="00D329AC" w:rsidRDefault="00D329AC" w:rsidP="00D32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</w:tcBorders>
          </w:tcPr>
          <w:p w:rsidR="00D329AC" w:rsidRDefault="00D329AC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931A4" w:rsidRPr="006B3399" w:rsidTr="007662BB">
        <w:trPr>
          <w:trHeight w:val="1711"/>
        </w:trPr>
        <w:tc>
          <w:tcPr>
            <w:tcW w:w="456" w:type="dxa"/>
            <w:tcBorders>
              <w:top w:val="single" w:sz="4" w:space="0" w:color="auto"/>
            </w:tcBorders>
          </w:tcPr>
          <w:p w:rsidR="00B931A4" w:rsidRPr="000D783E" w:rsidRDefault="00B931A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84" w:type="dxa"/>
            <w:tcBorders>
              <w:top w:val="single" w:sz="4" w:space="0" w:color="auto"/>
            </w:tcBorders>
          </w:tcPr>
          <w:p w:rsidR="00B931A4" w:rsidRPr="00F2327A" w:rsidRDefault="00B931A4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27A">
              <w:rPr>
                <w:rFonts w:ascii="Times New Roman" w:hAnsi="Times New Roman"/>
                <w:sz w:val="24"/>
                <w:szCs w:val="24"/>
              </w:rPr>
              <w:t>Советник, главный бухгалтер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B931A4" w:rsidRPr="00F2327A" w:rsidRDefault="00B931A4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27A">
              <w:rPr>
                <w:rFonts w:ascii="Times New Roman" w:hAnsi="Times New Roman"/>
                <w:sz w:val="24"/>
                <w:szCs w:val="24"/>
              </w:rPr>
              <w:t>Альжанова Елена Ильинична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B931A4" w:rsidRPr="00F2327A" w:rsidRDefault="0019450A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6 619,68</w:t>
            </w:r>
          </w:p>
        </w:tc>
        <w:tc>
          <w:tcPr>
            <w:tcW w:w="2790" w:type="dxa"/>
            <w:tcBorders>
              <w:top w:val="single" w:sz="4" w:space="0" w:color="auto"/>
              <w:right w:val="single" w:sz="4" w:space="0" w:color="auto"/>
            </w:tcBorders>
          </w:tcPr>
          <w:p w:rsidR="00B931A4" w:rsidRPr="00F2327A" w:rsidRDefault="00B931A4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27A">
              <w:rPr>
                <w:rFonts w:ascii="Times New Roman" w:hAnsi="Times New Roman"/>
                <w:sz w:val="24"/>
                <w:szCs w:val="24"/>
              </w:rPr>
              <w:t>1) Квартира</w:t>
            </w:r>
          </w:p>
          <w:p w:rsidR="00B931A4" w:rsidRPr="00F2327A" w:rsidRDefault="00B931A4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27A"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B931A4" w:rsidRPr="00F2327A" w:rsidRDefault="00B931A4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27A">
              <w:rPr>
                <w:rFonts w:ascii="Times New Roman" w:hAnsi="Times New Roman"/>
                <w:sz w:val="24"/>
                <w:szCs w:val="24"/>
              </w:rPr>
              <w:t>2) Квартира</w:t>
            </w:r>
          </w:p>
          <w:p w:rsidR="000D783E" w:rsidRPr="00F2327A" w:rsidRDefault="00B931A4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27A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1A4" w:rsidRPr="00F2327A" w:rsidRDefault="00B931A4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27A">
              <w:rPr>
                <w:rFonts w:ascii="Times New Roman" w:hAnsi="Times New Roman"/>
                <w:sz w:val="24"/>
                <w:szCs w:val="24"/>
              </w:rPr>
              <w:t>48,2</w:t>
            </w:r>
          </w:p>
          <w:p w:rsidR="00B931A4" w:rsidRPr="00F2327A" w:rsidRDefault="00B931A4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1A4" w:rsidRPr="00F2327A" w:rsidRDefault="00B931A4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1A4" w:rsidRPr="00F2327A" w:rsidRDefault="00B931A4" w:rsidP="00340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27A">
              <w:rPr>
                <w:rFonts w:ascii="Times New Roman" w:hAnsi="Times New Roman"/>
                <w:sz w:val="24"/>
                <w:szCs w:val="24"/>
              </w:rPr>
              <w:t>51,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</w:tcPr>
          <w:p w:rsidR="00B931A4" w:rsidRPr="00F2327A" w:rsidRDefault="00B931A4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2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931A4" w:rsidRPr="00F2327A" w:rsidRDefault="00B931A4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1A4" w:rsidRPr="00F2327A" w:rsidRDefault="00B931A4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1A4" w:rsidRPr="00F2327A" w:rsidRDefault="00B931A4" w:rsidP="00810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2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right w:val="single" w:sz="4" w:space="0" w:color="auto"/>
            </w:tcBorders>
          </w:tcPr>
          <w:p w:rsidR="00B931A4" w:rsidRPr="00F2327A" w:rsidRDefault="00B931A4" w:rsidP="0030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2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</w:tcPr>
          <w:p w:rsidR="00B931A4" w:rsidRPr="00F2327A" w:rsidRDefault="00B931A4" w:rsidP="007B529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2327A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</w:tr>
      <w:tr w:rsidR="00B931A4" w:rsidRPr="006B3399" w:rsidTr="007662BB">
        <w:trPr>
          <w:trHeight w:val="852"/>
        </w:trPr>
        <w:tc>
          <w:tcPr>
            <w:tcW w:w="456" w:type="dxa"/>
            <w:tcBorders>
              <w:top w:val="single" w:sz="4" w:space="0" w:color="auto"/>
            </w:tcBorders>
          </w:tcPr>
          <w:p w:rsidR="00B931A4" w:rsidRPr="00340B63" w:rsidRDefault="00B931A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</w:tcBorders>
          </w:tcPr>
          <w:p w:rsidR="00B931A4" w:rsidRPr="00F2327A" w:rsidRDefault="00B931A4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27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B931A4" w:rsidRPr="00F2327A" w:rsidRDefault="00B931A4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2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B931A4" w:rsidRPr="00F2327A" w:rsidRDefault="0019450A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4 900,75</w:t>
            </w:r>
          </w:p>
        </w:tc>
        <w:tc>
          <w:tcPr>
            <w:tcW w:w="2790" w:type="dxa"/>
            <w:tcBorders>
              <w:top w:val="single" w:sz="4" w:space="0" w:color="auto"/>
              <w:right w:val="single" w:sz="4" w:space="0" w:color="auto"/>
            </w:tcBorders>
          </w:tcPr>
          <w:p w:rsidR="00B931A4" w:rsidRPr="00F2327A" w:rsidRDefault="00B931A4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27A">
              <w:rPr>
                <w:rFonts w:ascii="Times New Roman" w:hAnsi="Times New Roman"/>
                <w:sz w:val="24"/>
                <w:szCs w:val="24"/>
              </w:rPr>
              <w:t>1) Жилой дом</w:t>
            </w:r>
          </w:p>
          <w:p w:rsidR="00B931A4" w:rsidRPr="00F2327A" w:rsidRDefault="00B931A4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27A"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B931A4" w:rsidRPr="00F2327A" w:rsidRDefault="00B931A4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27A">
              <w:rPr>
                <w:rFonts w:ascii="Times New Roman" w:hAnsi="Times New Roman"/>
                <w:sz w:val="24"/>
                <w:szCs w:val="24"/>
              </w:rPr>
              <w:t>2) Жилой дом</w:t>
            </w:r>
          </w:p>
          <w:p w:rsidR="00B931A4" w:rsidRPr="00F2327A" w:rsidRDefault="00B931A4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27A"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B931A4" w:rsidRPr="00F2327A" w:rsidRDefault="00B931A4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27A">
              <w:rPr>
                <w:rFonts w:ascii="Times New Roman" w:hAnsi="Times New Roman"/>
                <w:sz w:val="24"/>
                <w:szCs w:val="24"/>
              </w:rPr>
              <w:t>3) Квартира</w:t>
            </w:r>
          </w:p>
          <w:p w:rsidR="00B931A4" w:rsidRPr="00F2327A" w:rsidRDefault="00B931A4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27A">
              <w:rPr>
                <w:rFonts w:ascii="Times New Roman" w:hAnsi="Times New Roman"/>
                <w:sz w:val="24"/>
                <w:szCs w:val="24"/>
              </w:rPr>
              <w:t>(1/3 доля в праве общей собственности);</w:t>
            </w:r>
          </w:p>
          <w:p w:rsidR="00B931A4" w:rsidRPr="00F2327A" w:rsidRDefault="00B931A4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27A">
              <w:rPr>
                <w:rFonts w:ascii="Times New Roman" w:hAnsi="Times New Roman"/>
                <w:sz w:val="24"/>
                <w:szCs w:val="24"/>
              </w:rPr>
              <w:t xml:space="preserve">4) Земельный участок </w:t>
            </w:r>
            <w:r w:rsidRPr="00F2327A">
              <w:rPr>
                <w:rFonts w:ascii="Times New Roman" w:hAnsi="Times New Roman"/>
                <w:sz w:val="24"/>
                <w:szCs w:val="24"/>
              </w:rPr>
              <w:lastRenderedPageBreak/>
              <w:t>(индивидуальная собственность);</w:t>
            </w:r>
          </w:p>
          <w:p w:rsidR="00B931A4" w:rsidRPr="00F2327A" w:rsidRDefault="00B931A4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27A">
              <w:rPr>
                <w:rFonts w:ascii="Times New Roman" w:hAnsi="Times New Roman"/>
                <w:sz w:val="24"/>
                <w:szCs w:val="24"/>
              </w:rPr>
              <w:t>5) Земельный участок</w:t>
            </w:r>
          </w:p>
          <w:p w:rsidR="00B931A4" w:rsidRPr="00F2327A" w:rsidRDefault="00B931A4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27A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1A4" w:rsidRPr="00F2327A" w:rsidRDefault="00B931A4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27A">
              <w:rPr>
                <w:rFonts w:ascii="Times New Roman" w:hAnsi="Times New Roman"/>
                <w:sz w:val="24"/>
                <w:szCs w:val="24"/>
              </w:rPr>
              <w:lastRenderedPageBreak/>
              <w:t>214,3</w:t>
            </w:r>
          </w:p>
          <w:p w:rsidR="00B931A4" w:rsidRPr="00F2327A" w:rsidRDefault="00B931A4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1A4" w:rsidRPr="00F2327A" w:rsidRDefault="00B931A4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1A4" w:rsidRPr="00F2327A" w:rsidRDefault="00B931A4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27A">
              <w:rPr>
                <w:rFonts w:ascii="Times New Roman" w:hAnsi="Times New Roman"/>
                <w:sz w:val="24"/>
                <w:szCs w:val="24"/>
              </w:rPr>
              <w:t>41,3</w:t>
            </w:r>
          </w:p>
          <w:p w:rsidR="00B931A4" w:rsidRPr="00F2327A" w:rsidRDefault="00B931A4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1A4" w:rsidRPr="00F2327A" w:rsidRDefault="00B931A4" w:rsidP="00810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31A4" w:rsidRPr="00F2327A" w:rsidRDefault="00B931A4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27A">
              <w:rPr>
                <w:rFonts w:ascii="Times New Roman" w:hAnsi="Times New Roman"/>
                <w:sz w:val="24"/>
                <w:szCs w:val="24"/>
              </w:rPr>
              <w:t>51,9</w:t>
            </w:r>
          </w:p>
          <w:p w:rsidR="00B931A4" w:rsidRPr="00F2327A" w:rsidRDefault="00B931A4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1A4" w:rsidRPr="00F2327A" w:rsidRDefault="00B931A4" w:rsidP="008E3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31A4" w:rsidRPr="00F2327A" w:rsidRDefault="00B931A4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27A">
              <w:rPr>
                <w:rFonts w:ascii="Times New Roman" w:hAnsi="Times New Roman"/>
                <w:sz w:val="24"/>
                <w:szCs w:val="24"/>
              </w:rPr>
              <w:t>340</w:t>
            </w:r>
            <w:r w:rsidR="00F2327A" w:rsidRPr="00F2327A">
              <w:rPr>
                <w:rFonts w:ascii="Times New Roman" w:hAnsi="Times New Roman"/>
                <w:sz w:val="24"/>
                <w:szCs w:val="24"/>
              </w:rPr>
              <w:t>0</w:t>
            </w:r>
            <w:r w:rsidRPr="00F2327A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B931A4" w:rsidRPr="00F2327A" w:rsidRDefault="00B931A4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1A4" w:rsidRPr="00F2327A" w:rsidRDefault="00B931A4" w:rsidP="008E3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31A4" w:rsidRPr="00F2327A" w:rsidRDefault="00B931A4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27A">
              <w:rPr>
                <w:rFonts w:ascii="Times New Roman" w:hAnsi="Times New Roman"/>
                <w:sz w:val="24"/>
                <w:szCs w:val="24"/>
              </w:rPr>
              <w:t>1049</w:t>
            </w:r>
            <w:r w:rsidR="00D329AC" w:rsidRPr="00F2327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</w:tcPr>
          <w:p w:rsidR="00B931A4" w:rsidRPr="00F2327A" w:rsidRDefault="00B931A4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27A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B931A4" w:rsidRPr="00F2327A" w:rsidRDefault="00B931A4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1A4" w:rsidRPr="00F2327A" w:rsidRDefault="00B931A4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1A4" w:rsidRPr="00F2327A" w:rsidRDefault="00B931A4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2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931A4" w:rsidRPr="00F2327A" w:rsidRDefault="00B931A4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1A4" w:rsidRPr="00F2327A" w:rsidRDefault="00B931A4" w:rsidP="00810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31A4" w:rsidRPr="00F2327A" w:rsidRDefault="00B931A4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2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931A4" w:rsidRPr="00F2327A" w:rsidRDefault="00B931A4" w:rsidP="008E3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31A4" w:rsidRPr="00F2327A" w:rsidRDefault="00B931A4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1A4" w:rsidRPr="00F2327A" w:rsidRDefault="00B931A4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2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931A4" w:rsidRPr="00F2327A" w:rsidRDefault="00B931A4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1A4" w:rsidRPr="00F2327A" w:rsidRDefault="00B931A4" w:rsidP="008E3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31A4" w:rsidRPr="00F2327A" w:rsidRDefault="00B931A4" w:rsidP="00DD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2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right w:val="single" w:sz="4" w:space="0" w:color="auto"/>
            </w:tcBorders>
          </w:tcPr>
          <w:p w:rsidR="00B931A4" w:rsidRPr="00F2327A" w:rsidRDefault="00B931A4" w:rsidP="001C1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27A">
              <w:rPr>
                <w:rFonts w:ascii="Times New Roman" w:hAnsi="Times New Roman"/>
                <w:sz w:val="24"/>
                <w:szCs w:val="24"/>
              </w:rPr>
              <w:lastRenderedPageBreak/>
              <w:t>Легковые автомобили:</w:t>
            </w:r>
          </w:p>
          <w:p w:rsidR="00B931A4" w:rsidRPr="00F2327A" w:rsidRDefault="00B931A4" w:rsidP="001C1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27A">
              <w:rPr>
                <w:rFonts w:ascii="Times New Roman" w:hAnsi="Times New Roman"/>
                <w:sz w:val="24"/>
                <w:szCs w:val="24"/>
              </w:rPr>
              <w:t xml:space="preserve">1) Мазда 3 </w:t>
            </w:r>
          </w:p>
          <w:p w:rsidR="00B931A4" w:rsidRPr="00F2327A" w:rsidRDefault="00B931A4" w:rsidP="001C1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27A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B931A4" w:rsidRPr="00F2327A" w:rsidRDefault="00B931A4" w:rsidP="001C1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27A">
              <w:rPr>
                <w:rFonts w:ascii="Times New Roman" w:hAnsi="Times New Roman"/>
                <w:sz w:val="24"/>
                <w:szCs w:val="24"/>
              </w:rPr>
              <w:t xml:space="preserve">2) Форд Фокус </w:t>
            </w:r>
          </w:p>
          <w:p w:rsidR="00B931A4" w:rsidRPr="00F2327A" w:rsidRDefault="00B931A4" w:rsidP="001C1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27A"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F2327A" w:rsidRPr="007E7287" w:rsidRDefault="00F2327A" w:rsidP="001C1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27A">
              <w:rPr>
                <w:rFonts w:ascii="Times New Roman" w:hAnsi="Times New Roman"/>
                <w:sz w:val="24"/>
                <w:szCs w:val="24"/>
              </w:rPr>
              <w:t xml:space="preserve">3) Тойота Лексус </w:t>
            </w:r>
            <w:r w:rsidRPr="00F2327A">
              <w:rPr>
                <w:rFonts w:ascii="Times New Roman" w:hAnsi="Times New Roman"/>
                <w:sz w:val="24"/>
                <w:szCs w:val="24"/>
                <w:lang w:val="en-US"/>
              </w:rPr>
              <w:t>GX</w:t>
            </w:r>
            <w:r w:rsidR="0019450A">
              <w:rPr>
                <w:rFonts w:ascii="Times New Roman" w:hAnsi="Times New Roman"/>
                <w:sz w:val="24"/>
                <w:szCs w:val="24"/>
              </w:rPr>
              <w:t xml:space="preserve"> -470;</w:t>
            </w:r>
          </w:p>
          <w:p w:rsidR="00B931A4" w:rsidRPr="00F2327A" w:rsidRDefault="00B931A4" w:rsidP="001C1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27A">
              <w:rPr>
                <w:rFonts w:ascii="Times New Roman" w:hAnsi="Times New Roman"/>
                <w:sz w:val="24"/>
                <w:szCs w:val="24"/>
              </w:rPr>
              <w:lastRenderedPageBreak/>
              <w:t>Грузовой автомобиль</w:t>
            </w:r>
          </w:p>
          <w:p w:rsidR="00B931A4" w:rsidRPr="00F2327A" w:rsidRDefault="00F2327A" w:rsidP="001C1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287">
              <w:rPr>
                <w:rFonts w:ascii="Times New Roman" w:hAnsi="Times New Roman"/>
                <w:sz w:val="24"/>
                <w:szCs w:val="24"/>
              </w:rPr>
              <w:t>4</w:t>
            </w:r>
            <w:r w:rsidR="00B931A4" w:rsidRPr="00F2327A">
              <w:rPr>
                <w:rFonts w:ascii="Times New Roman" w:hAnsi="Times New Roman"/>
                <w:sz w:val="24"/>
                <w:szCs w:val="24"/>
              </w:rPr>
              <w:t>) ГАЗ 53</w:t>
            </w:r>
          </w:p>
          <w:p w:rsidR="00B931A4" w:rsidRPr="00F2327A" w:rsidRDefault="00B931A4" w:rsidP="001C1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27A"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B931A4" w:rsidRPr="00F2327A" w:rsidRDefault="00B931A4" w:rsidP="001C1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27A">
              <w:rPr>
                <w:rFonts w:ascii="Times New Roman" w:hAnsi="Times New Roman"/>
                <w:sz w:val="24"/>
                <w:szCs w:val="24"/>
              </w:rPr>
              <w:t>Мототранспортные средства:</w:t>
            </w:r>
          </w:p>
          <w:p w:rsidR="00B931A4" w:rsidRPr="00F2327A" w:rsidRDefault="00F2327A" w:rsidP="001C1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287">
              <w:rPr>
                <w:rFonts w:ascii="Times New Roman" w:hAnsi="Times New Roman"/>
                <w:sz w:val="24"/>
                <w:szCs w:val="24"/>
              </w:rPr>
              <w:t>5</w:t>
            </w:r>
            <w:r w:rsidR="00B931A4" w:rsidRPr="00F2327A">
              <w:rPr>
                <w:rFonts w:ascii="Times New Roman" w:hAnsi="Times New Roman"/>
                <w:sz w:val="24"/>
                <w:szCs w:val="24"/>
              </w:rPr>
              <w:t xml:space="preserve">) мотоцикл </w:t>
            </w:r>
          </w:p>
          <w:p w:rsidR="00B931A4" w:rsidRPr="00F2327A" w:rsidRDefault="00B931A4" w:rsidP="001C1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27A">
              <w:rPr>
                <w:rFonts w:ascii="Times New Roman" w:hAnsi="Times New Roman"/>
                <w:sz w:val="24"/>
                <w:szCs w:val="24"/>
              </w:rPr>
              <w:t xml:space="preserve">Восход 3М </w:t>
            </w:r>
          </w:p>
          <w:p w:rsidR="00B931A4" w:rsidRPr="00F2327A" w:rsidRDefault="00B931A4" w:rsidP="001C1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27A"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B931A4" w:rsidRPr="00F2327A" w:rsidRDefault="00F2327A" w:rsidP="001C1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27A">
              <w:rPr>
                <w:rFonts w:ascii="Times New Roman" w:hAnsi="Times New Roman"/>
                <w:sz w:val="24"/>
                <w:szCs w:val="24"/>
              </w:rPr>
              <w:t>6</w:t>
            </w:r>
            <w:r w:rsidR="00B931A4" w:rsidRPr="00F2327A">
              <w:rPr>
                <w:rFonts w:ascii="Times New Roman" w:hAnsi="Times New Roman"/>
                <w:sz w:val="24"/>
                <w:szCs w:val="24"/>
              </w:rPr>
              <w:t>) мотоцикл ИЖ Планета 5 (индивидуальная собственность)</w:t>
            </w:r>
          </w:p>
          <w:p w:rsidR="00B931A4" w:rsidRPr="00F2327A" w:rsidRDefault="00B931A4" w:rsidP="001C1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27A">
              <w:rPr>
                <w:rFonts w:ascii="Times New Roman" w:hAnsi="Times New Roman"/>
                <w:sz w:val="24"/>
                <w:szCs w:val="24"/>
              </w:rPr>
              <w:t xml:space="preserve">сельскохозяйственная техника </w:t>
            </w:r>
          </w:p>
          <w:p w:rsidR="00B931A4" w:rsidRPr="00F2327A" w:rsidRDefault="00F2327A" w:rsidP="001C1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287">
              <w:rPr>
                <w:rFonts w:ascii="Times New Roman" w:hAnsi="Times New Roman"/>
                <w:sz w:val="24"/>
                <w:szCs w:val="24"/>
              </w:rPr>
              <w:t>7</w:t>
            </w:r>
            <w:r w:rsidR="00B931A4" w:rsidRPr="00F2327A">
              <w:rPr>
                <w:rFonts w:ascii="Times New Roman" w:hAnsi="Times New Roman"/>
                <w:sz w:val="24"/>
                <w:szCs w:val="24"/>
              </w:rPr>
              <w:t>) трактор МТЗ82 (индивидуальная собственность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</w:tcPr>
          <w:p w:rsidR="00B931A4" w:rsidRPr="00F2327A" w:rsidRDefault="00B931A4" w:rsidP="007B529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2327A">
              <w:rPr>
                <w:rFonts w:ascii="Times New Roman" w:hAnsi="Times New Roman"/>
                <w:sz w:val="28"/>
                <w:szCs w:val="24"/>
              </w:rPr>
              <w:lastRenderedPageBreak/>
              <w:t>-</w:t>
            </w:r>
          </w:p>
        </w:tc>
      </w:tr>
      <w:tr w:rsidR="006B3399" w:rsidRPr="006B3399" w:rsidTr="007662BB">
        <w:trPr>
          <w:trHeight w:val="852"/>
        </w:trPr>
        <w:tc>
          <w:tcPr>
            <w:tcW w:w="456" w:type="dxa"/>
            <w:tcBorders>
              <w:top w:val="single" w:sz="4" w:space="0" w:color="auto"/>
            </w:tcBorders>
          </w:tcPr>
          <w:p w:rsidR="006B3399" w:rsidRPr="00340B63" w:rsidRDefault="006B3399" w:rsidP="006B3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84" w:type="dxa"/>
            <w:tcBorders>
              <w:top w:val="single" w:sz="4" w:space="0" w:color="auto"/>
            </w:tcBorders>
          </w:tcPr>
          <w:p w:rsidR="006B3399" w:rsidRPr="006B3399" w:rsidRDefault="006B3399" w:rsidP="006B3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B3399">
              <w:rPr>
                <w:rFonts w:ascii="Times New Roman" w:hAnsi="Times New Roman"/>
                <w:sz w:val="24"/>
                <w:szCs w:val="24"/>
              </w:rPr>
              <w:t xml:space="preserve">Управляющий делами 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6B3399" w:rsidRPr="006B3399" w:rsidRDefault="006B3399" w:rsidP="006B3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399">
              <w:rPr>
                <w:rFonts w:ascii="Times New Roman" w:hAnsi="Times New Roman"/>
                <w:sz w:val="24"/>
                <w:szCs w:val="24"/>
              </w:rPr>
              <w:t>Ефремова Нина Леонидовна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6B3399" w:rsidRPr="006B3399" w:rsidRDefault="0019450A" w:rsidP="006B3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6 799,81</w:t>
            </w:r>
          </w:p>
        </w:tc>
        <w:tc>
          <w:tcPr>
            <w:tcW w:w="2790" w:type="dxa"/>
            <w:tcBorders>
              <w:top w:val="single" w:sz="4" w:space="0" w:color="auto"/>
              <w:right w:val="single" w:sz="4" w:space="0" w:color="auto"/>
            </w:tcBorders>
          </w:tcPr>
          <w:p w:rsidR="00044E3E" w:rsidRPr="006B3399" w:rsidRDefault="00044E3E" w:rsidP="00044E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Квартира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r w:rsidRPr="00044E3E">
              <w:rPr>
                <w:rFonts w:ascii="Times New Roman" w:hAnsi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44E3E">
              <w:rPr>
                <w:rFonts w:ascii="Times New Roman" w:hAnsi="Times New Roman"/>
                <w:sz w:val="24"/>
                <w:szCs w:val="24"/>
              </w:rPr>
              <w:t xml:space="preserve"> доля в праве общей собственност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) Квартир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44E3E">
              <w:rPr>
                <w:rFonts w:ascii="Times New Roman" w:hAnsi="Times New Roman"/>
                <w:sz w:val="24"/>
                <w:szCs w:val="24"/>
              </w:rPr>
              <w:t>(1/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44E3E">
              <w:rPr>
                <w:rFonts w:ascii="Times New Roman" w:hAnsi="Times New Roman"/>
                <w:sz w:val="24"/>
                <w:szCs w:val="24"/>
              </w:rPr>
              <w:t xml:space="preserve"> до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633F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E3E">
              <w:rPr>
                <w:rFonts w:ascii="Times New Roman" w:hAnsi="Times New Roman"/>
                <w:sz w:val="24"/>
                <w:szCs w:val="24"/>
              </w:rPr>
              <w:t>в праве общей собственности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399" w:rsidRDefault="0019450A" w:rsidP="0004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0</w:t>
            </w:r>
          </w:p>
          <w:p w:rsidR="00044E3E" w:rsidRDefault="00044E3E" w:rsidP="0004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4E3E" w:rsidRDefault="00044E3E" w:rsidP="0004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4E3E" w:rsidRPr="006B3399" w:rsidRDefault="0019450A" w:rsidP="0004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</w:tcPr>
          <w:p w:rsidR="006B3399" w:rsidRDefault="00044E3E" w:rsidP="0004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44E3E" w:rsidRDefault="00044E3E" w:rsidP="0004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4E3E" w:rsidRDefault="00044E3E" w:rsidP="0004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4E3E" w:rsidRPr="006B3399" w:rsidRDefault="00044E3E" w:rsidP="0004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right w:val="single" w:sz="4" w:space="0" w:color="auto"/>
            </w:tcBorders>
          </w:tcPr>
          <w:p w:rsidR="006B3399" w:rsidRPr="006B3399" w:rsidRDefault="00044E3E" w:rsidP="00DB73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</w:tcPr>
          <w:p w:rsidR="006B3399" w:rsidRPr="006B3399" w:rsidRDefault="00DB7324" w:rsidP="00DB73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3399" w:rsidRPr="006B3399" w:rsidTr="007662BB">
        <w:trPr>
          <w:trHeight w:val="852"/>
        </w:trPr>
        <w:tc>
          <w:tcPr>
            <w:tcW w:w="456" w:type="dxa"/>
            <w:tcBorders>
              <w:top w:val="single" w:sz="4" w:space="0" w:color="auto"/>
            </w:tcBorders>
          </w:tcPr>
          <w:p w:rsidR="006B3399" w:rsidRDefault="006B3399" w:rsidP="006B3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</w:tcBorders>
          </w:tcPr>
          <w:p w:rsidR="006B3399" w:rsidRPr="006B3399" w:rsidRDefault="00044E3E" w:rsidP="006B3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44E3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6B3399" w:rsidRPr="006B3399" w:rsidRDefault="00044E3E" w:rsidP="006B3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6B3399" w:rsidRPr="006B3399" w:rsidRDefault="00044E3E" w:rsidP="006B3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0" w:type="dxa"/>
            <w:tcBorders>
              <w:top w:val="single" w:sz="4" w:space="0" w:color="auto"/>
              <w:right w:val="single" w:sz="4" w:space="0" w:color="auto"/>
            </w:tcBorders>
          </w:tcPr>
          <w:p w:rsidR="00044E3E" w:rsidRPr="00044E3E" w:rsidRDefault="00044E3E" w:rsidP="00044E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E3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B3399" w:rsidRPr="006B3399" w:rsidRDefault="00044E3E" w:rsidP="00044E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E3E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399" w:rsidRPr="006B3399" w:rsidRDefault="0019450A" w:rsidP="00DB73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</w:tcPr>
          <w:p w:rsidR="006B3399" w:rsidRPr="006B3399" w:rsidRDefault="00044E3E" w:rsidP="00DB73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right w:val="single" w:sz="4" w:space="0" w:color="auto"/>
            </w:tcBorders>
          </w:tcPr>
          <w:p w:rsidR="006B3399" w:rsidRPr="006B3399" w:rsidRDefault="00044E3E" w:rsidP="00DB73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</w:tcPr>
          <w:p w:rsidR="006B3399" w:rsidRPr="006B3399" w:rsidRDefault="00044E3E" w:rsidP="00DB73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3399" w:rsidRPr="00340B63" w:rsidTr="007662BB">
        <w:trPr>
          <w:trHeight w:val="303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340B63" w:rsidRDefault="006B3399" w:rsidP="006B3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544E96" w:rsidRDefault="006B3399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E96">
              <w:rPr>
                <w:rFonts w:ascii="Times New Roman" w:hAnsi="Times New Roman"/>
                <w:sz w:val="24"/>
                <w:szCs w:val="24"/>
              </w:rPr>
              <w:t>Ведущий специалист, ответственный секретарь комиссии по делам несовершеннолет</w:t>
            </w:r>
          </w:p>
          <w:p w:rsidR="006B3399" w:rsidRPr="00544E96" w:rsidRDefault="006B3399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E96">
              <w:rPr>
                <w:rFonts w:ascii="Times New Roman" w:hAnsi="Times New Roman"/>
                <w:sz w:val="24"/>
                <w:szCs w:val="24"/>
              </w:rPr>
              <w:t>них и защите их прав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544E96" w:rsidRDefault="0019450A" w:rsidP="0077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ишняк Евгений Евгеньевич</w:t>
            </w:r>
            <w:r w:rsidR="006B3399" w:rsidRPr="00544E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6B3399" w:rsidRPr="00544E96" w:rsidRDefault="0019450A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 049,42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Pr="00544E96" w:rsidRDefault="006B3399" w:rsidP="007D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E9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B3399" w:rsidRPr="00544E96" w:rsidRDefault="006B3399" w:rsidP="001945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E96">
              <w:rPr>
                <w:rFonts w:ascii="Times New Roman" w:hAnsi="Times New Roman"/>
                <w:sz w:val="24"/>
                <w:szCs w:val="24"/>
              </w:rPr>
              <w:t>(</w:t>
            </w:r>
            <w:r w:rsidR="0019450A">
              <w:rPr>
                <w:rFonts w:ascii="Times New Roman" w:hAnsi="Times New Roman"/>
                <w:sz w:val="24"/>
                <w:szCs w:val="24"/>
              </w:rPr>
              <w:t>6/9</w:t>
            </w:r>
            <w:r w:rsidRPr="00544E96">
              <w:rPr>
                <w:rFonts w:ascii="Times New Roman" w:hAnsi="Times New Roman"/>
                <w:sz w:val="24"/>
                <w:szCs w:val="24"/>
              </w:rPr>
              <w:t xml:space="preserve"> дол</w:t>
            </w:r>
            <w:r w:rsidR="0019450A">
              <w:rPr>
                <w:rFonts w:ascii="Times New Roman" w:hAnsi="Times New Roman"/>
                <w:sz w:val="24"/>
                <w:szCs w:val="24"/>
              </w:rPr>
              <w:t>и</w:t>
            </w:r>
            <w:r w:rsidRPr="00544E96">
              <w:rPr>
                <w:rFonts w:ascii="Times New Roman" w:hAnsi="Times New Roman"/>
                <w:sz w:val="24"/>
                <w:szCs w:val="24"/>
              </w:rPr>
              <w:t xml:space="preserve"> в праве общей собственности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Pr="00544E96" w:rsidRDefault="0019450A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399" w:rsidRPr="00544E96" w:rsidRDefault="006B3399" w:rsidP="007B5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E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9" w:rsidRPr="00544E96" w:rsidRDefault="0019450A" w:rsidP="00194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399" w:rsidRPr="00544E96" w:rsidRDefault="006B3399" w:rsidP="00B96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E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70AB9" w:rsidRPr="00340B63" w:rsidTr="007662BB">
        <w:trPr>
          <w:trHeight w:val="303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970AB9" w:rsidRPr="00544E96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970AB9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 051,48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B9" w:rsidRPr="00544E96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E9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70AB9" w:rsidRPr="00544E96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E96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1/9</w:t>
            </w:r>
            <w:r w:rsidRPr="00544E96">
              <w:rPr>
                <w:rFonts w:ascii="Times New Roman" w:hAnsi="Times New Roman"/>
                <w:sz w:val="24"/>
                <w:szCs w:val="24"/>
              </w:rPr>
              <w:t xml:space="preserve"> до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44E96">
              <w:rPr>
                <w:rFonts w:ascii="Times New Roman" w:hAnsi="Times New Roman"/>
                <w:sz w:val="24"/>
                <w:szCs w:val="24"/>
              </w:rPr>
              <w:t xml:space="preserve"> в праве общей собственности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B9" w:rsidRPr="00544E96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6,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AB9" w:rsidRPr="00544E96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E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AB9" w:rsidRPr="00544E96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70AB9" w:rsidRPr="00340B63" w:rsidTr="007662BB">
        <w:trPr>
          <w:trHeight w:val="303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970AB9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E3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970AB9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B9" w:rsidRPr="00544E96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E9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70AB9" w:rsidRPr="00544E96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E96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1/9</w:t>
            </w:r>
            <w:r w:rsidRPr="00544E96">
              <w:rPr>
                <w:rFonts w:ascii="Times New Roman" w:hAnsi="Times New Roman"/>
                <w:sz w:val="24"/>
                <w:szCs w:val="24"/>
              </w:rPr>
              <w:t xml:space="preserve"> до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44E96">
              <w:rPr>
                <w:rFonts w:ascii="Times New Roman" w:hAnsi="Times New Roman"/>
                <w:sz w:val="24"/>
                <w:szCs w:val="24"/>
              </w:rPr>
              <w:t xml:space="preserve"> в праве общей собственности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B9" w:rsidRPr="00544E96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AB9" w:rsidRPr="00544E96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E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AB9" w:rsidRPr="00544E96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70AB9" w:rsidRPr="00340B63" w:rsidTr="007662BB">
        <w:trPr>
          <w:trHeight w:val="303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970AB9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E3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970AB9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B9" w:rsidRPr="00544E96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E9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70AB9" w:rsidRPr="00544E96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E96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1/9</w:t>
            </w:r>
            <w:r w:rsidRPr="00544E96">
              <w:rPr>
                <w:rFonts w:ascii="Times New Roman" w:hAnsi="Times New Roman"/>
                <w:sz w:val="24"/>
                <w:szCs w:val="24"/>
              </w:rPr>
              <w:t xml:space="preserve"> до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44E96">
              <w:rPr>
                <w:rFonts w:ascii="Times New Roman" w:hAnsi="Times New Roman"/>
                <w:sz w:val="24"/>
                <w:szCs w:val="24"/>
              </w:rPr>
              <w:t xml:space="preserve"> в праве общей собственности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B9" w:rsidRPr="00544E96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AB9" w:rsidRPr="00544E96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E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AB9" w:rsidRPr="00544E96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70AB9" w:rsidRPr="00340B63" w:rsidTr="007662BB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970AB9" w:rsidRPr="00340B63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970AB9" w:rsidRPr="00544E96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Кормиловского муниципального района, председатель комитета по экономическому развитию, имущественным отношениям и работе с поселениями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970AB9" w:rsidRPr="0006089C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89C">
              <w:rPr>
                <w:rFonts w:ascii="Times New Roman" w:hAnsi="Times New Roman"/>
                <w:sz w:val="24"/>
                <w:szCs w:val="24"/>
              </w:rPr>
              <w:t>Гладкова Елена Викторовна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970AB9" w:rsidRPr="0006089C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2 522,21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B9" w:rsidRPr="0006089C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89C">
              <w:rPr>
                <w:rFonts w:ascii="Times New Roman" w:hAnsi="Times New Roman"/>
                <w:sz w:val="24"/>
                <w:szCs w:val="24"/>
              </w:rPr>
              <w:t xml:space="preserve">1) Жилой дом </w:t>
            </w:r>
          </w:p>
          <w:p w:rsidR="00970AB9" w:rsidRPr="0006089C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89C">
              <w:rPr>
                <w:rFonts w:ascii="Times New Roman" w:hAnsi="Times New Roman"/>
                <w:sz w:val="24"/>
                <w:szCs w:val="24"/>
              </w:rPr>
              <w:t>(общая совместная собственность)</w:t>
            </w:r>
          </w:p>
          <w:p w:rsidR="00970AB9" w:rsidRPr="0006089C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89C">
              <w:rPr>
                <w:rFonts w:ascii="Times New Roman" w:hAnsi="Times New Roman"/>
                <w:sz w:val="24"/>
                <w:szCs w:val="24"/>
              </w:rPr>
              <w:t>2) Земельный участок (общая совместная 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B9" w:rsidRPr="0006089C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9C">
              <w:rPr>
                <w:rFonts w:ascii="Times New Roman" w:hAnsi="Times New Roman"/>
                <w:sz w:val="24"/>
                <w:szCs w:val="24"/>
              </w:rPr>
              <w:t>118,2</w:t>
            </w:r>
          </w:p>
          <w:p w:rsidR="00970AB9" w:rsidRPr="0006089C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AB9" w:rsidRPr="0006089C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0AB9" w:rsidRPr="0006089C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9C">
              <w:rPr>
                <w:rFonts w:ascii="Times New Roman" w:hAnsi="Times New Roman"/>
                <w:sz w:val="24"/>
                <w:szCs w:val="24"/>
              </w:rPr>
              <w:t>539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AB9" w:rsidRPr="0006089C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9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70AB9" w:rsidRPr="0006089C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AB9" w:rsidRPr="0006089C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0AB9" w:rsidRPr="0006089C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89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B9" w:rsidRPr="00724072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08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AB9" w:rsidRPr="001924BC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4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70AB9" w:rsidRPr="00340B63" w:rsidTr="007662BB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970AB9" w:rsidRPr="00340B63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970AB9" w:rsidRPr="000D5571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71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970AB9" w:rsidRPr="000D5571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5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970AB9" w:rsidRPr="000D5571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9 960,42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B9" w:rsidRPr="000D5571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71">
              <w:rPr>
                <w:rFonts w:ascii="Times New Roman" w:hAnsi="Times New Roman"/>
                <w:sz w:val="24"/>
                <w:szCs w:val="24"/>
              </w:rPr>
              <w:t xml:space="preserve">1) Жилой дом </w:t>
            </w:r>
          </w:p>
          <w:p w:rsidR="00970AB9" w:rsidRPr="000D5571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71">
              <w:rPr>
                <w:rFonts w:ascii="Times New Roman" w:hAnsi="Times New Roman"/>
                <w:sz w:val="24"/>
                <w:szCs w:val="24"/>
              </w:rPr>
              <w:t>(общая совместная собственность)</w:t>
            </w:r>
          </w:p>
          <w:p w:rsidR="00970AB9" w:rsidRPr="000D5571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71">
              <w:rPr>
                <w:rFonts w:ascii="Times New Roman" w:hAnsi="Times New Roman"/>
                <w:sz w:val="24"/>
                <w:szCs w:val="24"/>
              </w:rPr>
              <w:t>2) Земельный участок (общая совместная 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B9" w:rsidRPr="000D5571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571">
              <w:rPr>
                <w:rFonts w:ascii="Times New Roman" w:hAnsi="Times New Roman"/>
                <w:sz w:val="24"/>
                <w:szCs w:val="24"/>
              </w:rPr>
              <w:t>118,2</w:t>
            </w:r>
          </w:p>
          <w:p w:rsidR="00970AB9" w:rsidRPr="000D5571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0AB9" w:rsidRPr="000D5571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AB9" w:rsidRPr="000D5571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571">
              <w:rPr>
                <w:rFonts w:ascii="Times New Roman" w:hAnsi="Times New Roman"/>
                <w:sz w:val="24"/>
                <w:szCs w:val="24"/>
              </w:rPr>
              <w:t>539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AB9" w:rsidRPr="000D5571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5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70AB9" w:rsidRPr="000D5571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AB9" w:rsidRPr="000D5571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0AB9" w:rsidRPr="000D5571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5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B9" w:rsidRPr="000D5571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71">
              <w:rPr>
                <w:rFonts w:ascii="Times New Roman" w:hAnsi="Times New Roman"/>
                <w:sz w:val="24"/>
                <w:szCs w:val="24"/>
              </w:rPr>
              <w:t xml:space="preserve">1) Легковой автомобиль </w:t>
            </w:r>
            <w:r w:rsidRPr="000D5571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0D55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5571">
              <w:rPr>
                <w:rFonts w:ascii="Times New Roman" w:hAnsi="Times New Roman"/>
                <w:sz w:val="24"/>
                <w:szCs w:val="24"/>
                <w:lang w:val="en-US"/>
              </w:rPr>
              <w:t>PRIUS</w:t>
            </w:r>
            <w:r w:rsidRPr="000D5571">
              <w:rPr>
                <w:rFonts w:ascii="Times New Roman" w:hAnsi="Times New Roman"/>
                <w:sz w:val="24"/>
                <w:szCs w:val="24"/>
              </w:rPr>
              <w:t xml:space="preserve"> (индивидуальная собственность);</w:t>
            </w:r>
          </w:p>
          <w:p w:rsidR="00970AB9" w:rsidRPr="000D5571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71">
              <w:rPr>
                <w:rFonts w:ascii="Times New Roman" w:hAnsi="Times New Roman"/>
                <w:sz w:val="24"/>
                <w:szCs w:val="24"/>
              </w:rPr>
              <w:t>2) Грузовой автомобиль КАМАЗ 6520 (индивидуальная собственность);</w:t>
            </w:r>
          </w:p>
          <w:p w:rsidR="00970AB9" w:rsidRPr="000D5571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71">
              <w:rPr>
                <w:rFonts w:ascii="Times New Roman" w:hAnsi="Times New Roman"/>
                <w:sz w:val="24"/>
                <w:szCs w:val="24"/>
              </w:rPr>
              <w:t>3) Грузовой автомобиль КАМАЗ 6520 (индивидуальная собственность);</w:t>
            </w:r>
          </w:p>
          <w:p w:rsidR="00970AB9" w:rsidRPr="000D5571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71">
              <w:rPr>
                <w:rFonts w:ascii="Times New Roman" w:hAnsi="Times New Roman"/>
                <w:sz w:val="24"/>
                <w:szCs w:val="24"/>
              </w:rPr>
              <w:t xml:space="preserve">4) Грузовой автомобиль КАМАЗ 5410 </w:t>
            </w:r>
            <w:r w:rsidRPr="000D5571">
              <w:rPr>
                <w:rFonts w:ascii="Times New Roman" w:hAnsi="Times New Roman"/>
                <w:sz w:val="24"/>
                <w:szCs w:val="24"/>
              </w:rPr>
              <w:lastRenderedPageBreak/>
              <w:t>(индивидуальная собственность);</w:t>
            </w:r>
          </w:p>
          <w:p w:rsidR="00970AB9" w:rsidRPr="000D5571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71">
              <w:rPr>
                <w:rFonts w:ascii="Times New Roman" w:hAnsi="Times New Roman"/>
                <w:sz w:val="24"/>
                <w:szCs w:val="24"/>
              </w:rPr>
              <w:t xml:space="preserve">5) Автоприцеп </w:t>
            </w:r>
          </w:p>
          <w:p w:rsidR="00970AB9" w:rsidRPr="000D5571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71">
              <w:rPr>
                <w:rFonts w:ascii="Times New Roman" w:hAnsi="Times New Roman"/>
                <w:sz w:val="24"/>
                <w:szCs w:val="24"/>
              </w:rPr>
              <w:t>МАЗ-856100-024</w:t>
            </w:r>
          </w:p>
          <w:p w:rsidR="00970AB9" w:rsidRPr="000D5571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71"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970AB9" w:rsidRPr="000D5571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71">
              <w:rPr>
                <w:rFonts w:ascii="Times New Roman" w:hAnsi="Times New Roman"/>
                <w:sz w:val="24"/>
                <w:szCs w:val="24"/>
              </w:rPr>
              <w:t xml:space="preserve">6) Автоприцеп </w:t>
            </w:r>
          </w:p>
          <w:p w:rsidR="00970AB9" w:rsidRPr="000D5571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71">
              <w:rPr>
                <w:rFonts w:ascii="Times New Roman" w:hAnsi="Times New Roman"/>
                <w:sz w:val="24"/>
                <w:szCs w:val="24"/>
              </w:rPr>
              <w:t>ОДАЗ-9370</w:t>
            </w:r>
          </w:p>
          <w:p w:rsidR="00970AB9" w:rsidRPr="000D5571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71">
              <w:rPr>
                <w:rFonts w:ascii="Times New Roman" w:hAnsi="Times New Roman"/>
                <w:sz w:val="24"/>
                <w:szCs w:val="24"/>
              </w:rPr>
              <w:t>(индивидуальная собственность)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AB9" w:rsidRPr="001924BC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4BC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970AB9" w:rsidRPr="00340B63" w:rsidTr="007662BB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970AB9" w:rsidRPr="00340B63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970AB9" w:rsidRPr="0006089C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  <w:r w:rsidRPr="000608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721E">
              <w:rPr>
                <w:rFonts w:ascii="Times New Roman" w:hAnsi="Times New Roman"/>
                <w:sz w:val="24"/>
                <w:szCs w:val="24"/>
              </w:rPr>
              <w:t>комитета по экономическому развитию, имущественным отношениям и работе с поселениями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970AB9" w:rsidRPr="001B67B0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7B0">
              <w:rPr>
                <w:rFonts w:ascii="Times New Roman" w:hAnsi="Times New Roman"/>
                <w:sz w:val="24"/>
                <w:szCs w:val="24"/>
              </w:rPr>
              <w:t>Семиютина Татьяна Александровна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970AB9" w:rsidRPr="001B67B0" w:rsidRDefault="00D33390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 202,10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B9" w:rsidRPr="001B67B0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7B0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70AB9" w:rsidRPr="001B67B0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7B0">
              <w:rPr>
                <w:rFonts w:ascii="Times New Roman" w:hAnsi="Times New Roman"/>
                <w:sz w:val="24"/>
                <w:szCs w:val="24"/>
              </w:rPr>
              <w:t>(1/2 доля в праве общей долевой собственност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B9" w:rsidRPr="001B67B0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7B0"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AB9" w:rsidRPr="001B67B0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7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B9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7B0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</w:p>
          <w:p w:rsidR="00970AB9" w:rsidRPr="001B67B0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З </w:t>
            </w:r>
            <w:r w:rsidRPr="001B67B0">
              <w:rPr>
                <w:rFonts w:ascii="Times New Roman" w:hAnsi="Times New Roman"/>
                <w:sz w:val="24"/>
                <w:szCs w:val="24"/>
              </w:rPr>
              <w:t>ЛАДА ГРАНТА (индивидуальная собственность)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:rsidR="00970AB9" w:rsidRPr="001B67B0" w:rsidRDefault="00D33390" w:rsidP="00D33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3390" w:rsidRPr="00340B63" w:rsidTr="007662BB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D33390" w:rsidRDefault="00D33390" w:rsidP="00D33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D33390" w:rsidRPr="000D5571" w:rsidRDefault="00D33390" w:rsidP="00D33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07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D33390" w:rsidRPr="001B67B0" w:rsidRDefault="00D33390" w:rsidP="00D33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7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D33390" w:rsidRPr="001B67B0" w:rsidRDefault="00D33390" w:rsidP="00D33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7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90" w:rsidRPr="001B67B0" w:rsidRDefault="00D33390" w:rsidP="00D33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7B0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D33390" w:rsidRPr="001B67B0" w:rsidRDefault="00D33390" w:rsidP="00D33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7B0">
              <w:rPr>
                <w:rFonts w:ascii="Times New Roman" w:hAnsi="Times New Roman"/>
                <w:sz w:val="24"/>
                <w:szCs w:val="24"/>
              </w:rPr>
              <w:t>(1/2 доля в праве общей долевой собственност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90" w:rsidRPr="001B67B0" w:rsidRDefault="00D33390" w:rsidP="00D33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7B0"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390" w:rsidRPr="001B67B0" w:rsidRDefault="00D33390" w:rsidP="00D33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7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90" w:rsidRPr="001B67B0" w:rsidRDefault="00D33390" w:rsidP="00D33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7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390" w:rsidRPr="00340B63" w:rsidRDefault="00D33390" w:rsidP="00D33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70AB9" w:rsidRPr="00340B63" w:rsidTr="007662BB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970AB9" w:rsidRPr="00724072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 </w:t>
            </w:r>
            <w:r w:rsidRPr="00127A0D">
              <w:rPr>
                <w:rFonts w:ascii="Times New Roman" w:hAnsi="Times New Roman"/>
                <w:sz w:val="24"/>
                <w:szCs w:val="24"/>
              </w:rPr>
              <w:t>комитета по экономическому развитию, имущественным отношениям и работе с поселениями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970AB9" w:rsidRPr="00724072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072">
              <w:rPr>
                <w:rFonts w:ascii="Times New Roman" w:hAnsi="Times New Roman"/>
                <w:sz w:val="24"/>
                <w:szCs w:val="24"/>
              </w:rPr>
              <w:t xml:space="preserve">Каткова Наталья </w:t>
            </w:r>
          </w:p>
          <w:p w:rsidR="00970AB9" w:rsidRPr="00724072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072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970AB9" w:rsidRPr="00724072" w:rsidRDefault="00D33390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 213,58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B9" w:rsidRPr="00724072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07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70AB9" w:rsidRPr="00724072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072">
              <w:rPr>
                <w:rFonts w:ascii="Times New Roman" w:hAnsi="Times New Roman"/>
                <w:sz w:val="24"/>
                <w:szCs w:val="24"/>
              </w:rPr>
              <w:t>(1/4 доля в праве общей долевой собственности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B9" w:rsidRPr="00724072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072">
              <w:rPr>
                <w:rFonts w:ascii="Times New Roman" w:hAnsi="Times New Roman"/>
                <w:sz w:val="24"/>
                <w:szCs w:val="24"/>
              </w:rPr>
              <w:t>100,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AB9" w:rsidRPr="00724072" w:rsidRDefault="00970AB9" w:rsidP="00970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0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B9" w:rsidRPr="00724072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AB9" w:rsidRPr="00724072" w:rsidRDefault="00970AB9" w:rsidP="00970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70AB9" w:rsidRPr="00340B63" w:rsidTr="007662BB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970AB9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970AB9" w:rsidRPr="00724072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970AB9" w:rsidRDefault="00D33390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 960,96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B9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Квартира</w:t>
            </w:r>
          </w:p>
          <w:p w:rsidR="00970AB9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4 доля в праве общей долевой собственности)</w:t>
            </w:r>
          </w:p>
          <w:p w:rsidR="00970AB9" w:rsidRPr="00340B63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Гараж (индивидуальная 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2</w:t>
            </w:r>
          </w:p>
          <w:p w:rsidR="00970AB9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AB9" w:rsidRPr="00340B63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AB9" w:rsidRDefault="00970AB9" w:rsidP="00970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70AB9" w:rsidRDefault="00970AB9" w:rsidP="00970A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0AB9" w:rsidRPr="00340B63" w:rsidRDefault="00970AB9" w:rsidP="00970A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B9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234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</w:p>
          <w:p w:rsidR="00970AB9" w:rsidRPr="00DB7324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ссан Х-трейл</w:t>
            </w:r>
          </w:p>
          <w:p w:rsidR="00970AB9" w:rsidRPr="00340B63" w:rsidRDefault="00970AB9" w:rsidP="00970AB9">
            <w:pPr>
              <w:rPr>
                <w:rFonts w:ascii="Times New Roman" w:hAnsi="Times New Roman"/>
                <w:sz w:val="24"/>
                <w:szCs w:val="24"/>
              </w:rPr>
            </w:pPr>
            <w:r w:rsidRPr="00915234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AB9" w:rsidRPr="00340B63" w:rsidRDefault="00970AB9" w:rsidP="00970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B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70AB9" w:rsidRPr="00340B63" w:rsidTr="007662BB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970AB9" w:rsidRPr="00724072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07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970AB9" w:rsidRPr="00724072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970AB9" w:rsidRPr="00724072" w:rsidRDefault="00D33390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162,40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B9" w:rsidRPr="00724072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07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70AB9" w:rsidRPr="00724072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072">
              <w:rPr>
                <w:rFonts w:ascii="Times New Roman" w:hAnsi="Times New Roman"/>
                <w:sz w:val="24"/>
                <w:szCs w:val="24"/>
              </w:rPr>
              <w:t>(1/4 доля в праве общей долевой собственности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B9" w:rsidRPr="00724072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072">
              <w:rPr>
                <w:rFonts w:ascii="Times New Roman" w:hAnsi="Times New Roman"/>
                <w:sz w:val="24"/>
                <w:szCs w:val="24"/>
              </w:rPr>
              <w:t>100,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AB9" w:rsidRPr="00724072" w:rsidRDefault="00970AB9" w:rsidP="00970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0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B9" w:rsidRPr="00724072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AB9" w:rsidRPr="00724072" w:rsidRDefault="00970AB9" w:rsidP="00970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70AB9" w:rsidRPr="00340B63" w:rsidTr="007662BB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970AB9" w:rsidRPr="00724072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07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970AB9" w:rsidRPr="00724072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970AB9" w:rsidRPr="00724072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B9" w:rsidRPr="00724072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07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70AB9" w:rsidRPr="00724072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072">
              <w:rPr>
                <w:rFonts w:ascii="Times New Roman" w:hAnsi="Times New Roman"/>
                <w:sz w:val="24"/>
                <w:szCs w:val="24"/>
              </w:rPr>
              <w:t>(1/4 доля в праве общей долевой собственности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B9" w:rsidRPr="00724072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072">
              <w:rPr>
                <w:rFonts w:ascii="Times New Roman" w:hAnsi="Times New Roman"/>
                <w:sz w:val="24"/>
                <w:szCs w:val="24"/>
              </w:rPr>
              <w:t>100,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AB9" w:rsidRPr="00724072" w:rsidRDefault="00970AB9" w:rsidP="00970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0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B9" w:rsidRPr="00724072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AB9" w:rsidRPr="00724072" w:rsidRDefault="00970AB9" w:rsidP="00970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70AB9" w:rsidRPr="00340B63" w:rsidTr="007662BB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970AB9" w:rsidRPr="00724072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27A0D">
              <w:rPr>
                <w:rFonts w:ascii="Times New Roman" w:hAnsi="Times New Roman"/>
                <w:sz w:val="24"/>
                <w:szCs w:val="24"/>
              </w:rPr>
              <w:t>комитета по экономическому развитию, имущественным отношениям и работе с поселениями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970AB9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ова Виктория Сергеевна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970AB9" w:rsidRDefault="007810A9" w:rsidP="007810A9">
            <w:pPr>
              <w:spacing w:after="0" w:line="240" w:lineRule="auto"/>
              <w:ind w:left="2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  <w:r w:rsidR="00D33390">
              <w:rPr>
                <w:rFonts w:ascii="Times New Roman" w:hAnsi="Times New Roman"/>
                <w:sz w:val="24"/>
                <w:szCs w:val="24"/>
              </w:rPr>
              <w:t>886,22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B9" w:rsidRDefault="00E61AED" w:rsidP="00E61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970AB9">
              <w:rPr>
                <w:rFonts w:ascii="Times New Roman" w:hAnsi="Times New Roman"/>
                <w:sz w:val="24"/>
                <w:szCs w:val="24"/>
              </w:rPr>
              <w:t>Жилой дом (безвозмездное пользование)</w:t>
            </w:r>
          </w:p>
          <w:p w:rsidR="00E61AED" w:rsidRDefault="00E61AED" w:rsidP="00E61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Земельный участок</w:t>
            </w:r>
          </w:p>
          <w:p w:rsidR="00E61AED" w:rsidRDefault="00E61AED" w:rsidP="00E61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езвозмездное пользование</w:t>
            </w:r>
          </w:p>
          <w:p w:rsidR="00970AB9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5</w:t>
            </w:r>
          </w:p>
          <w:p w:rsidR="00E61AED" w:rsidRDefault="00E61AED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AED" w:rsidRDefault="00E61AED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AED" w:rsidRDefault="00E61AED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4,0</w:t>
            </w:r>
          </w:p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AED" w:rsidRDefault="00E61AED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AED" w:rsidRDefault="00E61AED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B9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ые автомобили:</w:t>
            </w:r>
          </w:p>
          <w:p w:rsidR="00970AB9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йота Авенсис</w:t>
            </w:r>
          </w:p>
          <w:p w:rsidR="00970AB9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70AB9" w:rsidRPr="00340B63" w:rsidTr="007662BB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970AB9" w:rsidRPr="00724072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970AB9" w:rsidRDefault="00D33390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 453,03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B9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Земельный участок (индивидуальная собственность)</w:t>
            </w:r>
          </w:p>
          <w:p w:rsidR="00970AB9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Жилой дом (индивидуальная 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4,0</w:t>
            </w:r>
          </w:p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70AB9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B9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ые автомобили </w:t>
            </w:r>
          </w:p>
          <w:p w:rsidR="00970AB9" w:rsidRDefault="00970AB9" w:rsidP="00970AB9">
            <w:pPr>
              <w:spacing w:after="0" w:line="240" w:lineRule="auto"/>
              <w:ind w:firstLine="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 330210 (индивидуальная собственность)</w:t>
            </w:r>
          </w:p>
          <w:p w:rsidR="00970AB9" w:rsidRDefault="00970AB9" w:rsidP="00970AB9">
            <w:pPr>
              <w:spacing w:after="0" w:line="240" w:lineRule="auto"/>
              <w:ind w:firstLine="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ВАЗ 21213</w:t>
            </w:r>
          </w:p>
          <w:p w:rsidR="00970AB9" w:rsidRDefault="00970AB9" w:rsidP="00970AB9">
            <w:pPr>
              <w:spacing w:after="0" w:line="240" w:lineRule="auto"/>
              <w:ind w:firstLine="45"/>
              <w:rPr>
                <w:rFonts w:ascii="Times New Roman" w:hAnsi="Times New Roman"/>
                <w:sz w:val="24"/>
                <w:szCs w:val="24"/>
              </w:rPr>
            </w:pPr>
            <w:r w:rsidRPr="00264F9E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970AB9" w:rsidRDefault="00970AB9" w:rsidP="00970AB9">
            <w:pPr>
              <w:spacing w:after="0" w:line="240" w:lineRule="auto"/>
              <w:ind w:firstLine="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зовой автомобиль </w:t>
            </w:r>
          </w:p>
          <w:p w:rsidR="00970AB9" w:rsidRPr="00CA6139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ЗИЛ ММ 3555 (Индивидуальная собственность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1AED" w:rsidRPr="00340B63" w:rsidTr="007662BB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E61AED" w:rsidRDefault="00E61AED" w:rsidP="00E61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E61AED" w:rsidRDefault="00E61AED" w:rsidP="00E61AED">
            <w:r w:rsidRPr="00DE63E6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E61AED" w:rsidRDefault="00E61AED" w:rsidP="00E61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E61AED" w:rsidRDefault="00E61AED" w:rsidP="00E61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ED" w:rsidRDefault="00E61AED" w:rsidP="00E61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Жилой дом (безвозмездное пользование)</w:t>
            </w:r>
          </w:p>
          <w:p w:rsidR="00E61AED" w:rsidRDefault="00E61AED" w:rsidP="00E61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Земельный участок</w:t>
            </w:r>
          </w:p>
          <w:p w:rsidR="00E61AED" w:rsidRDefault="00E61AED" w:rsidP="00E61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езвозмездное пользова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ED" w:rsidRDefault="00E61AED" w:rsidP="00E61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5</w:t>
            </w:r>
          </w:p>
          <w:p w:rsidR="00E61AED" w:rsidRDefault="00E61AED" w:rsidP="00E61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AED" w:rsidRDefault="00E61AED" w:rsidP="00E61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AED" w:rsidRDefault="00E61AED" w:rsidP="00E61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4,0</w:t>
            </w:r>
          </w:p>
          <w:p w:rsidR="00E61AED" w:rsidRDefault="00E61AED" w:rsidP="00E61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AED" w:rsidRDefault="00E61AED" w:rsidP="00E61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61AED" w:rsidRDefault="00E61AED" w:rsidP="00E61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AED" w:rsidRDefault="00E61AED" w:rsidP="00E61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AED" w:rsidRDefault="00E61AED" w:rsidP="00E61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ED" w:rsidRDefault="00E61AED" w:rsidP="00E61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AED" w:rsidRDefault="00E61AED" w:rsidP="00E61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1AED" w:rsidRPr="00340B63" w:rsidTr="007662BB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E61AED" w:rsidRDefault="00E61AED" w:rsidP="00E61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E61AED" w:rsidRDefault="00E61AED" w:rsidP="00E61AED">
            <w:r w:rsidRPr="00DE63E6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E61AED" w:rsidRDefault="00E61AED" w:rsidP="00E61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E61AED" w:rsidRDefault="00E61AED" w:rsidP="00E61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ED" w:rsidRDefault="00E61AED" w:rsidP="00E61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Жилой дом (безвозмездное пользование)</w:t>
            </w:r>
          </w:p>
          <w:p w:rsidR="00E61AED" w:rsidRDefault="00E61AED" w:rsidP="00E61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Земельный участок</w:t>
            </w:r>
          </w:p>
          <w:p w:rsidR="00E61AED" w:rsidRDefault="00E61AED" w:rsidP="00E61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езвозмездное пользова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ED" w:rsidRDefault="00E61AED" w:rsidP="00E61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5</w:t>
            </w:r>
          </w:p>
          <w:p w:rsidR="00E61AED" w:rsidRDefault="00E61AED" w:rsidP="00E61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AED" w:rsidRDefault="00E61AED" w:rsidP="00E61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AED" w:rsidRDefault="00E61AED" w:rsidP="00E61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4,0</w:t>
            </w:r>
          </w:p>
          <w:p w:rsidR="00E61AED" w:rsidRDefault="00E61AED" w:rsidP="00E61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AED" w:rsidRDefault="00E61AED" w:rsidP="00E61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61AED" w:rsidRDefault="00E61AED" w:rsidP="00E61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AED" w:rsidRDefault="00E61AED" w:rsidP="00E61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AED" w:rsidRDefault="00E61AED" w:rsidP="00E61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ED" w:rsidRDefault="00E61AED" w:rsidP="00E61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AED" w:rsidRDefault="00E61AED" w:rsidP="00E61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70AB9" w:rsidRPr="00340B63" w:rsidTr="007662BB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970AB9" w:rsidRPr="00DE63E6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</w:t>
            </w:r>
            <w:r w:rsidRPr="002313CE">
              <w:rPr>
                <w:rFonts w:ascii="Times New Roman" w:hAnsi="Times New Roman"/>
                <w:sz w:val="24"/>
                <w:szCs w:val="24"/>
              </w:rPr>
              <w:t xml:space="preserve"> специалист комитета по экономическому развитию, имущественным отношениям и работе с поселениями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ненко Вячеслав Анатольевич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970AB9" w:rsidRDefault="00BD7080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5 950,70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B9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70AB9" w:rsidRPr="00907FB3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B3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970AB9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B9" w:rsidRPr="00907FB3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B3">
              <w:rPr>
                <w:rFonts w:ascii="Times New Roman" w:hAnsi="Times New Roman"/>
                <w:sz w:val="24"/>
                <w:szCs w:val="24"/>
              </w:rPr>
              <w:t>Легковые автомобили:</w:t>
            </w:r>
          </w:p>
          <w:p w:rsidR="00970AB9" w:rsidRPr="00907FB3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йота Креста</w:t>
            </w:r>
          </w:p>
          <w:p w:rsidR="00970AB9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B3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970AB9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70AB9" w:rsidRPr="00340B63" w:rsidTr="007662BB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970AB9" w:rsidRPr="00DE63E6" w:rsidRDefault="00970AB9" w:rsidP="00970A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970AB9" w:rsidRDefault="00BD7080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 016,84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B9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70AB9" w:rsidRPr="00340B63" w:rsidTr="007662BB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970AB9" w:rsidRPr="001B67B0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B3">
              <w:rPr>
                <w:rFonts w:ascii="Times New Roman" w:hAnsi="Times New Roman"/>
                <w:sz w:val="24"/>
                <w:szCs w:val="24"/>
              </w:rPr>
              <w:t>Главный специалист комитета по экономическому развитию, имущественным отношениям и работе с поселениями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970AB9" w:rsidRPr="001B67B0" w:rsidRDefault="00B75982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тарь Ольга Олеговна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970AB9" w:rsidRPr="001B67B0" w:rsidRDefault="009C6EA0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7 796,26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A0" w:rsidRDefault="009C6EA0" w:rsidP="009C6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C6EA0" w:rsidRDefault="009C6EA0" w:rsidP="009C6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/3 доля в праве общей долевой собственности)</w:t>
            </w:r>
          </w:p>
          <w:p w:rsidR="00970AB9" w:rsidRPr="001B67B0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B9" w:rsidRPr="001B67B0" w:rsidRDefault="009C6EA0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AB9" w:rsidRPr="001B67B0" w:rsidRDefault="009C6EA0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B9" w:rsidRPr="001B67B0" w:rsidRDefault="009C6EA0" w:rsidP="009C6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AB9" w:rsidRPr="00340B63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6EA0" w:rsidRPr="00340B63" w:rsidTr="007662BB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9C6EA0" w:rsidRDefault="009C6EA0" w:rsidP="009C6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9C6EA0" w:rsidRPr="00907FB3" w:rsidRDefault="009C6EA0" w:rsidP="009C6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9C6EA0" w:rsidRDefault="009C6EA0" w:rsidP="009C6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9C6EA0" w:rsidRDefault="009C6EA0" w:rsidP="009C6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 391,03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A0" w:rsidRDefault="009C6EA0" w:rsidP="009C6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C6EA0" w:rsidRDefault="009C6EA0" w:rsidP="009C6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/3 доля в праве общей долевой собственности)</w:t>
            </w:r>
          </w:p>
          <w:p w:rsidR="009C6EA0" w:rsidRPr="001B67B0" w:rsidRDefault="009C6EA0" w:rsidP="009C6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A0" w:rsidRPr="001B67B0" w:rsidRDefault="009C6EA0" w:rsidP="009C6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EA0" w:rsidRPr="001B67B0" w:rsidRDefault="009C6EA0" w:rsidP="009C6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A0" w:rsidRPr="00907FB3" w:rsidRDefault="009C6EA0" w:rsidP="009C6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B3">
              <w:rPr>
                <w:rFonts w:ascii="Times New Roman" w:hAnsi="Times New Roman"/>
                <w:sz w:val="24"/>
                <w:szCs w:val="24"/>
              </w:rPr>
              <w:t>Легковые автомобили:</w:t>
            </w:r>
          </w:p>
          <w:p w:rsidR="009C6EA0" w:rsidRPr="009C6EA0" w:rsidRDefault="009C6EA0" w:rsidP="009C6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st</w:t>
            </w:r>
          </w:p>
          <w:p w:rsidR="009C6EA0" w:rsidRDefault="009C6EA0" w:rsidP="00F07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B3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EA0" w:rsidRDefault="009C6EA0" w:rsidP="009C6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6EA0" w:rsidRPr="00340B63" w:rsidTr="007662BB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9C6EA0" w:rsidRDefault="009C6EA0" w:rsidP="009C6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9C6EA0" w:rsidRPr="001B67B0" w:rsidRDefault="009C6EA0" w:rsidP="009C6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7B0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9C6EA0" w:rsidRPr="001B67B0" w:rsidRDefault="009C6EA0" w:rsidP="009C6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9C6EA0" w:rsidRPr="001B67B0" w:rsidRDefault="009C6EA0" w:rsidP="009C6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A0" w:rsidRDefault="009C6EA0" w:rsidP="009C6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C6EA0" w:rsidRPr="001B67B0" w:rsidRDefault="009C6EA0" w:rsidP="009C6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/3 доля в пра</w:t>
            </w:r>
            <w:r w:rsidR="00E61AED">
              <w:rPr>
                <w:rFonts w:ascii="Times New Roman" w:hAnsi="Times New Roman"/>
                <w:sz w:val="24"/>
                <w:szCs w:val="24"/>
              </w:rPr>
              <w:t>ве общей долевой собственности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A0" w:rsidRPr="001B67B0" w:rsidRDefault="009C6EA0" w:rsidP="009C6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EA0" w:rsidRPr="001B67B0" w:rsidRDefault="009C6EA0" w:rsidP="009C6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A0" w:rsidRPr="001B67B0" w:rsidRDefault="009C6EA0" w:rsidP="009C6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EA0" w:rsidRPr="00340B63" w:rsidRDefault="009C6EA0" w:rsidP="009C6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70AB9" w:rsidRPr="00340B63" w:rsidTr="007662BB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970AB9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B3">
              <w:rPr>
                <w:rFonts w:ascii="Times New Roman" w:hAnsi="Times New Roman"/>
                <w:sz w:val="24"/>
                <w:szCs w:val="24"/>
              </w:rPr>
              <w:t>Главный специалист комитета по экономическому развитию, имущественным отношениям и работе с поселениями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кова Райса Касымовна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970AB9" w:rsidRDefault="009C6EA0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 609,25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B9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Жилой дом (безвозмездное пользование)</w:t>
            </w:r>
          </w:p>
          <w:p w:rsidR="00970AB9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Земельный участок</w:t>
            </w:r>
          </w:p>
          <w:p w:rsidR="00970AB9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0</w:t>
            </w:r>
          </w:p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B9" w:rsidRPr="00CA613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70AB9" w:rsidRPr="00340B63" w:rsidTr="007662BB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970AB9" w:rsidRDefault="00970AB9" w:rsidP="009C6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C6E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970AB9" w:rsidRPr="000C50D8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Кормиловского муниципального район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чальник отдела по архитектуре, строительству и жилищно-коммунальному хозяйству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сковец Александр Алексеевич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970AB9" w:rsidRDefault="009C6EA0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9 263,09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B9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</w:p>
          <w:p w:rsidR="00970AB9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C6D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970AB9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) Жилой дом</w:t>
            </w:r>
          </w:p>
          <w:p w:rsidR="00970AB9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C6D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970AB9" w:rsidRPr="009439C2" w:rsidRDefault="009C6EA0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Квартир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4242F">
              <w:rPr>
                <w:rFonts w:ascii="Times New Roman" w:hAnsi="Times New Roman"/>
                <w:sz w:val="24"/>
                <w:szCs w:val="24"/>
              </w:rPr>
              <w:t>(1/2 до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4242F">
              <w:rPr>
                <w:rFonts w:ascii="Times New Roman" w:hAnsi="Times New Roman"/>
                <w:sz w:val="24"/>
                <w:szCs w:val="24"/>
              </w:rPr>
              <w:t xml:space="preserve"> в праве общей долевой собственност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90,0</w:t>
            </w:r>
          </w:p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2,5</w:t>
            </w:r>
          </w:p>
          <w:p w:rsidR="009C6EA0" w:rsidRDefault="009C6EA0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6EA0" w:rsidRDefault="009C6EA0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6EA0" w:rsidRDefault="009C6EA0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6EA0" w:rsidRDefault="009C6EA0" w:rsidP="009C6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C6EA0" w:rsidRDefault="009C6EA0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6EA0" w:rsidRDefault="009C6EA0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6EA0" w:rsidRDefault="009C6EA0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6EA0" w:rsidRDefault="009C6EA0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B9" w:rsidRPr="000B5C6D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C6D">
              <w:rPr>
                <w:rFonts w:ascii="Times New Roman" w:hAnsi="Times New Roman"/>
                <w:sz w:val="24"/>
                <w:szCs w:val="24"/>
              </w:rPr>
              <w:lastRenderedPageBreak/>
              <w:t>Легков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 w:rsidRPr="000B5C6D">
              <w:rPr>
                <w:rFonts w:ascii="Times New Roman" w:hAnsi="Times New Roman"/>
                <w:sz w:val="24"/>
                <w:szCs w:val="24"/>
              </w:rPr>
              <w:t xml:space="preserve"> автомобил</w:t>
            </w:r>
            <w:r>
              <w:rPr>
                <w:rFonts w:ascii="Times New Roman" w:hAnsi="Times New Roman"/>
                <w:sz w:val="24"/>
                <w:szCs w:val="24"/>
              </w:rPr>
              <w:t>и:</w:t>
            </w:r>
            <w:r w:rsidRPr="000B5C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70AB9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Ниссан Икстреил</w:t>
            </w:r>
            <w:r w:rsidRPr="000B5C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5C6D">
              <w:rPr>
                <w:rFonts w:ascii="Times New Roman" w:hAnsi="Times New Roman"/>
                <w:sz w:val="24"/>
                <w:szCs w:val="24"/>
              </w:rPr>
              <w:lastRenderedPageBreak/>
              <w:t>(индивидуальная собственность)</w:t>
            </w:r>
          </w:p>
          <w:p w:rsidR="00970AB9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Лада Калина</w:t>
            </w:r>
          </w:p>
          <w:p w:rsidR="00970AB9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C6D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970AB9" w:rsidRPr="00340B63" w:rsidTr="007662BB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970AB9" w:rsidRPr="000C50D8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970AB9" w:rsidRDefault="009C6EA0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6 788,52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B9" w:rsidRPr="000B5C6D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Pr="000B5C6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70AB9" w:rsidRPr="009439C2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C6D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) Квартир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4242F">
              <w:rPr>
                <w:rFonts w:ascii="Times New Roman" w:hAnsi="Times New Roman"/>
                <w:sz w:val="24"/>
                <w:szCs w:val="24"/>
              </w:rPr>
              <w:t>(1/2 до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4242F">
              <w:rPr>
                <w:rFonts w:ascii="Times New Roman" w:hAnsi="Times New Roman"/>
                <w:sz w:val="24"/>
                <w:szCs w:val="24"/>
              </w:rPr>
              <w:t xml:space="preserve"> в праве общей долевой собственности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5</w:t>
            </w:r>
          </w:p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AB9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70AB9" w:rsidRPr="00340B63" w:rsidTr="007662BB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970AB9" w:rsidRPr="000C50D8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C6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970AB9" w:rsidRDefault="009C6EA0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B9" w:rsidRPr="000B5C6D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Pr="000B5C6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70AB9" w:rsidRPr="009439C2" w:rsidRDefault="00970AB9" w:rsidP="009C6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C6D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) Квартир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4242F">
              <w:rPr>
                <w:rFonts w:ascii="Times New Roman" w:hAnsi="Times New Roman"/>
                <w:sz w:val="24"/>
                <w:szCs w:val="24"/>
              </w:rPr>
              <w:t>(1/</w:t>
            </w:r>
            <w:r w:rsidR="009C6EA0">
              <w:rPr>
                <w:rFonts w:ascii="Times New Roman" w:hAnsi="Times New Roman"/>
                <w:sz w:val="24"/>
                <w:szCs w:val="24"/>
              </w:rPr>
              <w:t>3</w:t>
            </w:r>
            <w:r w:rsidRPr="0014242F">
              <w:rPr>
                <w:rFonts w:ascii="Times New Roman" w:hAnsi="Times New Roman"/>
                <w:sz w:val="24"/>
                <w:szCs w:val="24"/>
              </w:rPr>
              <w:t xml:space="preserve"> до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4242F">
              <w:rPr>
                <w:rFonts w:ascii="Times New Roman" w:hAnsi="Times New Roman"/>
                <w:sz w:val="24"/>
                <w:szCs w:val="24"/>
              </w:rPr>
              <w:t xml:space="preserve"> в праве общей долевой собственности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5</w:t>
            </w:r>
          </w:p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70AB9" w:rsidRPr="00340B63" w:rsidTr="007662BB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970AB9" w:rsidRPr="0082196C" w:rsidRDefault="00970AB9" w:rsidP="00821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2196C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970AB9" w:rsidRDefault="009C6EA0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  <w:r w:rsidR="00970AB9" w:rsidRPr="001B67B0">
              <w:rPr>
                <w:rFonts w:ascii="Times New Roman" w:hAnsi="Times New Roman"/>
                <w:sz w:val="24"/>
                <w:szCs w:val="24"/>
              </w:rPr>
              <w:t xml:space="preserve"> отдела по архитектуре, строительству и жилищно-коммунальному хозяйству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970AB9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хний Елена Владимировна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970AB9" w:rsidRDefault="009C6EA0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7 819,72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B9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70AB9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4 доля в праве общей долевой собственности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B9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</w:p>
          <w:p w:rsidR="00970AB9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роле Лачетти</w:t>
            </w:r>
          </w:p>
          <w:p w:rsidR="00970AB9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70AB9" w:rsidRPr="00340B63" w:rsidTr="007662BB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970AB9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7B0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970AB9" w:rsidRDefault="009C6EA0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1 648,08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B9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Квартира </w:t>
            </w:r>
          </w:p>
          <w:p w:rsidR="00970AB9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1/4 доля в праве общей долевой собственности) </w:t>
            </w:r>
          </w:p>
          <w:p w:rsidR="00970AB9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Земельный участок </w:t>
            </w:r>
          </w:p>
          <w:p w:rsidR="00970AB9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4 доля в праве общей долевой собственности)</w:t>
            </w:r>
          </w:p>
          <w:p w:rsidR="00970AB9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Жилой дом</w:t>
            </w:r>
          </w:p>
          <w:p w:rsidR="00970AB9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4 доля в праве общей долевой собственности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0</w:t>
            </w:r>
          </w:p>
          <w:p w:rsidR="00970AB9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3,0</w:t>
            </w:r>
          </w:p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AB9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AB9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AB9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B9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970AB9" w:rsidRPr="00692A1B" w:rsidRDefault="00A03B5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azda</w:t>
            </w:r>
            <w:r w:rsidRPr="00692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emacy</w:t>
            </w:r>
          </w:p>
          <w:p w:rsidR="00970AB9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970AB9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70AB9" w:rsidRPr="00340B63" w:rsidTr="007662BB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970AB9" w:rsidRDefault="00970AB9" w:rsidP="00970AB9">
            <w:r w:rsidRPr="00EA5812">
              <w:rPr>
                <w:rFonts w:ascii="Times New Roman" w:hAnsi="Times New Roman"/>
                <w:sz w:val="24"/>
                <w:szCs w:val="24"/>
              </w:rPr>
              <w:t xml:space="preserve">Несовершеннолетний </w:t>
            </w:r>
            <w:r w:rsidRPr="00EA5812">
              <w:rPr>
                <w:rFonts w:ascii="Times New Roman" w:hAnsi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B9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70AB9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1/4 доля в праве обще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левой собственности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7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AB9" w:rsidRPr="00340B63" w:rsidTr="007662BB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970AB9" w:rsidRDefault="00970AB9" w:rsidP="00970AB9">
            <w:r w:rsidRPr="00EA581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B9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70AB9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4 доля в праве общей долевой собственности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AB9" w:rsidRPr="00340B63" w:rsidTr="007662BB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970AB9" w:rsidRPr="0082196C" w:rsidRDefault="00970AB9" w:rsidP="00821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2196C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970AB9" w:rsidRPr="004431AC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1AC"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>отдела по архитектуре, строительству и жилищно-коммунальному хозяйству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A47DB7" w:rsidRDefault="00A47DB7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сименко</w:t>
            </w:r>
          </w:p>
          <w:p w:rsidR="00970AB9" w:rsidRPr="004431AC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атерина Валерьевна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970AB9" w:rsidRPr="004431AC" w:rsidRDefault="00A47DB7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2 114,96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B9" w:rsidRPr="003D0220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3D0220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70AB9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220">
              <w:rPr>
                <w:rFonts w:ascii="Times New Roman" w:hAnsi="Times New Roman"/>
                <w:sz w:val="24"/>
                <w:szCs w:val="24"/>
              </w:rPr>
              <w:t>(1/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D0220">
              <w:rPr>
                <w:rFonts w:ascii="Times New Roman" w:hAnsi="Times New Roman"/>
                <w:sz w:val="24"/>
                <w:szCs w:val="24"/>
              </w:rPr>
              <w:t xml:space="preserve"> доля в праве общей долевой собственности)</w:t>
            </w:r>
          </w:p>
          <w:p w:rsidR="00970AB9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Жилой дом</w:t>
            </w:r>
          </w:p>
          <w:p w:rsidR="00970AB9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  <w:p w:rsidR="00A03B59" w:rsidRDefault="00A03B5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Квартира</w:t>
            </w:r>
          </w:p>
          <w:p w:rsidR="00A03B59" w:rsidRPr="004431AC" w:rsidRDefault="00A03B5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2 в праве общей долевой собственности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2</w:t>
            </w:r>
          </w:p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A03B59" w:rsidRDefault="00A03B5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3B59" w:rsidRDefault="00A03B5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3B59" w:rsidRDefault="00A03B5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3B59" w:rsidRPr="004431AC" w:rsidRDefault="00A03B5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1A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03B59" w:rsidRDefault="00A03B5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3B59" w:rsidRDefault="00A03B5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3B59" w:rsidRDefault="00A03B5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3B59" w:rsidRPr="004431AC" w:rsidRDefault="00A03B5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B9" w:rsidRPr="004431AC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AB9" w:rsidRPr="004431AC" w:rsidRDefault="00A03B5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7DB7" w:rsidRPr="00340B63" w:rsidTr="007662BB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A47DB7" w:rsidRDefault="00A47DB7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A47DB7" w:rsidRPr="004431AC" w:rsidRDefault="00A03B5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7B0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A47DB7" w:rsidRDefault="00A03B5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A47DB7" w:rsidRDefault="00A03B5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2 398,99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59" w:rsidRDefault="00A03B59" w:rsidP="00A03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вартира</w:t>
            </w:r>
          </w:p>
          <w:p w:rsidR="00A47DB7" w:rsidRDefault="00A03B59" w:rsidP="00A03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2 в праве общей долевой собственности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B7" w:rsidRDefault="00A03B5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DB7" w:rsidRPr="004431AC" w:rsidRDefault="00A03B5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59" w:rsidRDefault="00A03B59" w:rsidP="00A03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A03B59" w:rsidRDefault="00A03B59" w:rsidP="00A03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сун Ми-до</w:t>
            </w:r>
          </w:p>
          <w:p w:rsidR="00A47DB7" w:rsidRDefault="00A03B59" w:rsidP="008219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</w:t>
            </w:r>
            <w:r w:rsidR="0082196C">
              <w:rPr>
                <w:rFonts w:ascii="Times New Roman" w:hAnsi="Times New Roman"/>
                <w:sz w:val="24"/>
                <w:szCs w:val="24"/>
              </w:rPr>
              <w:t>венность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DB7" w:rsidRPr="004431AC" w:rsidRDefault="00A47DB7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AB9" w:rsidRPr="00340B63" w:rsidTr="007662BB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970AB9" w:rsidRDefault="00970AB9" w:rsidP="00970AB9">
            <w:r w:rsidRPr="00EA581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B9" w:rsidRPr="003D0220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3D0220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70AB9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220">
              <w:rPr>
                <w:rFonts w:ascii="Times New Roman" w:hAnsi="Times New Roman"/>
                <w:sz w:val="24"/>
                <w:szCs w:val="24"/>
              </w:rPr>
              <w:t>(1/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D0220">
              <w:rPr>
                <w:rFonts w:ascii="Times New Roman" w:hAnsi="Times New Roman"/>
                <w:sz w:val="24"/>
                <w:szCs w:val="24"/>
              </w:rPr>
              <w:t xml:space="preserve"> доля в праве общей долевой собственности)</w:t>
            </w:r>
          </w:p>
          <w:p w:rsidR="00970AB9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Жилой дом</w:t>
            </w:r>
          </w:p>
          <w:p w:rsidR="00970AB9" w:rsidRPr="004431AC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2</w:t>
            </w:r>
          </w:p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AB9" w:rsidRPr="004431AC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1A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AB9" w:rsidRPr="004431AC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B9" w:rsidRPr="004431AC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AB9" w:rsidRPr="004431AC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1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196C" w:rsidRPr="00340B63" w:rsidTr="007662BB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82196C" w:rsidRDefault="0082196C" w:rsidP="00821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82196C" w:rsidRDefault="0082196C" w:rsidP="0082196C">
            <w:r w:rsidRPr="00EA581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82196C" w:rsidRDefault="0082196C" w:rsidP="00821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82196C" w:rsidRDefault="0082196C" w:rsidP="00821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6C" w:rsidRDefault="0082196C" w:rsidP="008219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2196C" w:rsidRPr="004431AC" w:rsidRDefault="0082196C" w:rsidP="008219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6C" w:rsidRPr="004431AC" w:rsidRDefault="0082196C" w:rsidP="00821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96C" w:rsidRPr="004431AC" w:rsidRDefault="0082196C" w:rsidP="00821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6C" w:rsidRPr="004431AC" w:rsidRDefault="0082196C" w:rsidP="00821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96C" w:rsidRPr="004431AC" w:rsidRDefault="0082196C" w:rsidP="00821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1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70AB9" w:rsidRPr="00340B63" w:rsidTr="007662BB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970AB9" w:rsidRPr="0082196C" w:rsidRDefault="00970AB9" w:rsidP="00821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2196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970AB9" w:rsidRDefault="0082196C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="00970AB9" w:rsidRPr="00B81660">
              <w:rPr>
                <w:rFonts w:ascii="Times New Roman" w:hAnsi="Times New Roman"/>
                <w:sz w:val="24"/>
                <w:szCs w:val="24"/>
              </w:rPr>
              <w:t xml:space="preserve"> специалист отдела по архитектуре, строительству и жилищно-коммунальному хозяйству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970AB9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яная Наталья Сергеевна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970AB9" w:rsidRDefault="00402640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283,95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B9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970AB9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1B6">
              <w:rPr>
                <w:rFonts w:ascii="Times New Roman" w:hAnsi="Times New Roman"/>
                <w:sz w:val="24"/>
                <w:szCs w:val="24"/>
              </w:rPr>
              <w:t>(1/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811B6">
              <w:rPr>
                <w:rFonts w:ascii="Times New Roman" w:hAnsi="Times New Roman"/>
                <w:sz w:val="24"/>
                <w:szCs w:val="24"/>
              </w:rPr>
              <w:t xml:space="preserve"> доля в праве общей собственности)</w:t>
            </w:r>
          </w:p>
          <w:p w:rsidR="00970AB9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Квартира</w:t>
            </w:r>
          </w:p>
          <w:p w:rsidR="00970AB9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220">
              <w:rPr>
                <w:rFonts w:ascii="Times New Roman" w:hAnsi="Times New Roman"/>
                <w:sz w:val="24"/>
                <w:szCs w:val="24"/>
              </w:rPr>
              <w:t>(1/4 доля в праве общей собственности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9</w:t>
            </w:r>
          </w:p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4</w:t>
            </w:r>
          </w:p>
          <w:p w:rsidR="00970AB9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70AB9" w:rsidRPr="00340B63" w:rsidTr="007662BB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970AB9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1B6">
              <w:rPr>
                <w:rFonts w:ascii="Times New Roman" w:hAnsi="Times New Roman"/>
                <w:sz w:val="24"/>
                <w:szCs w:val="24"/>
              </w:rPr>
              <w:t xml:space="preserve">Несовершеннолетний </w:t>
            </w:r>
            <w:r w:rsidRPr="002811B6">
              <w:rPr>
                <w:rFonts w:ascii="Times New Roman" w:hAnsi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B9" w:rsidRPr="003D0220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22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70AB9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220">
              <w:rPr>
                <w:rFonts w:ascii="Times New Roman" w:hAnsi="Times New Roman"/>
                <w:sz w:val="24"/>
                <w:szCs w:val="24"/>
              </w:rPr>
              <w:lastRenderedPageBreak/>
              <w:t>(безвозмезд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8,4</w:t>
            </w:r>
          </w:p>
          <w:p w:rsidR="00970AB9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70AB9" w:rsidRPr="00340B63" w:rsidTr="007662BB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970AB9" w:rsidRDefault="00970AB9" w:rsidP="00821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219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970AB9" w:rsidRPr="002811B6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7B0">
              <w:rPr>
                <w:rFonts w:ascii="Times New Roman" w:hAnsi="Times New Roman"/>
                <w:sz w:val="24"/>
                <w:szCs w:val="24"/>
              </w:rPr>
              <w:t>Ведущий специалист отдела по архитектуре, строительству и жилищно-коммунальному хозяйству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970AB9" w:rsidRDefault="00315EBC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рова Ольга Юрьевна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970AB9" w:rsidRDefault="00315EBC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 946,69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BC" w:rsidRDefault="00315EBC" w:rsidP="00315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Земельный участок </w:t>
            </w:r>
          </w:p>
          <w:p w:rsidR="00315EBC" w:rsidRDefault="00315EBC" w:rsidP="00315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C6D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315EBC" w:rsidRDefault="00315EBC" w:rsidP="00315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Земельный участок </w:t>
            </w:r>
          </w:p>
          <w:p w:rsidR="00315EBC" w:rsidRDefault="00315EBC" w:rsidP="00315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C6D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315EBC" w:rsidRDefault="00315EBC" w:rsidP="00315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Жилой дом</w:t>
            </w:r>
          </w:p>
          <w:p w:rsidR="00315EBC" w:rsidRDefault="00315EBC" w:rsidP="00315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C6D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315EBC" w:rsidRDefault="00315EBC" w:rsidP="00315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Квартира</w:t>
            </w:r>
          </w:p>
          <w:p w:rsidR="00970AB9" w:rsidRDefault="00315EBC" w:rsidP="00315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B9" w:rsidRDefault="00315EBC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0,0</w:t>
            </w:r>
          </w:p>
          <w:p w:rsidR="00315EBC" w:rsidRDefault="00315EBC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EBC" w:rsidRDefault="00315EBC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EBC" w:rsidRDefault="00315EBC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4,0</w:t>
            </w:r>
          </w:p>
          <w:p w:rsidR="00315EBC" w:rsidRDefault="00315EBC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EBC" w:rsidRDefault="00315EBC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EBC" w:rsidRDefault="00315EBC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,2</w:t>
            </w:r>
          </w:p>
          <w:p w:rsidR="00315EBC" w:rsidRDefault="00315EBC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EBC" w:rsidRDefault="00315EBC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EBC" w:rsidRDefault="00315EBC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15EBC" w:rsidRDefault="00315EBC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EBC" w:rsidRDefault="00315EBC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EBC" w:rsidRDefault="00315EBC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15EBC" w:rsidRDefault="00315EBC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EBC" w:rsidRDefault="00315EBC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EBC" w:rsidRDefault="00315EBC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15EBC" w:rsidRDefault="00315EBC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EBC" w:rsidRDefault="00315EBC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EBC" w:rsidRDefault="00315EBC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B9" w:rsidRPr="00B15C7C" w:rsidRDefault="00315EBC" w:rsidP="00315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AB9" w:rsidRPr="00B15C7C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970AB9" w:rsidRPr="00340B63" w:rsidTr="007662BB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970AB9" w:rsidRPr="001B67B0" w:rsidRDefault="00315EBC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970AB9" w:rsidRDefault="00315EBC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7 145,14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BC" w:rsidRDefault="00315EBC" w:rsidP="00315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Земельный участок </w:t>
            </w:r>
          </w:p>
          <w:p w:rsidR="00315EBC" w:rsidRDefault="00315EBC" w:rsidP="00315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C6D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безвозмездное пользование</w:t>
            </w:r>
            <w:r w:rsidRPr="000B5C6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15EBC" w:rsidRDefault="00315EBC" w:rsidP="00315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Жилой дом</w:t>
            </w:r>
          </w:p>
          <w:p w:rsidR="00970AB9" w:rsidRDefault="00970AB9" w:rsidP="00315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B9" w:rsidRDefault="00315EBC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0,0</w:t>
            </w:r>
          </w:p>
          <w:p w:rsidR="00315EBC" w:rsidRDefault="00315EBC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EBC" w:rsidRDefault="00315EBC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EBC" w:rsidRDefault="00315EBC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,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15EBC" w:rsidRDefault="00315EBC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EBC" w:rsidRDefault="00315EBC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EBC" w:rsidRDefault="00315EBC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9" w:rsidRDefault="00D87149" w:rsidP="00D87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71">
              <w:rPr>
                <w:rFonts w:ascii="Times New Roman" w:hAnsi="Times New Roman"/>
                <w:sz w:val="24"/>
                <w:szCs w:val="24"/>
              </w:rPr>
              <w:t xml:space="preserve">1) Легковой автомобиль </w:t>
            </w:r>
          </w:p>
          <w:p w:rsidR="00D87149" w:rsidRPr="000D5571" w:rsidRDefault="00D87149" w:rsidP="00D87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да Гранта</w:t>
            </w:r>
            <w:r w:rsidRPr="000D5571">
              <w:rPr>
                <w:rFonts w:ascii="Times New Roman" w:hAnsi="Times New Roman"/>
                <w:sz w:val="24"/>
                <w:szCs w:val="24"/>
              </w:rPr>
              <w:t xml:space="preserve"> (индивидуальная собственность);</w:t>
            </w:r>
          </w:p>
          <w:p w:rsidR="00D87149" w:rsidRPr="000D5571" w:rsidRDefault="00D87149" w:rsidP="00D87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7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0D5571">
              <w:rPr>
                <w:rFonts w:ascii="Times New Roman" w:hAnsi="Times New Roman"/>
                <w:sz w:val="24"/>
                <w:szCs w:val="24"/>
              </w:rPr>
              <w:t xml:space="preserve"> Автоприцеп </w:t>
            </w:r>
          </w:p>
          <w:p w:rsidR="00D87149" w:rsidRPr="000D5571" w:rsidRDefault="00D87149" w:rsidP="00D87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З</w:t>
            </w:r>
            <w:r w:rsidRPr="000D557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8284</w:t>
            </w:r>
          </w:p>
          <w:p w:rsidR="00970AB9" w:rsidRDefault="00D87149" w:rsidP="00D87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71">
              <w:rPr>
                <w:rFonts w:ascii="Times New Roman" w:hAnsi="Times New Roman"/>
                <w:sz w:val="24"/>
                <w:szCs w:val="24"/>
              </w:rPr>
              <w:t>(индивидуальная собственность)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A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70AB9" w:rsidRPr="00340B63" w:rsidTr="007662BB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970AB9" w:rsidRPr="00340B63" w:rsidRDefault="00692A1B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970AB9" w:rsidRPr="00D13064" w:rsidRDefault="00EF4E71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970AB9" w:rsidRPr="00D13064">
              <w:rPr>
                <w:rFonts w:ascii="Times New Roman" w:hAnsi="Times New Roman"/>
                <w:sz w:val="24"/>
                <w:szCs w:val="24"/>
              </w:rPr>
              <w:t xml:space="preserve"> общего отдела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970AB9" w:rsidRPr="00692A1B" w:rsidRDefault="00692A1B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A1B">
              <w:rPr>
                <w:rFonts w:ascii="Times New Roman" w:hAnsi="Times New Roman"/>
                <w:sz w:val="24"/>
                <w:szCs w:val="24"/>
              </w:rPr>
              <w:t>Никиенко Наталья Николаевна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970AB9" w:rsidRPr="00692A1B" w:rsidRDefault="00692A1B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A1B">
              <w:rPr>
                <w:rFonts w:ascii="Times New Roman" w:hAnsi="Times New Roman"/>
                <w:sz w:val="24"/>
                <w:szCs w:val="24"/>
              </w:rPr>
              <w:t>232 547,93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B9" w:rsidRPr="00692A1B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A1B">
              <w:rPr>
                <w:rFonts w:ascii="Times New Roman" w:hAnsi="Times New Roman"/>
                <w:sz w:val="24"/>
                <w:szCs w:val="24"/>
              </w:rPr>
              <w:t xml:space="preserve">1) Земельный участок </w:t>
            </w:r>
          </w:p>
          <w:p w:rsidR="00692A1B" w:rsidRPr="00692A1B" w:rsidRDefault="00692A1B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A1B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970AB9" w:rsidRPr="00692A1B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A1B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692A1B" w:rsidRPr="00692A1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70AB9" w:rsidRPr="00692A1B" w:rsidRDefault="00692A1B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A1B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B9" w:rsidRPr="00692A1B" w:rsidRDefault="00692A1B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A1B">
              <w:rPr>
                <w:rFonts w:ascii="Times New Roman" w:hAnsi="Times New Roman"/>
                <w:sz w:val="24"/>
                <w:szCs w:val="24"/>
              </w:rPr>
              <w:t>1310,0</w:t>
            </w:r>
          </w:p>
          <w:p w:rsidR="00970AB9" w:rsidRPr="00692A1B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AB9" w:rsidRPr="00692A1B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AB9" w:rsidRPr="00692A1B" w:rsidRDefault="00692A1B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A1B">
              <w:rPr>
                <w:rFonts w:ascii="Times New Roman" w:hAnsi="Times New Roman"/>
                <w:sz w:val="24"/>
                <w:szCs w:val="24"/>
              </w:rPr>
              <w:t>107,1</w:t>
            </w:r>
          </w:p>
          <w:p w:rsidR="00970AB9" w:rsidRPr="00692A1B" w:rsidRDefault="00970AB9" w:rsidP="00692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AB9" w:rsidRPr="00692A1B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A1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70AB9" w:rsidRPr="00692A1B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AB9" w:rsidRPr="00692A1B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0AB9" w:rsidRPr="00692A1B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A1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70AB9" w:rsidRPr="00692A1B" w:rsidRDefault="00970AB9" w:rsidP="00692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1B" w:rsidRPr="00692A1B" w:rsidRDefault="00692A1B" w:rsidP="00692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A1B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</w:p>
          <w:p w:rsidR="00692A1B" w:rsidRPr="00692A1B" w:rsidRDefault="00692A1B" w:rsidP="00692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A1B">
              <w:rPr>
                <w:rFonts w:ascii="Times New Roman" w:hAnsi="Times New Roman"/>
                <w:sz w:val="24"/>
                <w:szCs w:val="24"/>
              </w:rPr>
              <w:t>ВАЗ 21099 (индивидуальная собственность);</w:t>
            </w:r>
          </w:p>
          <w:p w:rsidR="00970AB9" w:rsidRPr="00692A1B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AB9" w:rsidRPr="00692A1B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A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70AB9" w:rsidRPr="00340B63" w:rsidTr="007662BB">
        <w:trPr>
          <w:trHeight w:val="922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970AB9" w:rsidRPr="00340B63" w:rsidRDefault="00970AB9" w:rsidP="00692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92A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970AB9" w:rsidRPr="00C048AD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8AD">
              <w:rPr>
                <w:rFonts w:ascii="Times New Roman" w:hAnsi="Times New Roman"/>
                <w:sz w:val="24"/>
                <w:szCs w:val="24"/>
              </w:rPr>
              <w:t xml:space="preserve">Главный специалист общего отдела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970AB9" w:rsidRPr="00C048AD" w:rsidRDefault="00692A1B" w:rsidP="00692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вуцкая </w:t>
            </w:r>
            <w:r w:rsidR="00970AB9" w:rsidRPr="00C048AD">
              <w:rPr>
                <w:rFonts w:ascii="Times New Roman" w:hAnsi="Times New Roman"/>
                <w:sz w:val="24"/>
                <w:szCs w:val="24"/>
              </w:rPr>
              <w:t xml:space="preserve">Светлана </w:t>
            </w:r>
            <w:r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970AB9" w:rsidRPr="00C048AD" w:rsidRDefault="00692A1B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 750,42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1B" w:rsidRDefault="00692A1B" w:rsidP="00692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Pr="00C04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70AB9" w:rsidRPr="00C048AD" w:rsidRDefault="00692A1B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8AD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общая совместная собственность</w:t>
            </w:r>
            <w:r w:rsidR="002C512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B9" w:rsidRPr="00C048AD" w:rsidRDefault="002C5128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6</w:t>
            </w:r>
          </w:p>
          <w:p w:rsidR="00970AB9" w:rsidRPr="00C048AD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AB9" w:rsidRPr="00C048AD" w:rsidRDefault="00970AB9" w:rsidP="002C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AB9" w:rsidRPr="00C048AD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8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70AB9" w:rsidRPr="00C048AD" w:rsidRDefault="00970AB9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B9" w:rsidRPr="00C048AD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AB9" w:rsidRPr="00A358B9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48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C5128" w:rsidRPr="00340B63" w:rsidTr="007662BB">
        <w:trPr>
          <w:trHeight w:val="851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2C5128" w:rsidRDefault="002C5128" w:rsidP="002C5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2C5128" w:rsidRPr="00C048AD" w:rsidRDefault="002C5128" w:rsidP="002C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8A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2C5128" w:rsidRPr="00C048AD" w:rsidRDefault="002C5128" w:rsidP="002C5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8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2C5128" w:rsidRPr="00C048AD" w:rsidRDefault="002C5128" w:rsidP="002C5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28" w:rsidRDefault="002C5128" w:rsidP="002C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Pr="00C04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5128" w:rsidRPr="00C048AD" w:rsidRDefault="002C5128" w:rsidP="002C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8AD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общая совместная 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28" w:rsidRPr="00C048AD" w:rsidRDefault="002C5128" w:rsidP="002C5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6</w:t>
            </w:r>
          </w:p>
          <w:p w:rsidR="002C5128" w:rsidRPr="00C048AD" w:rsidRDefault="002C5128" w:rsidP="002C5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5128" w:rsidRPr="00C048AD" w:rsidRDefault="002C5128" w:rsidP="002C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128" w:rsidRPr="00C048AD" w:rsidRDefault="002C5128" w:rsidP="002C5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8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C5128" w:rsidRPr="00C048AD" w:rsidRDefault="002C5128" w:rsidP="002C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28" w:rsidRPr="00C048AD" w:rsidRDefault="002C5128" w:rsidP="002C5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128" w:rsidRPr="00A358B9" w:rsidRDefault="002C5128" w:rsidP="002C5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48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C5128" w:rsidRPr="00340B63" w:rsidTr="007662BB">
        <w:trPr>
          <w:trHeight w:val="83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2C5128" w:rsidRDefault="002C5128" w:rsidP="002C5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2C5128" w:rsidRPr="00C048AD" w:rsidRDefault="002C5128" w:rsidP="002C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8A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2C5128" w:rsidRPr="00C048AD" w:rsidRDefault="002C5128" w:rsidP="002C5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8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2C5128" w:rsidRPr="00C048AD" w:rsidRDefault="002C5128" w:rsidP="002C5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8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28" w:rsidRDefault="002C5128" w:rsidP="002C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Pr="00C04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5128" w:rsidRPr="00C048AD" w:rsidRDefault="002C5128" w:rsidP="002C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28" w:rsidRPr="00C048AD" w:rsidRDefault="002C5128" w:rsidP="002C5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6</w:t>
            </w:r>
          </w:p>
          <w:p w:rsidR="002C5128" w:rsidRPr="00C048AD" w:rsidRDefault="002C5128" w:rsidP="002C5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5128" w:rsidRPr="00C048AD" w:rsidRDefault="002C5128" w:rsidP="002C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128" w:rsidRPr="00C048AD" w:rsidRDefault="002C5128" w:rsidP="002C5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8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C5128" w:rsidRPr="00C048AD" w:rsidRDefault="002C5128" w:rsidP="002C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28" w:rsidRPr="00C048AD" w:rsidRDefault="002C5128" w:rsidP="002C5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128" w:rsidRPr="00C048AD" w:rsidRDefault="002C5128" w:rsidP="002C5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C5128" w:rsidRPr="00340B63" w:rsidTr="007662BB">
        <w:trPr>
          <w:trHeight w:val="84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2C5128" w:rsidRDefault="002C5128" w:rsidP="002C5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2C5128" w:rsidRPr="00C048AD" w:rsidRDefault="002C5128" w:rsidP="002C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8A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2C5128" w:rsidRPr="00C048AD" w:rsidRDefault="002C5128" w:rsidP="002C5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2C5128" w:rsidRPr="00C048AD" w:rsidRDefault="002C5128" w:rsidP="002C5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28" w:rsidRDefault="002C5128" w:rsidP="002C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Pr="00C04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5128" w:rsidRPr="00C048AD" w:rsidRDefault="002C5128" w:rsidP="002C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28" w:rsidRPr="00C048AD" w:rsidRDefault="002C5128" w:rsidP="002C5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6</w:t>
            </w:r>
          </w:p>
          <w:p w:rsidR="002C5128" w:rsidRPr="00C048AD" w:rsidRDefault="002C5128" w:rsidP="002C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5128" w:rsidRPr="00C048AD" w:rsidRDefault="002C5128" w:rsidP="002C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128" w:rsidRPr="00C048AD" w:rsidRDefault="002C5128" w:rsidP="002C5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8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C5128" w:rsidRPr="00C048AD" w:rsidRDefault="002C5128" w:rsidP="002C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28" w:rsidRPr="00C048AD" w:rsidRDefault="002C5128" w:rsidP="002C5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128" w:rsidRDefault="002C5128" w:rsidP="002C5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AB9" w:rsidRPr="00340B63" w:rsidTr="007662BB">
        <w:trPr>
          <w:trHeight w:val="1068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970AB9" w:rsidRPr="000B5E0C" w:rsidRDefault="00970AB9" w:rsidP="00692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92A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970AB9" w:rsidRPr="005A4E86" w:rsidRDefault="002C5128" w:rsidP="0097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70AB9" w:rsidRPr="005A4E86">
              <w:rPr>
                <w:rFonts w:ascii="Times New Roman" w:hAnsi="Times New Roman"/>
                <w:sz w:val="24"/>
                <w:szCs w:val="24"/>
              </w:rPr>
              <w:t xml:space="preserve">пециалис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категории </w:t>
            </w:r>
            <w:r w:rsidR="00970AB9" w:rsidRPr="005A4E86">
              <w:rPr>
                <w:rFonts w:ascii="Times New Roman" w:hAnsi="Times New Roman"/>
                <w:sz w:val="24"/>
                <w:szCs w:val="24"/>
              </w:rPr>
              <w:t xml:space="preserve">общего отдела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970AB9" w:rsidRDefault="002C5128" w:rsidP="002C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юк Татьяна Александровна</w:t>
            </w:r>
          </w:p>
          <w:p w:rsidR="00836D39" w:rsidRDefault="00836D39" w:rsidP="002C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6D39" w:rsidRPr="005A4E86" w:rsidRDefault="00836D39" w:rsidP="002C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970AB9" w:rsidRPr="005A4E86" w:rsidRDefault="006E2DC9" w:rsidP="006E2DC9">
            <w:pPr>
              <w:spacing w:after="0" w:line="240" w:lineRule="auto"/>
              <w:ind w:lef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9</w:t>
            </w:r>
            <w:r w:rsidR="00836D39">
              <w:rPr>
                <w:rFonts w:ascii="Times New Roman" w:hAnsi="Times New Roman"/>
                <w:sz w:val="24"/>
                <w:szCs w:val="24"/>
              </w:rPr>
              <w:t>92,00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C9" w:rsidRDefault="006E2DC9" w:rsidP="004772FE">
            <w:pPr>
              <w:spacing w:after="0" w:line="240" w:lineRule="auto"/>
              <w:ind w:left="-56" w:firstLine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Земельный пай</w:t>
            </w:r>
          </w:p>
          <w:p w:rsidR="006E2DC9" w:rsidRDefault="006E2DC9" w:rsidP="006E2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6E2DC9" w:rsidRDefault="006E2DC9" w:rsidP="006E2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Земельный участок (общая совместная собственность)</w:t>
            </w:r>
          </w:p>
          <w:p w:rsidR="006E2DC9" w:rsidRDefault="006E2DC9" w:rsidP="006E2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Земельный участок (индивидуальная)</w:t>
            </w:r>
          </w:p>
          <w:p w:rsidR="00F44FE4" w:rsidRDefault="00726DF4" w:rsidP="006E2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Жилой дом</w:t>
            </w:r>
          </w:p>
          <w:p w:rsidR="00726DF4" w:rsidRDefault="00726DF4" w:rsidP="006E2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совместная собственность)</w:t>
            </w:r>
          </w:p>
          <w:p w:rsidR="00970AB9" w:rsidRPr="005A4E86" w:rsidRDefault="00726DF4" w:rsidP="006E2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</w:t>
            </w:r>
            <w:r w:rsidR="00970AB9" w:rsidRPr="005A4E8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70AB9" w:rsidRPr="005A4E86" w:rsidRDefault="00970AB9" w:rsidP="00726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6">
              <w:rPr>
                <w:rFonts w:ascii="Times New Roman" w:hAnsi="Times New Roman"/>
                <w:sz w:val="24"/>
                <w:szCs w:val="24"/>
              </w:rPr>
              <w:t>(</w:t>
            </w:r>
            <w:r w:rsidR="00726DF4">
              <w:rPr>
                <w:rFonts w:ascii="Times New Roman" w:hAnsi="Times New Roman"/>
                <w:sz w:val="24"/>
                <w:szCs w:val="24"/>
              </w:rPr>
              <w:t>индивидуальная собственность</w:t>
            </w:r>
            <w:r w:rsidRPr="005A4E8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B9" w:rsidRDefault="006E2DC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00,0</w:t>
            </w:r>
          </w:p>
          <w:p w:rsidR="006E2DC9" w:rsidRDefault="006E2DC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DC9" w:rsidRDefault="006E2DC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4,0</w:t>
            </w:r>
          </w:p>
          <w:p w:rsidR="006E2DC9" w:rsidRDefault="006E2DC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DC9" w:rsidRDefault="006E2DC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DC9" w:rsidRDefault="006E2DC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44FE4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726DF4" w:rsidRDefault="00726DF4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6DF4" w:rsidRDefault="00726DF4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6DF4" w:rsidRDefault="00726DF4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3</w:t>
            </w:r>
          </w:p>
          <w:p w:rsidR="00726DF4" w:rsidRDefault="00726DF4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6DF4" w:rsidRPr="005A4E86" w:rsidRDefault="00726DF4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AB9" w:rsidRDefault="006E2DC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  <w:p w:rsidR="006E2DC9" w:rsidRDefault="006E2DC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DC9" w:rsidRDefault="006E2DC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546A" w:rsidRDefault="0060546A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546A" w:rsidRDefault="0060546A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546A" w:rsidRDefault="0060546A" w:rsidP="006054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44FE4" w:rsidRDefault="00F44FE4" w:rsidP="006054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4FE4" w:rsidRDefault="00F44FE4" w:rsidP="0060546A">
            <w:pPr>
              <w:spacing w:after="0" w:line="240" w:lineRule="auto"/>
              <w:jc w:val="center"/>
              <w:rPr>
                <w:rStyle w:val="a7"/>
              </w:rPr>
            </w:pPr>
          </w:p>
          <w:p w:rsidR="00F44FE4" w:rsidRDefault="00726DF4" w:rsidP="0060546A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726DF4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Россия</w:t>
            </w:r>
          </w:p>
          <w:p w:rsidR="00726DF4" w:rsidRDefault="00726DF4" w:rsidP="0060546A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</w:p>
          <w:p w:rsidR="00726DF4" w:rsidRPr="00726DF4" w:rsidRDefault="00726DF4" w:rsidP="00726DF4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B9" w:rsidRPr="005A4E86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AB9" w:rsidRPr="00340B63" w:rsidRDefault="00970AB9" w:rsidP="0097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772FE" w:rsidRPr="00340B63" w:rsidTr="007662BB">
        <w:trPr>
          <w:trHeight w:val="1068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4772FE" w:rsidRDefault="004772FE" w:rsidP="00477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4772FE" w:rsidRDefault="004772FE" w:rsidP="00477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C1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4772FE" w:rsidRDefault="004772FE" w:rsidP="00477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4772FE" w:rsidRDefault="004772FE" w:rsidP="004772FE">
            <w:pPr>
              <w:spacing w:after="0" w:line="240" w:lineRule="auto"/>
              <w:ind w:lef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960,93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FE" w:rsidRDefault="004772FE" w:rsidP="00477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Земельный участок (общая совместная собственность)</w:t>
            </w:r>
          </w:p>
          <w:p w:rsidR="004772FE" w:rsidRDefault="004772FE" w:rsidP="00477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Жилой дом</w:t>
            </w:r>
          </w:p>
          <w:p w:rsidR="004772FE" w:rsidRPr="005A4E86" w:rsidRDefault="004772FE" w:rsidP="00477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совместная 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FE" w:rsidRDefault="004772FE" w:rsidP="00477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4,0</w:t>
            </w:r>
          </w:p>
          <w:p w:rsidR="004772FE" w:rsidRDefault="004772FE" w:rsidP="00477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72FE" w:rsidRDefault="004772FE" w:rsidP="00477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72FE" w:rsidRDefault="004772FE" w:rsidP="00477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3</w:t>
            </w:r>
          </w:p>
          <w:p w:rsidR="004772FE" w:rsidRDefault="004772FE" w:rsidP="00477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72FE" w:rsidRPr="005A4E86" w:rsidRDefault="004772FE" w:rsidP="00477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2FE" w:rsidRDefault="004772FE" w:rsidP="00477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772FE" w:rsidRDefault="004772FE" w:rsidP="00477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72FE" w:rsidRDefault="004772FE" w:rsidP="00477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72FE" w:rsidRDefault="004772FE" w:rsidP="00477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772FE" w:rsidRDefault="004772FE" w:rsidP="00477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72FE" w:rsidRPr="00726DF4" w:rsidRDefault="004772FE" w:rsidP="004772FE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FE" w:rsidRDefault="004772FE" w:rsidP="00477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</w:p>
          <w:p w:rsidR="004772FE" w:rsidRPr="00B673F9" w:rsidRDefault="004772FE" w:rsidP="00477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йота Авенсис</w:t>
            </w:r>
          </w:p>
          <w:p w:rsidR="004772FE" w:rsidRPr="005A4E86" w:rsidRDefault="004772FE" w:rsidP="00477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2FE" w:rsidRDefault="004772FE" w:rsidP="00477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2FE" w:rsidRPr="00340B63" w:rsidTr="00F079EA">
        <w:trPr>
          <w:trHeight w:val="82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4772FE" w:rsidRDefault="004772FE" w:rsidP="00477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4772FE" w:rsidRPr="00285C19" w:rsidRDefault="004772FE" w:rsidP="00477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8A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4772FE" w:rsidRDefault="004772FE" w:rsidP="00477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4772FE" w:rsidRDefault="004772FE" w:rsidP="004772FE">
            <w:pPr>
              <w:spacing w:after="0" w:line="240" w:lineRule="auto"/>
              <w:ind w:lef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FE" w:rsidRPr="005A4E86" w:rsidRDefault="004772FE" w:rsidP="00477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E8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4772FE" w:rsidRDefault="004772FE" w:rsidP="00DD1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DD15D8">
              <w:rPr>
                <w:rFonts w:ascii="Times New Roman" w:hAnsi="Times New Roman"/>
                <w:sz w:val="24"/>
                <w:szCs w:val="24"/>
              </w:rPr>
              <w:t>безвозмездное 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FE" w:rsidRDefault="004772FE" w:rsidP="00477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2FE" w:rsidRDefault="004772FE" w:rsidP="00477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FE" w:rsidRDefault="004772FE" w:rsidP="00477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2FE" w:rsidRDefault="004772FE" w:rsidP="00477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3D61" w:rsidRPr="00340B63" w:rsidTr="007662BB">
        <w:trPr>
          <w:trHeight w:val="887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285C19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C19">
              <w:rPr>
                <w:rFonts w:ascii="Times New Roman" w:hAnsi="Times New Roman"/>
                <w:sz w:val="24"/>
                <w:szCs w:val="24"/>
              </w:rPr>
              <w:t>Начальник архивного отдел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285C19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C19">
              <w:rPr>
                <w:rFonts w:ascii="Times New Roman" w:hAnsi="Times New Roman"/>
                <w:sz w:val="24"/>
                <w:szCs w:val="24"/>
              </w:rPr>
              <w:t>Михайлова Ольга Анатольевна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285C19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5017,72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C19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93D61" w:rsidRPr="00285C19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C1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безвозмездное пользование</w:t>
            </w:r>
            <w:r w:rsidRPr="00285C1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93D61" w:rsidRPr="00285C19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C19">
              <w:rPr>
                <w:rFonts w:ascii="Times New Roman" w:hAnsi="Times New Roman"/>
                <w:sz w:val="24"/>
                <w:szCs w:val="24"/>
              </w:rPr>
              <w:lastRenderedPageBreak/>
              <w:t>2) Жилой дом</w:t>
            </w:r>
          </w:p>
          <w:p w:rsidR="00193D61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C19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безвозмездное пользование</w:t>
            </w:r>
            <w:r w:rsidRPr="00285C19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193D61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Земельный участок</w:t>
            </w:r>
          </w:p>
          <w:p w:rsidR="00193D61" w:rsidRPr="00285C19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285C19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19">
              <w:rPr>
                <w:rFonts w:ascii="Times New Roman" w:hAnsi="Times New Roman"/>
                <w:sz w:val="24"/>
                <w:szCs w:val="24"/>
              </w:rPr>
              <w:lastRenderedPageBreak/>
              <w:t>607,0</w:t>
            </w:r>
          </w:p>
          <w:p w:rsidR="00193D61" w:rsidRPr="00285C19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285C19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19">
              <w:rPr>
                <w:rFonts w:ascii="Times New Roman" w:hAnsi="Times New Roman"/>
                <w:sz w:val="24"/>
                <w:szCs w:val="24"/>
              </w:rPr>
              <w:lastRenderedPageBreak/>
              <w:t>72,4</w:t>
            </w: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285C19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Pr="00285C19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19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193D61" w:rsidRPr="00285C19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285C19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19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285C19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3D61" w:rsidRPr="00340B63" w:rsidTr="007662BB">
        <w:trPr>
          <w:trHeight w:val="1068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285C19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C1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285C19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285C19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8506,09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C19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93D61" w:rsidRPr="00285C19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C19">
              <w:rPr>
                <w:rFonts w:ascii="Times New Roman" w:hAnsi="Times New Roman"/>
                <w:sz w:val="24"/>
                <w:szCs w:val="24"/>
              </w:rPr>
              <w:t xml:space="preserve"> (индивидуальная собственность)</w:t>
            </w:r>
          </w:p>
          <w:p w:rsidR="00193D61" w:rsidRPr="00285C19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C19">
              <w:rPr>
                <w:rFonts w:ascii="Times New Roman" w:hAnsi="Times New Roman"/>
                <w:sz w:val="24"/>
                <w:szCs w:val="24"/>
              </w:rPr>
              <w:t>2) Жилой дом</w:t>
            </w:r>
          </w:p>
          <w:p w:rsidR="00193D61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C19">
              <w:rPr>
                <w:rFonts w:ascii="Times New Roman" w:hAnsi="Times New Roman"/>
                <w:sz w:val="24"/>
                <w:szCs w:val="24"/>
              </w:rPr>
              <w:t xml:space="preserve">(индивидуальная собственность) </w:t>
            </w:r>
          </w:p>
          <w:p w:rsidR="00193D61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Земельный участок</w:t>
            </w:r>
          </w:p>
          <w:p w:rsidR="00193D61" w:rsidRPr="00285C19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285C19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19">
              <w:rPr>
                <w:rFonts w:ascii="Times New Roman" w:hAnsi="Times New Roman"/>
                <w:sz w:val="24"/>
                <w:szCs w:val="24"/>
              </w:rPr>
              <w:t>607,0</w:t>
            </w:r>
          </w:p>
          <w:p w:rsidR="00193D61" w:rsidRPr="00285C19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285C19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19">
              <w:rPr>
                <w:rFonts w:ascii="Times New Roman" w:hAnsi="Times New Roman"/>
                <w:sz w:val="24"/>
                <w:szCs w:val="24"/>
              </w:rPr>
              <w:t>72,4</w:t>
            </w: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285C19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Pr="00285C19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3D61" w:rsidRPr="00285C19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285C19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285C19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B673F9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Фольксваген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iguan</w:t>
            </w:r>
          </w:p>
          <w:p w:rsidR="00193D61" w:rsidRPr="00B673F9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3D61" w:rsidRPr="00340B63" w:rsidTr="007662BB">
        <w:trPr>
          <w:trHeight w:val="1068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0C17BF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7BF">
              <w:rPr>
                <w:rFonts w:ascii="Times New Roman" w:hAnsi="Times New Roman"/>
                <w:sz w:val="24"/>
                <w:szCs w:val="24"/>
              </w:rPr>
              <w:t>Специалист 1 категории архивного отдел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0C17BF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7BF">
              <w:rPr>
                <w:rFonts w:ascii="Times New Roman" w:hAnsi="Times New Roman"/>
                <w:sz w:val="24"/>
                <w:szCs w:val="24"/>
              </w:rPr>
              <w:t>Вивсик Наталья Александровна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0C17BF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31,77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</w:p>
          <w:p w:rsidR="00193D61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оговор аренды)</w:t>
            </w:r>
          </w:p>
          <w:p w:rsidR="00193D61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Жилой дом</w:t>
            </w:r>
          </w:p>
          <w:p w:rsidR="00193D61" w:rsidRPr="00285C19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6F8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2,0</w:t>
            </w: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285C19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,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285C19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3D61" w:rsidRPr="00340B63" w:rsidTr="007662BB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774C2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C2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774C2D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C2D">
              <w:rPr>
                <w:rFonts w:ascii="Times New Roman" w:hAnsi="Times New Roman"/>
                <w:sz w:val="24"/>
                <w:szCs w:val="24"/>
              </w:rPr>
              <w:t>Советник отдела правового обеспечения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774C2D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C2D">
              <w:rPr>
                <w:rFonts w:ascii="Times New Roman" w:hAnsi="Times New Roman"/>
                <w:sz w:val="24"/>
                <w:szCs w:val="24"/>
              </w:rPr>
              <w:t>Латышева Екатерина Николаевна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774C2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C2D">
              <w:rPr>
                <w:rFonts w:ascii="Times New Roman" w:hAnsi="Times New Roman"/>
                <w:sz w:val="24"/>
                <w:szCs w:val="24"/>
              </w:rPr>
              <w:t>970246,12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774C2D" w:rsidRDefault="00193D61" w:rsidP="00193D61">
            <w:pPr>
              <w:suppressLineNumbers/>
              <w:spacing w:after="0" w:line="240" w:lineRule="auto"/>
              <w:ind w:left="-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4C2D"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</w:p>
          <w:p w:rsidR="00193D61" w:rsidRPr="00774C2D" w:rsidRDefault="00193D61" w:rsidP="00193D61">
            <w:pPr>
              <w:suppressLineNumbers/>
              <w:spacing w:after="0" w:line="240" w:lineRule="auto"/>
              <w:ind w:left="-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4C2D">
              <w:rPr>
                <w:rFonts w:ascii="Times New Roman" w:hAnsi="Times New Roman"/>
                <w:sz w:val="24"/>
                <w:szCs w:val="24"/>
              </w:rPr>
              <w:t>(2/8 доли в праве общей собственности)</w:t>
            </w:r>
          </w:p>
          <w:p w:rsidR="00193D61" w:rsidRPr="00774C2D" w:rsidRDefault="00193D61" w:rsidP="00193D61">
            <w:pPr>
              <w:suppressLineNumbers/>
              <w:spacing w:after="0" w:line="240" w:lineRule="auto"/>
              <w:ind w:left="-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4C2D">
              <w:rPr>
                <w:rFonts w:ascii="Times New Roman" w:hAnsi="Times New Roman"/>
                <w:sz w:val="24"/>
                <w:szCs w:val="24"/>
              </w:rPr>
              <w:t>2) Земельный участок</w:t>
            </w:r>
          </w:p>
          <w:p w:rsidR="00193D61" w:rsidRPr="00774C2D" w:rsidRDefault="00193D61" w:rsidP="00193D61">
            <w:pPr>
              <w:suppressLineNumbers/>
              <w:spacing w:after="0" w:line="240" w:lineRule="auto"/>
              <w:ind w:left="-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4C2D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193D61" w:rsidRPr="00774C2D" w:rsidRDefault="00193D61" w:rsidP="00193D61">
            <w:pPr>
              <w:suppressLineNumbers/>
              <w:spacing w:after="0" w:line="240" w:lineRule="auto"/>
              <w:ind w:left="-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4C2D">
              <w:rPr>
                <w:rFonts w:ascii="Times New Roman" w:hAnsi="Times New Roman"/>
                <w:sz w:val="24"/>
                <w:szCs w:val="24"/>
              </w:rPr>
              <w:t>3)Земельный участок</w:t>
            </w:r>
          </w:p>
          <w:p w:rsidR="00193D61" w:rsidRPr="00774C2D" w:rsidRDefault="00193D61" w:rsidP="00193D61">
            <w:pPr>
              <w:suppressLineNumbers/>
              <w:spacing w:after="0" w:line="240" w:lineRule="auto"/>
              <w:ind w:left="-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4C2D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193D61" w:rsidRPr="00774C2D" w:rsidRDefault="00193D61" w:rsidP="00193D61">
            <w:pPr>
              <w:suppressLineNumbers/>
              <w:spacing w:after="0" w:line="240" w:lineRule="auto"/>
              <w:ind w:left="-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4C2D">
              <w:rPr>
                <w:rFonts w:ascii="Times New Roman" w:hAnsi="Times New Roman"/>
                <w:sz w:val="24"/>
                <w:szCs w:val="24"/>
              </w:rPr>
              <w:t>4) Земельный участок</w:t>
            </w:r>
          </w:p>
          <w:p w:rsidR="00193D61" w:rsidRPr="00774C2D" w:rsidRDefault="00193D61" w:rsidP="00193D61">
            <w:pPr>
              <w:suppressLineNumbers/>
              <w:spacing w:after="0" w:line="240" w:lineRule="auto"/>
              <w:ind w:left="-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4C2D">
              <w:rPr>
                <w:rFonts w:ascii="Times New Roman" w:hAnsi="Times New Roman"/>
                <w:sz w:val="24"/>
                <w:szCs w:val="24"/>
              </w:rPr>
              <w:t>(1/2 доли в праве общей собственности)</w:t>
            </w:r>
          </w:p>
          <w:p w:rsidR="00193D61" w:rsidRPr="00774C2D" w:rsidRDefault="00193D61" w:rsidP="00193D61">
            <w:pPr>
              <w:suppressLineNumbers/>
              <w:spacing w:after="0" w:line="240" w:lineRule="auto"/>
              <w:ind w:left="-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4C2D">
              <w:rPr>
                <w:rFonts w:ascii="Times New Roman" w:hAnsi="Times New Roman"/>
                <w:sz w:val="24"/>
                <w:szCs w:val="24"/>
              </w:rPr>
              <w:t>5) Жилой дом</w:t>
            </w:r>
          </w:p>
          <w:p w:rsidR="00193D61" w:rsidRPr="00774C2D" w:rsidRDefault="00193D61" w:rsidP="00193D61">
            <w:pPr>
              <w:suppressLineNumbers/>
              <w:spacing w:after="0" w:line="240" w:lineRule="auto"/>
              <w:ind w:left="-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4C2D">
              <w:rPr>
                <w:rFonts w:ascii="Times New Roman" w:hAnsi="Times New Roman"/>
                <w:sz w:val="24"/>
                <w:szCs w:val="24"/>
              </w:rPr>
              <w:t>(1/2 доли в праве общей собственности)</w:t>
            </w:r>
          </w:p>
          <w:p w:rsidR="00193D61" w:rsidRPr="00774C2D" w:rsidRDefault="00193D61" w:rsidP="00193D61">
            <w:pPr>
              <w:suppressLineNumbers/>
              <w:spacing w:after="0" w:line="240" w:lineRule="auto"/>
              <w:ind w:left="-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4C2D">
              <w:rPr>
                <w:rFonts w:ascii="Times New Roman" w:hAnsi="Times New Roman"/>
                <w:sz w:val="24"/>
                <w:szCs w:val="24"/>
              </w:rPr>
              <w:lastRenderedPageBreak/>
              <w:t>6) Жилой дом (индивидуальная собственность)</w:t>
            </w:r>
          </w:p>
          <w:p w:rsidR="00193D61" w:rsidRPr="00774C2D" w:rsidRDefault="00193D61" w:rsidP="00193D61">
            <w:pPr>
              <w:suppressLineNumbers/>
              <w:spacing w:after="0" w:line="240" w:lineRule="auto"/>
              <w:ind w:left="-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4C2D">
              <w:rPr>
                <w:rFonts w:ascii="Times New Roman" w:hAnsi="Times New Roman"/>
                <w:sz w:val="24"/>
                <w:szCs w:val="24"/>
              </w:rPr>
              <w:t>7) Жилой дом</w:t>
            </w:r>
          </w:p>
          <w:p w:rsidR="00193D61" w:rsidRPr="00774C2D" w:rsidRDefault="00193D61" w:rsidP="00193D61">
            <w:pPr>
              <w:suppressLineNumbers/>
              <w:spacing w:after="0" w:line="240" w:lineRule="auto"/>
              <w:ind w:left="-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4C2D">
              <w:rPr>
                <w:rFonts w:ascii="Times New Roman" w:hAnsi="Times New Roman"/>
                <w:sz w:val="24"/>
                <w:szCs w:val="24"/>
              </w:rPr>
              <w:t>(2/8 доли в праве общей собственности)</w:t>
            </w:r>
          </w:p>
          <w:p w:rsidR="00193D61" w:rsidRPr="00774C2D" w:rsidRDefault="00193D61" w:rsidP="00193D61">
            <w:pPr>
              <w:suppressLineNumbers/>
              <w:spacing w:after="0" w:line="240" w:lineRule="auto"/>
              <w:ind w:left="-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4C2D">
              <w:rPr>
                <w:rFonts w:ascii="Times New Roman" w:hAnsi="Times New Roman"/>
                <w:sz w:val="24"/>
                <w:szCs w:val="24"/>
              </w:rPr>
              <w:t>8) Квартира</w:t>
            </w:r>
          </w:p>
          <w:p w:rsidR="00193D61" w:rsidRPr="00774C2D" w:rsidRDefault="00193D61" w:rsidP="00193D61">
            <w:pPr>
              <w:suppressLineNumbers/>
              <w:spacing w:after="0" w:line="240" w:lineRule="auto"/>
              <w:ind w:left="-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4C2D">
              <w:rPr>
                <w:rFonts w:ascii="Times New Roman" w:hAnsi="Times New Roman"/>
                <w:sz w:val="24"/>
                <w:szCs w:val="24"/>
              </w:rPr>
              <w:t>(1/3 доли в праве общей собственности)</w:t>
            </w:r>
          </w:p>
          <w:p w:rsidR="00193D61" w:rsidRPr="00774C2D" w:rsidRDefault="00193D61" w:rsidP="00193D61">
            <w:pPr>
              <w:suppressLineNumbers/>
              <w:spacing w:after="0" w:line="240" w:lineRule="auto"/>
              <w:ind w:left="-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4C2D">
              <w:rPr>
                <w:rFonts w:ascii="Times New Roman" w:hAnsi="Times New Roman"/>
                <w:sz w:val="24"/>
                <w:szCs w:val="24"/>
              </w:rPr>
              <w:t>9)Квартира</w:t>
            </w:r>
          </w:p>
          <w:p w:rsidR="00193D61" w:rsidRPr="00774C2D" w:rsidRDefault="00193D61" w:rsidP="00193D61">
            <w:pPr>
              <w:suppressLineNumbers/>
              <w:spacing w:after="0" w:line="240" w:lineRule="auto"/>
              <w:ind w:left="-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4C2D">
              <w:rPr>
                <w:rFonts w:ascii="Times New Roman" w:hAnsi="Times New Roman"/>
                <w:sz w:val="24"/>
                <w:szCs w:val="24"/>
              </w:rPr>
              <w:t>(19/24 доли в праве общей собственности)</w:t>
            </w:r>
          </w:p>
          <w:p w:rsidR="00193D61" w:rsidRPr="00774C2D" w:rsidRDefault="00193D61" w:rsidP="00193D61">
            <w:pPr>
              <w:suppressLineNumbers/>
              <w:spacing w:after="0" w:line="240" w:lineRule="auto"/>
              <w:ind w:left="-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4C2D">
              <w:rPr>
                <w:rFonts w:ascii="Times New Roman" w:hAnsi="Times New Roman"/>
                <w:sz w:val="24"/>
                <w:szCs w:val="24"/>
              </w:rPr>
              <w:t>10) Квартира</w:t>
            </w:r>
          </w:p>
          <w:p w:rsidR="00193D61" w:rsidRPr="00774C2D" w:rsidRDefault="00193D61" w:rsidP="00193D61">
            <w:pPr>
              <w:suppressLineNumbers/>
              <w:spacing w:after="0" w:line="240" w:lineRule="auto"/>
              <w:ind w:left="-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4C2D">
              <w:rPr>
                <w:rFonts w:ascii="Times New Roman" w:hAnsi="Times New Roman"/>
                <w:sz w:val="24"/>
                <w:szCs w:val="24"/>
              </w:rPr>
              <w:t>(общая совместная 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774C2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C2D">
              <w:rPr>
                <w:rFonts w:ascii="Times New Roman" w:hAnsi="Times New Roman"/>
                <w:sz w:val="24"/>
                <w:szCs w:val="24"/>
              </w:rPr>
              <w:lastRenderedPageBreak/>
              <w:t>1142,0</w:t>
            </w:r>
          </w:p>
          <w:p w:rsidR="00193D61" w:rsidRPr="00774C2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774C2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774C2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C2D">
              <w:rPr>
                <w:rFonts w:ascii="Times New Roman" w:hAnsi="Times New Roman"/>
                <w:sz w:val="24"/>
                <w:szCs w:val="24"/>
              </w:rPr>
              <w:t>2900,0</w:t>
            </w:r>
          </w:p>
          <w:p w:rsidR="00193D61" w:rsidRPr="00774C2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774C2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774C2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C2D">
              <w:rPr>
                <w:rFonts w:ascii="Times New Roman" w:hAnsi="Times New Roman"/>
                <w:sz w:val="24"/>
                <w:szCs w:val="24"/>
              </w:rPr>
              <w:t>1066,0</w:t>
            </w:r>
          </w:p>
          <w:p w:rsidR="00193D61" w:rsidRPr="00774C2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774C2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774C2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C2D">
              <w:rPr>
                <w:rFonts w:ascii="Times New Roman" w:hAnsi="Times New Roman"/>
                <w:sz w:val="24"/>
                <w:szCs w:val="24"/>
              </w:rPr>
              <w:t>1142,0</w:t>
            </w:r>
          </w:p>
          <w:p w:rsidR="00193D61" w:rsidRPr="00774C2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774C2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774C2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C2D">
              <w:rPr>
                <w:rFonts w:ascii="Times New Roman" w:hAnsi="Times New Roman"/>
                <w:sz w:val="24"/>
                <w:szCs w:val="24"/>
              </w:rPr>
              <w:t>115,6</w:t>
            </w:r>
          </w:p>
          <w:p w:rsidR="00193D61" w:rsidRPr="00774C2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774C2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774C2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C2D">
              <w:rPr>
                <w:rFonts w:ascii="Times New Roman" w:hAnsi="Times New Roman"/>
                <w:sz w:val="24"/>
                <w:szCs w:val="24"/>
              </w:rPr>
              <w:lastRenderedPageBreak/>
              <w:t>46,9</w:t>
            </w:r>
          </w:p>
          <w:p w:rsidR="00193D61" w:rsidRPr="00774C2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774C2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774C2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C2D">
              <w:rPr>
                <w:rFonts w:ascii="Times New Roman" w:hAnsi="Times New Roman"/>
                <w:sz w:val="24"/>
                <w:szCs w:val="24"/>
              </w:rPr>
              <w:t>115,6</w:t>
            </w:r>
          </w:p>
          <w:p w:rsidR="00193D61" w:rsidRPr="00774C2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774C2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774C2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C2D">
              <w:rPr>
                <w:rFonts w:ascii="Times New Roman" w:hAnsi="Times New Roman"/>
                <w:sz w:val="24"/>
                <w:szCs w:val="24"/>
              </w:rPr>
              <w:t>43,8</w:t>
            </w:r>
          </w:p>
          <w:p w:rsidR="00193D61" w:rsidRPr="00774C2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774C2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774C2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C2D">
              <w:rPr>
                <w:rFonts w:ascii="Times New Roman" w:hAnsi="Times New Roman"/>
                <w:sz w:val="24"/>
                <w:szCs w:val="24"/>
              </w:rPr>
              <w:t>36,1</w:t>
            </w:r>
          </w:p>
          <w:p w:rsidR="00193D61" w:rsidRPr="00774C2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774C2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774C2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C2D">
              <w:rPr>
                <w:rFonts w:ascii="Times New Roman" w:hAnsi="Times New Roman"/>
                <w:sz w:val="24"/>
                <w:szCs w:val="24"/>
              </w:rPr>
              <w:t>50,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Pr="00774C2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C2D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193D61" w:rsidRPr="00774C2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774C2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774C2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C2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3D61" w:rsidRPr="00774C2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774C2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774C2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C2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3D61" w:rsidRPr="00774C2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774C2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774C2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C2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3D61" w:rsidRPr="00774C2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774C2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774C2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C2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3D61" w:rsidRPr="00774C2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774C2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774C2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C2D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193D61" w:rsidRPr="00774C2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774C2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774C2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C2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3D61" w:rsidRPr="00774C2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774C2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774C2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C2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3D61" w:rsidRPr="00774C2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774C2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774C2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C2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3D61" w:rsidRPr="00774C2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774C2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774C2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C2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774C2D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C2D">
              <w:rPr>
                <w:rFonts w:ascii="Times New Roman" w:hAnsi="Times New Roman"/>
                <w:sz w:val="24"/>
                <w:szCs w:val="24"/>
              </w:rPr>
              <w:lastRenderedPageBreak/>
              <w:t>Легковой автомобиль:</w:t>
            </w:r>
          </w:p>
          <w:p w:rsidR="00193D61" w:rsidRPr="00774C2D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C2D">
              <w:rPr>
                <w:rFonts w:ascii="Times New Roman" w:hAnsi="Times New Roman"/>
                <w:sz w:val="24"/>
                <w:szCs w:val="24"/>
              </w:rPr>
              <w:t>1) Тойота Витц</w:t>
            </w:r>
          </w:p>
          <w:p w:rsidR="00193D61" w:rsidRPr="00774C2D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C2D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193D61" w:rsidRPr="00774C2D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C2D">
              <w:rPr>
                <w:rFonts w:ascii="Times New Roman" w:hAnsi="Times New Roman"/>
                <w:sz w:val="24"/>
                <w:szCs w:val="24"/>
              </w:rPr>
              <w:t>2) ВАЗ 2108</w:t>
            </w:r>
          </w:p>
          <w:p w:rsidR="00193D61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C2D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193D61" w:rsidRPr="000D5571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Pr="000D5571">
              <w:rPr>
                <w:rFonts w:ascii="Times New Roman" w:hAnsi="Times New Roman"/>
                <w:sz w:val="24"/>
                <w:szCs w:val="24"/>
              </w:rPr>
              <w:t xml:space="preserve"> Автоприцеп </w:t>
            </w:r>
          </w:p>
          <w:p w:rsidR="00193D61" w:rsidRPr="000D5571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товой н/у</w:t>
            </w:r>
          </w:p>
          <w:p w:rsidR="00193D61" w:rsidRPr="00774C2D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71">
              <w:rPr>
                <w:rFonts w:ascii="Times New Roman" w:hAnsi="Times New Roman"/>
                <w:sz w:val="24"/>
                <w:szCs w:val="24"/>
              </w:rPr>
              <w:t>(индивидуальная собственность)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Pr="00774C2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C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3D61" w:rsidRPr="00340B63" w:rsidTr="007662BB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C1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9896,79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774C2D" w:rsidRDefault="00193D61" w:rsidP="00193D61">
            <w:pPr>
              <w:suppressLineNumbers/>
              <w:spacing w:after="0" w:line="240" w:lineRule="auto"/>
              <w:ind w:left="-5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74C2D">
              <w:rPr>
                <w:rFonts w:ascii="Times New Roman" w:hAnsi="Times New Roman"/>
                <w:sz w:val="24"/>
                <w:szCs w:val="24"/>
              </w:rPr>
              <w:t>)Квартира</w:t>
            </w:r>
          </w:p>
          <w:p w:rsidR="00193D61" w:rsidRPr="00774C2D" w:rsidRDefault="00193D61" w:rsidP="00193D61">
            <w:pPr>
              <w:suppressLineNumbers/>
              <w:spacing w:after="0" w:line="240" w:lineRule="auto"/>
              <w:ind w:left="-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4C2D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74C2D">
              <w:rPr>
                <w:rFonts w:ascii="Times New Roman" w:hAnsi="Times New Roman"/>
                <w:sz w:val="24"/>
                <w:szCs w:val="24"/>
              </w:rPr>
              <w:t>/24 доли в праве общей собственности)</w:t>
            </w:r>
          </w:p>
          <w:p w:rsidR="00193D61" w:rsidRPr="00774C2D" w:rsidRDefault="00193D61" w:rsidP="00193D61">
            <w:pPr>
              <w:suppressLineNumbers/>
              <w:spacing w:after="0" w:line="240" w:lineRule="auto"/>
              <w:ind w:left="-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4C2D">
              <w:rPr>
                <w:rFonts w:ascii="Times New Roman" w:hAnsi="Times New Roman"/>
                <w:sz w:val="24"/>
                <w:szCs w:val="24"/>
              </w:rPr>
              <w:t>10) Квартира</w:t>
            </w:r>
          </w:p>
          <w:p w:rsidR="00193D61" w:rsidRDefault="00193D61" w:rsidP="00193D61">
            <w:pPr>
              <w:suppressLineNumber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4C2D">
              <w:rPr>
                <w:rFonts w:ascii="Times New Roman" w:hAnsi="Times New Roman"/>
                <w:sz w:val="24"/>
                <w:szCs w:val="24"/>
              </w:rPr>
              <w:t>(общая совместная 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1</w:t>
            </w: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774C2D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C2D">
              <w:rPr>
                <w:rFonts w:ascii="Times New Roman" w:hAnsi="Times New Roman"/>
                <w:sz w:val="24"/>
                <w:szCs w:val="24"/>
              </w:rPr>
              <w:t>Легковой автомобиль:</w:t>
            </w:r>
          </w:p>
          <w:p w:rsidR="00193D61" w:rsidRPr="00774C2D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C2D"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/>
                <w:sz w:val="24"/>
                <w:szCs w:val="24"/>
              </w:rPr>
              <w:t>Ленд Крузер</w:t>
            </w:r>
          </w:p>
          <w:p w:rsidR="00193D61" w:rsidRPr="00774C2D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C2D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3D61" w:rsidRPr="00340B63" w:rsidTr="007662BB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8A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774C2D" w:rsidRDefault="00193D61" w:rsidP="00193D61">
            <w:pPr>
              <w:suppressLineNumbers/>
              <w:spacing w:after="0" w:line="240" w:lineRule="auto"/>
              <w:ind w:left="-5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74C2D">
              <w:rPr>
                <w:rFonts w:ascii="Times New Roman" w:hAnsi="Times New Roman"/>
                <w:sz w:val="24"/>
                <w:szCs w:val="24"/>
              </w:rPr>
              <w:t>)Земельный участок</w:t>
            </w:r>
          </w:p>
          <w:p w:rsidR="00193D61" w:rsidRPr="00774C2D" w:rsidRDefault="00193D61" w:rsidP="00193D61">
            <w:pPr>
              <w:suppressLineNumbers/>
              <w:spacing w:after="0" w:line="240" w:lineRule="auto"/>
              <w:ind w:left="-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4C2D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74C2D">
              <w:rPr>
                <w:rFonts w:ascii="Times New Roman" w:hAnsi="Times New Roman"/>
                <w:sz w:val="24"/>
                <w:szCs w:val="24"/>
              </w:rPr>
              <w:t>/8 доли в праве общей собственности)</w:t>
            </w:r>
          </w:p>
          <w:p w:rsidR="00193D61" w:rsidRPr="00774C2D" w:rsidRDefault="00193D61" w:rsidP="00193D61">
            <w:pPr>
              <w:suppressLineNumbers/>
              <w:spacing w:after="0" w:line="240" w:lineRule="auto"/>
              <w:ind w:left="-5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74C2D">
              <w:rPr>
                <w:rFonts w:ascii="Times New Roman" w:hAnsi="Times New Roman"/>
                <w:sz w:val="24"/>
                <w:szCs w:val="24"/>
              </w:rPr>
              <w:t>) Жилой дом</w:t>
            </w:r>
          </w:p>
          <w:p w:rsidR="00193D61" w:rsidRPr="00774C2D" w:rsidRDefault="00193D61" w:rsidP="00193D61">
            <w:pPr>
              <w:suppressLineNumbers/>
              <w:spacing w:after="0" w:line="240" w:lineRule="auto"/>
              <w:ind w:left="-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4C2D">
              <w:rPr>
                <w:rFonts w:ascii="Times New Roman" w:hAnsi="Times New Roman"/>
                <w:sz w:val="24"/>
                <w:szCs w:val="24"/>
              </w:rPr>
              <w:t>(1/2 доли в праве общей собственности)</w:t>
            </w:r>
          </w:p>
          <w:p w:rsidR="00193D61" w:rsidRPr="00774C2D" w:rsidRDefault="00193D61" w:rsidP="00193D61">
            <w:pPr>
              <w:suppressLineNumbers/>
              <w:spacing w:after="0" w:line="240" w:lineRule="auto"/>
              <w:ind w:left="-5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74C2D">
              <w:rPr>
                <w:rFonts w:ascii="Times New Roman" w:hAnsi="Times New Roman"/>
                <w:sz w:val="24"/>
                <w:szCs w:val="24"/>
              </w:rPr>
              <w:t>) Квартира</w:t>
            </w:r>
          </w:p>
          <w:p w:rsidR="00193D61" w:rsidRPr="00774C2D" w:rsidRDefault="00193D61" w:rsidP="00193D61">
            <w:pPr>
              <w:suppressLineNumbers/>
              <w:spacing w:after="0" w:line="240" w:lineRule="auto"/>
              <w:ind w:left="-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4C2D">
              <w:rPr>
                <w:rFonts w:ascii="Times New Roman" w:hAnsi="Times New Roman"/>
                <w:sz w:val="24"/>
                <w:szCs w:val="24"/>
              </w:rPr>
              <w:t>(1/3 доли в праве общей собственности)</w:t>
            </w:r>
          </w:p>
          <w:p w:rsidR="00193D61" w:rsidRPr="00774C2D" w:rsidRDefault="00193D61" w:rsidP="00193D61">
            <w:pPr>
              <w:suppressLineNumbers/>
              <w:spacing w:after="0" w:line="240" w:lineRule="auto"/>
              <w:ind w:left="-5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74C2D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4C2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93D61" w:rsidRDefault="00193D61" w:rsidP="00193D61">
            <w:pPr>
              <w:suppressLineNumbers/>
              <w:spacing w:after="0" w:line="240" w:lineRule="auto"/>
              <w:ind w:left="-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4C2D">
              <w:rPr>
                <w:rFonts w:ascii="Times New Roman" w:hAnsi="Times New Roman"/>
                <w:sz w:val="24"/>
                <w:szCs w:val="24"/>
              </w:rPr>
              <w:t>(1/24 доли в праве общей собственности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774C2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C2D">
              <w:rPr>
                <w:rFonts w:ascii="Times New Roman" w:hAnsi="Times New Roman"/>
                <w:sz w:val="24"/>
                <w:szCs w:val="24"/>
              </w:rPr>
              <w:t>1142,0</w:t>
            </w:r>
          </w:p>
          <w:p w:rsidR="00193D61" w:rsidRPr="00774C2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774C2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774C2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C2D">
              <w:rPr>
                <w:rFonts w:ascii="Times New Roman" w:hAnsi="Times New Roman"/>
                <w:sz w:val="24"/>
                <w:szCs w:val="24"/>
              </w:rPr>
              <w:t>115,6</w:t>
            </w:r>
          </w:p>
          <w:p w:rsidR="00193D61" w:rsidRPr="00774C2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774C2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774C2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C2D">
              <w:rPr>
                <w:rFonts w:ascii="Times New Roman" w:hAnsi="Times New Roman"/>
                <w:sz w:val="24"/>
                <w:szCs w:val="24"/>
              </w:rPr>
              <w:t>43,8</w:t>
            </w:r>
          </w:p>
          <w:p w:rsidR="00193D61" w:rsidRPr="00774C2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774C2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774C2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C2D">
              <w:rPr>
                <w:rFonts w:ascii="Times New Roman" w:hAnsi="Times New Roman"/>
                <w:sz w:val="24"/>
                <w:szCs w:val="24"/>
              </w:rPr>
              <w:t>36,1</w:t>
            </w:r>
          </w:p>
          <w:p w:rsidR="00193D61" w:rsidRPr="00774C2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Pr="00774C2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C2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3D61" w:rsidRPr="00774C2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774C2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774C2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C2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3D61" w:rsidRPr="00774C2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774C2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774C2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C2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3D61" w:rsidRPr="00774C2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774C2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774C2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C2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3D61" w:rsidRPr="00774C2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774C2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3D61" w:rsidRPr="00340B63" w:rsidTr="007662BB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8A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774C2D" w:rsidRDefault="00193D61" w:rsidP="00193D61">
            <w:pPr>
              <w:suppressLineNumbers/>
              <w:spacing w:after="0" w:line="240" w:lineRule="auto"/>
              <w:ind w:left="-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4C2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93D61" w:rsidRDefault="00193D61" w:rsidP="00193D61">
            <w:pPr>
              <w:suppressLineNumber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4C2D">
              <w:rPr>
                <w:rFonts w:ascii="Times New Roman" w:hAnsi="Times New Roman"/>
                <w:sz w:val="24"/>
                <w:szCs w:val="24"/>
              </w:rPr>
              <w:t xml:space="preserve">(1/24 доли в праве </w:t>
            </w:r>
            <w:r w:rsidRPr="00774C2D">
              <w:rPr>
                <w:rFonts w:ascii="Times New Roman" w:hAnsi="Times New Roman"/>
                <w:sz w:val="24"/>
                <w:szCs w:val="24"/>
              </w:rPr>
              <w:lastRenderedPageBreak/>
              <w:t>общей собственности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,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3D61" w:rsidRPr="00340B63" w:rsidTr="007662BB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8A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774C2D" w:rsidRDefault="00193D61" w:rsidP="00193D61">
            <w:pPr>
              <w:suppressLineNumbers/>
              <w:spacing w:after="0" w:line="240" w:lineRule="auto"/>
              <w:ind w:left="-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4C2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93D61" w:rsidRDefault="00193D61" w:rsidP="00193D61">
            <w:pPr>
              <w:suppressLineNumber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4C2D">
              <w:rPr>
                <w:rFonts w:ascii="Times New Roman" w:hAnsi="Times New Roman"/>
                <w:sz w:val="24"/>
                <w:szCs w:val="24"/>
              </w:rPr>
              <w:t>(1/24 доли в праве общей собственности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3D61" w:rsidRPr="00340B63" w:rsidTr="007662BB">
        <w:trPr>
          <w:trHeight w:val="1068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7756D0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 </w:t>
            </w:r>
            <w:r w:rsidRPr="007756D0">
              <w:rPr>
                <w:rFonts w:ascii="Times New Roman" w:hAnsi="Times New Roman"/>
                <w:sz w:val="24"/>
                <w:szCs w:val="24"/>
              </w:rPr>
              <w:t xml:space="preserve">отдела правового обеспечения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7756D0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ратбаева Яна Александровна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878,12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</w:p>
          <w:p w:rsidR="00193D61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096300">
              <w:rPr>
                <w:rFonts w:ascii="Times New Roman" w:hAnsi="Times New Roman"/>
                <w:sz w:val="24"/>
                <w:szCs w:val="24"/>
              </w:rPr>
              <w:t>1/4 доля в праве общей собственност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93D61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Квартира</w:t>
            </w:r>
          </w:p>
          <w:p w:rsidR="00193D61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096300">
              <w:rPr>
                <w:rFonts w:ascii="Times New Roman" w:hAnsi="Times New Roman"/>
                <w:sz w:val="24"/>
                <w:szCs w:val="24"/>
              </w:rPr>
              <w:t>1/4 доля в праве общей собственност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9,0</w:t>
            </w: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300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193D61" w:rsidRPr="00096300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ссан Марч</w:t>
            </w:r>
          </w:p>
          <w:p w:rsidR="00193D61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300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3D61" w:rsidRPr="00340B63" w:rsidTr="00F079EA">
        <w:trPr>
          <w:trHeight w:val="734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7598,35</w:t>
            </w: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096300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93D61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300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096300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3D61" w:rsidRPr="00340B63" w:rsidTr="007662BB">
        <w:trPr>
          <w:trHeight w:val="558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5468F1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  <w:r w:rsidRPr="005468F1">
              <w:rPr>
                <w:rFonts w:ascii="Times New Roman" w:hAnsi="Times New Roman"/>
                <w:sz w:val="24"/>
                <w:szCs w:val="24"/>
              </w:rPr>
              <w:t xml:space="preserve"> отдела правового обеспечения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5468F1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F1">
              <w:rPr>
                <w:rFonts w:ascii="Times New Roman" w:hAnsi="Times New Roman"/>
                <w:sz w:val="24"/>
                <w:szCs w:val="24"/>
              </w:rPr>
              <w:t>Чередова Светлана Николаевна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5468F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1673,56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5468F1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F1">
              <w:rPr>
                <w:rFonts w:ascii="Times New Roman" w:hAnsi="Times New Roman"/>
                <w:sz w:val="24"/>
                <w:szCs w:val="24"/>
              </w:rPr>
              <w:t>1) Земельный участок (индивидуальная собственность)</w:t>
            </w:r>
          </w:p>
          <w:p w:rsidR="00193D61" w:rsidRPr="005468F1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F1">
              <w:rPr>
                <w:rFonts w:ascii="Times New Roman" w:hAnsi="Times New Roman"/>
                <w:sz w:val="24"/>
                <w:szCs w:val="24"/>
              </w:rPr>
              <w:t>2) Жилой дом (индивидуальная 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5468F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8F1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193D61" w:rsidRPr="005468F1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5468F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5468F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8F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Pr="005468F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8F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3D61" w:rsidRPr="005468F1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5468F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5468F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8F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5468F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8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Pr="005468F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3D61" w:rsidRPr="00340B63" w:rsidTr="007662BB">
        <w:trPr>
          <w:trHeight w:val="273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5468F1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F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5468F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8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5468F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4074,52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5468F1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F1">
              <w:rPr>
                <w:rFonts w:ascii="Times New Roman" w:hAnsi="Times New Roman"/>
                <w:sz w:val="24"/>
                <w:szCs w:val="24"/>
              </w:rPr>
              <w:t xml:space="preserve">1) Земельный участок </w:t>
            </w:r>
          </w:p>
          <w:p w:rsidR="00193D61" w:rsidRPr="005468F1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F1">
              <w:rPr>
                <w:rFonts w:ascii="Times New Roman" w:hAnsi="Times New Roman"/>
                <w:sz w:val="24"/>
                <w:szCs w:val="24"/>
              </w:rPr>
              <w:t>(1/4 доля в праве общей собственности)</w:t>
            </w:r>
          </w:p>
          <w:p w:rsidR="00193D61" w:rsidRPr="005468F1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F1">
              <w:rPr>
                <w:rFonts w:ascii="Times New Roman" w:hAnsi="Times New Roman"/>
                <w:sz w:val="24"/>
                <w:szCs w:val="24"/>
              </w:rPr>
              <w:t>2) Земельный участок (индивидуальная собственность)</w:t>
            </w:r>
          </w:p>
          <w:p w:rsidR="00193D61" w:rsidRPr="005468F1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F1">
              <w:rPr>
                <w:rFonts w:ascii="Times New Roman" w:hAnsi="Times New Roman"/>
                <w:sz w:val="24"/>
                <w:szCs w:val="24"/>
              </w:rPr>
              <w:t>3) Гараж</w:t>
            </w:r>
          </w:p>
          <w:p w:rsidR="00193D61" w:rsidRPr="005468F1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F1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193D61" w:rsidRPr="005468F1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F1">
              <w:rPr>
                <w:rFonts w:ascii="Times New Roman" w:hAnsi="Times New Roman"/>
                <w:sz w:val="24"/>
                <w:szCs w:val="24"/>
              </w:rPr>
              <w:t>4) Земельный участок (безвозмездное пользование)</w:t>
            </w:r>
          </w:p>
          <w:p w:rsidR="00193D61" w:rsidRPr="005468F1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F1">
              <w:rPr>
                <w:rFonts w:ascii="Times New Roman" w:hAnsi="Times New Roman"/>
                <w:sz w:val="24"/>
                <w:szCs w:val="24"/>
              </w:rPr>
              <w:t>5) Жилой дом (безвозмезд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5468F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8F1">
              <w:rPr>
                <w:rFonts w:ascii="Times New Roman" w:hAnsi="Times New Roman"/>
                <w:sz w:val="24"/>
                <w:szCs w:val="24"/>
              </w:rPr>
              <w:t>1161,0</w:t>
            </w:r>
          </w:p>
          <w:p w:rsidR="00193D61" w:rsidRPr="005468F1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5468F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5468F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8F1">
              <w:rPr>
                <w:rFonts w:ascii="Times New Roman" w:hAnsi="Times New Roman"/>
                <w:sz w:val="24"/>
                <w:szCs w:val="24"/>
              </w:rPr>
              <w:t>30,0</w:t>
            </w:r>
          </w:p>
          <w:p w:rsidR="00193D61" w:rsidRPr="005468F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5468F1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5468F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8F1">
              <w:rPr>
                <w:rFonts w:ascii="Times New Roman" w:hAnsi="Times New Roman"/>
                <w:sz w:val="24"/>
                <w:szCs w:val="24"/>
              </w:rPr>
              <w:t>22,8</w:t>
            </w:r>
          </w:p>
          <w:p w:rsidR="00193D61" w:rsidRPr="005468F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5468F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5468F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8F1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193D61" w:rsidRPr="005468F1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5468F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5468F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8F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Pr="005468F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8F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3D61" w:rsidRPr="005468F1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5468F1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5468F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8F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3D61" w:rsidRPr="005468F1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5468F1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5468F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8F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3D61" w:rsidRPr="005468F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5468F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5468F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8F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3D61" w:rsidRPr="005468F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5468F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5468F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8F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5468F1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F1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</w:p>
          <w:p w:rsidR="00193D61" w:rsidRPr="005468F1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F1">
              <w:rPr>
                <w:rFonts w:ascii="Times New Roman" w:hAnsi="Times New Roman"/>
                <w:sz w:val="24"/>
                <w:szCs w:val="24"/>
              </w:rPr>
              <w:t xml:space="preserve">ВАЗ 2131 </w:t>
            </w:r>
          </w:p>
          <w:p w:rsidR="00193D61" w:rsidRPr="005468F1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F1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Pr="005468F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3D61" w:rsidRPr="00340B63" w:rsidTr="00A74B3D">
        <w:trPr>
          <w:trHeight w:val="55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5468F1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F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5468F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8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5468F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8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5468F1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F1">
              <w:rPr>
                <w:rFonts w:ascii="Times New Roman" w:hAnsi="Times New Roman"/>
                <w:sz w:val="24"/>
                <w:szCs w:val="24"/>
              </w:rPr>
              <w:t>1) Земельный участок (безвозмездное пользование)</w:t>
            </w:r>
          </w:p>
          <w:p w:rsidR="00193D61" w:rsidRPr="005468F1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F1">
              <w:rPr>
                <w:rFonts w:ascii="Times New Roman" w:hAnsi="Times New Roman"/>
                <w:sz w:val="24"/>
                <w:szCs w:val="24"/>
              </w:rPr>
              <w:t>2) Жилой дом (безвозмезд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5468F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8F1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193D61" w:rsidRPr="005468F1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5468F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5468F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8F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Pr="005468F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8F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3D61" w:rsidRPr="005468F1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5468F1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5468F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8F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5468F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8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Pr="005468F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3D61" w:rsidRPr="00340B63" w:rsidTr="007662BB">
        <w:trPr>
          <w:trHeight w:val="1123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5468F1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1 категории</w:t>
            </w:r>
            <w:r w:rsidRPr="005468F1">
              <w:rPr>
                <w:rFonts w:ascii="Times New Roman" w:hAnsi="Times New Roman"/>
                <w:sz w:val="24"/>
                <w:szCs w:val="24"/>
              </w:rPr>
              <w:t xml:space="preserve"> отдела правового обеспе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5468F1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т Александра Дмитриевна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5468F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252,26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</w:p>
          <w:p w:rsidR="00193D61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F1">
              <w:rPr>
                <w:rFonts w:ascii="Times New Roman" w:hAnsi="Times New Roman"/>
                <w:sz w:val="24"/>
                <w:szCs w:val="24"/>
              </w:rPr>
              <w:t>(1/4 доля в праве общей собственности)</w:t>
            </w:r>
          </w:p>
          <w:p w:rsidR="00193D61" w:rsidRPr="005468F1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193D61" w:rsidRPr="005468F1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F1">
              <w:rPr>
                <w:rFonts w:ascii="Times New Roman" w:hAnsi="Times New Roman"/>
                <w:sz w:val="24"/>
                <w:szCs w:val="24"/>
              </w:rPr>
              <w:t>(1/4 до</w:t>
            </w:r>
            <w:r>
              <w:rPr>
                <w:rFonts w:ascii="Times New Roman" w:hAnsi="Times New Roman"/>
                <w:sz w:val="24"/>
                <w:szCs w:val="24"/>
              </w:rPr>
              <w:t>ля в праве общей собственности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9,0</w:t>
            </w: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5468F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5468F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5468F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3D61" w:rsidRPr="00340B63" w:rsidTr="007662BB">
        <w:trPr>
          <w:trHeight w:val="274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3F44AA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4AA">
              <w:rPr>
                <w:rFonts w:ascii="Times New Roman" w:hAnsi="Times New Roman"/>
                <w:sz w:val="24"/>
                <w:szCs w:val="24"/>
              </w:rPr>
              <w:t>Начальник отдела по физической культуре и спорту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3F44AA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4AA">
              <w:rPr>
                <w:rFonts w:ascii="Times New Roman" w:hAnsi="Times New Roman"/>
                <w:sz w:val="24"/>
                <w:szCs w:val="24"/>
              </w:rPr>
              <w:t>Кирсанов Владимир Николаевич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3F44AA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4507,48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3F44AA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4AA">
              <w:rPr>
                <w:rFonts w:ascii="Times New Roman" w:hAnsi="Times New Roman"/>
                <w:sz w:val="24"/>
                <w:szCs w:val="24"/>
              </w:rPr>
              <w:t>1) Земельный участок</w:t>
            </w:r>
          </w:p>
          <w:p w:rsidR="00193D61" w:rsidRPr="003F44AA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4AA">
              <w:rPr>
                <w:rFonts w:ascii="Times New Roman" w:hAnsi="Times New Roman"/>
                <w:sz w:val="24"/>
                <w:szCs w:val="24"/>
              </w:rPr>
              <w:t>(1/2 доля в праве общей долевой собственности)</w:t>
            </w:r>
          </w:p>
          <w:p w:rsidR="00193D61" w:rsidRPr="003F44AA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4AA">
              <w:rPr>
                <w:rFonts w:ascii="Times New Roman" w:hAnsi="Times New Roman"/>
                <w:sz w:val="24"/>
                <w:szCs w:val="24"/>
              </w:rPr>
              <w:t>2) Квартира</w:t>
            </w:r>
          </w:p>
          <w:p w:rsidR="00193D61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4AA">
              <w:rPr>
                <w:rFonts w:ascii="Times New Roman" w:hAnsi="Times New Roman"/>
                <w:sz w:val="24"/>
                <w:szCs w:val="24"/>
              </w:rPr>
              <w:t>(1/2 доля в праве общей долевой собственности)</w:t>
            </w:r>
          </w:p>
          <w:p w:rsidR="00193D61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Земельный участок </w:t>
            </w:r>
          </w:p>
          <w:p w:rsidR="00193D61" w:rsidRPr="003F44AA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3F44AA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4AA">
              <w:rPr>
                <w:rFonts w:ascii="Times New Roman" w:hAnsi="Times New Roman"/>
                <w:sz w:val="24"/>
                <w:szCs w:val="24"/>
              </w:rPr>
              <w:t>607,0</w:t>
            </w:r>
          </w:p>
          <w:p w:rsidR="00193D61" w:rsidRPr="003F44AA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3F44AA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4AA">
              <w:rPr>
                <w:rFonts w:ascii="Times New Roman" w:hAnsi="Times New Roman"/>
                <w:sz w:val="24"/>
                <w:szCs w:val="24"/>
              </w:rPr>
              <w:t>70,4</w:t>
            </w: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3F44AA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00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Pr="003F44AA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4A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3D61" w:rsidRPr="003F44AA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3F44AA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4A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3F44AA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3F44AA" w:rsidRDefault="00193D61" w:rsidP="0019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4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Pr="003F44AA" w:rsidRDefault="00193D61" w:rsidP="0019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4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3D61" w:rsidRPr="00340B63" w:rsidTr="007662BB">
        <w:trPr>
          <w:trHeight w:val="274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4311A1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1A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4311A1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1A1">
              <w:rPr>
                <w:rFonts w:ascii="Times New Roman" w:hAnsi="Times New Roman"/>
                <w:sz w:val="24"/>
                <w:szCs w:val="24"/>
              </w:rPr>
              <w:t>Главный специалист отдела по физической культуре и спорту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4311A1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 Валерий Леонидович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4311A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322,48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4311A1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1A1">
              <w:rPr>
                <w:rFonts w:ascii="Times New Roman" w:hAnsi="Times New Roman"/>
                <w:sz w:val="24"/>
                <w:szCs w:val="24"/>
              </w:rPr>
              <w:t>1) Земельный участок (индивидуальная собственность)</w:t>
            </w:r>
          </w:p>
          <w:p w:rsidR="00193D61" w:rsidRPr="004311A1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1A1">
              <w:rPr>
                <w:rFonts w:ascii="Times New Roman" w:hAnsi="Times New Roman"/>
                <w:sz w:val="24"/>
                <w:szCs w:val="24"/>
              </w:rPr>
              <w:t>2) Земельный участок (индивидуальная собственность)</w:t>
            </w:r>
          </w:p>
          <w:p w:rsidR="00193D61" w:rsidRPr="004311A1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Квартира </w:t>
            </w:r>
          </w:p>
          <w:p w:rsidR="00193D61" w:rsidRPr="004311A1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1A1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4311A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193D61" w:rsidRPr="004311A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4311A1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4311A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7</w:t>
            </w:r>
          </w:p>
          <w:p w:rsidR="00193D61" w:rsidRPr="004311A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4311A1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Pr="004311A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1A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3D61" w:rsidRPr="004311A1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4311A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4311A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1A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3D61" w:rsidRPr="004311A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4311A1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774C2D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C2D">
              <w:rPr>
                <w:rFonts w:ascii="Times New Roman" w:hAnsi="Times New Roman"/>
                <w:sz w:val="24"/>
                <w:szCs w:val="24"/>
              </w:rPr>
              <w:t>Легковой автомобиль:</w:t>
            </w:r>
          </w:p>
          <w:p w:rsidR="00193D61" w:rsidRPr="00774C2D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C2D"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/>
                <w:sz w:val="24"/>
                <w:szCs w:val="24"/>
              </w:rPr>
              <w:t>Королла</w:t>
            </w:r>
          </w:p>
          <w:p w:rsidR="00193D61" w:rsidRPr="00774C2D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C2D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193D61" w:rsidRPr="004311A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Pr="004311A1" w:rsidRDefault="00193D61" w:rsidP="0019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1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3D61" w:rsidRPr="00340B63" w:rsidTr="007662BB">
        <w:trPr>
          <w:trHeight w:val="274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4311A1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4311A1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4311A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1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4311A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200,0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193D61" w:rsidRPr="004311A1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1A1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193D61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  <w:p w:rsidR="00193D61" w:rsidRPr="004311A1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езвоз</w:t>
            </w:r>
            <w:r w:rsidRPr="004311A1">
              <w:rPr>
                <w:rFonts w:ascii="Times New Roman" w:hAnsi="Times New Roman"/>
                <w:sz w:val="24"/>
                <w:szCs w:val="24"/>
              </w:rPr>
              <w:t>мез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4311A1">
              <w:rPr>
                <w:rFonts w:ascii="Times New Roman" w:hAnsi="Times New Roman"/>
                <w:sz w:val="24"/>
                <w:szCs w:val="24"/>
              </w:rPr>
              <w:t xml:space="preserve">ное </w:t>
            </w:r>
            <w:r w:rsidRPr="004311A1">
              <w:rPr>
                <w:rFonts w:ascii="Times New Roman" w:hAnsi="Times New Roman"/>
                <w:sz w:val="24"/>
                <w:szCs w:val="24"/>
              </w:rPr>
              <w:lastRenderedPageBreak/>
              <w:t>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,7</w:t>
            </w: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4311A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7</w:t>
            </w:r>
          </w:p>
          <w:p w:rsidR="00193D61" w:rsidRPr="004311A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4311A1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1A1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4311A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3D61" w:rsidRPr="004311A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4311A1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4311A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Pr="004311A1" w:rsidRDefault="00193D61" w:rsidP="0019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1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3D61" w:rsidRPr="00340B63" w:rsidTr="007662BB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Default="00193D61" w:rsidP="0019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BA1DEA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DEA">
              <w:rPr>
                <w:rFonts w:ascii="Times New Roman" w:hAnsi="Times New Roman"/>
                <w:sz w:val="24"/>
                <w:szCs w:val="24"/>
              </w:rPr>
              <w:t xml:space="preserve">Главный специалист отдела по делам мобилизационной подготовки, </w:t>
            </w:r>
          </w:p>
          <w:p w:rsidR="00193D61" w:rsidRPr="00BA1DEA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DEA">
              <w:rPr>
                <w:rFonts w:ascii="Times New Roman" w:hAnsi="Times New Roman"/>
                <w:sz w:val="24"/>
                <w:szCs w:val="24"/>
              </w:rPr>
              <w:t>ГО и ЧС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BA1DEA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DEA">
              <w:rPr>
                <w:rFonts w:ascii="Times New Roman" w:hAnsi="Times New Roman"/>
                <w:sz w:val="24"/>
                <w:szCs w:val="24"/>
              </w:rPr>
              <w:t>Захарченко Галина Григорьевна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BA1DEA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9067,23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BA1DEA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DEA">
              <w:rPr>
                <w:rFonts w:ascii="Times New Roman" w:hAnsi="Times New Roman"/>
                <w:sz w:val="24"/>
                <w:szCs w:val="24"/>
              </w:rPr>
              <w:t>1) Земельный участок (индивидуальная собственность)</w:t>
            </w:r>
          </w:p>
          <w:p w:rsidR="00193D61" w:rsidRPr="00BA1DEA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DEA">
              <w:rPr>
                <w:rFonts w:ascii="Times New Roman" w:hAnsi="Times New Roman"/>
                <w:sz w:val="24"/>
                <w:szCs w:val="24"/>
              </w:rPr>
              <w:t>2) Квартира (индивидуальная 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BA1DEA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DEA">
              <w:rPr>
                <w:rFonts w:ascii="Times New Roman" w:hAnsi="Times New Roman"/>
                <w:sz w:val="24"/>
                <w:szCs w:val="24"/>
              </w:rPr>
              <w:t>706,0</w:t>
            </w:r>
          </w:p>
          <w:p w:rsidR="00193D61" w:rsidRPr="00BA1DEA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BA1DEA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BA1DEA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A1DEA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Pr="00BA1DEA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DE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3D61" w:rsidRPr="00BA1DEA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BA1DEA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BA1DEA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DE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BA1DEA" w:rsidRDefault="00193D61" w:rsidP="0019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D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Pr="009B6DA1" w:rsidRDefault="00193D61" w:rsidP="00193D6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924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3D61" w:rsidRPr="00340B63" w:rsidTr="007662BB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Default="00193D61" w:rsidP="0019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BA1DEA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DEA">
              <w:rPr>
                <w:rFonts w:ascii="Times New Roman" w:hAnsi="Times New Roman"/>
                <w:sz w:val="24"/>
                <w:szCs w:val="24"/>
              </w:rPr>
              <w:t xml:space="preserve">Главный специалист отдела по делам мобилизационной подготовки, </w:t>
            </w:r>
          </w:p>
          <w:p w:rsidR="00193D61" w:rsidRPr="00BA1DEA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DEA">
              <w:rPr>
                <w:rFonts w:ascii="Times New Roman" w:hAnsi="Times New Roman"/>
                <w:sz w:val="24"/>
                <w:szCs w:val="24"/>
              </w:rPr>
              <w:t>ГО и ЧС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BA1DEA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Светлана Викторовна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643,05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DEA">
              <w:rPr>
                <w:rFonts w:ascii="Times New Roman" w:hAnsi="Times New Roman"/>
                <w:sz w:val="24"/>
                <w:szCs w:val="24"/>
              </w:rPr>
              <w:t xml:space="preserve">1) 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(безвоз</w:t>
            </w:r>
            <w:r w:rsidRPr="004311A1">
              <w:rPr>
                <w:rFonts w:ascii="Times New Roman" w:hAnsi="Times New Roman"/>
                <w:sz w:val="24"/>
                <w:szCs w:val="24"/>
              </w:rPr>
              <w:t>мез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4311A1">
              <w:rPr>
                <w:rFonts w:ascii="Times New Roman" w:hAnsi="Times New Roman"/>
                <w:sz w:val="24"/>
                <w:szCs w:val="24"/>
              </w:rPr>
              <w:t>ное пользование)</w:t>
            </w:r>
          </w:p>
          <w:p w:rsidR="00193D61" w:rsidRPr="00BA1DEA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DEA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  <w:r w:rsidRPr="00BA1D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безвоз</w:t>
            </w:r>
            <w:r w:rsidRPr="004311A1">
              <w:rPr>
                <w:rFonts w:ascii="Times New Roman" w:hAnsi="Times New Roman"/>
                <w:sz w:val="24"/>
                <w:szCs w:val="24"/>
              </w:rPr>
              <w:t>мез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4311A1">
              <w:rPr>
                <w:rFonts w:ascii="Times New Roman" w:hAnsi="Times New Roman"/>
                <w:sz w:val="24"/>
                <w:szCs w:val="24"/>
              </w:rPr>
              <w:t>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3,0</w:t>
            </w: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,1</w:t>
            </w: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BA1DEA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BA1DEA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BA1DEA" w:rsidRDefault="00193D61" w:rsidP="0019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Pr="001924BC" w:rsidRDefault="00193D61" w:rsidP="0019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3D61" w:rsidRPr="00340B63" w:rsidTr="007662BB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Default="00193D61" w:rsidP="0019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BA1DEA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BA1DEA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5262,08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DEA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93D61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193D61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BA1DEA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193D61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Pr="00BA1DEA">
              <w:rPr>
                <w:rFonts w:ascii="Times New Roman" w:hAnsi="Times New Roman"/>
                <w:sz w:val="24"/>
                <w:szCs w:val="24"/>
              </w:rPr>
              <w:t xml:space="preserve"> 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193D61" w:rsidRPr="00BA1DEA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A1DEA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  <w:r w:rsidRPr="00BA1D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3,0</w:t>
            </w: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7</w:t>
            </w: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,1</w:t>
            </w: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BA1DEA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BA1DEA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774C2D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C2D">
              <w:rPr>
                <w:rFonts w:ascii="Times New Roman" w:hAnsi="Times New Roman"/>
                <w:sz w:val="24"/>
                <w:szCs w:val="24"/>
              </w:rPr>
              <w:t>Легковой автомобиль:</w:t>
            </w:r>
          </w:p>
          <w:p w:rsidR="00193D61" w:rsidRPr="00774C2D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Pr="00774C2D"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/>
                <w:sz w:val="24"/>
                <w:szCs w:val="24"/>
              </w:rPr>
              <w:t>Аллион</w:t>
            </w:r>
          </w:p>
          <w:p w:rsidR="00193D61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C2D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193D61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ВАЗ 21074</w:t>
            </w:r>
          </w:p>
          <w:p w:rsidR="00193D61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C2D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193D61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ВАЗ 212140</w:t>
            </w:r>
          </w:p>
          <w:p w:rsidR="00193D61" w:rsidRPr="00BA1DEA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C2D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Pr="001924BC" w:rsidRDefault="00193D61" w:rsidP="0019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3D61" w:rsidRPr="00340B63" w:rsidTr="007662BB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Default="00193D61" w:rsidP="0019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F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DEA">
              <w:rPr>
                <w:rFonts w:ascii="Times New Roman" w:hAnsi="Times New Roman"/>
                <w:sz w:val="24"/>
                <w:szCs w:val="24"/>
              </w:rPr>
              <w:t xml:space="preserve">1) 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(безвоз</w:t>
            </w:r>
            <w:r w:rsidRPr="004311A1">
              <w:rPr>
                <w:rFonts w:ascii="Times New Roman" w:hAnsi="Times New Roman"/>
                <w:sz w:val="24"/>
                <w:szCs w:val="24"/>
              </w:rPr>
              <w:t>мез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4311A1">
              <w:rPr>
                <w:rFonts w:ascii="Times New Roman" w:hAnsi="Times New Roman"/>
                <w:sz w:val="24"/>
                <w:szCs w:val="24"/>
              </w:rPr>
              <w:t>ное пользование)</w:t>
            </w:r>
          </w:p>
          <w:p w:rsidR="00193D61" w:rsidRPr="00BA1DEA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DEA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  <w:r w:rsidRPr="00BA1D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безвоз</w:t>
            </w:r>
            <w:r w:rsidRPr="004311A1">
              <w:rPr>
                <w:rFonts w:ascii="Times New Roman" w:hAnsi="Times New Roman"/>
                <w:sz w:val="24"/>
                <w:szCs w:val="24"/>
              </w:rPr>
              <w:t>мез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4311A1">
              <w:rPr>
                <w:rFonts w:ascii="Times New Roman" w:hAnsi="Times New Roman"/>
                <w:sz w:val="24"/>
                <w:szCs w:val="24"/>
              </w:rPr>
              <w:t>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3,0</w:t>
            </w: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,1</w:t>
            </w: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BA1DEA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BA1DEA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774C2D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Default="00193D61" w:rsidP="0019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D61" w:rsidRPr="00340B63" w:rsidTr="007662BB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Default="00193D61" w:rsidP="0019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E804A0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4A0">
              <w:rPr>
                <w:rFonts w:ascii="Times New Roman" w:hAnsi="Times New Roman"/>
                <w:sz w:val="24"/>
                <w:szCs w:val="24"/>
              </w:rPr>
              <w:t xml:space="preserve">Председатель Комитета финансов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E804A0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4A0">
              <w:rPr>
                <w:rFonts w:ascii="Times New Roman" w:hAnsi="Times New Roman"/>
                <w:sz w:val="24"/>
                <w:szCs w:val="24"/>
              </w:rPr>
              <w:t xml:space="preserve">Богатова Елена Викторовна 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E804A0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4246,26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E804A0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4A0">
              <w:rPr>
                <w:rFonts w:ascii="Times New Roman" w:hAnsi="Times New Roman"/>
                <w:sz w:val="24"/>
                <w:szCs w:val="24"/>
              </w:rPr>
              <w:t xml:space="preserve">1) Квартира </w:t>
            </w:r>
          </w:p>
          <w:p w:rsidR="00193D61" w:rsidRPr="00E804A0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4A0">
              <w:rPr>
                <w:rFonts w:ascii="Times New Roman" w:hAnsi="Times New Roman"/>
                <w:sz w:val="24"/>
                <w:szCs w:val="24"/>
              </w:rPr>
              <w:t>(2/3 доли в праве общей долевой собственности);</w:t>
            </w:r>
          </w:p>
          <w:p w:rsidR="00193D61" w:rsidRPr="00E804A0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4A0">
              <w:rPr>
                <w:rFonts w:ascii="Times New Roman" w:hAnsi="Times New Roman"/>
                <w:sz w:val="24"/>
                <w:szCs w:val="24"/>
              </w:rPr>
              <w:t xml:space="preserve">2) Квартира </w:t>
            </w:r>
          </w:p>
          <w:p w:rsidR="00193D61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4A0">
              <w:rPr>
                <w:rFonts w:ascii="Times New Roman" w:hAnsi="Times New Roman"/>
                <w:sz w:val="24"/>
                <w:szCs w:val="24"/>
              </w:rPr>
              <w:lastRenderedPageBreak/>
              <w:t>(1/4 доля в праве общей долевой собственности)</w:t>
            </w:r>
          </w:p>
          <w:p w:rsidR="00193D61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Квартир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(Общая совместная собственность)</w:t>
            </w:r>
          </w:p>
          <w:p w:rsidR="00193D61" w:rsidRPr="00E804A0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Жилой дом (безвозмезд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E804A0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4A0">
              <w:rPr>
                <w:rFonts w:ascii="Times New Roman" w:hAnsi="Times New Roman"/>
                <w:sz w:val="24"/>
                <w:szCs w:val="24"/>
              </w:rPr>
              <w:lastRenderedPageBreak/>
              <w:t>64,5</w:t>
            </w:r>
          </w:p>
          <w:p w:rsidR="00193D61" w:rsidRPr="00E804A0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E804A0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E804A0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4A0">
              <w:rPr>
                <w:rFonts w:ascii="Times New Roman" w:hAnsi="Times New Roman"/>
                <w:sz w:val="24"/>
                <w:szCs w:val="24"/>
              </w:rPr>
              <w:lastRenderedPageBreak/>
              <w:t>36,2</w:t>
            </w: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1</w:t>
            </w: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E804A0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Pr="00E804A0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4A0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193D61" w:rsidRPr="00E804A0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E804A0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E804A0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4A0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E804A0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E804A0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4A0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Pr="00E804A0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4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3D61" w:rsidRPr="00340B63" w:rsidTr="007662BB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Default="00193D61" w:rsidP="00193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B8743D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43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B8743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B8743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8998,11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43D">
              <w:rPr>
                <w:rFonts w:ascii="Times New Roman" w:hAnsi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93D61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кальная собственность)</w:t>
            </w:r>
          </w:p>
          <w:p w:rsidR="00193D61" w:rsidRPr="00B8743D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B8743D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193D61" w:rsidRPr="00B8743D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43D">
              <w:rPr>
                <w:rFonts w:ascii="Times New Roman" w:hAnsi="Times New Roman"/>
                <w:sz w:val="24"/>
                <w:szCs w:val="24"/>
              </w:rPr>
              <w:t xml:space="preserve">(1/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и в праве общей долевой </w:t>
            </w:r>
            <w:r w:rsidRPr="00B8743D">
              <w:rPr>
                <w:rFonts w:ascii="Times New Roman" w:hAnsi="Times New Roman"/>
                <w:sz w:val="24"/>
                <w:szCs w:val="24"/>
              </w:rPr>
              <w:t>собственности);</w:t>
            </w:r>
          </w:p>
          <w:p w:rsidR="00193D61" w:rsidRPr="00B8743D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8743D">
              <w:rPr>
                <w:rFonts w:ascii="Times New Roman" w:hAnsi="Times New Roman"/>
                <w:sz w:val="24"/>
                <w:szCs w:val="24"/>
              </w:rPr>
              <w:t xml:space="preserve">) Квартира </w:t>
            </w:r>
          </w:p>
          <w:p w:rsidR="00193D61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43D">
              <w:rPr>
                <w:rFonts w:ascii="Times New Roman" w:hAnsi="Times New Roman"/>
                <w:sz w:val="24"/>
                <w:szCs w:val="24"/>
              </w:rPr>
              <w:t>(1/4 доля в праве общей долевой собственности)</w:t>
            </w:r>
          </w:p>
          <w:p w:rsidR="00193D61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 Квартира</w:t>
            </w:r>
          </w:p>
          <w:p w:rsidR="00193D61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совместная собственность)</w:t>
            </w:r>
          </w:p>
          <w:p w:rsidR="00193D61" w:rsidRPr="00B8743D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</w:t>
            </w:r>
            <w:r w:rsidRPr="00966C3F">
              <w:rPr>
                <w:rFonts w:ascii="Times New Roman" w:hAnsi="Times New Roman"/>
                <w:sz w:val="24"/>
                <w:szCs w:val="24"/>
              </w:rPr>
              <w:t xml:space="preserve"> Жилой дом (безвозмезд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5,0</w:t>
            </w: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B8743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D">
              <w:rPr>
                <w:rFonts w:ascii="Times New Roman" w:hAnsi="Times New Roman"/>
                <w:sz w:val="24"/>
                <w:szCs w:val="24"/>
              </w:rPr>
              <w:t>64,5</w:t>
            </w:r>
          </w:p>
          <w:p w:rsidR="00193D61" w:rsidRPr="00B8743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B8743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B8743D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D">
              <w:rPr>
                <w:rFonts w:ascii="Times New Roman" w:hAnsi="Times New Roman"/>
                <w:sz w:val="24"/>
                <w:szCs w:val="24"/>
              </w:rPr>
              <w:t>36,2</w:t>
            </w: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1</w:t>
            </w: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B8743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Pr="00B8743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3D61" w:rsidRPr="00B8743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B8743D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3D61" w:rsidRPr="00B8743D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B8743D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43D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193D61" w:rsidRPr="00B8743D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43D"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B87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743D">
              <w:rPr>
                <w:rFonts w:ascii="Times New Roman" w:hAnsi="Times New Roman"/>
                <w:sz w:val="24"/>
                <w:szCs w:val="24"/>
                <w:lang w:val="en-US"/>
              </w:rPr>
              <w:t>GRANTA</w:t>
            </w:r>
          </w:p>
          <w:p w:rsidR="00193D61" w:rsidRPr="00B8743D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43D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Pr="00340B63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B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3D61" w:rsidRPr="00340B63" w:rsidTr="007662BB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Default="00193D61" w:rsidP="0019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B8743D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43D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  <w:p w:rsidR="00193D61" w:rsidRPr="00B8743D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B8743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B8743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B8743D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43D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193D61" w:rsidRPr="00B8743D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43D">
              <w:rPr>
                <w:rFonts w:ascii="Times New Roman" w:hAnsi="Times New Roman"/>
                <w:sz w:val="24"/>
                <w:szCs w:val="24"/>
              </w:rPr>
              <w:t>(1/4 доля в праве общей долевой собственности);</w:t>
            </w:r>
          </w:p>
          <w:p w:rsidR="00193D61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43D">
              <w:rPr>
                <w:rFonts w:ascii="Times New Roman" w:hAnsi="Times New Roman"/>
                <w:sz w:val="24"/>
                <w:szCs w:val="24"/>
              </w:rPr>
              <w:t>2) Квартира (безвозмездное пользование)</w:t>
            </w:r>
          </w:p>
          <w:p w:rsidR="00193D61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Жилой дом</w:t>
            </w:r>
          </w:p>
          <w:p w:rsidR="00193D61" w:rsidRPr="00B8743D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B8743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D">
              <w:rPr>
                <w:rFonts w:ascii="Times New Roman" w:hAnsi="Times New Roman"/>
                <w:sz w:val="24"/>
                <w:szCs w:val="24"/>
              </w:rPr>
              <w:t>36,2</w:t>
            </w:r>
          </w:p>
          <w:p w:rsidR="00193D61" w:rsidRPr="00B8743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B8743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B8743D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D">
              <w:rPr>
                <w:rFonts w:ascii="Times New Roman" w:hAnsi="Times New Roman"/>
                <w:sz w:val="24"/>
                <w:szCs w:val="24"/>
              </w:rPr>
              <w:t>64,5</w:t>
            </w: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B8743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Pr="00B8743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3D61" w:rsidRPr="00B8743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B8743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B8743D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B8743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B8743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Pr="00B8743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3D61" w:rsidRPr="00340B63" w:rsidTr="007662BB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3D16AE" w:rsidRDefault="00193D61" w:rsidP="00193D61">
            <w:pPr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A74B3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A74B3D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B3D">
              <w:rPr>
                <w:rFonts w:ascii="Times New Roman" w:hAnsi="Times New Roman"/>
                <w:sz w:val="24"/>
                <w:szCs w:val="24"/>
              </w:rPr>
              <w:t>Начальник бюджетного отдела Комитета финансов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A74B3D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B3D">
              <w:rPr>
                <w:rFonts w:ascii="Times New Roman" w:hAnsi="Times New Roman"/>
                <w:sz w:val="24"/>
                <w:szCs w:val="24"/>
              </w:rPr>
              <w:t>Мазур Татьяна Александровна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A74B3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B3D">
              <w:rPr>
                <w:rFonts w:ascii="Times New Roman" w:hAnsi="Times New Roman"/>
                <w:sz w:val="24"/>
                <w:szCs w:val="24"/>
              </w:rPr>
              <w:t>656027,04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A74B3D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B3D">
              <w:rPr>
                <w:rFonts w:ascii="Times New Roman" w:hAnsi="Times New Roman"/>
                <w:sz w:val="24"/>
                <w:szCs w:val="24"/>
              </w:rPr>
              <w:t>1) Земельный участок (1/3 доля в праве общей долевой собственности)</w:t>
            </w:r>
          </w:p>
          <w:p w:rsidR="00193D61" w:rsidRPr="00A74B3D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B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) Квартира </w:t>
            </w:r>
          </w:p>
          <w:p w:rsidR="00193D61" w:rsidRPr="00A74B3D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B3D">
              <w:rPr>
                <w:rFonts w:ascii="Times New Roman" w:hAnsi="Times New Roman"/>
                <w:sz w:val="24"/>
                <w:szCs w:val="24"/>
              </w:rPr>
              <w:t>(1/3 доля в праве общей долевой собственности)</w:t>
            </w:r>
          </w:p>
          <w:p w:rsidR="00193D61" w:rsidRPr="00A74B3D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B3D">
              <w:rPr>
                <w:rFonts w:ascii="Times New Roman" w:hAnsi="Times New Roman"/>
                <w:sz w:val="24"/>
                <w:szCs w:val="24"/>
              </w:rPr>
              <w:t>3)Квартира (2/6 доли в праве общей долевой собственности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A74B3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B3D">
              <w:rPr>
                <w:rFonts w:ascii="Times New Roman" w:hAnsi="Times New Roman"/>
                <w:sz w:val="24"/>
                <w:szCs w:val="24"/>
              </w:rPr>
              <w:lastRenderedPageBreak/>
              <w:t>1102,0</w:t>
            </w:r>
          </w:p>
          <w:p w:rsidR="00193D61" w:rsidRPr="00A74B3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74B3D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74B3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B3D">
              <w:rPr>
                <w:rFonts w:ascii="Times New Roman" w:hAnsi="Times New Roman"/>
                <w:sz w:val="24"/>
                <w:szCs w:val="24"/>
              </w:rPr>
              <w:lastRenderedPageBreak/>
              <w:t>105,7</w:t>
            </w:r>
          </w:p>
          <w:p w:rsidR="00193D61" w:rsidRPr="00A74B3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74B3D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74B3D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B3D">
              <w:rPr>
                <w:rFonts w:ascii="Times New Roman" w:hAnsi="Times New Roman"/>
                <w:sz w:val="24"/>
                <w:szCs w:val="24"/>
              </w:rPr>
              <w:t xml:space="preserve">    52,5</w:t>
            </w:r>
          </w:p>
          <w:p w:rsidR="00193D61" w:rsidRPr="00A74B3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74B3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Pr="00A74B3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B3D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193D61" w:rsidRPr="00A74B3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74B3D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74B3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B3D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193D61" w:rsidRPr="00A74B3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74B3D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74B3D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B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A74B3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B3D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Pr="00A74B3D" w:rsidRDefault="00193D61" w:rsidP="0019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B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3D61" w:rsidRPr="00340B63" w:rsidTr="007662BB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E804A0" w:rsidRDefault="00193D61" w:rsidP="00193D6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A74B3D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B3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A74B3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B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A74B3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B3D">
              <w:rPr>
                <w:rFonts w:ascii="Times New Roman" w:hAnsi="Times New Roman"/>
                <w:sz w:val="24"/>
                <w:szCs w:val="24"/>
              </w:rPr>
              <w:t>266462,35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A74B3D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B3D">
              <w:rPr>
                <w:rFonts w:ascii="Times New Roman" w:hAnsi="Times New Roman"/>
                <w:sz w:val="24"/>
                <w:szCs w:val="24"/>
              </w:rPr>
              <w:t>1) Земельный участок (1/3 доля в праве общей долевой собственности)</w:t>
            </w:r>
          </w:p>
          <w:p w:rsidR="00193D61" w:rsidRPr="00A74B3D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B3D">
              <w:rPr>
                <w:rFonts w:ascii="Times New Roman" w:hAnsi="Times New Roman"/>
                <w:sz w:val="24"/>
                <w:szCs w:val="24"/>
              </w:rPr>
              <w:t>2) Квартира (1/3 доля в праве общей долевой собственности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A74B3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B3D">
              <w:rPr>
                <w:rFonts w:ascii="Times New Roman" w:hAnsi="Times New Roman"/>
                <w:sz w:val="24"/>
                <w:szCs w:val="24"/>
              </w:rPr>
              <w:t>1102,0</w:t>
            </w:r>
          </w:p>
          <w:p w:rsidR="00193D61" w:rsidRPr="00A74B3D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74B3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74B3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B3D">
              <w:rPr>
                <w:rFonts w:ascii="Times New Roman" w:hAnsi="Times New Roman"/>
                <w:sz w:val="24"/>
                <w:szCs w:val="24"/>
              </w:rPr>
              <w:t>105,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Pr="00A74B3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B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3D61" w:rsidRPr="00A74B3D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74B3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74B3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B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A74B3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B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Pr="00A74B3D" w:rsidRDefault="00193D61" w:rsidP="0019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B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3D61" w:rsidRPr="00340B63" w:rsidTr="007662BB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E804A0" w:rsidRDefault="00193D61" w:rsidP="00193D6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40AC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A74B3D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B3D">
              <w:rPr>
                <w:rFonts w:ascii="Times New Roman" w:hAnsi="Times New Roman"/>
                <w:sz w:val="24"/>
                <w:szCs w:val="24"/>
              </w:rPr>
              <w:t>Советник бюджетного отдела Комитета финансов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A74B3D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B3D">
              <w:rPr>
                <w:rFonts w:ascii="Times New Roman" w:hAnsi="Times New Roman"/>
                <w:sz w:val="24"/>
                <w:szCs w:val="24"/>
              </w:rPr>
              <w:t>Погребняк Наталья Владимировна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A74B3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B3D">
              <w:rPr>
                <w:rFonts w:ascii="Times New Roman" w:hAnsi="Times New Roman"/>
                <w:sz w:val="24"/>
                <w:szCs w:val="24"/>
              </w:rPr>
              <w:t>395924,76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A74B3D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B3D">
              <w:rPr>
                <w:rFonts w:ascii="Times New Roman" w:hAnsi="Times New Roman"/>
                <w:sz w:val="24"/>
                <w:szCs w:val="24"/>
              </w:rPr>
              <w:t>1)Жилой дом (безвозмезд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A74B3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B3D"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Pr="00A74B3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B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A74B3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B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Pr="00A74B3D" w:rsidRDefault="00193D61" w:rsidP="0019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B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3D61" w:rsidRPr="00340B63" w:rsidTr="007662BB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E804A0" w:rsidRDefault="00193D61" w:rsidP="00193D6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A74B3D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B3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A74B3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B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A74B3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B3D">
              <w:rPr>
                <w:rFonts w:ascii="Times New Roman" w:hAnsi="Times New Roman"/>
                <w:sz w:val="24"/>
                <w:szCs w:val="24"/>
              </w:rPr>
              <w:t>700901,83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A74B3D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B3D">
              <w:rPr>
                <w:rFonts w:ascii="Times New Roman" w:hAnsi="Times New Roman"/>
                <w:sz w:val="24"/>
                <w:szCs w:val="24"/>
              </w:rPr>
              <w:t>1)Жилой дом (безвозмезд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A74B3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B3D"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Pr="00A74B3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B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A74B3D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B3D">
              <w:rPr>
                <w:rFonts w:ascii="Times New Roman" w:hAnsi="Times New Roman"/>
                <w:sz w:val="24"/>
                <w:szCs w:val="24"/>
              </w:rPr>
              <w:t>1)Легковой автомобиль</w:t>
            </w:r>
          </w:p>
          <w:p w:rsidR="00193D61" w:rsidRPr="00A74B3D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B3D">
              <w:rPr>
                <w:rFonts w:ascii="Times New Roman" w:hAnsi="Times New Roman"/>
                <w:sz w:val="24"/>
                <w:szCs w:val="24"/>
                <w:lang w:val="en-US"/>
              </w:rPr>
              <w:t>Datsun</w:t>
            </w:r>
            <w:r w:rsidRPr="00A74B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4B3D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A74B3D">
              <w:rPr>
                <w:rFonts w:ascii="Times New Roman" w:hAnsi="Times New Roman"/>
                <w:sz w:val="24"/>
                <w:szCs w:val="24"/>
              </w:rPr>
              <w:t>-</w:t>
            </w:r>
            <w:r w:rsidRPr="00A74B3D">
              <w:rPr>
                <w:rFonts w:ascii="Times New Roman" w:hAnsi="Times New Roman"/>
                <w:sz w:val="24"/>
                <w:szCs w:val="24"/>
                <w:lang w:val="en-US"/>
              </w:rPr>
              <w:t>Do</w:t>
            </w:r>
            <w:r w:rsidRPr="00A74B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Pr="00A74B3D" w:rsidRDefault="00193D61" w:rsidP="0019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B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3D61" w:rsidRPr="00340B63" w:rsidTr="007662BB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E804A0" w:rsidRDefault="00193D61" w:rsidP="00193D6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A74B3D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B3D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  <w:p w:rsidR="00193D61" w:rsidRPr="00A74B3D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A74B3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B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A74B3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B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A74B3D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B3D">
              <w:rPr>
                <w:rFonts w:ascii="Times New Roman" w:hAnsi="Times New Roman"/>
                <w:sz w:val="24"/>
                <w:szCs w:val="24"/>
              </w:rPr>
              <w:t>1)Жилой дом (безвозмезд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A74B3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B3D"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Pr="00A74B3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B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A74B3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B3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93D61" w:rsidRPr="00A74B3D" w:rsidRDefault="00193D61" w:rsidP="00193D6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Pr="00A74B3D" w:rsidRDefault="00193D61" w:rsidP="0019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B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3D61" w:rsidRPr="00340B63" w:rsidTr="007662BB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C40ACE" w:rsidRDefault="00193D61" w:rsidP="0019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AC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A74B3D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B3D">
              <w:rPr>
                <w:rFonts w:ascii="Times New Roman" w:hAnsi="Times New Roman"/>
                <w:sz w:val="24"/>
                <w:szCs w:val="24"/>
              </w:rPr>
              <w:t>Главный специалист бюджетного отдела Комитета финансов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A74B3D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B3D">
              <w:rPr>
                <w:rFonts w:ascii="Times New Roman" w:hAnsi="Times New Roman"/>
                <w:sz w:val="24"/>
                <w:szCs w:val="24"/>
              </w:rPr>
              <w:t>Чаюкова Лариса Александровна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A74B3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B3D">
              <w:rPr>
                <w:rFonts w:ascii="Times New Roman" w:hAnsi="Times New Roman"/>
                <w:sz w:val="24"/>
                <w:szCs w:val="24"/>
              </w:rPr>
              <w:t>573616,23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A74B3D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B3D">
              <w:rPr>
                <w:rFonts w:ascii="Times New Roman" w:hAnsi="Times New Roman"/>
                <w:sz w:val="24"/>
                <w:szCs w:val="24"/>
              </w:rPr>
              <w:t>1) Квартира</w:t>
            </w:r>
          </w:p>
          <w:p w:rsidR="00193D61" w:rsidRPr="00A74B3D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B3D">
              <w:rPr>
                <w:rFonts w:ascii="Times New Roman" w:hAnsi="Times New Roman"/>
                <w:sz w:val="24"/>
                <w:szCs w:val="24"/>
              </w:rPr>
              <w:t>(1/2 доля в праве общей долевой собственности)</w:t>
            </w:r>
          </w:p>
          <w:p w:rsidR="00193D61" w:rsidRPr="00A74B3D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B3D">
              <w:rPr>
                <w:rFonts w:ascii="Times New Roman" w:hAnsi="Times New Roman"/>
                <w:sz w:val="24"/>
                <w:szCs w:val="24"/>
              </w:rPr>
              <w:t xml:space="preserve">2) Квартира </w:t>
            </w:r>
          </w:p>
          <w:p w:rsidR="00193D61" w:rsidRPr="00A74B3D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B3D">
              <w:rPr>
                <w:rFonts w:ascii="Times New Roman" w:hAnsi="Times New Roman"/>
                <w:sz w:val="24"/>
                <w:szCs w:val="24"/>
              </w:rPr>
              <w:t>(1/2 доля в праве общей долевой собственности)</w:t>
            </w:r>
          </w:p>
          <w:p w:rsidR="00193D61" w:rsidRPr="00A74B3D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B3D">
              <w:rPr>
                <w:rFonts w:ascii="Times New Roman" w:hAnsi="Times New Roman"/>
                <w:sz w:val="24"/>
                <w:szCs w:val="24"/>
              </w:rPr>
              <w:t xml:space="preserve">3) Земельный участок </w:t>
            </w:r>
          </w:p>
          <w:p w:rsidR="00193D61" w:rsidRPr="00A74B3D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B3D">
              <w:rPr>
                <w:rFonts w:ascii="Times New Roman" w:hAnsi="Times New Roman"/>
                <w:sz w:val="24"/>
                <w:szCs w:val="24"/>
              </w:rPr>
              <w:t>(1/2 доля в праве общей долевой собственности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A74B3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B3D">
              <w:rPr>
                <w:rFonts w:ascii="Times New Roman" w:hAnsi="Times New Roman"/>
                <w:sz w:val="24"/>
                <w:szCs w:val="24"/>
              </w:rPr>
              <w:t>51,4</w:t>
            </w:r>
          </w:p>
          <w:p w:rsidR="00193D61" w:rsidRPr="00A74B3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74B3D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74B3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B3D">
              <w:rPr>
                <w:rFonts w:ascii="Times New Roman" w:hAnsi="Times New Roman"/>
                <w:sz w:val="24"/>
                <w:szCs w:val="24"/>
              </w:rPr>
              <w:t>92,9</w:t>
            </w:r>
          </w:p>
          <w:p w:rsidR="00193D61" w:rsidRPr="00A74B3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74B3D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74B3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B3D">
              <w:rPr>
                <w:rFonts w:ascii="Times New Roman" w:hAnsi="Times New Roman"/>
                <w:sz w:val="24"/>
                <w:szCs w:val="24"/>
              </w:rPr>
              <w:t>823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Pr="00A74B3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B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3D61" w:rsidRPr="00A74B3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74B3D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74B3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B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3D61" w:rsidRPr="00A74B3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74B3D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74B3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B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A74B3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B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Pr="00A74B3D" w:rsidRDefault="00193D61" w:rsidP="0019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B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3D61" w:rsidRPr="00340B63" w:rsidTr="007662BB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E804A0" w:rsidRDefault="00193D61" w:rsidP="00193D6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A74B3D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B3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A74B3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B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A74B3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B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A74B3D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B3D">
              <w:rPr>
                <w:rFonts w:ascii="Times New Roman" w:hAnsi="Times New Roman"/>
                <w:sz w:val="24"/>
                <w:szCs w:val="24"/>
              </w:rPr>
              <w:t xml:space="preserve">1) Квартира </w:t>
            </w:r>
          </w:p>
          <w:p w:rsidR="00193D61" w:rsidRPr="00A74B3D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B3D">
              <w:rPr>
                <w:rFonts w:ascii="Times New Roman" w:hAnsi="Times New Roman"/>
                <w:sz w:val="24"/>
                <w:szCs w:val="24"/>
              </w:rPr>
              <w:t>(1/2 доля в праве общей долевой собственности)</w:t>
            </w:r>
          </w:p>
          <w:p w:rsidR="00193D61" w:rsidRPr="00A74B3D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B3D">
              <w:rPr>
                <w:rFonts w:ascii="Times New Roman" w:hAnsi="Times New Roman"/>
                <w:sz w:val="24"/>
                <w:szCs w:val="24"/>
              </w:rPr>
              <w:lastRenderedPageBreak/>
              <w:t>2) Земельный участок</w:t>
            </w:r>
          </w:p>
          <w:p w:rsidR="00193D61" w:rsidRPr="00A74B3D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B3D">
              <w:rPr>
                <w:rFonts w:ascii="Times New Roman" w:hAnsi="Times New Roman"/>
                <w:sz w:val="24"/>
                <w:szCs w:val="24"/>
              </w:rPr>
              <w:t>(1/2 доля в праве общей долевой собственности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A74B3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B3D">
              <w:rPr>
                <w:rFonts w:ascii="Times New Roman" w:hAnsi="Times New Roman"/>
                <w:sz w:val="24"/>
                <w:szCs w:val="24"/>
              </w:rPr>
              <w:lastRenderedPageBreak/>
              <w:t>92,9</w:t>
            </w:r>
          </w:p>
          <w:p w:rsidR="00193D61" w:rsidRPr="00A74B3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74B3D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74B3D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B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823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Pr="00A74B3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B3D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193D61" w:rsidRPr="00A74B3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74B3D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74B3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B3D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A74B3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B3D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Pr="00A74B3D" w:rsidRDefault="00193D61" w:rsidP="0019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B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3D61" w:rsidRPr="00340B63" w:rsidTr="007662BB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E804A0" w:rsidRDefault="00193D61" w:rsidP="00193D6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40AC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A74B3D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B3D">
              <w:rPr>
                <w:rFonts w:ascii="Times New Roman" w:hAnsi="Times New Roman"/>
                <w:sz w:val="24"/>
                <w:szCs w:val="24"/>
              </w:rPr>
              <w:t xml:space="preserve">Заместитель председателя Комитета финансов, начальник бюджетного отдела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A74B3D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B3D">
              <w:rPr>
                <w:rFonts w:ascii="Times New Roman" w:hAnsi="Times New Roman"/>
                <w:sz w:val="24"/>
                <w:szCs w:val="24"/>
              </w:rPr>
              <w:t>Щукина Елена Сергеевна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A74B3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B3D">
              <w:rPr>
                <w:rFonts w:ascii="Times New Roman" w:hAnsi="Times New Roman"/>
                <w:sz w:val="24"/>
                <w:szCs w:val="24"/>
              </w:rPr>
              <w:t>713205,13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A74B3D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B3D">
              <w:rPr>
                <w:rFonts w:ascii="Times New Roman" w:hAnsi="Times New Roman"/>
                <w:sz w:val="24"/>
                <w:szCs w:val="24"/>
              </w:rPr>
              <w:t>1) Жилой дом</w:t>
            </w:r>
          </w:p>
          <w:p w:rsidR="00193D61" w:rsidRPr="00A74B3D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B3D">
              <w:rPr>
                <w:rFonts w:ascii="Times New Roman" w:hAnsi="Times New Roman"/>
                <w:sz w:val="24"/>
                <w:szCs w:val="24"/>
              </w:rPr>
              <w:t>(1/2 доля в праве общей долевой собственности)</w:t>
            </w:r>
          </w:p>
          <w:p w:rsidR="00193D61" w:rsidRPr="00A74B3D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B3D">
              <w:rPr>
                <w:rFonts w:ascii="Times New Roman" w:hAnsi="Times New Roman"/>
                <w:sz w:val="24"/>
                <w:szCs w:val="24"/>
              </w:rPr>
              <w:t xml:space="preserve">2) Квартира </w:t>
            </w:r>
          </w:p>
          <w:p w:rsidR="00193D61" w:rsidRPr="00A74B3D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B3D">
              <w:rPr>
                <w:rFonts w:ascii="Times New Roman" w:hAnsi="Times New Roman"/>
                <w:sz w:val="24"/>
                <w:szCs w:val="24"/>
              </w:rPr>
              <w:t>(1/2 доля в праве общей долевой собственности)</w:t>
            </w:r>
          </w:p>
          <w:p w:rsidR="00193D61" w:rsidRPr="00A74B3D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B3D">
              <w:rPr>
                <w:rFonts w:ascii="Times New Roman" w:hAnsi="Times New Roman"/>
                <w:sz w:val="24"/>
                <w:szCs w:val="24"/>
              </w:rPr>
              <w:t xml:space="preserve">3) Земельный участок </w:t>
            </w:r>
          </w:p>
          <w:p w:rsidR="00193D61" w:rsidRPr="00A74B3D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B3D">
              <w:rPr>
                <w:rFonts w:ascii="Times New Roman" w:hAnsi="Times New Roman"/>
                <w:sz w:val="24"/>
                <w:szCs w:val="24"/>
              </w:rPr>
              <w:t>(1/2 доля в праве общей долевой собственности)</w:t>
            </w:r>
          </w:p>
          <w:p w:rsidR="00193D61" w:rsidRPr="00A74B3D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B3D">
              <w:rPr>
                <w:rFonts w:ascii="Times New Roman" w:hAnsi="Times New Roman"/>
                <w:sz w:val="24"/>
                <w:szCs w:val="24"/>
              </w:rPr>
              <w:t>4)Квартира общая совместна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A74B3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B3D">
              <w:rPr>
                <w:rFonts w:ascii="Times New Roman" w:hAnsi="Times New Roman"/>
                <w:sz w:val="24"/>
                <w:szCs w:val="24"/>
              </w:rPr>
              <w:t>96,4</w:t>
            </w:r>
          </w:p>
          <w:p w:rsidR="00193D61" w:rsidRPr="00A74B3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74B3D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74B3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B3D">
              <w:rPr>
                <w:rFonts w:ascii="Times New Roman" w:hAnsi="Times New Roman"/>
                <w:sz w:val="24"/>
                <w:szCs w:val="24"/>
              </w:rPr>
              <w:t>37,7</w:t>
            </w:r>
          </w:p>
          <w:p w:rsidR="00193D61" w:rsidRPr="00A74B3D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74B3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74B3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B3D">
              <w:rPr>
                <w:rFonts w:ascii="Times New Roman" w:hAnsi="Times New Roman"/>
                <w:sz w:val="24"/>
                <w:szCs w:val="24"/>
              </w:rPr>
              <w:t>700,0</w:t>
            </w:r>
          </w:p>
          <w:p w:rsidR="00193D61" w:rsidRPr="00A74B3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74B3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74B3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B3D">
              <w:rPr>
                <w:rFonts w:ascii="Times New Roman" w:hAnsi="Times New Roman"/>
                <w:sz w:val="24"/>
                <w:szCs w:val="24"/>
              </w:rPr>
              <w:t>41,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Pr="00A74B3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B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3D61" w:rsidRPr="00A74B3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74B3D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74B3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B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3D61" w:rsidRPr="00A74B3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74B3D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74B3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B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3D61" w:rsidRPr="00A74B3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74B3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74B3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B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A74B3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B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Pr="00A74B3D" w:rsidRDefault="00193D61" w:rsidP="0019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B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3D61" w:rsidRPr="00340B63" w:rsidTr="007662BB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E804A0" w:rsidRDefault="00193D61" w:rsidP="00193D6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A74B3D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OLE_LINK15"/>
            <w:bookmarkStart w:id="1" w:name="OLE_LINK16"/>
            <w:bookmarkStart w:id="2" w:name="OLE_LINK17"/>
            <w:r w:rsidRPr="00A74B3D">
              <w:rPr>
                <w:rFonts w:ascii="Times New Roman" w:hAnsi="Times New Roman"/>
                <w:sz w:val="24"/>
                <w:szCs w:val="24"/>
              </w:rPr>
              <w:t>Супруг</w:t>
            </w:r>
            <w:bookmarkEnd w:id="0"/>
            <w:bookmarkEnd w:id="1"/>
            <w:bookmarkEnd w:id="2"/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A74B3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B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A74B3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B3D">
              <w:rPr>
                <w:rFonts w:ascii="Times New Roman" w:hAnsi="Times New Roman"/>
                <w:sz w:val="24"/>
                <w:szCs w:val="24"/>
              </w:rPr>
              <w:t>1515201,70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A74B3D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B3D">
              <w:rPr>
                <w:rFonts w:ascii="Times New Roman" w:hAnsi="Times New Roman"/>
                <w:sz w:val="24"/>
                <w:szCs w:val="24"/>
              </w:rPr>
              <w:t>1) Жилой дом</w:t>
            </w:r>
          </w:p>
          <w:p w:rsidR="00193D61" w:rsidRPr="00A74B3D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B3D">
              <w:rPr>
                <w:rFonts w:ascii="Times New Roman" w:hAnsi="Times New Roman"/>
                <w:sz w:val="24"/>
                <w:szCs w:val="24"/>
              </w:rPr>
              <w:t>(1/2 доля в праве общей долевой собственности)</w:t>
            </w:r>
          </w:p>
          <w:p w:rsidR="00193D61" w:rsidRPr="00A74B3D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B3D">
              <w:rPr>
                <w:rFonts w:ascii="Times New Roman" w:hAnsi="Times New Roman"/>
                <w:sz w:val="24"/>
                <w:szCs w:val="24"/>
              </w:rPr>
              <w:t xml:space="preserve">2) Квартира </w:t>
            </w:r>
          </w:p>
          <w:p w:rsidR="00193D61" w:rsidRPr="00A74B3D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B3D">
              <w:rPr>
                <w:rFonts w:ascii="Times New Roman" w:hAnsi="Times New Roman"/>
                <w:sz w:val="24"/>
                <w:szCs w:val="24"/>
              </w:rPr>
              <w:t>(1/2 доля в праве общей долевой собственности)</w:t>
            </w:r>
          </w:p>
          <w:p w:rsidR="00193D61" w:rsidRPr="00A74B3D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B3D">
              <w:rPr>
                <w:rFonts w:ascii="Times New Roman" w:hAnsi="Times New Roman"/>
                <w:sz w:val="24"/>
                <w:szCs w:val="24"/>
              </w:rPr>
              <w:t xml:space="preserve">3) Земельный участок </w:t>
            </w:r>
          </w:p>
          <w:p w:rsidR="00193D61" w:rsidRPr="00A74B3D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B3D">
              <w:rPr>
                <w:rFonts w:ascii="Times New Roman" w:hAnsi="Times New Roman"/>
                <w:sz w:val="24"/>
                <w:szCs w:val="24"/>
              </w:rPr>
              <w:t>(1/2 доля в праве общей долевой собственности)</w:t>
            </w:r>
          </w:p>
          <w:p w:rsidR="00193D61" w:rsidRPr="00A74B3D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B3D">
              <w:rPr>
                <w:rFonts w:ascii="Times New Roman" w:hAnsi="Times New Roman"/>
                <w:sz w:val="24"/>
                <w:szCs w:val="24"/>
              </w:rPr>
              <w:t>4)Земельный участок(индивидуальная собственность)</w:t>
            </w:r>
          </w:p>
          <w:p w:rsidR="00193D61" w:rsidRPr="00A74B3D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B3D">
              <w:rPr>
                <w:rFonts w:ascii="Times New Roman" w:hAnsi="Times New Roman"/>
                <w:sz w:val="24"/>
                <w:szCs w:val="24"/>
              </w:rPr>
              <w:t>5)Квартира общая совместна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A74B3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B3D">
              <w:rPr>
                <w:rFonts w:ascii="Times New Roman" w:hAnsi="Times New Roman"/>
                <w:sz w:val="24"/>
                <w:szCs w:val="24"/>
              </w:rPr>
              <w:t>96,4</w:t>
            </w:r>
          </w:p>
          <w:p w:rsidR="00193D61" w:rsidRPr="00A74B3D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74B3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74B3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B3D">
              <w:rPr>
                <w:rFonts w:ascii="Times New Roman" w:hAnsi="Times New Roman"/>
                <w:sz w:val="24"/>
                <w:szCs w:val="24"/>
              </w:rPr>
              <w:t>37,7</w:t>
            </w:r>
          </w:p>
          <w:p w:rsidR="00193D61" w:rsidRPr="00A74B3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74B3D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74B3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B3D">
              <w:rPr>
                <w:rFonts w:ascii="Times New Roman" w:hAnsi="Times New Roman"/>
                <w:sz w:val="24"/>
                <w:szCs w:val="24"/>
              </w:rPr>
              <w:t>700,0</w:t>
            </w:r>
          </w:p>
          <w:p w:rsidR="00193D61" w:rsidRPr="00A74B3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74B3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74B3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B3D">
              <w:rPr>
                <w:rFonts w:ascii="Times New Roman" w:hAnsi="Times New Roman"/>
                <w:sz w:val="24"/>
                <w:szCs w:val="24"/>
              </w:rPr>
              <w:t>753,0</w:t>
            </w:r>
          </w:p>
          <w:p w:rsidR="00193D61" w:rsidRPr="00A74B3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74B3D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74B3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B3D">
              <w:rPr>
                <w:rFonts w:ascii="Times New Roman" w:hAnsi="Times New Roman"/>
                <w:sz w:val="24"/>
                <w:szCs w:val="24"/>
              </w:rPr>
              <w:t>41,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Pr="00A74B3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B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3D61" w:rsidRPr="00A74B3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74B3D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74B3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B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3D61" w:rsidRPr="00A74B3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74B3D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74B3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B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A74B3D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B3D">
              <w:rPr>
                <w:rFonts w:ascii="Times New Roman" w:hAnsi="Times New Roman"/>
                <w:sz w:val="24"/>
                <w:szCs w:val="24"/>
              </w:rPr>
              <w:t>Легковые автомобили:</w:t>
            </w:r>
          </w:p>
          <w:p w:rsidR="00193D61" w:rsidRPr="00A74B3D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B3D">
              <w:rPr>
                <w:rFonts w:ascii="Times New Roman" w:hAnsi="Times New Roman"/>
                <w:sz w:val="24"/>
                <w:szCs w:val="24"/>
              </w:rPr>
              <w:t>1) ВАЗ 21099</w:t>
            </w:r>
          </w:p>
          <w:p w:rsidR="00193D61" w:rsidRPr="00A74B3D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B3D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193D61" w:rsidRPr="00A74B3D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B3D">
              <w:rPr>
                <w:rFonts w:ascii="Times New Roman" w:hAnsi="Times New Roman"/>
                <w:sz w:val="24"/>
                <w:szCs w:val="24"/>
              </w:rPr>
              <w:t xml:space="preserve">2) Ниссан </w:t>
            </w:r>
            <w:r w:rsidRPr="00A74B3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A74B3D">
              <w:rPr>
                <w:rFonts w:ascii="Times New Roman" w:hAnsi="Times New Roman"/>
                <w:sz w:val="24"/>
                <w:szCs w:val="24"/>
              </w:rPr>
              <w:t>-</w:t>
            </w:r>
            <w:r w:rsidRPr="00A74B3D">
              <w:rPr>
                <w:rFonts w:ascii="Times New Roman" w:hAnsi="Times New Roman"/>
                <w:sz w:val="24"/>
                <w:szCs w:val="24"/>
                <w:lang w:val="en-US"/>
              </w:rPr>
              <w:t>TRAIL</w:t>
            </w:r>
          </w:p>
          <w:p w:rsidR="00193D61" w:rsidRPr="00A74B3D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B3D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193D61" w:rsidRPr="00A74B3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Pr="00A74B3D" w:rsidRDefault="00193D61" w:rsidP="0019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B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3D61" w:rsidRPr="00340B63" w:rsidTr="007662BB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E804A0" w:rsidRDefault="00193D61" w:rsidP="00193D6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A74B3D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B3D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A74B3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B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A74B3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B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A74B3D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B3D">
              <w:rPr>
                <w:rFonts w:ascii="Times New Roman" w:hAnsi="Times New Roman"/>
                <w:sz w:val="24"/>
                <w:szCs w:val="24"/>
              </w:rPr>
              <w:t>1) Жилой дом</w:t>
            </w:r>
          </w:p>
          <w:p w:rsidR="00193D61" w:rsidRPr="00A74B3D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B3D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  <w:p w:rsidR="00193D61" w:rsidRPr="00A74B3D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B3D">
              <w:rPr>
                <w:rFonts w:ascii="Times New Roman" w:hAnsi="Times New Roman"/>
                <w:sz w:val="24"/>
                <w:szCs w:val="24"/>
              </w:rPr>
              <w:t xml:space="preserve">2) Земельный участок </w:t>
            </w:r>
          </w:p>
          <w:p w:rsidR="00193D61" w:rsidRPr="00A74B3D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B3D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A74B3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B3D">
              <w:rPr>
                <w:rFonts w:ascii="Times New Roman" w:hAnsi="Times New Roman"/>
                <w:sz w:val="24"/>
                <w:szCs w:val="24"/>
              </w:rPr>
              <w:t>96,4</w:t>
            </w:r>
          </w:p>
          <w:p w:rsidR="00193D61" w:rsidRPr="00A74B3D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74B3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74B3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B3D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Pr="00A74B3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B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3D61" w:rsidRPr="00A74B3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74B3D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74B3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B3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3D61" w:rsidRPr="00A74B3D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A74B3D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B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Pr="00A74B3D" w:rsidRDefault="00193D61" w:rsidP="0019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B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3D61" w:rsidRPr="00340B63" w:rsidTr="007662BB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E804A0" w:rsidRDefault="00193D61" w:rsidP="00193D6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40ACE"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 xml:space="preserve">Начальник отдела контроля Комитета финансов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Вайц</w:t>
            </w:r>
          </w:p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480122,80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1) Земельный участок (индивидуальная собственность)</w:t>
            </w:r>
          </w:p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2) Жилой дом (индивидуальная 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539,0</w:t>
            </w:r>
          </w:p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118,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3D61" w:rsidRPr="00340B63" w:rsidTr="007662BB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E804A0" w:rsidRDefault="00193D61" w:rsidP="00193D6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40AC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B47C17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C17">
              <w:rPr>
                <w:rFonts w:ascii="Times New Roman" w:hAnsi="Times New Roman"/>
                <w:sz w:val="24"/>
                <w:szCs w:val="24"/>
              </w:rPr>
              <w:t>Начальник отдела учёта и отчётности Комитета финансов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B47C17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C17">
              <w:rPr>
                <w:rFonts w:ascii="Times New Roman" w:hAnsi="Times New Roman"/>
                <w:sz w:val="24"/>
                <w:szCs w:val="24"/>
              </w:rPr>
              <w:t xml:space="preserve">Зенькова </w:t>
            </w:r>
          </w:p>
          <w:p w:rsidR="00193D61" w:rsidRPr="00B47C17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C17">
              <w:rPr>
                <w:rFonts w:ascii="Times New Roman" w:hAnsi="Times New Roman"/>
                <w:sz w:val="24"/>
                <w:szCs w:val="24"/>
              </w:rPr>
              <w:t>Евгения</w:t>
            </w:r>
          </w:p>
          <w:p w:rsidR="00193D61" w:rsidRPr="00B47C17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C17">
              <w:rPr>
                <w:rFonts w:ascii="Times New Roman" w:hAnsi="Times New Roman"/>
                <w:sz w:val="24"/>
                <w:szCs w:val="24"/>
              </w:rPr>
              <w:t>Григорьевна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B47C17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C17">
              <w:rPr>
                <w:rFonts w:ascii="Times New Roman" w:hAnsi="Times New Roman"/>
                <w:sz w:val="24"/>
                <w:szCs w:val="24"/>
              </w:rPr>
              <w:t>775473,05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B47C17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3" w:name="OLE_LINK34"/>
            <w:bookmarkStart w:id="4" w:name="OLE_LINK35"/>
            <w:bookmarkStart w:id="5" w:name="OLE_LINK36"/>
            <w:r w:rsidRPr="00B47C17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193D61" w:rsidRPr="00B47C17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C17">
              <w:rPr>
                <w:rFonts w:ascii="Times New Roman" w:hAnsi="Times New Roman"/>
                <w:sz w:val="24"/>
                <w:szCs w:val="24"/>
              </w:rPr>
              <w:t>(индивидуальная</w:t>
            </w:r>
            <w:bookmarkEnd w:id="3"/>
            <w:bookmarkEnd w:id="4"/>
            <w:bookmarkEnd w:id="5"/>
            <w:r w:rsidRPr="00B47C17">
              <w:rPr>
                <w:rFonts w:ascii="Times New Roman" w:hAnsi="Times New Roman"/>
                <w:sz w:val="24"/>
                <w:szCs w:val="24"/>
              </w:rPr>
              <w:t xml:space="preserve"> собственность)</w:t>
            </w:r>
          </w:p>
          <w:p w:rsidR="00193D61" w:rsidRPr="00B47C17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C17"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  <w:p w:rsidR="00193D61" w:rsidRPr="00B47C17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C17">
              <w:rPr>
                <w:rFonts w:ascii="Times New Roman" w:hAnsi="Times New Roman"/>
                <w:sz w:val="24"/>
                <w:szCs w:val="24"/>
              </w:rPr>
              <w:t>(2/3 доли в праве общей долевой собственности)</w:t>
            </w:r>
          </w:p>
          <w:p w:rsidR="00193D61" w:rsidRPr="00B47C17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C17">
              <w:rPr>
                <w:rFonts w:ascii="Times New Roman" w:hAnsi="Times New Roman"/>
                <w:sz w:val="24"/>
                <w:szCs w:val="24"/>
              </w:rPr>
              <w:t>3)Квартира</w:t>
            </w:r>
          </w:p>
          <w:p w:rsidR="00193D61" w:rsidRPr="00B47C17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C17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B47C17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C17">
              <w:rPr>
                <w:rFonts w:ascii="Times New Roman" w:hAnsi="Times New Roman"/>
                <w:sz w:val="24"/>
                <w:szCs w:val="24"/>
              </w:rPr>
              <w:t>51,2</w:t>
            </w:r>
          </w:p>
          <w:p w:rsidR="00193D61" w:rsidRPr="00B47C17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B47C17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B47C17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C17">
              <w:rPr>
                <w:rFonts w:ascii="Times New Roman" w:hAnsi="Times New Roman"/>
                <w:sz w:val="24"/>
                <w:szCs w:val="24"/>
              </w:rPr>
              <w:t>55,2</w:t>
            </w:r>
          </w:p>
          <w:p w:rsidR="00193D61" w:rsidRPr="00B47C17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B47C17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B47C17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C17">
              <w:rPr>
                <w:rFonts w:ascii="Times New Roman" w:hAnsi="Times New Roman"/>
                <w:sz w:val="24"/>
                <w:szCs w:val="24"/>
              </w:rPr>
              <w:t>39,5</w:t>
            </w:r>
          </w:p>
          <w:p w:rsidR="00193D61" w:rsidRPr="00B47C17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Pr="00B47C17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C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3D61" w:rsidRPr="00B47C17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B47C17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B47C17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C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3D61" w:rsidRPr="00B47C17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B47C17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B47C17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C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B47C17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7C17">
              <w:rPr>
                <w:rFonts w:ascii="Times New Roman" w:hAnsi="Times New Roman"/>
                <w:sz w:val="24"/>
                <w:szCs w:val="24"/>
                <w:lang w:val="en-US"/>
              </w:rPr>
              <w:t>NISSAN BLUBERDSYLPHY</w:t>
            </w:r>
          </w:p>
          <w:p w:rsidR="00193D61" w:rsidRPr="00B47C17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C17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B47C17">
              <w:rPr>
                <w:rFonts w:ascii="Times New Roman" w:hAnsi="Times New Roman"/>
                <w:sz w:val="24"/>
                <w:szCs w:val="24"/>
              </w:rPr>
              <w:t>индивидуальная собственность</w:t>
            </w:r>
            <w:r w:rsidRPr="00B47C17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Pr="00B47C17" w:rsidRDefault="00193D61" w:rsidP="0019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C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3D61" w:rsidRPr="00340B63" w:rsidTr="007662BB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E804A0" w:rsidRDefault="00193D61" w:rsidP="00193D6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40ACE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B47C17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C17">
              <w:rPr>
                <w:rFonts w:ascii="Times New Roman" w:hAnsi="Times New Roman"/>
                <w:sz w:val="24"/>
                <w:szCs w:val="24"/>
              </w:rPr>
              <w:t>Главный специалист отдела учета и отчетности Комитета финансов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B47C17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C17">
              <w:rPr>
                <w:rFonts w:ascii="Times New Roman" w:hAnsi="Times New Roman"/>
                <w:sz w:val="24"/>
                <w:szCs w:val="24"/>
              </w:rPr>
              <w:t>Ескунова Любовь Александровна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B47C17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C17">
              <w:rPr>
                <w:rFonts w:ascii="Times New Roman" w:hAnsi="Times New Roman"/>
                <w:sz w:val="24"/>
                <w:szCs w:val="24"/>
              </w:rPr>
              <w:t>401375,30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B47C17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C17">
              <w:rPr>
                <w:rFonts w:ascii="Times New Roman" w:hAnsi="Times New Roman"/>
                <w:sz w:val="24"/>
                <w:szCs w:val="24"/>
              </w:rPr>
              <w:t>1) Земельный участок (индивидуальная собственность)</w:t>
            </w:r>
          </w:p>
          <w:p w:rsidR="00193D61" w:rsidRPr="00B47C17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C17">
              <w:rPr>
                <w:rFonts w:ascii="Times New Roman" w:hAnsi="Times New Roman"/>
                <w:sz w:val="24"/>
                <w:szCs w:val="24"/>
              </w:rPr>
              <w:t>2) Жилой дом -(индивидуальная собственность)</w:t>
            </w:r>
          </w:p>
          <w:p w:rsidR="00193D61" w:rsidRPr="00B47C17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C17">
              <w:rPr>
                <w:rFonts w:ascii="Times New Roman" w:hAnsi="Times New Roman"/>
                <w:sz w:val="24"/>
                <w:szCs w:val="24"/>
              </w:rPr>
              <w:t>3) Квартира (индивидуальная собственность)</w:t>
            </w:r>
          </w:p>
          <w:p w:rsidR="00193D61" w:rsidRPr="00B47C17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C17">
              <w:rPr>
                <w:rFonts w:ascii="Times New Roman" w:hAnsi="Times New Roman"/>
                <w:sz w:val="24"/>
                <w:szCs w:val="24"/>
              </w:rPr>
              <w:t xml:space="preserve">4) Квартира </w:t>
            </w:r>
          </w:p>
          <w:p w:rsidR="00193D61" w:rsidRPr="00B47C17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C17">
              <w:rPr>
                <w:rFonts w:ascii="Times New Roman" w:hAnsi="Times New Roman"/>
                <w:sz w:val="24"/>
                <w:szCs w:val="24"/>
              </w:rPr>
              <w:t>(1/2 доля в праве общей долевой собственности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B47C17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C17">
              <w:rPr>
                <w:rFonts w:ascii="Times New Roman" w:hAnsi="Times New Roman"/>
                <w:sz w:val="24"/>
                <w:szCs w:val="24"/>
              </w:rPr>
              <w:t>684,0</w:t>
            </w:r>
          </w:p>
          <w:p w:rsidR="00193D61" w:rsidRPr="00B47C17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B47C17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B47C17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C17">
              <w:rPr>
                <w:rFonts w:ascii="Times New Roman" w:hAnsi="Times New Roman"/>
                <w:sz w:val="24"/>
                <w:szCs w:val="24"/>
              </w:rPr>
              <w:t>43,8</w:t>
            </w:r>
          </w:p>
          <w:p w:rsidR="00193D61" w:rsidRPr="00B47C17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B47C17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B47C17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C17">
              <w:rPr>
                <w:rFonts w:ascii="Times New Roman" w:hAnsi="Times New Roman"/>
                <w:sz w:val="24"/>
                <w:szCs w:val="24"/>
              </w:rPr>
              <w:t>32,7</w:t>
            </w:r>
          </w:p>
          <w:p w:rsidR="00193D61" w:rsidRPr="00B47C17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B47C17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B47C17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C17">
              <w:rPr>
                <w:rFonts w:ascii="Times New Roman" w:hAnsi="Times New Roman"/>
                <w:sz w:val="24"/>
                <w:szCs w:val="24"/>
              </w:rPr>
              <w:t>51,8</w:t>
            </w:r>
          </w:p>
          <w:p w:rsidR="00193D61" w:rsidRPr="00B47C17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Pr="00B47C17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C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3D61" w:rsidRPr="00B47C17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B47C17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B47C17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C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3D61" w:rsidRPr="00B47C17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B47C17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B47C17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C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3D61" w:rsidRPr="00B47C17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B47C17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B47C17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C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3D61" w:rsidRPr="00B47C17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B47C17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C1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93D61" w:rsidRPr="00B47C17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Pr="00B47C17" w:rsidRDefault="00193D61" w:rsidP="0019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C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3D61" w:rsidRPr="00340B63" w:rsidTr="007662BB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E804A0" w:rsidRDefault="00193D61" w:rsidP="00193D6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B47C17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C1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B47C17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C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B47C17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7C17">
              <w:rPr>
                <w:rFonts w:ascii="Times New Roman" w:hAnsi="Times New Roman"/>
                <w:sz w:val="24"/>
                <w:szCs w:val="24"/>
                <w:lang w:val="en-US"/>
              </w:rPr>
              <w:t>532162.40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B47C17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C17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193D61" w:rsidRPr="00B47C17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C17">
              <w:rPr>
                <w:rFonts w:ascii="Times New Roman" w:hAnsi="Times New Roman"/>
                <w:sz w:val="24"/>
                <w:szCs w:val="24"/>
              </w:rPr>
              <w:t>(1/2 доля в праве общей долевой собственности)</w:t>
            </w:r>
          </w:p>
          <w:p w:rsidR="00193D61" w:rsidRPr="00B47C17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C17">
              <w:rPr>
                <w:rFonts w:ascii="Times New Roman" w:hAnsi="Times New Roman"/>
                <w:sz w:val="24"/>
                <w:szCs w:val="24"/>
              </w:rPr>
              <w:t xml:space="preserve">2) Гараж -(индивидуальная собственность)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B47C17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C17">
              <w:rPr>
                <w:rFonts w:ascii="Times New Roman" w:hAnsi="Times New Roman"/>
                <w:sz w:val="24"/>
                <w:szCs w:val="24"/>
              </w:rPr>
              <w:t>51,8</w:t>
            </w:r>
          </w:p>
          <w:p w:rsidR="00193D61" w:rsidRPr="00B47C17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B47C17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B47C17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C17">
              <w:rPr>
                <w:rFonts w:ascii="Times New Roman" w:hAnsi="Times New Roman"/>
                <w:sz w:val="24"/>
                <w:szCs w:val="24"/>
              </w:rPr>
              <w:t>22,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Pr="00B47C17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C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3D61" w:rsidRPr="00B47C17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B47C17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B47C17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C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B47C17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C17">
              <w:rPr>
                <w:rFonts w:ascii="Times New Roman" w:hAnsi="Times New Roman"/>
                <w:sz w:val="24"/>
                <w:szCs w:val="24"/>
              </w:rPr>
              <w:t>1) Легковой автомобиль</w:t>
            </w:r>
          </w:p>
          <w:p w:rsidR="00193D61" w:rsidRPr="00B47C17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C17">
              <w:rPr>
                <w:rFonts w:ascii="Times New Roman" w:hAnsi="Times New Roman"/>
                <w:sz w:val="24"/>
                <w:szCs w:val="24"/>
              </w:rPr>
              <w:t>Шевроле Нива (индивидуальная собственность)</w:t>
            </w:r>
          </w:p>
          <w:p w:rsidR="00193D61" w:rsidRPr="00B47C17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C17">
              <w:rPr>
                <w:rFonts w:ascii="Times New Roman" w:hAnsi="Times New Roman"/>
                <w:sz w:val="24"/>
                <w:szCs w:val="24"/>
              </w:rPr>
              <w:t>2) Автоприцеп КМЗ8284</w:t>
            </w:r>
          </w:p>
          <w:p w:rsidR="00193D61" w:rsidRPr="00B47C17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C17">
              <w:rPr>
                <w:rFonts w:ascii="Times New Roman" w:hAnsi="Times New Roman"/>
                <w:sz w:val="24"/>
                <w:szCs w:val="24"/>
              </w:rPr>
              <w:t xml:space="preserve">–(индивидуальная </w:t>
            </w:r>
            <w:r w:rsidRPr="00B47C17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ь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Pr="00B47C17" w:rsidRDefault="00193D61" w:rsidP="0019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C17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193D61" w:rsidRPr="00340B63" w:rsidTr="007662BB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E804A0" w:rsidRDefault="00193D61" w:rsidP="00193D6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51,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B47C17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C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Pr="001D5DCD" w:rsidRDefault="00193D61" w:rsidP="00193D61">
            <w:pPr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B47C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3D61" w:rsidRPr="00340B63" w:rsidTr="007662BB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E804A0" w:rsidRDefault="00193D61" w:rsidP="00193D6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40AC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Советник отдела учета и отчетности Комитета финансов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Ерохина Наталья Виллиамовна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4A74">
              <w:rPr>
                <w:rFonts w:ascii="Times New Roman" w:hAnsi="Times New Roman"/>
                <w:sz w:val="24"/>
                <w:szCs w:val="24"/>
                <w:lang w:val="en-US"/>
              </w:rPr>
              <w:t>661561</w:t>
            </w:r>
            <w:r w:rsidRPr="00A94A74">
              <w:rPr>
                <w:rFonts w:ascii="Times New Roman" w:hAnsi="Times New Roman"/>
                <w:sz w:val="24"/>
                <w:szCs w:val="24"/>
              </w:rPr>
              <w:t>,</w:t>
            </w:r>
            <w:r w:rsidRPr="00A94A74"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 xml:space="preserve">1) Земельный участок </w:t>
            </w:r>
          </w:p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(1/2 доля в праве общей долевой собственности)</w:t>
            </w:r>
          </w:p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2) Жилой дом</w:t>
            </w:r>
          </w:p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(1/2 доля в праве общей долевой собственности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923,0</w:t>
            </w:r>
          </w:p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74,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Pr="00A94A74">
              <w:rPr>
                <w:rFonts w:ascii="Times New Roman" w:hAnsi="Times New Roman"/>
                <w:sz w:val="24"/>
                <w:szCs w:val="24"/>
                <w:lang w:val="en-US"/>
              </w:rPr>
              <w:t>Infiniti</w:t>
            </w:r>
            <w:r w:rsidRPr="00A94A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4A74">
              <w:rPr>
                <w:rFonts w:ascii="Times New Roman" w:hAnsi="Times New Roman"/>
                <w:sz w:val="24"/>
                <w:szCs w:val="24"/>
                <w:lang w:val="en-US"/>
              </w:rPr>
              <w:t>FX</w:t>
            </w:r>
            <w:r w:rsidRPr="00A94A74">
              <w:rPr>
                <w:rFonts w:ascii="Times New Roman" w:hAnsi="Times New Roman"/>
                <w:sz w:val="24"/>
                <w:szCs w:val="24"/>
              </w:rPr>
              <w:t>37</w:t>
            </w:r>
            <w:r w:rsidRPr="00A94A74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3D61" w:rsidRPr="00340B63" w:rsidTr="007662BB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E804A0" w:rsidRDefault="00193D61" w:rsidP="00193D6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1260626,50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 xml:space="preserve">1) Земельный участок </w:t>
            </w:r>
          </w:p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(1/2 доля в праве общей долевой собственности)</w:t>
            </w:r>
          </w:p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2) Жилой дом</w:t>
            </w:r>
          </w:p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(1/2 доля в праве общей долевой собственности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923,0</w:t>
            </w:r>
          </w:p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74,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Pr="00A94A74">
              <w:rPr>
                <w:rFonts w:ascii="Times New Roman" w:hAnsi="Times New Roman"/>
                <w:sz w:val="24"/>
                <w:szCs w:val="24"/>
                <w:lang w:val="en-US"/>
              </w:rPr>
              <w:t>MisubishiGalant</w:t>
            </w:r>
          </w:p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3D61" w:rsidRPr="00340B63" w:rsidTr="007662BB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E804A0" w:rsidRDefault="00193D61" w:rsidP="00193D6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40ACE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Советник отдела учета и отчетности Комитета финансов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Семиютин Алексей Владимирович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594236,62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Квартира (индивидуальная собственность)</w:t>
            </w:r>
          </w:p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30,9</w:t>
            </w:r>
          </w:p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50,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Легковой автомобиль Рено Каптюр</w:t>
            </w:r>
          </w:p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3D61" w:rsidRPr="00340B63" w:rsidTr="007662BB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E804A0" w:rsidRDefault="00193D61" w:rsidP="00193D6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823929,18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 xml:space="preserve">1) Земельный участок </w:t>
            </w:r>
          </w:p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2) Жилой дом</w:t>
            </w:r>
          </w:p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3)Квартира</w:t>
            </w:r>
          </w:p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(1/5 доля в праве общей долевой собственности)</w:t>
            </w:r>
          </w:p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1256,0</w:t>
            </w:r>
          </w:p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83,3</w:t>
            </w:r>
          </w:p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68,6</w:t>
            </w:r>
          </w:p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50,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3D61" w:rsidRPr="00340B63" w:rsidTr="007662BB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E804A0" w:rsidRDefault="00193D61" w:rsidP="00193D6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(1/2 доля в праве общей долевой собственности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93D61" w:rsidRPr="00A94A74" w:rsidRDefault="00193D61" w:rsidP="0019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D61" w:rsidRPr="00340B63" w:rsidTr="007662BB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E804A0" w:rsidRDefault="00193D61" w:rsidP="00193D6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1) Жилой дом</w:t>
            </w:r>
          </w:p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 xml:space="preserve">2) Земельный участок </w:t>
            </w:r>
          </w:p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83,3</w:t>
            </w:r>
          </w:p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1256,0</w:t>
            </w:r>
          </w:p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94A74" w:rsidRDefault="00193D61" w:rsidP="0019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93D61" w:rsidRPr="00A94A74" w:rsidRDefault="00193D61" w:rsidP="00193D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93D61" w:rsidRPr="00340B63" w:rsidTr="007662BB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340B63" w:rsidRDefault="00193D61" w:rsidP="0019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011935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935">
              <w:rPr>
                <w:rFonts w:ascii="Times New Roman" w:hAnsi="Times New Roman"/>
                <w:sz w:val="24"/>
                <w:szCs w:val="24"/>
              </w:rPr>
              <w:t xml:space="preserve">Председатель Комитета по культуре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011935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935">
              <w:rPr>
                <w:rFonts w:ascii="Times New Roman" w:hAnsi="Times New Roman"/>
                <w:sz w:val="24"/>
                <w:szCs w:val="24"/>
              </w:rPr>
              <w:t xml:space="preserve">Баева Елена Владимировна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011935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3212,82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</w:p>
          <w:p w:rsidR="00193D61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935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193D61" w:rsidRPr="00011935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01193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93D61" w:rsidRPr="00011935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935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855E9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855E9">
              <w:rPr>
                <w:rFonts w:ascii="Times New Roman" w:hAnsi="Times New Roman"/>
                <w:sz w:val="24"/>
                <w:szCs w:val="24"/>
              </w:rPr>
              <w:t xml:space="preserve"> доля в праве общей долевой собственности</w:t>
            </w:r>
            <w:r w:rsidRPr="0001193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Default="00193D61" w:rsidP="0019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193D61" w:rsidRDefault="00193D61" w:rsidP="0019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011935" w:rsidRDefault="00193D61" w:rsidP="0019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935"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Pr="00011935" w:rsidRDefault="00193D61" w:rsidP="0019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93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011935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935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</w:p>
          <w:p w:rsidR="00193D61" w:rsidRPr="00011935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935">
              <w:rPr>
                <w:rFonts w:ascii="Times New Roman" w:hAnsi="Times New Roman"/>
                <w:sz w:val="24"/>
                <w:szCs w:val="24"/>
              </w:rPr>
              <w:t>ВАЗ 21110</w:t>
            </w:r>
          </w:p>
          <w:p w:rsidR="00193D61" w:rsidRPr="00011935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935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Pr="00011935" w:rsidRDefault="00193D61" w:rsidP="0019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935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</w:tr>
      <w:tr w:rsidR="00193D61" w:rsidRPr="00340B63" w:rsidTr="007662BB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Default="00193D61" w:rsidP="0019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5D77C9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5D77C9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яниди Ольга Вячеславовна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5D77C9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561,72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033F0C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0</w:t>
            </w: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033F0C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033F0C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E373CA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33F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Pr="00340B63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3D61" w:rsidRPr="00340B63" w:rsidTr="007662BB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Default="00193D61" w:rsidP="0019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033F0C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F0C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033F0C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E373CA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805,64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033F0C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безвозмездное пользование)</w:t>
            </w:r>
          </w:p>
          <w:p w:rsidR="00193D61" w:rsidRPr="00033F0C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0</w:t>
            </w: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033F0C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033F0C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</w:p>
          <w:p w:rsidR="00193D61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Тойота ОПА (индивидуальная собственность)</w:t>
            </w:r>
          </w:p>
          <w:p w:rsidR="00193D61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Лада 210740</w:t>
            </w:r>
          </w:p>
          <w:p w:rsidR="00193D61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193D61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Прицеп к легковому автомобилю ПМЗ 8131</w:t>
            </w:r>
          </w:p>
          <w:p w:rsidR="00193D61" w:rsidRPr="003A0845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Pr="00340B63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3D61" w:rsidRPr="00340B63" w:rsidTr="007662BB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Default="00193D61" w:rsidP="0019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033F0C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F0C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033F0C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033F0C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033F0C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0</w:t>
            </w: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033F0C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033F0C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E373CA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33F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Pr="00340B63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3D61" w:rsidRPr="00340B63" w:rsidTr="007662BB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Default="00193D61" w:rsidP="0019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033F0C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F0C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033F0C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033F0C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F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033F0C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0</w:t>
            </w: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033F0C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033F0C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E373CA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33F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Pr="00340B63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3D61" w:rsidRPr="00340B63" w:rsidTr="007662BB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340B63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D41C42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C42">
              <w:rPr>
                <w:rFonts w:ascii="Times New Roman" w:hAnsi="Times New Roman"/>
                <w:sz w:val="24"/>
                <w:szCs w:val="24"/>
              </w:rPr>
              <w:t>Председатель Комитета по образованию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D41C42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сс Вячеслав Владимирович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D41C42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6267,85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D41C42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C42">
              <w:rPr>
                <w:rFonts w:ascii="Times New Roman" w:hAnsi="Times New Roman"/>
                <w:sz w:val="24"/>
                <w:szCs w:val="24"/>
              </w:rPr>
              <w:t>1) Квартира</w:t>
            </w:r>
          </w:p>
          <w:p w:rsidR="00193D61" w:rsidRPr="00F334E2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(1/2 доля в праве общей долевой собственности)</w:t>
            </w:r>
          </w:p>
          <w:p w:rsidR="00193D61" w:rsidRPr="00D41C42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C42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Pr="00D41C42">
              <w:rPr>
                <w:rFonts w:ascii="Times New Roman" w:hAnsi="Times New Roman"/>
                <w:sz w:val="24"/>
                <w:szCs w:val="24"/>
              </w:rPr>
              <w:t xml:space="preserve"> (индивидуальная собственность);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D41C42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9</w:t>
            </w:r>
          </w:p>
          <w:p w:rsidR="00193D61" w:rsidRPr="00D41C42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D41C42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D41C42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7</w:t>
            </w:r>
          </w:p>
          <w:p w:rsidR="00193D61" w:rsidRPr="00D41C42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Pr="00D41C42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C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3D61" w:rsidRPr="00D41C42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D41C42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D41C42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C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3D61" w:rsidRPr="00D41C42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B319EF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9EF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193D61" w:rsidRPr="00B319EF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а Спортадж</w:t>
            </w:r>
            <w:r w:rsidRPr="00B319EF">
              <w:rPr>
                <w:rFonts w:ascii="Times New Roman" w:hAnsi="Times New Roman"/>
                <w:sz w:val="24"/>
                <w:szCs w:val="24"/>
              </w:rPr>
              <w:t xml:space="preserve"> (индивидуальная собственность)</w:t>
            </w:r>
          </w:p>
          <w:p w:rsidR="00193D61" w:rsidRPr="00D41C42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Pr="00D41C42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C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3D61" w:rsidRPr="00340B63" w:rsidTr="007662BB">
        <w:trPr>
          <w:trHeight w:val="852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340B63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D41C42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C42">
              <w:rPr>
                <w:rFonts w:ascii="Times New Roman" w:hAnsi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193D61" w:rsidRPr="00D41C42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D41C42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D41C42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C4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93D61" w:rsidRPr="00D41C42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D41C42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D41C42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6909,63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D41C42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93D61" w:rsidRPr="00F2327A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F2327A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9.9</w:t>
            </w:r>
          </w:p>
          <w:p w:rsidR="00193D61" w:rsidRPr="00D41C42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C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D41C42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D41C42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Pr="00D41C42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C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3D61" w:rsidRPr="00A94A74" w:rsidTr="007662BB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340B63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 xml:space="preserve">Заместитель председателя Комитета по образованию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Безуглов Владимир Андреевич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658737,73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1) Квартира</w:t>
            </w:r>
          </w:p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(1/3 доли в праве общей собственности);</w:t>
            </w:r>
          </w:p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 xml:space="preserve">2) Земельный участок </w:t>
            </w:r>
          </w:p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(1/3 доли в праве общей собственности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68,9</w:t>
            </w:r>
          </w:p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81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</w:p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  <w:lang w:val="en-US"/>
              </w:rPr>
              <w:t>Volkswagen</w:t>
            </w:r>
            <w:r w:rsidRPr="00A94A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4A74">
              <w:rPr>
                <w:rFonts w:ascii="Times New Roman" w:hAnsi="Times New Roman"/>
                <w:sz w:val="24"/>
                <w:szCs w:val="24"/>
                <w:lang w:val="en-US"/>
              </w:rPr>
              <w:t>Passat</w:t>
            </w:r>
          </w:p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 xml:space="preserve"> (индивидуальная собственность);</w:t>
            </w:r>
          </w:p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3D61" w:rsidRPr="00A94A74" w:rsidTr="007662BB">
        <w:trPr>
          <w:trHeight w:val="419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340B63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480003,22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1) Квартира</w:t>
            </w:r>
          </w:p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(общая долевая собственность, 1/3 доли в праве общей собственности);</w:t>
            </w:r>
          </w:p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 xml:space="preserve">2) Земельный участок </w:t>
            </w:r>
          </w:p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(общая долевая собственность, 1/3 доли в праве общей собственности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68,9</w:t>
            </w:r>
          </w:p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81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D61" w:rsidRPr="00A94A74" w:rsidTr="007662BB">
        <w:trPr>
          <w:trHeight w:val="85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340B63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1) Квартира</w:t>
            </w:r>
          </w:p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(общая долевая собственность, 1/6 доли в праве общей долевой собственности);</w:t>
            </w:r>
          </w:p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 xml:space="preserve">2) Земельный участок </w:t>
            </w:r>
          </w:p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 xml:space="preserve">(общая долевая </w:t>
            </w:r>
            <w:r w:rsidRPr="00A94A74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ь, 1/6 доли в праве общей долевой собственности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lastRenderedPageBreak/>
              <w:t>68,9</w:t>
            </w:r>
          </w:p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81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D61" w:rsidRPr="00340B63" w:rsidTr="007662BB">
        <w:trPr>
          <w:trHeight w:val="357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340B63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1) Квартира</w:t>
            </w:r>
          </w:p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(1/6 доли в праве общей долевой собственности)</w:t>
            </w:r>
          </w:p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 xml:space="preserve">2) Земельный участок </w:t>
            </w:r>
          </w:p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(1/6 доли в праве общей долевой собственности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68,9</w:t>
            </w:r>
          </w:p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81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Pr="007E7287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3D61" w:rsidRPr="007756D0" w:rsidTr="007662BB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340B63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 xml:space="preserve">Ведущий специалист Комитета по образованию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Диденко Юлия Александровна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601858,61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(договор найма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66,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3D61" w:rsidRPr="007756D0" w:rsidTr="007662BB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(договор найма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66,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D61" w:rsidRPr="007756D0" w:rsidTr="007662BB">
        <w:trPr>
          <w:trHeight w:val="30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340B63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</w:pPr>
            <w:r w:rsidRPr="00A94A7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(договор найма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66,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3D61" w:rsidRPr="00340B63" w:rsidTr="007662BB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340B63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 xml:space="preserve">Главный специалист Комитета по образованию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Гальцова Наталья Анатольевна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541258,16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(2/3 доли в праве общей долевой собственности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50,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ind w:right="-3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D61" w:rsidRPr="00340B63" w:rsidTr="007662BB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340B63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 xml:space="preserve">Главный специалист Комитета по образованию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ind w:right="-97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Гришаева Валентина Александровна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588012,77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2)Земельный участок (индивидуальная 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51,0</w:t>
            </w:r>
          </w:p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835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3D61" w:rsidRPr="00340B63" w:rsidTr="007662BB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Главный специалист Комитета по образованию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 xml:space="preserve">Пшеничная Ольга Борисовна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505457,93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1)Земельный участок (индивидуальная собственность)</w:t>
            </w:r>
          </w:p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2)Жилой дом (индивидуальная 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604,0</w:t>
            </w:r>
          </w:p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ind w:right="-3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3D61" w:rsidRPr="00340B63" w:rsidTr="007662BB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235977,01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1)Земельный участок (безвозмездное пользование)</w:t>
            </w:r>
          </w:p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lastRenderedPageBreak/>
              <w:t>2)Жилой дом (безвозмезд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lastRenderedPageBreak/>
              <w:t>604,0</w:t>
            </w:r>
          </w:p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lastRenderedPageBreak/>
              <w:t>26,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я </w:t>
            </w:r>
          </w:p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я 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ind w:right="-304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гковой автомобиль </w:t>
            </w:r>
          </w:p>
          <w:p w:rsidR="00193D61" w:rsidRPr="00A94A74" w:rsidRDefault="00193D61" w:rsidP="00193D61">
            <w:pPr>
              <w:spacing w:after="0" w:line="240" w:lineRule="auto"/>
              <w:ind w:right="-304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ВАЗ 21099</w:t>
            </w:r>
          </w:p>
          <w:p w:rsidR="00193D61" w:rsidRPr="00A94A74" w:rsidRDefault="00193D61" w:rsidP="00193D61">
            <w:pPr>
              <w:spacing w:after="0" w:line="240" w:lineRule="auto"/>
              <w:ind w:right="-304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 xml:space="preserve">(индивидуальная </w:t>
            </w:r>
            <w:r w:rsidRPr="00A94A74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ь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193D61" w:rsidRPr="00340B63" w:rsidTr="007662BB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27852,00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1)Земельный участок (безвозмездное пользование)</w:t>
            </w:r>
          </w:p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2)Жилой дом (безвозмезд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604,0</w:t>
            </w:r>
          </w:p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ind w:right="-3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3D61" w:rsidRPr="00340B63" w:rsidTr="007662BB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Главный специалист Комитета по образованию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 xml:space="preserve">Котолевец Вера Дмитриевна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633083,63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(1/2 доли в праве общей собственности)</w:t>
            </w:r>
          </w:p>
          <w:p w:rsidR="00193D61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4A74">
              <w:rPr>
                <w:rFonts w:ascii="Times New Roman" w:hAnsi="Times New Roman"/>
                <w:sz w:val="24"/>
                <w:szCs w:val="24"/>
              </w:rPr>
              <w:t>Комната в квартире</w:t>
            </w:r>
          </w:p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A94A74">
              <w:rPr>
                <w:rFonts w:ascii="Times New Roman" w:hAnsi="Times New Roman"/>
                <w:sz w:val="24"/>
                <w:szCs w:val="24"/>
              </w:rPr>
              <w:t>индивидуальная 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62,6</w:t>
            </w: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ind w:right="-3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3D61" w:rsidRPr="00340B63" w:rsidTr="00973D5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340B63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93D61" w:rsidRPr="00A54D06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06">
              <w:rPr>
                <w:rFonts w:ascii="Times New Roman" w:hAnsi="Times New Roman"/>
                <w:sz w:val="24"/>
                <w:szCs w:val="24"/>
              </w:rPr>
              <w:t>Начальник отдела по делам молодежи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93D61" w:rsidRPr="00A54D06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06">
              <w:rPr>
                <w:rFonts w:ascii="Times New Roman" w:hAnsi="Times New Roman"/>
                <w:sz w:val="24"/>
                <w:szCs w:val="24"/>
              </w:rPr>
              <w:t>Краснова Анна Владимировна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93D61" w:rsidRPr="00A54D06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D06">
              <w:rPr>
                <w:rFonts w:ascii="Times New Roman" w:hAnsi="Times New Roman"/>
                <w:sz w:val="24"/>
                <w:szCs w:val="24"/>
              </w:rPr>
              <w:t>525510,67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D61" w:rsidRPr="00A54D06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06">
              <w:rPr>
                <w:rFonts w:ascii="Times New Roman" w:hAnsi="Times New Roman"/>
                <w:sz w:val="24"/>
                <w:szCs w:val="24"/>
              </w:rPr>
              <w:t xml:space="preserve">1) Земельный участок </w:t>
            </w:r>
          </w:p>
          <w:p w:rsidR="00193D61" w:rsidRPr="00A54D06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06">
              <w:rPr>
                <w:rFonts w:ascii="Times New Roman" w:hAnsi="Times New Roman"/>
                <w:sz w:val="24"/>
                <w:szCs w:val="24"/>
              </w:rPr>
              <w:t>(1/2 доли в праве общей собственности)</w:t>
            </w:r>
          </w:p>
          <w:p w:rsidR="00193D61" w:rsidRPr="00A54D06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06">
              <w:rPr>
                <w:rFonts w:ascii="Times New Roman" w:hAnsi="Times New Roman"/>
                <w:sz w:val="24"/>
                <w:szCs w:val="24"/>
              </w:rPr>
              <w:t>2) Квартира</w:t>
            </w:r>
          </w:p>
          <w:p w:rsidR="00193D61" w:rsidRPr="00A54D06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06">
              <w:rPr>
                <w:rFonts w:ascii="Times New Roman" w:hAnsi="Times New Roman"/>
                <w:sz w:val="24"/>
                <w:szCs w:val="24"/>
              </w:rPr>
              <w:t>(1/2 доли в праве общей собственности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D61" w:rsidRPr="00A54D06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D06">
              <w:rPr>
                <w:rFonts w:ascii="Times New Roman" w:hAnsi="Times New Roman"/>
                <w:sz w:val="24"/>
                <w:szCs w:val="24"/>
              </w:rPr>
              <w:t>553,0</w:t>
            </w:r>
          </w:p>
          <w:p w:rsidR="00193D61" w:rsidRPr="00A54D06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54D06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54D06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D06">
              <w:rPr>
                <w:rFonts w:ascii="Times New Roman" w:hAnsi="Times New Roman"/>
                <w:sz w:val="24"/>
                <w:szCs w:val="24"/>
              </w:rPr>
              <w:t>74,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3D61" w:rsidRPr="00A54D06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D0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3D61" w:rsidRPr="00A54D06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54D06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54D06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D0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D61" w:rsidRPr="00A54D06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06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</w:p>
          <w:p w:rsidR="00193D61" w:rsidRPr="00A54D06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06">
              <w:rPr>
                <w:rFonts w:ascii="Times New Roman" w:hAnsi="Times New Roman"/>
                <w:sz w:val="24"/>
                <w:szCs w:val="24"/>
              </w:rPr>
              <w:t>Лифан 113300</w:t>
            </w:r>
          </w:p>
          <w:p w:rsidR="00193D61" w:rsidRPr="00A54D06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06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3D61" w:rsidRPr="00A54D06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D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3D61" w:rsidRPr="00340B63" w:rsidTr="00973D5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7662BB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93D61" w:rsidRPr="00A54D06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0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93D61" w:rsidRPr="00A54D06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D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93D61" w:rsidRPr="00A54D06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D06">
              <w:rPr>
                <w:rFonts w:ascii="Times New Roman" w:hAnsi="Times New Roman"/>
                <w:sz w:val="24"/>
                <w:szCs w:val="24"/>
              </w:rPr>
              <w:t>243428,31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D61" w:rsidRPr="00A54D06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06">
              <w:rPr>
                <w:rFonts w:ascii="Times New Roman" w:hAnsi="Times New Roman"/>
                <w:sz w:val="24"/>
                <w:szCs w:val="24"/>
              </w:rPr>
              <w:t xml:space="preserve">1) Земельный участок </w:t>
            </w:r>
          </w:p>
          <w:p w:rsidR="00193D61" w:rsidRPr="00A54D06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06">
              <w:rPr>
                <w:rFonts w:ascii="Times New Roman" w:hAnsi="Times New Roman"/>
                <w:sz w:val="24"/>
                <w:szCs w:val="24"/>
              </w:rPr>
              <w:t>(1/2 доли в праве общей собственности)</w:t>
            </w:r>
          </w:p>
          <w:p w:rsidR="00193D61" w:rsidRPr="00A54D06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06">
              <w:rPr>
                <w:rFonts w:ascii="Times New Roman" w:hAnsi="Times New Roman"/>
                <w:sz w:val="24"/>
                <w:szCs w:val="24"/>
              </w:rPr>
              <w:t>2) Квартира</w:t>
            </w:r>
          </w:p>
          <w:p w:rsidR="00193D61" w:rsidRPr="00A54D06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06">
              <w:rPr>
                <w:rFonts w:ascii="Times New Roman" w:hAnsi="Times New Roman"/>
                <w:sz w:val="24"/>
                <w:szCs w:val="24"/>
              </w:rPr>
              <w:t>(1/2 доли в праве общей собственности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D61" w:rsidRPr="00A54D06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D06">
              <w:rPr>
                <w:rFonts w:ascii="Times New Roman" w:hAnsi="Times New Roman"/>
                <w:sz w:val="24"/>
                <w:szCs w:val="24"/>
              </w:rPr>
              <w:t>553,0</w:t>
            </w:r>
          </w:p>
          <w:p w:rsidR="00193D61" w:rsidRPr="00A54D06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54D06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54D06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D06">
              <w:rPr>
                <w:rFonts w:ascii="Times New Roman" w:hAnsi="Times New Roman"/>
                <w:sz w:val="24"/>
                <w:szCs w:val="24"/>
              </w:rPr>
              <w:t>74,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3D61" w:rsidRPr="00A54D06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D0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3D61" w:rsidRPr="00A54D06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54D06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54D06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D0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D61" w:rsidRPr="00A54D06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D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3D61" w:rsidRPr="00A54D06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D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3D61" w:rsidRPr="00340B63" w:rsidTr="00973D5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7662BB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93D61" w:rsidRPr="00A54D06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06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93D61" w:rsidRPr="00A54D06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D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93D61" w:rsidRPr="00A54D06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D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D61" w:rsidRPr="00A54D06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06">
              <w:rPr>
                <w:rFonts w:ascii="Times New Roman" w:hAnsi="Times New Roman"/>
                <w:sz w:val="24"/>
                <w:szCs w:val="24"/>
              </w:rPr>
              <w:t xml:space="preserve">1) Земельный участок </w:t>
            </w:r>
          </w:p>
          <w:p w:rsidR="00193D61" w:rsidRPr="00A54D06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06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  <w:p w:rsidR="00193D61" w:rsidRPr="00A54D06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06">
              <w:rPr>
                <w:rFonts w:ascii="Times New Roman" w:hAnsi="Times New Roman"/>
                <w:sz w:val="24"/>
                <w:szCs w:val="24"/>
              </w:rPr>
              <w:t>2) Квартира</w:t>
            </w:r>
          </w:p>
          <w:p w:rsidR="00193D61" w:rsidRPr="00A54D06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06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D61" w:rsidRPr="00A54D06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D06">
              <w:rPr>
                <w:rFonts w:ascii="Times New Roman" w:hAnsi="Times New Roman"/>
                <w:sz w:val="24"/>
                <w:szCs w:val="24"/>
              </w:rPr>
              <w:t>553,0</w:t>
            </w:r>
          </w:p>
          <w:p w:rsidR="00193D61" w:rsidRPr="00A54D06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54D06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54D06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D06">
              <w:rPr>
                <w:rFonts w:ascii="Times New Roman" w:hAnsi="Times New Roman"/>
                <w:sz w:val="24"/>
                <w:szCs w:val="24"/>
              </w:rPr>
              <w:t>74,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3D61" w:rsidRPr="00A54D06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D0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3D61" w:rsidRPr="00A54D06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54D06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54D06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D0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D61" w:rsidRPr="00A54D06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D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3D61" w:rsidRPr="00A54D06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D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3D61" w:rsidRPr="00340B63" w:rsidTr="00973D55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7662BB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93D61" w:rsidRPr="00A54D06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06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93D61" w:rsidRPr="00A54D06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D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93D61" w:rsidRPr="00A54D06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D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D61" w:rsidRPr="00A54D06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06">
              <w:rPr>
                <w:rFonts w:ascii="Times New Roman" w:hAnsi="Times New Roman"/>
                <w:sz w:val="24"/>
                <w:szCs w:val="24"/>
              </w:rPr>
              <w:t xml:space="preserve">1) Земельный участок </w:t>
            </w:r>
          </w:p>
          <w:p w:rsidR="00193D61" w:rsidRPr="00A54D06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06">
              <w:rPr>
                <w:rFonts w:ascii="Times New Roman" w:hAnsi="Times New Roman"/>
                <w:sz w:val="24"/>
                <w:szCs w:val="24"/>
              </w:rPr>
              <w:t xml:space="preserve">(безвозмездное </w:t>
            </w:r>
            <w:r w:rsidRPr="00A54D06">
              <w:rPr>
                <w:rFonts w:ascii="Times New Roman" w:hAnsi="Times New Roman"/>
                <w:sz w:val="24"/>
                <w:szCs w:val="24"/>
              </w:rPr>
              <w:lastRenderedPageBreak/>
              <w:t>пользование)</w:t>
            </w:r>
          </w:p>
          <w:p w:rsidR="00193D61" w:rsidRPr="00A54D06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06">
              <w:rPr>
                <w:rFonts w:ascii="Times New Roman" w:hAnsi="Times New Roman"/>
                <w:sz w:val="24"/>
                <w:szCs w:val="24"/>
              </w:rPr>
              <w:t>2) Квартира</w:t>
            </w:r>
          </w:p>
          <w:p w:rsidR="00193D61" w:rsidRPr="00A54D06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D06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D61" w:rsidRPr="00A54D06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D06">
              <w:rPr>
                <w:rFonts w:ascii="Times New Roman" w:hAnsi="Times New Roman"/>
                <w:sz w:val="24"/>
                <w:szCs w:val="24"/>
              </w:rPr>
              <w:lastRenderedPageBreak/>
              <w:t>553,0</w:t>
            </w:r>
          </w:p>
          <w:p w:rsidR="00193D61" w:rsidRPr="00A54D06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54D06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54D06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54D06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54D06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D06">
              <w:rPr>
                <w:rFonts w:ascii="Times New Roman" w:hAnsi="Times New Roman"/>
                <w:sz w:val="24"/>
                <w:szCs w:val="24"/>
              </w:rPr>
              <w:t>74,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3D61" w:rsidRPr="00A54D06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D06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193D61" w:rsidRPr="00A54D06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54D06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54D06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54D06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54D06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D0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D61" w:rsidRPr="00A54D06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D06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3D61" w:rsidRPr="00A54D06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D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3D61" w:rsidRPr="00340B63" w:rsidTr="007662BB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340B63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 xml:space="preserve">Главный специалист Отдела по делам молодежи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Давыдова Полина Олеговна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603670,48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(общая совместная собственности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Лифан Смайли</w:t>
            </w:r>
          </w:p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3D61" w:rsidRPr="00340B63" w:rsidTr="007662BB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340B63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Несовершеннолетний</w:t>
            </w:r>
          </w:p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 xml:space="preserve">ребенок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3D61" w:rsidRPr="00340B63" w:rsidTr="007662BB">
        <w:trPr>
          <w:trHeight w:val="72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340B63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062226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Pr="00062226">
              <w:rPr>
                <w:rFonts w:ascii="Times New Roman" w:hAnsi="Times New Roman"/>
                <w:sz w:val="24"/>
                <w:szCs w:val="24"/>
              </w:rPr>
              <w:t xml:space="preserve"> управления сельского хозяйств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062226" w:rsidRDefault="00193D61" w:rsidP="00193D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пухов Юрий Анатольевич</w:t>
            </w:r>
            <w:r w:rsidRPr="0006222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062226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222,71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062226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26">
              <w:rPr>
                <w:rFonts w:ascii="Times New Roman" w:hAnsi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062226" w:rsidRDefault="00193D61" w:rsidP="00193D6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Pr="00062226" w:rsidRDefault="00193D61" w:rsidP="00193D6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2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062226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Pr="00062226" w:rsidRDefault="00193D61" w:rsidP="00193D6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3D61" w:rsidRPr="00340B63" w:rsidTr="007662BB">
        <w:trPr>
          <w:trHeight w:val="72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Default="00193D61" w:rsidP="00193D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349,04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6A22B8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2B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93D61" w:rsidRPr="00062226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2B8">
              <w:rPr>
                <w:rFonts w:ascii="Times New Roman" w:hAnsi="Times New Roman"/>
                <w:sz w:val="24"/>
                <w:szCs w:val="24"/>
              </w:rPr>
              <w:t>(1/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A22B8">
              <w:rPr>
                <w:rFonts w:ascii="Times New Roman" w:hAnsi="Times New Roman"/>
                <w:sz w:val="24"/>
                <w:szCs w:val="24"/>
              </w:rPr>
              <w:t xml:space="preserve"> доли в праве общей собственности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Default="00193D61" w:rsidP="00193D6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Pr="00062226" w:rsidRDefault="00193D61" w:rsidP="00193D6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062226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Pr="00062226" w:rsidRDefault="00193D61" w:rsidP="00193D6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3D61" w:rsidRPr="00340B63" w:rsidTr="007662BB">
        <w:trPr>
          <w:trHeight w:val="72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2B8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Default="00193D61" w:rsidP="00193D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062226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26">
              <w:rPr>
                <w:rFonts w:ascii="Times New Roman" w:hAnsi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062226" w:rsidRDefault="00193D61" w:rsidP="00193D6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Pr="00062226" w:rsidRDefault="00193D61" w:rsidP="00193D6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2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Default="00193D61" w:rsidP="00193D6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3D61" w:rsidRPr="00340B63" w:rsidTr="007662BB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340B63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Главный специалист управления сельского хозяйств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Жукова Татьяна Владимировна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474108,18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A94A74" w:rsidRDefault="00193D61" w:rsidP="0019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3D61" w:rsidRPr="00340B63" w:rsidTr="007662BB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A94A74" w:rsidRDefault="00193D61" w:rsidP="0019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3D61" w:rsidRPr="009B6DA1" w:rsidTr="007662BB">
        <w:trPr>
          <w:trHeight w:val="362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340B63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8E2B3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t>Директор муниципального</w:t>
            </w:r>
          </w:p>
          <w:p w:rsidR="00193D61" w:rsidRPr="008E2B3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t>учреждения</w:t>
            </w:r>
          </w:p>
          <w:p w:rsidR="00193D61" w:rsidRPr="008E2B3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t xml:space="preserve">«Центр хозяйственного обслуживания»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8E2B3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t xml:space="preserve">Корчагин Виктор Геннадьевич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8E2B3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7851,50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8E2B3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t xml:space="preserve">1) Квартира </w:t>
            </w:r>
          </w:p>
          <w:p w:rsidR="00193D61" w:rsidRPr="008E2B3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t>(1/2 доля в праве общей собственности);</w:t>
            </w:r>
          </w:p>
          <w:p w:rsidR="00193D61" w:rsidRPr="008E2B3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t xml:space="preserve">2) Квартира </w:t>
            </w:r>
          </w:p>
          <w:p w:rsidR="00193D61" w:rsidRPr="008E2B3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193D61" w:rsidRPr="008E2B3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t xml:space="preserve">3) Жилой дом </w:t>
            </w:r>
          </w:p>
          <w:p w:rsidR="00193D61" w:rsidRPr="008E2B3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t xml:space="preserve">(1/2 доля в праве общей </w:t>
            </w:r>
            <w:r w:rsidRPr="008E2B34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и);</w:t>
            </w:r>
          </w:p>
          <w:p w:rsidR="00193D61" w:rsidRPr="008E2B3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t xml:space="preserve">4) Земельный участок </w:t>
            </w:r>
          </w:p>
          <w:p w:rsidR="00193D61" w:rsidRPr="008E2B3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193D61" w:rsidRPr="008E2B3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t xml:space="preserve">5) Земельный участок </w:t>
            </w:r>
          </w:p>
          <w:p w:rsidR="00193D61" w:rsidRPr="008E2B3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t>(индивидуальная собственность);</w:t>
            </w:r>
          </w:p>
          <w:p w:rsidR="00193D61" w:rsidRPr="008E2B3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t>6) Земельный участок (</w:t>
            </w:r>
            <w:r>
              <w:rPr>
                <w:rFonts w:ascii="Times New Roman" w:hAnsi="Times New Roman"/>
                <w:sz w:val="24"/>
                <w:szCs w:val="24"/>
              </w:rPr>
              <w:t>3/4</w:t>
            </w:r>
            <w:r w:rsidRPr="008E2B34">
              <w:rPr>
                <w:rFonts w:ascii="Times New Roman" w:hAnsi="Times New Roman"/>
                <w:sz w:val="24"/>
                <w:szCs w:val="24"/>
              </w:rPr>
              <w:t xml:space="preserve"> доля в праве общей собственности)</w:t>
            </w:r>
          </w:p>
          <w:p w:rsidR="00193D61" w:rsidRPr="008E2B3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t>7) Земельный участок</w:t>
            </w:r>
          </w:p>
          <w:p w:rsidR="00193D61" w:rsidRPr="008E2B3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193D61" w:rsidRPr="008E2B3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t>8) Нежилое помещение</w:t>
            </w:r>
          </w:p>
          <w:p w:rsidR="00193D61" w:rsidRPr="008E2B3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193D61" w:rsidRPr="008E2B3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t>9) Нежилое помещение</w:t>
            </w:r>
          </w:p>
          <w:p w:rsidR="00193D61" w:rsidRPr="008E2B3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193D61" w:rsidRPr="008E2B3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t>10) Нежилое помещение</w:t>
            </w:r>
          </w:p>
          <w:p w:rsidR="00193D61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t>(индивиду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8E2B34">
              <w:rPr>
                <w:rFonts w:ascii="Times New Roman" w:hAnsi="Times New Roman"/>
                <w:sz w:val="24"/>
                <w:szCs w:val="24"/>
              </w:rPr>
              <w:t xml:space="preserve"> собственность)</w:t>
            </w:r>
          </w:p>
          <w:p w:rsidR="00193D61" w:rsidRPr="00A25F45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)</w:t>
            </w:r>
            <w:r w:rsidRPr="00A25F45">
              <w:rPr>
                <w:rFonts w:ascii="Times New Roman" w:hAnsi="Times New Roman"/>
                <w:sz w:val="24"/>
                <w:szCs w:val="24"/>
              </w:rPr>
              <w:t xml:space="preserve"> Нежилое помещение</w:t>
            </w:r>
          </w:p>
          <w:p w:rsidR="00193D61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F45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193D61" w:rsidRPr="00A25F45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) </w:t>
            </w:r>
            <w:r w:rsidRPr="00A25F45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  <w:p w:rsidR="00193D61" w:rsidRPr="00BD531C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F45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8E2B3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lastRenderedPageBreak/>
              <w:t>48,2</w:t>
            </w:r>
          </w:p>
          <w:p w:rsidR="00193D61" w:rsidRPr="008E2B3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8E2B3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8E2B3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t>38,6</w:t>
            </w:r>
          </w:p>
          <w:p w:rsidR="00193D61" w:rsidRPr="008E2B3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8E2B3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8E2B3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t>97,5</w:t>
            </w:r>
          </w:p>
          <w:p w:rsidR="00193D61" w:rsidRPr="008E2B3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8E2B3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8E2B3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t>1227,0</w:t>
            </w:r>
          </w:p>
          <w:p w:rsidR="00193D61" w:rsidRPr="008E2B3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8E2B3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8E2B3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t>500,00</w:t>
            </w:r>
          </w:p>
          <w:p w:rsidR="00193D61" w:rsidRPr="008E2B3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8E2B3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8E2B3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t>12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E2B34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193D61" w:rsidRPr="008E2B3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8E2B3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8E2B3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t>1000,00</w:t>
            </w:r>
          </w:p>
          <w:p w:rsidR="00193D61" w:rsidRPr="008E2B3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8E2B3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8E2B3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t>74,9</w:t>
            </w:r>
          </w:p>
          <w:p w:rsidR="00193D61" w:rsidRPr="008E2B3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8E2B3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8E2B3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t>44,9</w:t>
            </w:r>
          </w:p>
          <w:p w:rsidR="00193D61" w:rsidRPr="008E2B3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8E2B3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t>13,2</w:t>
            </w: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2</w:t>
            </w: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8E2B3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Pr="008E2B3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193D61" w:rsidRPr="008E2B3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8E2B3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8E2B3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3D61" w:rsidRPr="008E2B3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8E2B3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8E2B3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3D61" w:rsidRPr="008E2B3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8E2B3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8E2B3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3D61" w:rsidRPr="008E2B3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8E2B3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8E2B3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3D61" w:rsidRPr="008E2B3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8E2B3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8E2B3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3D61" w:rsidRPr="008E2B3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8E2B3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8E2B3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3D61" w:rsidRPr="008E2B3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8E2B3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8E2B3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3D61" w:rsidRPr="008E2B3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8E2B3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8E2B3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3D61" w:rsidRPr="008E2B3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8E2B3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3D61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8E2B3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Default="00193D61" w:rsidP="00193D61">
            <w:pPr>
              <w:pStyle w:val="3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 w:val="0"/>
                <w:bCs w:val="0"/>
                <w:color w:val="222222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b w:val="0"/>
                <w:bCs w:val="0"/>
                <w:color w:val="222222"/>
                <w:sz w:val="24"/>
                <w:szCs w:val="24"/>
              </w:rPr>
              <w:lastRenderedPageBreak/>
              <w:t xml:space="preserve">Легковой автомобиль </w:t>
            </w:r>
          </w:p>
          <w:p w:rsidR="00193D61" w:rsidRPr="008E2B34" w:rsidRDefault="00193D61" w:rsidP="00193D61">
            <w:pPr>
              <w:pStyle w:val="3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 w:val="0"/>
                <w:bCs w:val="0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222222"/>
                <w:sz w:val="24"/>
                <w:szCs w:val="24"/>
              </w:rPr>
              <w:t>КИА Спорт</w:t>
            </w:r>
            <w:r w:rsidRPr="008E2B34">
              <w:rPr>
                <w:rFonts w:ascii="Times New Roman" w:hAnsi="Times New Roman"/>
                <w:b w:val="0"/>
                <w:bCs w:val="0"/>
                <w:color w:val="222222"/>
                <w:sz w:val="24"/>
                <w:szCs w:val="24"/>
              </w:rPr>
              <w:t>идж</w:t>
            </w:r>
          </w:p>
          <w:p w:rsidR="00193D61" w:rsidRDefault="00193D61" w:rsidP="00193D61">
            <w:pPr>
              <w:pStyle w:val="3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 w:val="0"/>
                <w:bCs w:val="0"/>
                <w:color w:val="222222"/>
                <w:sz w:val="24"/>
                <w:szCs w:val="24"/>
              </w:rPr>
            </w:pPr>
            <w:r w:rsidRPr="008E2B34">
              <w:rPr>
                <w:rFonts w:ascii="Times New Roman" w:hAnsi="Times New Roman"/>
                <w:b w:val="0"/>
                <w:bCs w:val="0"/>
                <w:color w:val="222222"/>
                <w:sz w:val="24"/>
                <w:szCs w:val="24"/>
              </w:rPr>
              <w:t>(индивидуальная собственность)</w:t>
            </w:r>
          </w:p>
          <w:p w:rsidR="00193D61" w:rsidRPr="00A25F45" w:rsidRDefault="00193D61" w:rsidP="00193D61">
            <w:pPr>
              <w:pStyle w:val="3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 w:val="0"/>
                <w:color w:val="222222"/>
                <w:sz w:val="24"/>
                <w:szCs w:val="24"/>
              </w:rPr>
            </w:pPr>
            <w:r w:rsidRPr="00A25F45">
              <w:rPr>
                <w:rFonts w:ascii="Times New Roman" w:hAnsi="Times New Roman"/>
                <w:b w:val="0"/>
                <w:color w:val="222222"/>
                <w:sz w:val="24"/>
                <w:szCs w:val="24"/>
              </w:rPr>
              <w:t>Прицеп к легковому автомобилю</w:t>
            </w:r>
          </w:p>
          <w:p w:rsidR="00193D61" w:rsidRPr="00A25F45" w:rsidRDefault="00193D61" w:rsidP="00193D61">
            <w:pPr>
              <w:pStyle w:val="3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 w:val="0"/>
                <w:color w:val="222222"/>
                <w:sz w:val="24"/>
                <w:szCs w:val="24"/>
              </w:rPr>
            </w:pPr>
            <w:r w:rsidRPr="00A25F45">
              <w:rPr>
                <w:rFonts w:ascii="Times New Roman" w:hAnsi="Times New Roman"/>
                <w:b w:val="0"/>
                <w:color w:val="222222"/>
                <w:sz w:val="24"/>
                <w:szCs w:val="24"/>
              </w:rPr>
              <w:t>ПМЗ 8131</w:t>
            </w:r>
          </w:p>
          <w:p w:rsidR="00193D61" w:rsidRPr="008E2B34" w:rsidRDefault="00193D61" w:rsidP="00193D61">
            <w:pPr>
              <w:pStyle w:val="3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 w:val="0"/>
                <w:bCs w:val="0"/>
                <w:color w:val="222222"/>
                <w:sz w:val="24"/>
                <w:szCs w:val="24"/>
              </w:rPr>
            </w:pPr>
            <w:r w:rsidRPr="00A25F45">
              <w:rPr>
                <w:rFonts w:ascii="Times New Roman" w:hAnsi="Times New Roman"/>
                <w:b w:val="0"/>
                <w:bCs w:val="0"/>
                <w:color w:val="222222"/>
                <w:sz w:val="24"/>
                <w:szCs w:val="24"/>
              </w:rPr>
              <w:lastRenderedPageBreak/>
              <w:t>(индивидуальная собственность)</w:t>
            </w:r>
          </w:p>
          <w:p w:rsidR="00193D61" w:rsidRPr="009B6DA1" w:rsidRDefault="00193D61" w:rsidP="00193D61">
            <w:pPr>
              <w:pStyle w:val="3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Pr="009B6DA1" w:rsidRDefault="00193D61" w:rsidP="00193D61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24A2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193D61" w:rsidRPr="009B6DA1" w:rsidTr="007662BB">
        <w:trPr>
          <w:trHeight w:val="409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340B63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DB535A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535A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193D61" w:rsidRPr="00DB535A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DB535A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3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DB535A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1235,15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DB535A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35A">
              <w:rPr>
                <w:rFonts w:ascii="Times New Roman" w:hAnsi="Times New Roman"/>
                <w:sz w:val="24"/>
                <w:szCs w:val="24"/>
              </w:rPr>
              <w:t xml:space="preserve">1) Квартира </w:t>
            </w:r>
          </w:p>
          <w:p w:rsidR="00193D61" w:rsidRPr="00DB535A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35A">
              <w:rPr>
                <w:rFonts w:ascii="Times New Roman" w:hAnsi="Times New Roman"/>
                <w:sz w:val="24"/>
                <w:szCs w:val="24"/>
              </w:rPr>
              <w:t>(1/2 доля в праве общей собственности);</w:t>
            </w:r>
          </w:p>
          <w:p w:rsidR="00193D61" w:rsidRPr="00DB535A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35A">
              <w:rPr>
                <w:rFonts w:ascii="Times New Roman" w:hAnsi="Times New Roman"/>
                <w:sz w:val="24"/>
                <w:szCs w:val="24"/>
              </w:rPr>
              <w:t xml:space="preserve">2) Жилой дом </w:t>
            </w:r>
          </w:p>
          <w:p w:rsidR="00193D61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35A">
              <w:rPr>
                <w:rFonts w:ascii="Times New Roman" w:hAnsi="Times New Roman"/>
                <w:sz w:val="24"/>
                <w:szCs w:val="24"/>
              </w:rPr>
              <w:t>(1/2 доля в праве общей собственности)</w:t>
            </w:r>
          </w:p>
          <w:p w:rsidR="00193D61" w:rsidRPr="00A25F45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A25F45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193D61" w:rsidRPr="00A25F45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F45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безвозмездное пользование</w:t>
            </w:r>
            <w:r w:rsidRPr="00A25F45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193D61" w:rsidRPr="00A25F45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F45">
              <w:rPr>
                <w:rFonts w:ascii="Times New Roman" w:hAnsi="Times New Roman"/>
                <w:sz w:val="24"/>
                <w:szCs w:val="24"/>
              </w:rPr>
              <w:t xml:space="preserve">4) Земельный участок </w:t>
            </w:r>
          </w:p>
          <w:p w:rsidR="00193D61" w:rsidRPr="00A25F45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F45">
              <w:rPr>
                <w:rFonts w:ascii="Times New Roman" w:hAnsi="Times New Roman"/>
                <w:sz w:val="24"/>
                <w:szCs w:val="24"/>
              </w:rPr>
              <w:t>(безвозмездное пользование);</w:t>
            </w:r>
          </w:p>
          <w:p w:rsidR="00193D61" w:rsidRPr="00A25F45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F45">
              <w:rPr>
                <w:rFonts w:ascii="Times New Roman" w:hAnsi="Times New Roman"/>
                <w:sz w:val="24"/>
                <w:szCs w:val="24"/>
              </w:rPr>
              <w:t xml:space="preserve">5) Земельный участок </w:t>
            </w:r>
          </w:p>
          <w:p w:rsidR="00193D61" w:rsidRPr="00A25F45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F45">
              <w:rPr>
                <w:rFonts w:ascii="Times New Roman" w:hAnsi="Times New Roman"/>
                <w:sz w:val="24"/>
                <w:szCs w:val="24"/>
              </w:rPr>
              <w:t>(безвозмездное пользование);</w:t>
            </w:r>
          </w:p>
          <w:p w:rsidR="00193D61" w:rsidRPr="00A25F45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F45">
              <w:rPr>
                <w:rFonts w:ascii="Times New Roman" w:hAnsi="Times New Roman"/>
                <w:sz w:val="24"/>
                <w:szCs w:val="24"/>
              </w:rPr>
              <w:t>6) Земельный участок (безвозмездное пользование)</w:t>
            </w:r>
          </w:p>
          <w:p w:rsidR="00193D61" w:rsidRPr="00A25F45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25F45">
              <w:rPr>
                <w:rFonts w:ascii="Times New Roman" w:hAnsi="Times New Roman"/>
                <w:sz w:val="24"/>
                <w:szCs w:val="24"/>
              </w:rPr>
              <w:t>) Нежилое помещение</w:t>
            </w:r>
          </w:p>
          <w:p w:rsidR="00193D61" w:rsidRPr="00A25F45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F45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  <w:p w:rsidR="00193D61" w:rsidRPr="00A25F45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F45">
              <w:rPr>
                <w:rFonts w:ascii="Times New Roman" w:hAnsi="Times New Roman"/>
                <w:sz w:val="24"/>
                <w:szCs w:val="24"/>
              </w:rPr>
              <w:t>9) Нежилое помещение</w:t>
            </w:r>
          </w:p>
          <w:p w:rsidR="00193D61" w:rsidRPr="00A25F45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F45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  <w:p w:rsidR="00193D61" w:rsidRPr="00A25F45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F45">
              <w:rPr>
                <w:rFonts w:ascii="Times New Roman" w:hAnsi="Times New Roman"/>
                <w:sz w:val="24"/>
                <w:szCs w:val="24"/>
              </w:rPr>
              <w:t>10) Нежилое помещение</w:t>
            </w:r>
          </w:p>
          <w:p w:rsidR="00193D61" w:rsidRPr="00A25F45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F45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  <w:p w:rsidR="00193D61" w:rsidRPr="00A25F45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F45">
              <w:rPr>
                <w:rFonts w:ascii="Times New Roman" w:hAnsi="Times New Roman"/>
                <w:sz w:val="24"/>
                <w:szCs w:val="24"/>
              </w:rPr>
              <w:t>11) Нежилое помещение</w:t>
            </w:r>
          </w:p>
          <w:p w:rsidR="00193D61" w:rsidRPr="00A25F45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F45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  <w:p w:rsidR="00193D61" w:rsidRPr="00A25F45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F45">
              <w:rPr>
                <w:rFonts w:ascii="Times New Roman" w:hAnsi="Times New Roman"/>
                <w:sz w:val="24"/>
                <w:szCs w:val="24"/>
              </w:rPr>
              <w:t>12) Нежилое помещение</w:t>
            </w:r>
          </w:p>
          <w:p w:rsidR="00193D61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F45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  <w:p w:rsidR="00193D61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) Квартира</w:t>
            </w:r>
          </w:p>
          <w:p w:rsidR="00193D61" w:rsidRPr="00DB535A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DB535A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35A">
              <w:rPr>
                <w:rFonts w:ascii="Times New Roman" w:hAnsi="Times New Roman"/>
                <w:sz w:val="24"/>
                <w:szCs w:val="24"/>
              </w:rPr>
              <w:lastRenderedPageBreak/>
              <w:t>48,2</w:t>
            </w:r>
          </w:p>
          <w:p w:rsidR="00193D61" w:rsidRPr="00DB535A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DB535A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35A">
              <w:rPr>
                <w:rFonts w:ascii="Times New Roman" w:hAnsi="Times New Roman"/>
                <w:sz w:val="24"/>
                <w:szCs w:val="24"/>
              </w:rPr>
              <w:t>97,5</w:t>
            </w: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6</w:t>
            </w: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</w:t>
            </w: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9</w:t>
            </w: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9</w:t>
            </w: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2</w:t>
            </w: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2</w:t>
            </w: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1</w:t>
            </w: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DB535A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Pr="00DB535A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35A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193D61" w:rsidRPr="00DB535A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DB535A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35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DB535A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4240AC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0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гковой автомобиль </w:t>
            </w:r>
          </w:p>
          <w:p w:rsidR="00193D61" w:rsidRPr="004240AC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99</w:t>
            </w:r>
          </w:p>
          <w:p w:rsidR="00193D61" w:rsidRPr="004240AC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0AC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193D61" w:rsidRPr="00DB535A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Pr="00DB535A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3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3D61" w:rsidRPr="009B6DA1" w:rsidTr="007662BB">
        <w:trPr>
          <w:trHeight w:val="409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340B63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Директор Муниципального учреждения «Кормиловский молодежный центр»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Кеменчежи Виктория Евгеньевна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603522,92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(1/2 доли в праве общей собственности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62,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lastRenderedPageBreak/>
              <w:t>Легковой автомобиль</w:t>
            </w:r>
          </w:p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Ниссан Пресаж</w:t>
            </w:r>
          </w:p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3D61" w:rsidRPr="009B6DA1" w:rsidTr="007662BB">
        <w:trPr>
          <w:trHeight w:val="409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340B63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416900,00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(1/2 доли в праве общей собственности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62,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3D61" w:rsidRPr="009B6DA1" w:rsidTr="00402640">
        <w:trPr>
          <w:trHeight w:val="763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340B63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3688,00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F45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A94A74" w:rsidRDefault="00193D61" w:rsidP="0019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3D61" w:rsidRPr="009B6DA1" w:rsidTr="00402640">
        <w:trPr>
          <w:trHeight w:val="84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340B63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F45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A94A74" w:rsidRDefault="00193D61" w:rsidP="0019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3D61" w:rsidRPr="009B6DA1" w:rsidTr="00402640">
        <w:trPr>
          <w:trHeight w:val="713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340B63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93D61" w:rsidRPr="00A94A74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F45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A94A74" w:rsidRDefault="00193D61" w:rsidP="0019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Pr="00A94A74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3D61" w:rsidRPr="009B6DA1" w:rsidTr="007662BB">
        <w:trPr>
          <w:trHeight w:val="409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340B63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C4175C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4175C">
              <w:rPr>
                <w:rFonts w:ascii="Times New Roman" w:hAnsi="Times New Roman"/>
                <w:sz w:val="24"/>
                <w:szCs w:val="24"/>
              </w:rPr>
              <w:t>Директор Муниципального унитарного предприятия «Коммунальник»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C4175C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4175C">
              <w:rPr>
                <w:rFonts w:ascii="Times New Roman" w:hAnsi="Times New Roman"/>
                <w:sz w:val="24"/>
                <w:szCs w:val="24"/>
              </w:rPr>
              <w:t>Ерыгин Дмитрий Валерьевич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C4175C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5C">
              <w:rPr>
                <w:rFonts w:ascii="Times New Roman" w:hAnsi="Times New Roman"/>
                <w:sz w:val="24"/>
                <w:szCs w:val="24"/>
              </w:rPr>
              <w:t>483239,00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C4175C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75C"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</w:p>
          <w:p w:rsidR="00193D61" w:rsidRPr="00C4175C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75C">
              <w:rPr>
                <w:rFonts w:ascii="Times New Roman" w:hAnsi="Times New Roman"/>
                <w:sz w:val="24"/>
                <w:szCs w:val="24"/>
              </w:rPr>
              <w:t>(</w:t>
            </w:r>
            <w:r w:rsidR="00122B54">
              <w:rPr>
                <w:rFonts w:ascii="Times New Roman" w:hAnsi="Times New Roman"/>
                <w:sz w:val="24"/>
                <w:szCs w:val="24"/>
              </w:rPr>
              <w:t xml:space="preserve">1/2 в праве </w:t>
            </w:r>
            <w:r w:rsidRPr="00C4175C">
              <w:rPr>
                <w:rFonts w:ascii="Times New Roman" w:hAnsi="Times New Roman"/>
                <w:sz w:val="24"/>
                <w:szCs w:val="24"/>
              </w:rPr>
              <w:t>общ</w:t>
            </w:r>
            <w:r w:rsidR="00122B54">
              <w:rPr>
                <w:rFonts w:ascii="Times New Roman" w:hAnsi="Times New Roman"/>
                <w:sz w:val="24"/>
                <w:szCs w:val="24"/>
              </w:rPr>
              <w:t>ей</w:t>
            </w:r>
            <w:r w:rsidRPr="00C4175C">
              <w:rPr>
                <w:rFonts w:ascii="Times New Roman" w:hAnsi="Times New Roman"/>
                <w:sz w:val="24"/>
                <w:szCs w:val="24"/>
              </w:rPr>
              <w:t xml:space="preserve"> совместн</w:t>
            </w:r>
            <w:r w:rsidR="00122B54">
              <w:rPr>
                <w:rFonts w:ascii="Times New Roman" w:hAnsi="Times New Roman"/>
                <w:sz w:val="24"/>
                <w:szCs w:val="24"/>
              </w:rPr>
              <w:t>ой</w:t>
            </w:r>
            <w:r w:rsidRPr="00C4175C">
              <w:rPr>
                <w:rFonts w:ascii="Times New Roman" w:hAnsi="Times New Roman"/>
                <w:sz w:val="24"/>
                <w:szCs w:val="24"/>
              </w:rPr>
              <w:t xml:space="preserve"> собственност</w:t>
            </w:r>
            <w:r w:rsidR="00122B54">
              <w:rPr>
                <w:rFonts w:ascii="Times New Roman" w:hAnsi="Times New Roman"/>
                <w:sz w:val="24"/>
                <w:szCs w:val="24"/>
              </w:rPr>
              <w:t>и</w:t>
            </w:r>
            <w:r w:rsidRPr="00C4175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93D61" w:rsidRPr="00C4175C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75C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193D61" w:rsidRPr="00C4175C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75C">
              <w:rPr>
                <w:rFonts w:ascii="Times New Roman" w:hAnsi="Times New Roman"/>
                <w:sz w:val="24"/>
                <w:szCs w:val="24"/>
              </w:rPr>
              <w:t>(</w:t>
            </w:r>
            <w:r w:rsidR="00122B54">
              <w:rPr>
                <w:rFonts w:ascii="Times New Roman" w:hAnsi="Times New Roman"/>
                <w:sz w:val="24"/>
                <w:szCs w:val="24"/>
              </w:rPr>
              <w:t xml:space="preserve">1/2 в праве </w:t>
            </w:r>
            <w:r w:rsidR="00122B54" w:rsidRPr="00C4175C">
              <w:rPr>
                <w:rFonts w:ascii="Times New Roman" w:hAnsi="Times New Roman"/>
                <w:sz w:val="24"/>
                <w:szCs w:val="24"/>
              </w:rPr>
              <w:t>общ</w:t>
            </w:r>
            <w:r w:rsidR="00122B54">
              <w:rPr>
                <w:rFonts w:ascii="Times New Roman" w:hAnsi="Times New Roman"/>
                <w:sz w:val="24"/>
                <w:szCs w:val="24"/>
              </w:rPr>
              <w:t>ей</w:t>
            </w:r>
            <w:r w:rsidR="00122B54" w:rsidRPr="00C4175C">
              <w:rPr>
                <w:rFonts w:ascii="Times New Roman" w:hAnsi="Times New Roman"/>
                <w:sz w:val="24"/>
                <w:szCs w:val="24"/>
              </w:rPr>
              <w:t xml:space="preserve"> совместн</w:t>
            </w:r>
            <w:r w:rsidR="00122B54">
              <w:rPr>
                <w:rFonts w:ascii="Times New Roman" w:hAnsi="Times New Roman"/>
                <w:sz w:val="24"/>
                <w:szCs w:val="24"/>
              </w:rPr>
              <w:t>ой</w:t>
            </w:r>
            <w:r w:rsidR="00122B54" w:rsidRPr="00C4175C">
              <w:rPr>
                <w:rFonts w:ascii="Times New Roman" w:hAnsi="Times New Roman"/>
                <w:sz w:val="24"/>
                <w:szCs w:val="24"/>
              </w:rPr>
              <w:t xml:space="preserve"> собственност</w:t>
            </w:r>
            <w:r w:rsidR="00122B54">
              <w:rPr>
                <w:rFonts w:ascii="Times New Roman" w:hAnsi="Times New Roman"/>
                <w:sz w:val="24"/>
                <w:szCs w:val="24"/>
              </w:rPr>
              <w:t>и</w:t>
            </w:r>
            <w:r w:rsidRPr="00C4175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C4175C" w:rsidRDefault="00193D61" w:rsidP="0019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5C">
              <w:rPr>
                <w:rFonts w:ascii="Times New Roman" w:hAnsi="Times New Roman"/>
                <w:sz w:val="24"/>
                <w:szCs w:val="24"/>
              </w:rPr>
              <w:t>783,0</w:t>
            </w:r>
          </w:p>
          <w:p w:rsidR="00193D61" w:rsidRPr="00C4175C" w:rsidRDefault="00193D61" w:rsidP="00193D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C4175C" w:rsidRDefault="00193D61" w:rsidP="00193D61">
            <w:pPr>
              <w:rPr>
                <w:rFonts w:ascii="Times New Roman" w:hAnsi="Times New Roman"/>
                <w:sz w:val="24"/>
                <w:szCs w:val="24"/>
              </w:rPr>
            </w:pPr>
            <w:r w:rsidRPr="00C4175C">
              <w:rPr>
                <w:rFonts w:ascii="Times New Roman" w:hAnsi="Times New Roman"/>
                <w:sz w:val="24"/>
                <w:szCs w:val="24"/>
              </w:rPr>
              <w:t>51,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Pr="00C4175C" w:rsidRDefault="00193D61" w:rsidP="00193D61">
            <w:pPr>
              <w:rPr>
                <w:rFonts w:ascii="Times New Roman" w:hAnsi="Times New Roman"/>
                <w:sz w:val="24"/>
                <w:szCs w:val="24"/>
              </w:rPr>
            </w:pPr>
            <w:r w:rsidRPr="00C417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3D61" w:rsidRPr="00C4175C" w:rsidRDefault="00193D61" w:rsidP="00193D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C4175C" w:rsidRDefault="00193D61" w:rsidP="00193D61">
            <w:pPr>
              <w:rPr>
                <w:rFonts w:ascii="Times New Roman" w:hAnsi="Times New Roman"/>
                <w:sz w:val="24"/>
                <w:szCs w:val="24"/>
              </w:rPr>
            </w:pPr>
            <w:r w:rsidRPr="00C417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C4175C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75C">
              <w:rPr>
                <w:rFonts w:ascii="Times New Roman" w:hAnsi="Times New Roman"/>
                <w:sz w:val="24"/>
                <w:szCs w:val="24"/>
              </w:rPr>
              <w:t>Легковой автомобиль:</w:t>
            </w:r>
          </w:p>
          <w:p w:rsidR="00193D61" w:rsidRPr="00C4175C" w:rsidRDefault="00193D61" w:rsidP="00193D61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4175C">
              <w:rPr>
                <w:rFonts w:ascii="Times New Roman" w:hAnsi="Times New Roman"/>
                <w:sz w:val="24"/>
                <w:szCs w:val="24"/>
              </w:rPr>
              <w:t>1)Нива Шевроле</w:t>
            </w:r>
          </w:p>
          <w:p w:rsidR="00193D61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75C">
              <w:rPr>
                <w:rFonts w:ascii="Times New Roman" w:hAnsi="Times New Roman"/>
                <w:sz w:val="24"/>
                <w:szCs w:val="24"/>
              </w:rPr>
              <w:t xml:space="preserve"> (индивидуальная собственность)</w:t>
            </w:r>
          </w:p>
          <w:p w:rsidR="00193D61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Шевроле Каптива</w:t>
            </w:r>
          </w:p>
          <w:p w:rsidR="00193D61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75C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193D61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Мазд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V</w:t>
            </w:r>
          </w:p>
          <w:p w:rsidR="00193D61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75C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193D61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ГАЗ 3307</w:t>
            </w:r>
          </w:p>
          <w:p w:rsidR="00193D61" w:rsidRPr="00C4175C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75C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Pr="00C4175C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D61" w:rsidRPr="009B6DA1" w:rsidTr="007662BB">
        <w:trPr>
          <w:trHeight w:val="409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340B63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C4175C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75C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C4175C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C4175C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571,20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C4175C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75C"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</w:p>
          <w:p w:rsidR="00193D61" w:rsidRPr="00C4175C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75C">
              <w:rPr>
                <w:rFonts w:ascii="Times New Roman" w:hAnsi="Times New Roman"/>
                <w:sz w:val="24"/>
                <w:szCs w:val="24"/>
              </w:rPr>
              <w:t>(</w:t>
            </w:r>
            <w:r w:rsidR="00122B54">
              <w:rPr>
                <w:rFonts w:ascii="Times New Roman" w:hAnsi="Times New Roman"/>
                <w:sz w:val="24"/>
                <w:szCs w:val="24"/>
              </w:rPr>
              <w:t xml:space="preserve">1/2 в праве </w:t>
            </w:r>
            <w:r w:rsidR="00122B54" w:rsidRPr="00C4175C">
              <w:rPr>
                <w:rFonts w:ascii="Times New Roman" w:hAnsi="Times New Roman"/>
                <w:sz w:val="24"/>
                <w:szCs w:val="24"/>
              </w:rPr>
              <w:t>общ</w:t>
            </w:r>
            <w:r w:rsidR="00122B54">
              <w:rPr>
                <w:rFonts w:ascii="Times New Roman" w:hAnsi="Times New Roman"/>
                <w:sz w:val="24"/>
                <w:szCs w:val="24"/>
              </w:rPr>
              <w:t>ей</w:t>
            </w:r>
            <w:r w:rsidR="00122B54" w:rsidRPr="00C4175C">
              <w:rPr>
                <w:rFonts w:ascii="Times New Roman" w:hAnsi="Times New Roman"/>
                <w:sz w:val="24"/>
                <w:szCs w:val="24"/>
              </w:rPr>
              <w:t xml:space="preserve"> совместн</w:t>
            </w:r>
            <w:r w:rsidR="00122B54">
              <w:rPr>
                <w:rFonts w:ascii="Times New Roman" w:hAnsi="Times New Roman"/>
                <w:sz w:val="24"/>
                <w:szCs w:val="24"/>
              </w:rPr>
              <w:t>ой</w:t>
            </w:r>
            <w:r w:rsidR="00122B54" w:rsidRPr="00C4175C">
              <w:rPr>
                <w:rFonts w:ascii="Times New Roman" w:hAnsi="Times New Roman"/>
                <w:sz w:val="24"/>
                <w:szCs w:val="24"/>
              </w:rPr>
              <w:t xml:space="preserve"> собственност</w:t>
            </w:r>
            <w:r w:rsidR="00122B54">
              <w:rPr>
                <w:rFonts w:ascii="Times New Roman" w:hAnsi="Times New Roman"/>
                <w:sz w:val="24"/>
                <w:szCs w:val="24"/>
              </w:rPr>
              <w:t>и</w:t>
            </w:r>
            <w:r w:rsidRPr="00C4175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93D61" w:rsidRPr="00C4175C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75C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193D61" w:rsidRPr="00C4175C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75C">
              <w:rPr>
                <w:rFonts w:ascii="Times New Roman" w:hAnsi="Times New Roman"/>
                <w:sz w:val="24"/>
                <w:szCs w:val="24"/>
              </w:rPr>
              <w:t>(</w:t>
            </w:r>
            <w:r w:rsidR="00122B54">
              <w:rPr>
                <w:rFonts w:ascii="Times New Roman" w:hAnsi="Times New Roman"/>
                <w:sz w:val="24"/>
                <w:szCs w:val="24"/>
              </w:rPr>
              <w:t xml:space="preserve">1/2 в праве </w:t>
            </w:r>
            <w:r w:rsidR="00122B54" w:rsidRPr="00C4175C">
              <w:rPr>
                <w:rFonts w:ascii="Times New Roman" w:hAnsi="Times New Roman"/>
                <w:sz w:val="24"/>
                <w:szCs w:val="24"/>
              </w:rPr>
              <w:t>общ</w:t>
            </w:r>
            <w:r w:rsidR="00122B54">
              <w:rPr>
                <w:rFonts w:ascii="Times New Roman" w:hAnsi="Times New Roman"/>
                <w:sz w:val="24"/>
                <w:szCs w:val="24"/>
              </w:rPr>
              <w:t>ей</w:t>
            </w:r>
            <w:r w:rsidR="00122B54" w:rsidRPr="00C4175C">
              <w:rPr>
                <w:rFonts w:ascii="Times New Roman" w:hAnsi="Times New Roman"/>
                <w:sz w:val="24"/>
                <w:szCs w:val="24"/>
              </w:rPr>
              <w:t xml:space="preserve"> совместн</w:t>
            </w:r>
            <w:r w:rsidR="00122B54">
              <w:rPr>
                <w:rFonts w:ascii="Times New Roman" w:hAnsi="Times New Roman"/>
                <w:sz w:val="24"/>
                <w:szCs w:val="24"/>
              </w:rPr>
              <w:t>ой</w:t>
            </w:r>
            <w:r w:rsidR="00122B54" w:rsidRPr="00C417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2B54" w:rsidRPr="00C4175C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</w:t>
            </w:r>
            <w:r w:rsidR="00122B54">
              <w:rPr>
                <w:rFonts w:ascii="Times New Roman" w:hAnsi="Times New Roman"/>
                <w:sz w:val="24"/>
                <w:szCs w:val="24"/>
              </w:rPr>
              <w:t>и</w:t>
            </w:r>
            <w:r w:rsidRPr="00C4175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C4175C" w:rsidRDefault="00193D61" w:rsidP="0019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5C">
              <w:rPr>
                <w:rFonts w:ascii="Times New Roman" w:hAnsi="Times New Roman"/>
                <w:sz w:val="24"/>
                <w:szCs w:val="24"/>
              </w:rPr>
              <w:lastRenderedPageBreak/>
              <w:t>783,0</w:t>
            </w:r>
          </w:p>
          <w:p w:rsidR="00193D61" w:rsidRPr="00C4175C" w:rsidRDefault="00193D61" w:rsidP="00193D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C4175C" w:rsidRDefault="00193D61" w:rsidP="00193D61">
            <w:pPr>
              <w:rPr>
                <w:rFonts w:ascii="Times New Roman" w:hAnsi="Times New Roman"/>
                <w:sz w:val="24"/>
                <w:szCs w:val="24"/>
              </w:rPr>
            </w:pPr>
            <w:r w:rsidRPr="00C4175C">
              <w:rPr>
                <w:rFonts w:ascii="Times New Roman" w:hAnsi="Times New Roman"/>
                <w:sz w:val="24"/>
                <w:szCs w:val="24"/>
              </w:rPr>
              <w:t>51,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Pr="00C4175C" w:rsidRDefault="00193D61" w:rsidP="00193D61">
            <w:pPr>
              <w:rPr>
                <w:rFonts w:ascii="Times New Roman" w:hAnsi="Times New Roman"/>
                <w:sz w:val="24"/>
                <w:szCs w:val="24"/>
              </w:rPr>
            </w:pPr>
            <w:r w:rsidRPr="00C417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3D61" w:rsidRPr="00C4175C" w:rsidRDefault="00193D61" w:rsidP="00193D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C4175C" w:rsidRDefault="00193D61" w:rsidP="00193D61">
            <w:pPr>
              <w:rPr>
                <w:rFonts w:ascii="Times New Roman" w:hAnsi="Times New Roman"/>
                <w:sz w:val="24"/>
                <w:szCs w:val="24"/>
              </w:rPr>
            </w:pPr>
            <w:r w:rsidRPr="00C417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C4175C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Pr="00C4175C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3D61" w:rsidRPr="009B6DA1" w:rsidTr="007662BB">
        <w:trPr>
          <w:trHeight w:val="409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340B63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C4175C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75C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C4175C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C4175C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C4175C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75C"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</w:p>
          <w:p w:rsidR="00193D61" w:rsidRPr="00C4175C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75C">
              <w:rPr>
                <w:rFonts w:ascii="Times New Roman" w:hAnsi="Times New Roman"/>
                <w:sz w:val="24"/>
                <w:szCs w:val="24"/>
              </w:rPr>
              <w:t>(</w:t>
            </w:r>
            <w:r w:rsidR="00122B54" w:rsidRPr="00A25F45">
              <w:rPr>
                <w:rFonts w:ascii="Times New Roman" w:hAnsi="Times New Roman"/>
                <w:sz w:val="24"/>
                <w:szCs w:val="24"/>
              </w:rPr>
              <w:t>безвозмездное пользование</w:t>
            </w:r>
            <w:r w:rsidRPr="00C4175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93D61" w:rsidRPr="00C4175C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75C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193D61" w:rsidRPr="00C4175C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75C">
              <w:rPr>
                <w:rFonts w:ascii="Times New Roman" w:hAnsi="Times New Roman"/>
                <w:sz w:val="24"/>
                <w:szCs w:val="24"/>
              </w:rPr>
              <w:t>(</w:t>
            </w:r>
            <w:r w:rsidR="00122B54" w:rsidRPr="00A25F45">
              <w:rPr>
                <w:rFonts w:ascii="Times New Roman" w:hAnsi="Times New Roman"/>
                <w:sz w:val="24"/>
                <w:szCs w:val="24"/>
              </w:rPr>
              <w:t>безвозмездное пользование</w:t>
            </w:r>
            <w:r w:rsidRPr="00C4175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C4175C" w:rsidRDefault="00193D61" w:rsidP="0019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5C">
              <w:rPr>
                <w:rFonts w:ascii="Times New Roman" w:hAnsi="Times New Roman"/>
                <w:sz w:val="24"/>
                <w:szCs w:val="24"/>
              </w:rPr>
              <w:t>783,0</w:t>
            </w:r>
          </w:p>
          <w:p w:rsidR="00193D61" w:rsidRPr="00C4175C" w:rsidRDefault="00193D61" w:rsidP="00193D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C4175C" w:rsidRDefault="00193D61" w:rsidP="00193D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75C">
              <w:rPr>
                <w:rFonts w:ascii="Times New Roman" w:hAnsi="Times New Roman"/>
                <w:sz w:val="24"/>
                <w:szCs w:val="24"/>
              </w:rPr>
              <w:t>51,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Pr="00C4175C" w:rsidRDefault="00193D61" w:rsidP="00193D61">
            <w:pPr>
              <w:rPr>
                <w:rFonts w:ascii="Times New Roman" w:hAnsi="Times New Roman"/>
                <w:sz w:val="24"/>
                <w:szCs w:val="24"/>
              </w:rPr>
            </w:pPr>
            <w:r w:rsidRPr="00C417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3D61" w:rsidRPr="00C4175C" w:rsidRDefault="00193D61" w:rsidP="00193D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C4175C" w:rsidRDefault="00193D61" w:rsidP="00193D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7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C4175C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Pr="00C4175C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3D61" w:rsidRPr="009B6DA1" w:rsidTr="007662BB">
        <w:trPr>
          <w:trHeight w:val="409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340B63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C4175C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75C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C4175C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5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193D61" w:rsidRPr="00C4175C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C4175C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75C"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</w:p>
          <w:p w:rsidR="00193D61" w:rsidRPr="00C4175C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75C">
              <w:rPr>
                <w:rFonts w:ascii="Times New Roman" w:hAnsi="Times New Roman"/>
                <w:sz w:val="24"/>
                <w:szCs w:val="24"/>
              </w:rPr>
              <w:t>(</w:t>
            </w:r>
            <w:r w:rsidR="00122B54" w:rsidRPr="00A25F45">
              <w:rPr>
                <w:rFonts w:ascii="Times New Roman" w:hAnsi="Times New Roman"/>
                <w:sz w:val="24"/>
                <w:szCs w:val="24"/>
              </w:rPr>
              <w:t>безвозмездное пользование</w:t>
            </w:r>
            <w:r w:rsidRPr="00C4175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93D61" w:rsidRPr="00C4175C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75C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193D61" w:rsidRPr="00C4175C" w:rsidRDefault="00193D61" w:rsidP="001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75C">
              <w:rPr>
                <w:rFonts w:ascii="Times New Roman" w:hAnsi="Times New Roman"/>
                <w:sz w:val="24"/>
                <w:szCs w:val="24"/>
              </w:rPr>
              <w:t>(</w:t>
            </w:r>
            <w:r w:rsidR="00122B54" w:rsidRPr="00A25F45">
              <w:rPr>
                <w:rFonts w:ascii="Times New Roman" w:hAnsi="Times New Roman"/>
                <w:sz w:val="24"/>
                <w:szCs w:val="24"/>
              </w:rPr>
              <w:t>безвозмездное пользование</w:t>
            </w:r>
            <w:bookmarkStart w:id="6" w:name="_GoBack"/>
            <w:bookmarkEnd w:id="6"/>
            <w:r w:rsidRPr="00C4175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C4175C" w:rsidRDefault="00193D61" w:rsidP="0019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5C">
              <w:rPr>
                <w:rFonts w:ascii="Times New Roman" w:hAnsi="Times New Roman"/>
                <w:sz w:val="24"/>
                <w:szCs w:val="24"/>
              </w:rPr>
              <w:t>783,0</w:t>
            </w:r>
          </w:p>
          <w:p w:rsidR="00193D61" w:rsidRPr="00C4175C" w:rsidRDefault="00193D61" w:rsidP="00193D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C4175C" w:rsidRDefault="00193D61" w:rsidP="00193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C4175C">
              <w:rPr>
                <w:rFonts w:ascii="Times New Roman" w:hAnsi="Times New Roman"/>
                <w:sz w:val="24"/>
                <w:szCs w:val="24"/>
              </w:rPr>
              <w:t>51,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Pr="00C4175C" w:rsidRDefault="00193D61" w:rsidP="00193D61">
            <w:pPr>
              <w:rPr>
                <w:rFonts w:ascii="Times New Roman" w:hAnsi="Times New Roman"/>
                <w:sz w:val="24"/>
                <w:szCs w:val="24"/>
              </w:rPr>
            </w:pPr>
            <w:r w:rsidRPr="00C417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3D61" w:rsidRPr="00C4175C" w:rsidRDefault="00193D61" w:rsidP="00193D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3D61" w:rsidRPr="00C4175C" w:rsidRDefault="00193D61" w:rsidP="00193D61">
            <w:pPr>
              <w:rPr>
                <w:rFonts w:ascii="Times New Roman" w:hAnsi="Times New Roman"/>
                <w:sz w:val="24"/>
                <w:szCs w:val="24"/>
              </w:rPr>
            </w:pPr>
            <w:r w:rsidRPr="00C417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1" w:rsidRPr="00C4175C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D61" w:rsidRPr="00C4175C" w:rsidRDefault="00193D61" w:rsidP="0019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94A74" w:rsidRPr="00340B63" w:rsidRDefault="00A94A74" w:rsidP="00973D55">
      <w:pPr>
        <w:spacing w:after="0" w:line="240" w:lineRule="auto"/>
      </w:pPr>
    </w:p>
    <w:sectPr w:rsidR="00A94A74" w:rsidRPr="00340B63" w:rsidSect="00255901">
      <w:pgSz w:w="16838" w:h="11906" w:orient="landscape"/>
      <w:pgMar w:top="1134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44C71"/>
    <w:multiLevelType w:val="hybridMultilevel"/>
    <w:tmpl w:val="D3FE6A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D6355"/>
    <w:multiLevelType w:val="hybridMultilevel"/>
    <w:tmpl w:val="06ECD9C6"/>
    <w:lvl w:ilvl="0" w:tplc="AB0425EA">
      <w:start w:val="1"/>
      <w:numFmt w:val="decimal"/>
      <w:lvlText w:val="%1)"/>
      <w:lvlJc w:val="left"/>
      <w:pPr>
        <w:ind w:left="3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4" w:hanging="360"/>
      </w:pPr>
    </w:lvl>
    <w:lvl w:ilvl="2" w:tplc="0419001B" w:tentative="1">
      <w:start w:val="1"/>
      <w:numFmt w:val="lowerRoman"/>
      <w:lvlText w:val="%3."/>
      <w:lvlJc w:val="right"/>
      <w:pPr>
        <w:ind w:left="1744" w:hanging="180"/>
      </w:pPr>
    </w:lvl>
    <w:lvl w:ilvl="3" w:tplc="0419000F" w:tentative="1">
      <w:start w:val="1"/>
      <w:numFmt w:val="decimal"/>
      <w:lvlText w:val="%4."/>
      <w:lvlJc w:val="left"/>
      <w:pPr>
        <w:ind w:left="2464" w:hanging="360"/>
      </w:pPr>
    </w:lvl>
    <w:lvl w:ilvl="4" w:tplc="04190019" w:tentative="1">
      <w:start w:val="1"/>
      <w:numFmt w:val="lowerLetter"/>
      <w:lvlText w:val="%5."/>
      <w:lvlJc w:val="left"/>
      <w:pPr>
        <w:ind w:left="3184" w:hanging="360"/>
      </w:pPr>
    </w:lvl>
    <w:lvl w:ilvl="5" w:tplc="0419001B" w:tentative="1">
      <w:start w:val="1"/>
      <w:numFmt w:val="lowerRoman"/>
      <w:lvlText w:val="%6."/>
      <w:lvlJc w:val="right"/>
      <w:pPr>
        <w:ind w:left="3904" w:hanging="180"/>
      </w:pPr>
    </w:lvl>
    <w:lvl w:ilvl="6" w:tplc="0419000F" w:tentative="1">
      <w:start w:val="1"/>
      <w:numFmt w:val="decimal"/>
      <w:lvlText w:val="%7."/>
      <w:lvlJc w:val="left"/>
      <w:pPr>
        <w:ind w:left="4624" w:hanging="360"/>
      </w:pPr>
    </w:lvl>
    <w:lvl w:ilvl="7" w:tplc="04190019" w:tentative="1">
      <w:start w:val="1"/>
      <w:numFmt w:val="lowerLetter"/>
      <w:lvlText w:val="%8."/>
      <w:lvlJc w:val="left"/>
      <w:pPr>
        <w:ind w:left="5344" w:hanging="360"/>
      </w:pPr>
    </w:lvl>
    <w:lvl w:ilvl="8" w:tplc="0419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2" w15:restartNumberingAfterBreak="0">
    <w:nsid w:val="12A50962"/>
    <w:multiLevelType w:val="hybridMultilevel"/>
    <w:tmpl w:val="9DF444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B573B"/>
    <w:multiLevelType w:val="hybridMultilevel"/>
    <w:tmpl w:val="8DD2192E"/>
    <w:lvl w:ilvl="0" w:tplc="E5F8E8F4">
      <w:start w:val="1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245FD"/>
    <w:multiLevelType w:val="hybridMultilevel"/>
    <w:tmpl w:val="EBF26752"/>
    <w:lvl w:ilvl="0" w:tplc="73B455B2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17610A03"/>
    <w:multiLevelType w:val="hybridMultilevel"/>
    <w:tmpl w:val="2B2697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973FD"/>
    <w:multiLevelType w:val="hybridMultilevel"/>
    <w:tmpl w:val="93D4A4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E58D9"/>
    <w:multiLevelType w:val="hybridMultilevel"/>
    <w:tmpl w:val="2556CBAC"/>
    <w:lvl w:ilvl="0" w:tplc="04190011">
      <w:start w:val="1"/>
      <w:numFmt w:val="decimal"/>
      <w:lvlText w:val="%1)"/>
      <w:lvlJc w:val="left"/>
      <w:pPr>
        <w:ind w:left="27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9" w:hanging="360"/>
      </w:pPr>
    </w:lvl>
    <w:lvl w:ilvl="2" w:tplc="0419001B" w:tentative="1">
      <w:start w:val="1"/>
      <w:numFmt w:val="lowerRoman"/>
      <w:lvlText w:val="%3."/>
      <w:lvlJc w:val="right"/>
      <w:pPr>
        <w:ind w:left="4209" w:hanging="180"/>
      </w:pPr>
    </w:lvl>
    <w:lvl w:ilvl="3" w:tplc="0419000F" w:tentative="1">
      <w:start w:val="1"/>
      <w:numFmt w:val="decimal"/>
      <w:lvlText w:val="%4."/>
      <w:lvlJc w:val="left"/>
      <w:pPr>
        <w:ind w:left="4929" w:hanging="360"/>
      </w:pPr>
    </w:lvl>
    <w:lvl w:ilvl="4" w:tplc="04190019" w:tentative="1">
      <w:start w:val="1"/>
      <w:numFmt w:val="lowerLetter"/>
      <w:lvlText w:val="%5."/>
      <w:lvlJc w:val="left"/>
      <w:pPr>
        <w:ind w:left="5649" w:hanging="360"/>
      </w:pPr>
    </w:lvl>
    <w:lvl w:ilvl="5" w:tplc="0419001B" w:tentative="1">
      <w:start w:val="1"/>
      <w:numFmt w:val="lowerRoman"/>
      <w:lvlText w:val="%6."/>
      <w:lvlJc w:val="right"/>
      <w:pPr>
        <w:ind w:left="6369" w:hanging="180"/>
      </w:pPr>
    </w:lvl>
    <w:lvl w:ilvl="6" w:tplc="0419000F" w:tentative="1">
      <w:start w:val="1"/>
      <w:numFmt w:val="decimal"/>
      <w:lvlText w:val="%7."/>
      <w:lvlJc w:val="left"/>
      <w:pPr>
        <w:ind w:left="7089" w:hanging="360"/>
      </w:pPr>
    </w:lvl>
    <w:lvl w:ilvl="7" w:tplc="04190019" w:tentative="1">
      <w:start w:val="1"/>
      <w:numFmt w:val="lowerLetter"/>
      <w:lvlText w:val="%8."/>
      <w:lvlJc w:val="left"/>
      <w:pPr>
        <w:ind w:left="7809" w:hanging="360"/>
      </w:pPr>
    </w:lvl>
    <w:lvl w:ilvl="8" w:tplc="0419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8" w15:restartNumberingAfterBreak="0">
    <w:nsid w:val="22752826"/>
    <w:multiLevelType w:val="hybridMultilevel"/>
    <w:tmpl w:val="11EE2D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60CDE"/>
    <w:multiLevelType w:val="hybridMultilevel"/>
    <w:tmpl w:val="83607F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F5A3F"/>
    <w:multiLevelType w:val="hybridMultilevel"/>
    <w:tmpl w:val="597EBA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635C5"/>
    <w:multiLevelType w:val="hybridMultilevel"/>
    <w:tmpl w:val="04A0CC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3293F"/>
    <w:multiLevelType w:val="hybridMultilevel"/>
    <w:tmpl w:val="B56C5D86"/>
    <w:lvl w:ilvl="0" w:tplc="1FA8EB0C">
      <w:start w:val="1"/>
      <w:numFmt w:val="decimal"/>
      <w:lvlText w:val="%1)"/>
      <w:lvlJc w:val="left"/>
      <w:pPr>
        <w:ind w:left="3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4" w:hanging="360"/>
      </w:pPr>
    </w:lvl>
    <w:lvl w:ilvl="2" w:tplc="0419001B" w:tentative="1">
      <w:start w:val="1"/>
      <w:numFmt w:val="lowerRoman"/>
      <w:lvlText w:val="%3."/>
      <w:lvlJc w:val="right"/>
      <w:pPr>
        <w:ind w:left="1744" w:hanging="180"/>
      </w:pPr>
    </w:lvl>
    <w:lvl w:ilvl="3" w:tplc="0419000F" w:tentative="1">
      <w:start w:val="1"/>
      <w:numFmt w:val="decimal"/>
      <w:lvlText w:val="%4."/>
      <w:lvlJc w:val="left"/>
      <w:pPr>
        <w:ind w:left="2464" w:hanging="360"/>
      </w:pPr>
    </w:lvl>
    <w:lvl w:ilvl="4" w:tplc="04190019" w:tentative="1">
      <w:start w:val="1"/>
      <w:numFmt w:val="lowerLetter"/>
      <w:lvlText w:val="%5."/>
      <w:lvlJc w:val="left"/>
      <w:pPr>
        <w:ind w:left="3184" w:hanging="360"/>
      </w:pPr>
    </w:lvl>
    <w:lvl w:ilvl="5" w:tplc="0419001B" w:tentative="1">
      <w:start w:val="1"/>
      <w:numFmt w:val="lowerRoman"/>
      <w:lvlText w:val="%6."/>
      <w:lvlJc w:val="right"/>
      <w:pPr>
        <w:ind w:left="3904" w:hanging="180"/>
      </w:pPr>
    </w:lvl>
    <w:lvl w:ilvl="6" w:tplc="0419000F" w:tentative="1">
      <w:start w:val="1"/>
      <w:numFmt w:val="decimal"/>
      <w:lvlText w:val="%7."/>
      <w:lvlJc w:val="left"/>
      <w:pPr>
        <w:ind w:left="4624" w:hanging="360"/>
      </w:pPr>
    </w:lvl>
    <w:lvl w:ilvl="7" w:tplc="04190019" w:tentative="1">
      <w:start w:val="1"/>
      <w:numFmt w:val="lowerLetter"/>
      <w:lvlText w:val="%8."/>
      <w:lvlJc w:val="left"/>
      <w:pPr>
        <w:ind w:left="5344" w:hanging="360"/>
      </w:pPr>
    </w:lvl>
    <w:lvl w:ilvl="8" w:tplc="0419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13" w15:restartNumberingAfterBreak="0">
    <w:nsid w:val="3CF83A5D"/>
    <w:multiLevelType w:val="hybridMultilevel"/>
    <w:tmpl w:val="A95A4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72F9C"/>
    <w:multiLevelType w:val="hybridMultilevel"/>
    <w:tmpl w:val="BA6E9A6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E292FCD"/>
    <w:multiLevelType w:val="hybridMultilevel"/>
    <w:tmpl w:val="C83E7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52D76"/>
    <w:multiLevelType w:val="multilevel"/>
    <w:tmpl w:val="EE9ECA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EAF5364"/>
    <w:multiLevelType w:val="hybridMultilevel"/>
    <w:tmpl w:val="EE9ECA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ED454C2"/>
    <w:multiLevelType w:val="hybridMultilevel"/>
    <w:tmpl w:val="571A1C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304A5"/>
    <w:multiLevelType w:val="hybridMultilevel"/>
    <w:tmpl w:val="354859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F7818"/>
    <w:multiLevelType w:val="hybridMultilevel"/>
    <w:tmpl w:val="B518057C"/>
    <w:lvl w:ilvl="0" w:tplc="AEFA40C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D3F1B"/>
    <w:multiLevelType w:val="hybridMultilevel"/>
    <w:tmpl w:val="F47E33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528F5"/>
    <w:multiLevelType w:val="hybridMultilevel"/>
    <w:tmpl w:val="EDDA6144"/>
    <w:lvl w:ilvl="0" w:tplc="37725C3C">
      <w:start w:val="3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561BE"/>
    <w:multiLevelType w:val="hybridMultilevel"/>
    <w:tmpl w:val="EAD0C9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3687C"/>
    <w:multiLevelType w:val="hybridMultilevel"/>
    <w:tmpl w:val="459CD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E1195A"/>
    <w:multiLevelType w:val="hybridMultilevel"/>
    <w:tmpl w:val="CB8C35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B5180"/>
    <w:multiLevelType w:val="hybridMultilevel"/>
    <w:tmpl w:val="352A0524"/>
    <w:lvl w:ilvl="0" w:tplc="9822DD38">
      <w:start w:val="180"/>
      <w:numFmt w:val="decimal"/>
      <w:lvlText w:val="%1"/>
      <w:lvlJc w:val="left"/>
      <w:pPr>
        <w:ind w:left="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3" w:hanging="360"/>
      </w:pPr>
    </w:lvl>
    <w:lvl w:ilvl="2" w:tplc="0419001B" w:tentative="1">
      <w:start w:val="1"/>
      <w:numFmt w:val="lowerRoman"/>
      <w:lvlText w:val="%3."/>
      <w:lvlJc w:val="right"/>
      <w:pPr>
        <w:ind w:left="1663" w:hanging="180"/>
      </w:pPr>
    </w:lvl>
    <w:lvl w:ilvl="3" w:tplc="0419000F" w:tentative="1">
      <w:start w:val="1"/>
      <w:numFmt w:val="decimal"/>
      <w:lvlText w:val="%4."/>
      <w:lvlJc w:val="left"/>
      <w:pPr>
        <w:ind w:left="2383" w:hanging="360"/>
      </w:pPr>
    </w:lvl>
    <w:lvl w:ilvl="4" w:tplc="04190019" w:tentative="1">
      <w:start w:val="1"/>
      <w:numFmt w:val="lowerLetter"/>
      <w:lvlText w:val="%5."/>
      <w:lvlJc w:val="left"/>
      <w:pPr>
        <w:ind w:left="3103" w:hanging="360"/>
      </w:pPr>
    </w:lvl>
    <w:lvl w:ilvl="5" w:tplc="0419001B" w:tentative="1">
      <w:start w:val="1"/>
      <w:numFmt w:val="lowerRoman"/>
      <w:lvlText w:val="%6."/>
      <w:lvlJc w:val="right"/>
      <w:pPr>
        <w:ind w:left="3823" w:hanging="180"/>
      </w:pPr>
    </w:lvl>
    <w:lvl w:ilvl="6" w:tplc="0419000F" w:tentative="1">
      <w:start w:val="1"/>
      <w:numFmt w:val="decimal"/>
      <w:lvlText w:val="%7."/>
      <w:lvlJc w:val="left"/>
      <w:pPr>
        <w:ind w:left="4543" w:hanging="360"/>
      </w:pPr>
    </w:lvl>
    <w:lvl w:ilvl="7" w:tplc="04190019" w:tentative="1">
      <w:start w:val="1"/>
      <w:numFmt w:val="lowerLetter"/>
      <w:lvlText w:val="%8."/>
      <w:lvlJc w:val="left"/>
      <w:pPr>
        <w:ind w:left="5263" w:hanging="360"/>
      </w:pPr>
    </w:lvl>
    <w:lvl w:ilvl="8" w:tplc="0419001B" w:tentative="1">
      <w:start w:val="1"/>
      <w:numFmt w:val="lowerRoman"/>
      <w:lvlText w:val="%9."/>
      <w:lvlJc w:val="right"/>
      <w:pPr>
        <w:ind w:left="5983" w:hanging="180"/>
      </w:pPr>
    </w:lvl>
  </w:abstractNum>
  <w:abstractNum w:abstractNumId="27" w15:restartNumberingAfterBreak="0">
    <w:nsid w:val="5D3918FE"/>
    <w:multiLevelType w:val="hybridMultilevel"/>
    <w:tmpl w:val="F500A8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191D26"/>
    <w:multiLevelType w:val="hybridMultilevel"/>
    <w:tmpl w:val="3D1A7C2A"/>
    <w:lvl w:ilvl="0" w:tplc="67383C8C">
      <w:start w:val="1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72D6D"/>
    <w:multiLevelType w:val="hybridMultilevel"/>
    <w:tmpl w:val="47DE96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606BEF"/>
    <w:multiLevelType w:val="hybridMultilevel"/>
    <w:tmpl w:val="83F25D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3267BF"/>
    <w:multiLevelType w:val="hybridMultilevel"/>
    <w:tmpl w:val="7102B7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001F86"/>
    <w:multiLevelType w:val="hybridMultilevel"/>
    <w:tmpl w:val="BA1E9E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437E21"/>
    <w:multiLevelType w:val="multilevel"/>
    <w:tmpl w:val="EE9ECA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33"/>
  </w:num>
  <w:num w:numId="3">
    <w:abstractNumId w:val="16"/>
  </w:num>
  <w:num w:numId="4">
    <w:abstractNumId w:val="14"/>
  </w:num>
  <w:num w:numId="5">
    <w:abstractNumId w:val="5"/>
  </w:num>
  <w:num w:numId="6">
    <w:abstractNumId w:val="21"/>
  </w:num>
  <w:num w:numId="7">
    <w:abstractNumId w:val="25"/>
  </w:num>
  <w:num w:numId="8">
    <w:abstractNumId w:val="15"/>
  </w:num>
  <w:num w:numId="9">
    <w:abstractNumId w:val="4"/>
  </w:num>
  <w:num w:numId="10">
    <w:abstractNumId w:val="29"/>
  </w:num>
  <w:num w:numId="11">
    <w:abstractNumId w:val="13"/>
  </w:num>
  <w:num w:numId="12">
    <w:abstractNumId w:val="6"/>
  </w:num>
  <w:num w:numId="13">
    <w:abstractNumId w:val="2"/>
  </w:num>
  <w:num w:numId="14">
    <w:abstractNumId w:val="20"/>
  </w:num>
  <w:num w:numId="15">
    <w:abstractNumId w:val="12"/>
  </w:num>
  <w:num w:numId="16">
    <w:abstractNumId w:val="1"/>
  </w:num>
  <w:num w:numId="17">
    <w:abstractNumId w:val="19"/>
  </w:num>
  <w:num w:numId="18">
    <w:abstractNumId w:val="18"/>
  </w:num>
  <w:num w:numId="19">
    <w:abstractNumId w:val="24"/>
  </w:num>
  <w:num w:numId="20">
    <w:abstractNumId w:val="11"/>
  </w:num>
  <w:num w:numId="21">
    <w:abstractNumId w:val="32"/>
  </w:num>
  <w:num w:numId="22">
    <w:abstractNumId w:val="7"/>
  </w:num>
  <w:num w:numId="23">
    <w:abstractNumId w:val="3"/>
  </w:num>
  <w:num w:numId="24">
    <w:abstractNumId w:val="28"/>
  </w:num>
  <w:num w:numId="25">
    <w:abstractNumId w:val="26"/>
  </w:num>
  <w:num w:numId="26">
    <w:abstractNumId w:val="10"/>
  </w:num>
  <w:num w:numId="27">
    <w:abstractNumId w:val="22"/>
  </w:num>
  <w:num w:numId="28">
    <w:abstractNumId w:val="30"/>
  </w:num>
  <w:num w:numId="29">
    <w:abstractNumId w:val="0"/>
  </w:num>
  <w:num w:numId="30">
    <w:abstractNumId w:val="27"/>
  </w:num>
  <w:num w:numId="31">
    <w:abstractNumId w:val="23"/>
  </w:num>
  <w:num w:numId="32">
    <w:abstractNumId w:val="9"/>
  </w:num>
  <w:num w:numId="33">
    <w:abstractNumId w:val="31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1080"/>
    <w:rsid w:val="000009FA"/>
    <w:rsid w:val="00000BAA"/>
    <w:rsid w:val="000019A7"/>
    <w:rsid w:val="00010280"/>
    <w:rsid w:val="000109C5"/>
    <w:rsid w:val="00011935"/>
    <w:rsid w:val="000133B8"/>
    <w:rsid w:val="0001547C"/>
    <w:rsid w:val="00020684"/>
    <w:rsid w:val="000243BE"/>
    <w:rsid w:val="00024494"/>
    <w:rsid w:val="000245F4"/>
    <w:rsid w:val="00024778"/>
    <w:rsid w:val="00024B0C"/>
    <w:rsid w:val="00027EC1"/>
    <w:rsid w:val="0003025D"/>
    <w:rsid w:val="0003185F"/>
    <w:rsid w:val="00031EBB"/>
    <w:rsid w:val="00033F0C"/>
    <w:rsid w:val="00034527"/>
    <w:rsid w:val="00035BE7"/>
    <w:rsid w:val="00043257"/>
    <w:rsid w:val="00043DA6"/>
    <w:rsid w:val="00044CF3"/>
    <w:rsid w:val="00044E3E"/>
    <w:rsid w:val="000462E8"/>
    <w:rsid w:val="00047C4F"/>
    <w:rsid w:val="00056F5F"/>
    <w:rsid w:val="0006047E"/>
    <w:rsid w:val="0006089C"/>
    <w:rsid w:val="00060BC1"/>
    <w:rsid w:val="00062226"/>
    <w:rsid w:val="0006280F"/>
    <w:rsid w:val="00063372"/>
    <w:rsid w:val="00066127"/>
    <w:rsid w:val="0006620D"/>
    <w:rsid w:val="00066335"/>
    <w:rsid w:val="00066348"/>
    <w:rsid w:val="0006658B"/>
    <w:rsid w:val="000668E2"/>
    <w:rsid w:val="0006768A"/>
    <w:rsid w:val="00070E98"/>
    <w:rsid w:val="000728E2"/>
    <w:rsid w:val="00074792"/>
    <w:rsid w:val="000762ED"/>
    <w:rsid w:val="000763DD"/>
    <w:rsid w:val="000770ED"/>
    <w:rsid w:val="00077829"/>
    <w:rsid w:val="00077F07"/>
    <w:rsid w:val="00081A83"/>
    <w:rsid w:val="0008214B"/>
    <w:rsid w:val="000850B2"/>
    <w:rsid w:val="00085CB8"/>
    <w:rsid w:val="00087D10"/>
    <w:rsid w:val="00087DD2"/>
    <w:rsid w:val="00090F48"/>
    <w:rsid w:val="00092D37"/>
    <w:rsid w:val="00096011"/>
    <w:rsid w:val="00096300"/>
    <w:rsid w:val="00096708"/>
    <w:rsid w:val="00096CD6"/>
    <w:rsid w:val="000A2FD4"/>
    <w:rsid w:val="000A3209"/>
    <w:rsid w:val="000A3519"/>
    <w:rsid w:val="000A4D67"/>
    <w:rsid w:val="000A63D9"/>
    <w:rsid w:val="000B0F06"/>
    <w:rsid w:val="000B255D"/>
    <w:rsid w:val="000B3B1D"/>
    <w:rsid w:val="000B5B33"/>
    <w:rsid w:val="000B5C6D"/>
    <w:rsid w:val="000B5DBA"/>
    <w:rsid w:val="000B5E0C"/>
    <w:rsid w:val="000B7F57"/>
    <w:rsid w:val="000C17BF"/>
    <w:rsid w:val="000C18EC"/>
    <w:rsid w:val="000C2C00"/>
    <w:rsid w:val="000C3A84"/>
    <w:rsid w:val="000C5174"/>
    <w:rsid w:val="000C5898"/>
    <w:rsid w:val="000C64B0"/>
    <w:rsid w:val="000C7CAA"/>
    <w:rsid w:val="000D2826"/>
    <w:rsid w:val="000D49E5"/>
    <w:rsid w:val="000D5571"/>
    <w:rsid w:val="000D783E"/>
    <w:rsid w:val="000E1D87"/>
    <w:rsid w:val="000E2CD0"/>
    <w:rsid w:val="000E6DE2"/>
    <w:rsid w:val="000E7760"/>
    <w:rsid w:val="000F06D7"/>
    <w:rsid w:val="000F4118"/>
    <w:rsid w:val="000F4B47"/>
    <w:rsid w:val="000F6674"/>
    <w:rsid w:val="001045AA"/>
    <w:rsid w:val="001063EB"/>
    <w:rsid w:val="00116ECE"/>
    <w:rsid w:val="001172E3"/>
    <w:rsid w:val="00122B54"/>
    <w:rsid w:val="00125DBD"/>
    <w:rsid w:val="00127A0D"/>
    <w:rsid w:val="00130961"/>
    <w:rsid w:val="00132C53"/>
    <w:rsid w:val="0013736A"/>
    <w:rsid w:val="0013786B"/>
    <w:rsid w:val="0014242F"/>
    <w:rsid w:val="00142A47"/>
    <w:rsid w:val="00143C37"/>
    <w:rsid w:val="001450F4"/>
    <w:rsid w:val="00151420"/>
    <w:rsid w:val="00151FDC"/>
    <w:rsid w:val="00152BA5"/>
    <w:rsid w:val="00153B38"/>
    <w:rsid w:val="00161E19"/>
    <w:rsid w:val="001632B1"/>
    <w:rsid w:val="001642BE"/>
    <w:rsid w:val="00167FE5"/>
    <w:rsid w:val="00170B3E"/>
    <w:rsid w:val="00171817"/>
    <w:rsid w:val="00171EC3"/>
    <w:rsid w:val="00171F90"/>
    <w:rsid w:val="00172392"/>
    <w:rsid w:val="001726BD"/>
    <w:rsid w:val="00174860"/>
    <w:rsid w:val="00181FFB"/>
    <w:rsid w:val="00184926"/>
    <w:rsid w:val="0018526A"/>
    <w:rsid w:val="001857EF"/>
    <w:rsid w:val="0019013C"/>
    <w:rsid w:val="00191CB7"/>
    <w:rsid w:val="001924BC"/>
    <w:rsid w:val="00193CD1"/>
    <w:rsid w:val="00193D61"/>
    <w:rsid w:val="00193D86"/>
    <w:rsid w:val="0019450A"/>
    <w:rsid w:val="00195A4A"/>
    <w:rsid w:val="00197EBA"/>
    <w:rsid w:val="001A0F55"/>
    <w:rsid w:val="001A5882"/>
    <w:rsid w:val="001A58AC"/>
    <w:rsid w:val="001A703F"/>
    <w:rsid w:val="001B0BB6"/>
    <w:rsid w:val="001B25C0"/>
    <w:rsid w:val="001B4694"/>
    <w:rsid w:val="001B55C3"/>
    <w:rsid w:val="001B6782"/>
    <w:rsid w:val="001B67B0"/>
    <w:rsid w:val="001B6BA3"/>
    <w:rsid w:val="001B7DC9"/>
    <w:rsid w:val="001C0167"/>
    <w:rsid w:val="001C1DE7"/>
    <w:rsid w:val="001C240B"/>
    <w:rsid w:val="001C5B45"/>
    <w:rsid w:val="001C5B65"/>
    <w:rsid w:val="001D0B0C"/>
    <w:rsid w:val="001D265C"/>
    <w:rsid w:val="001D5DCD"/>
    <w:rsid w:val="001D73B5"/>
    <w:rsid w:val="001E022D"/>
    <w:rsid w:val="001E02BC"/>
    <w:rsid w:val="001E087D"/>
    <w:rsid w:val="001E10BC"/>
    <w:rsid w:val="001E27C5"/>
    <w:rsid w:val="001E5E6C"/>
    <w:rsid w:val="001F1BDA"/>
    <w:rsid w:val="001F28A9"/>
    <w:rsid w:val="001F4B05"/>
    <w:rsid w:val="001F544C"/>
    <w:rsid w:val="001F5FB7"/>
    <w:rsid w:val="001F7BC4"/>
    <w:rsid w:val="00200268"/>
    <w:rsid w:val="00203D89"/>
    <w:rsid w:val="002040FF"/>
    <w:rsid w:val="0020502E"/>
    <w:rsid w:val="0020538F"/>
    <w:rsid w:val="00205FA7"/>
    <w:rsid w:val="0021167E"/>
    <w:rsid w:val="00211E29"/>
    <w:rsid w:val="002219D4"/>
    <w:rsid w:val="002233EC"/>
    <w:rsid w:val="00224ADA"/>
    <w:rsid w:val="002265D1"/>
    <w:rsid w:val="00226E53"/>
    <w:rsid w:val="002313CE"/>
    <w:rsid w:val="0023353B"/>
    <w:rsid w:val="00235425"/>
    <w:rsid w:val="00235D62"/>
    <w:rsid w:val="0023694C"/>
    <w:rsid w:val="00240963"/>
    <w:rsid w:val="00241B84"/>
    <w:rsid w:val="00243B3C"/>
    <w:rsid w:val="00246266"/>
    <w:rsid w:val="00253D1D"/>
    <w:rsid w:val="002556A3"/>
    <w:rsid w:val="00255901"/>
    <w:rsid w:val="00256CED"/>
    <w:rsid w:val="00257CDA"/>
    <w:rsid w:val="00260D07"/>
    <w:rsid w:val="0026304C"/>
    <w:rsid w:val="00263942"/>
    <w:rsid w:val="00264F9E"/>
    <w:rsid w:val="00267BA8"/>
    <w:rsid w:val="00270A95"/>
    <w:rsid w:val="002727EF"/>
    <w:rsid w:val="00273923"/>
    <w:rsid w:val="0027529A"/>
    <w:rsid w:val="0027538F"/>
    <w:rsid w:val="002757A1"/>
    <w:rsid w:val="002801BA"/>
    <w:rsid w:val="00280BE9"/>
    <w:rsid w:val="002811B6"/>
    <w:rsid w:val="00281AEF"/>
    <w:rsid w:val="002835AD"/>
    <w:rsid w:val="00283A0C"/>
    <w:rsid w:val="00285C19"/>
    <w:rsid w:val="002863F9"/>
    <w:rsid w:val="00290FC5"/>
    <w:rsid w:val="002924CA"/>
    <w:rsid w:val="00292A8A"/>
    <w:rsid w:val="0029462E"/>
    <w:rsid w:val="002973AD"/>
    <w:rsid w:val="002A0216"/>
    <w:rsid w:val="002A0977"/>
    <w:rsid w:val="002A3033"/>
    <w:rsid w:val="002A370B"/>
    <w:rsid w:val="002A384C"/>
    <w:rsid w:val="002A61F8"/>
    <w:rsid w:val="002A6787"/>
    <w:rsid w:val="002B5647"/>
    <w:rsid w:val="002B6A51"/>
    <w:rsid w:val="002B7584"/>
    <w:rsid w:val="002B77FA"/>
    <w:rsid w:val="002C0CF1"/>
    <w:rsid w:val="002C382F"/>
    <w:rsid w:val="002C5128"/>
    <w:rsid w:val="002C7358"/>
    <w:rsid w:val="002D0552"/>
    <w:rsid w:val="002D37DD"/>
    <w:rsid w:val="002D6854"/>
    <w:rsid w:val="002D7524"/>
    <w:rsid w:val="002E16D0"/>
    <w:rsid w:val="002E2E4A"/>
    <w:rsid w:val="002E3FC0"/>
    <w:rsid w:val="002E7383"/>
    <w:rsid w:val="002E7968"/>
    <w:rsid w:val="002F0BE1"/>
    <w:rsid w:val="002F0F1F"/>
    <w:rsid w:val="002F145D"/>
    <w:rsid w:val="002F2B3A"/>
    <w:rsid w:val="002F5178"/>
    <w:rsid w:val="002F6202"/>
    <w:rsid w:val="002F6CF7"/>
    <w:rsid w:val="00300046"/>
    <w:rsid w:val="003010AB"/>
    <w:rsid w:val="00301918"/>
    <w:rsid w:val="00301A54"/>
    <w:rsid w:val="003039CF"/>
    <w:rsid w:val="00303D98"/>
    <w:rsid w:val="00306910"/>
    <w:rsid w:val="00306E1D"/>
    <w:rsid w:val="0030764A"/>
    <w:rsid w:val="00310833"/>
    <w:rsid w:val="00312D1F"/>
    <w:rsid w:val="003132CB"/>
    <w:rsid w:val="003136AC"/>
    <w:rsid w:val="00315EBC"/>
    <w:rsid w:val="003209CE"/>
    <w:rsid w:val="003217F9"/>
    <w:rsid w:val="00322823"/>
    <w:rsid w:val="00323514"/>
    <w:rsid w:val="00326159"/>
    <w:rsid w:val="00326656"/>
    <w:rsid w:val="00326F8D"/>
    <w:rsid w:val="0033290E"/>
    <w:rsid w:val="00334C76"/>
    <w:rsid w:val="00334ED3"/>
    <w:rsid w:val="00340B63"/>
    <w:rsid w:val="00340E34"/>
    <w:rsid w:val="00342051"/>
    <w:rsid w:val="003442DD"/>
    <w:rsid w:val="003447AA"/>
    <w:rsid w:val="00345B1F"/>
    <w:rsid w:val="0035022A"/>
    <w:rsid w:val="003511BE"/>
    <w:rsid w:val="00351217"/>
    <w:rsid w:val="00351AFD"/>
    <w:rsid w:val="00353780"/>
    <w:rsid w:val="00354D00"/>
    <w:rsid w:val="0035749F"/>
    <w:rsid w:val="003601DC"/>
    <w:rsid w:val="00363035"/>
    <w:rsid w:val="00365A23"/>
    <w:rsid w:val="00365F70"/>
    <w:rsid w:val="00366B3B"/>
    <w:rsid w:val="003678EA"/>
    <w:rsid w:val="00372045"/>
    <w:rsid w:val="0037255A"/>
    <w:rsid w:val="00372AE6"/>
    <w:rsid w:val="00373A6B"/>
    <w:rsid w:val="00375045"/>
    <w:rsid w:val="00375E6E"/>
    <w:rsid w:val="0037741F"/>
    <w:rsid w:val="00377B3A"/>
    <w:rsid w:val="003801B0"/>
    <w:rsid w:val="00380F2E"/>
    <w:rsid w:val="00382175"/>
    <w:rsid w:val="00385C60"/>
    <w:rsid w:val="0038647D"/>
    <w:rsid w:val="003865B9"/>
    <w:rsid w:val="0038677D"/>
    <w:rsid w:val="00392DF5"/>
    <w:rsid w:val="00393DC4"/>
    <w:rsid w:val="003A2E28"/>
    <w:rsid w:val="003A383F"/>
    <w:rsid w:val="003A4EFD"/>
    <w:rsid w:val="003A5AB1"/>
    <w:rsid w:val="003A70F4"/>
    <w:rsid w:val="003A75B7"/>
    <w:rsid w:val="003B0E41"/>
    <w:rsid w:val="003B3BE7"/>
    <w:rsid w:val="003B5B16"/>
    <w:rsid w:val="003B61B4"/>
    <w:rsid w:val="003C1A93"/>
    <w:rsid w:val="003C4225"/>
    <w:rsid w:val="003C44A0"/>
    <w:rsid w:val="003C6A68"/>
    <w:rsid w:val="003C6FCB"/>
    <w:rsid w:val="003C7A24"/>
    <w:rsid w:val="003D007C"/>
    <w:rsid w:val="003D0220"/>
    <w:rsid w:val="003D16AE"/>
    <w:rsid w:val="003D28A5"/>
    <w:rsid w:val="003D5A22"/>
    <w:rsid w:val="003D66AC"/>
    <w:rsid w:val="003E0419"/>
    <w:rsid w:val="003E1429"/>
    <w:rsid w:val="003E6457"/>
    <w:rsid w:val="003E6B47"/>
    <w:rsid w:val="003E7F90"/>
    <w:rsid w:val="003F0C3C"/>
    <w:rsid w:val="003F3252"/>
    <w:rsid w:val="003F44AA"/>
    <w:rsid w:val="00400C56"/>
    <w:rsid w:val="00402640"/>
    <w:rsid w:val="004034F9"/>
    <w:rsid w:val="004058C0"/>
    <w:rsid w:val="00405ED3"/>
    <w:rsid w:val="004062AA"/>
    <w:rsid w:val="00406579"/>
    <w:rsid w:val="004100DE"/>
    <w:rsid w:val="00413243"/>
    <w:rsid w:val="00413488"/>
    <w:rsid w:val="00414C6B"/>
    <w:rsid w:val="004175C5"/>
    <w:rsid w:val="004176F3"/>
    <w:rsid w:val="004208CD"/>
    <w:rsid w:val="00420E37"/>
    <w:rsid w:val="00421441"/>
    <w:rsid w:val="004238D2"/>
    <w:rsid w:val="004240AC"/>
    <w:rsid w:val="004242FD"/>
    <w:rsid w:val="004271F0"/>
    <w:rsid w:val="004311A1"/>
    <w:rsid w:val="004313C3"/>
    <w:rsid w:val="00432FD8"/>
    <w:rsid w:val="004344D7"/>
    <w:rsid w:val="00436C2A"/>
    <w:rsid w:val="004379E2"/>
    <w:rsid w:val="00437F0A"/>
    <w:rsid w:val="0044139B"/>
    <w:rsid w:val="004415D6"/>
    <w:rsid w:val="00441B7E"/>
    <w:rsid w:val="00442132"/>
    <w:rsid w:val="004429CE"/>
    <w:rsid w:val="00442DB1"/>
    <w:rsid w:val="004431AC"/>
    <w:rsid w:val="004436D5"/>
    <w:rsid w:val="00444409"/>
    <w:rsid w:val="00444EE3"/>
    <w:rsid w:val="00447963"/>
    <w:rsid w:val="00447E96"/>
    <w:rsid w:val="00450884"/>
    <w:rsid w:val="00451A2E"/>
    <w:rsid w:val="00452C09"/>
    <w:rsid w:val="004534AF"/>
    <w:rsid w:val="004537BA"/>
    <w:rsid w:val="00455978"/>
    <w:rsid w:val="00455BF9"/>
    <w:rsid w:val="00455E67"/>
    <w:rsid w:val="0046026F"/>
    <w:rsid w:val="00462277"/>
    <w:rsid w:val="00463E47"/>
    <w:rsid w:val="0046416B"/>
    <w:rsid w:val="004644BA"/>
    <w:rsid w:val="0046550E"/>
    <w:rsid w:val="00466350"/>
    <w:rsid w:val="00467A6A"/>
    <w:rsid w:val="004705C0"/>
    <w:rsid w:val="00470706"/>
    <w:rsid w:val="00470C4E"/>
    <w:rsid w:val="00470CB0"/>
    <w:rsid w:val="00470F24"/>
    <w:rsid w:val="00473BFC"/>
    <w:rsid w:val="004772FE"/>
    <w:rsid w:val="00482906"/>
    <w:rsid w:val="0048505C"/>
    <w:rsid w:val="00485993"/>
    <w:rsid w:val="00485B1C"/>
    <w:rsid w:val="00490DDC"/>
    <w:rsid w:val="00493EF7"/>
    <w:rsid w:val="00494958"/>
    <w:rsid w:val="00494DC9"/>
    <w:rsid w:val="0049639E"/>
    <w:rsid w:val="00496BA3"/>
    <w:rsid w:val="004A1BC8"/>
    <w:rsid w:val="004A2175"/>
    <w:rsid w:val="004A2389"/>
    <w:rsid w:val="004A2EB9"/>
    <w:rsid w:val="004A5120"/>
    <w:rsid w:val="004A5CA9"/>
    <w:rsid w:val="004B13AA"/>
    <w:rsid w:val="004B4142"/>
    <w:rsid w:val="004B4C6D"/>
    <w:rsid w:val="004B6269"/>
    <w:rsid w:val="004C0D45"/>
    <w:rsid w:val="004C1F33"/>
    <w:rsid w:val="004C2507"/>
    <w:rsid w:val="004C479E"/>
    <w:rsid w:val="004C516F"/>
    <w:rsid w:val="004D20CE"/>
    <w:rsid w:val="004D39B6"/>
    <w:rsid w:val="004D7676"/>
    <w:rsid w:val="004D78CC"/>
    <w:rsid w:val="004D7FE5"/>
    <w:rsid w:val="004E0E64"/>
    <w:rsid w:val="004E1260"/>
    <w:rsid w:val="004E3D97"/>
    <w:rsid w:val="004E425B"/>
    <w:rsid w:val="004E770A"/>
    <w:rsid w:val="004E79EB"/>
    <w:rsid w:val="004F143F"/>
    <w:rsid w:val="004F3662"/>
    <w:rsid w:val="004F3CD4"/>
    <w:rsid w:val="004F4949"/>
    <w:rsid w:val="004F566F"/>
    <w:rsid w:val="004F67E4"/>
    <w:rsid w:val="004F76C8"/>
    <w:rsid w:val="0050674F"/>
    <w:rsid w:val="00510E8B"/>
    <w:rsid w:val="005146D3"/>
    <w:rsid w:val="00514E1F"/>
    <w:rsid w:val="00523648"/>
    <w:rsid w:val="00525A99"/>
    <w:rsid w:val="00531D9E"/>
    <w:rsid w:val="00533D18"/>
    <w:rsid w:val="005357BA"/>
    <w:rsid w:val="00544D33"/>
    <w:rsid w:val="00544E96"/>
    <w:rsid w:val="0054632F"/>
    <w:rsid w:val="005468B7"/>
    <w:rsid w:val="005468F1"/>
    <w:rsid w:val="005513DA"/>
    <w:rsid w:val="00552591"/>
    <w:rsid w:val="00554E2C"/>
    <w:rsid w:val="00554E78"/>
    <w:rsid w:val="00555399"/>
    <w:rsid w:val="00556918"/>
    <w:rsid w:val="00556A08"/>
    <w:rsid w:val="005572E2"/>
    <w:rsid w:val="0056022F"/>
    <w:rsid w:val="00560ED3"/>
    <w:rsid w:val="00561C09"/>
    <w:rsid w:val="005622BF"/>
    <w:rsid w:val="00564621"/>
    <w:rsid w:val="00564A1C"/>
    <w:rsid w:val="005652DE"/>
    <w:rsid w:val="005662E2"/>
    <w:rsid w:val="0056732A"/>
    <w:rsid w:val="00567CE9"/>
    <w:rsid w:val="00567FE2"/>
    <w:rsid w:val="005709D6"/>
    <w:rsid w:val="00571D27"/>
    <w:rsid w:val="00580B30"/>
    <w:rsid w:val="00582456"/>
    <w:rsid w:val="00586DBF"/>
    <w:rsid w:val="005909D2"/>
    <w:rsid w:val="0059442B"/>
    <w:rsid w:val="00596CD4"/>
    <w:rsid w:val="005979C3"/>
    <w:rsid w:val="005A1BC6"/>
    <w:rsid w:val="005A350C"/>
    <w:rsid w:val="005A41FF"/>
    <w:rsid w:val="005A4E86"/>
    <w:rsid w:val="005A6E50"/>
    <w:rsid w:val="005B13C3"/>
    <w:rsid w:val="005B4D3C"/>
    <w:rsid w:val="005B73BA"/>
    <w:rsid w:val="005C21F2"/>
    <w:rsid w:val="005C590E"/>
    <w:rsid w:val="005C5DEB"/>
    <w:rsid w:val="005C7E4B"/>
    <w:rsid w:val="005D0AF0"/>
    <w:rsid w:val="005D2F98"/>
    <w:rsid w:val="005D3941"/>
    <w:rsid w:val="005D52C1"/>
    <w:rsid w:val="005D6F68"/>
    <w:rsid w:val="005D77C9"/>
    <w:rsid w:val="005E056A"/>
    <w:rsid w:val="005E75D2"/>
    <w:rsid w:val="005F04C9"/>
    <w:rsid w:val="005F18AB"/>
    <w:rsid w:val="005F245E"/>
    <w:rsid w:val="005F3F6F"/>
    <w:rsid w:val="0060546A"/>
    <w:rsid w:val="00605D5D"/>
    <w:rsid w:val="006064D2"/>
    <w:rsid w:val="00613F5B"/>
    <w:rsid w:val="00617509"/>
    <w:rsid w:val="00617A17"/>
    <w:rsid w:val="00617F5B"/>
    <w:rsid w:val="00623CB7"/>
    <w:rsid w:val="0062512C"/>
    <w:rsid w:val="006252D2"/>
    <w:rsid w:val="00627BE3"/>
    <w:rsid w:val="006308A2"/>
    <w:rsid w:val="00631DFE"/>
    <w:rsid w:val="00632199"/>
    <w:rsid w:val="00633FFE"/>
    <w:rsid w:val="00636FF1"/>
    <w:rsid w:val="0063743D"/>
    <w:rsid w:val="00640BF1"/>
    <w:rsid w:val="00641048"/>
    <w:rsid w:val="00650B09"/>
    <w:rsid w:val="006510E5"/>
    <w:rsid w:val="006519EF"/>
    <w:rsid w:val="00651BCD"/>
    <w:rsid w:val="00651CC0"/>
    <w:rsid w:val="0065247F"/>
    <w:rsid w:val="00652B8E"/>
    <w:rsid w:val="006537FF"/>
    <w:rsid w:val="006569D3"/>
    <w:rsid w:val="00660116"/>
    <w:rsid w:val="006625F1"/>
    <w:rsid w:val="006656D2"/>
    <w:rsid w:val="00671751"/>
    <w:rsid w:val="00671994"/>
    <w:rsid w:val="0067345B"/>
    <w:rsid w:val="006751CA"/>
    <w:rsid w:val="006769B8"/>
    <w:rsid w:val="006769C8"/>
    <w:rsid w:val="00680C07"/>
    <w:rsid w:val="00681DD5"/>
    <w:rsid w:val="006821D1"/>
    <w:rsid w:val="006821DB"/>
    <w:rsid w:val="00690F8F"/>
    <w:rsid w:val="00690FEE"/>
    <w:rsid w:val="006913CA"/>
    <w:rsid w:val="006922A9"/>
    <w:rsid w:val="00692A1B"/>
    <w:rsid w:val="00693479"/>
    <w:rsid w:val="0069463A"/>
    <w:rsid w:val="0069476D"/>
    <w:rsid w:val="00694DA2"/>
    <w:rsid w:val="0069550D"/>
    <w:rsid w:val="0069578A"/>
    <w:rsid w:val="006965C7"/>
    <w:rsid w:val="006A1757"/>
    <w:rsid w:val="006A22B8"/>
    <w:rsid w:val="006B0156"/>
    <w:rsid w:val="006B0B1B"/>
    <w:rsid w:val="006B0CF0"/>
    <w:rsid w:val="006B1C69"/>
    <w:rsid w:val="006B2B96"/>
    <w:rsid w:val="006B3399"/>
    <w:rsid w:val="006B405D"/>
    <w:rsid w:val="006B48EA"/>
    <w:rsid w:val="006B67E7"/>
    <w:rsid w:val="006C02D9"/>
    <w:rsid w:val="006C2464"/>
    <w:rsid w:val="006C31A4"/>
    <w:rsid w:val="006C5D67"/>
    <w:rsid w:val="006C7A06"/>
    <w:rsid w:val="006C7EDA"/>
    <w:rsid w:val="006D19D4"/>
    <w:rsid w:val="006D2450"/>
    <w:rsid w:val="006D256E"/>
    <w:rsid w:val="006D5036"/>
    <w:rsid w:val="006E2136"/>
    <w:rsid w:val="006E2DC9"/>
    <w:rsid w:val="006E4B1E"/>
    <w:rsid w:val="006E57DA"/>
    <w:rsid w:val="006E57E1"/>
    <w:rsid w:val="006F21DE"/>
    <w:rsid w:val="006F23B4"/>
    <w:rsid w:val="006F42E6"/>
    <w:rsid w:val="006F7DD4"/>
    <w:rsid w:val="007016DC"/>
    <w:rsid w:val="00701DBC"/>
    <w:rsid w:val="007027BD"/>
    <w:rsid w:val="007028FC"/>
    <w:rsid w:val="00705216"/>
    <w:rsid w:val="00705A3B"/>
    <w:rsid w:val="00705DB7"/>
    <w:rsid w:val="0070761E"/>
    <w:rsid w:val="00707CB8"/>
    <w:rsid w:val="007102AA"/>
    <w:rsid w:val="00710DF2"/>
    <w:rsid w:val="00711EF2"/>
    <w:rsid w:val="007139B7"/>
    <w:rsid w:val="00714186"/>
    <w:rsid w:val="00714204"/>
    <w:rsid w:val="00714B89"/>
    <w:rsid w:val="00715580"/>
    <w:rsid w:val="00715A3A"/>
    <w:rsid w:val="00715E25"/>
    <w:rsid w:val="0072004D"/>
    <w:rsid w:val="007205E5"/>
    <w:rsid w:val="00720A5B"/>
    <w:rsid w:val="007229C8"/>
    <w:rsid w:val="00724072"/>
    <w:rsid w:val="007242DD"/>
    <w:rsid w:val="00726DF4"/>
    <w:rsid w:val="0072737F"/>
    <w:rsid w:val="00730CE3"/>
    <w:rsid w:val="007310CD"/>
    <w:rsid w:val="00733171"/>
    <w:rsid w:val="00737DEB"/>
    <w:rsid w:val="00740997"/>
    <w:rsid w:val="00741E17"/>
    <w:rsid w:val="00743ED7"/>
    <w:rsid w:val="00745045"/>
    <w:rsid w:val="00746B66"/>
    <w:rsid w:val="00750FEC"/>
    <w:rsid w:val="00751264"/>
    <w:rsid w:val="00752810"/>
    <w:rsid w:val="00754DB9"/>
    <w:rsid w:val="00761A36"/>
    <w:rsid w:val="00764D46"/>
    <w:rsid w:val="007662BB"/>
    <w:rsid w:val="00771CB8"/>
    <w:rsid w:val="007723F5"/>
    <w:rsid w:val="007730FA"/>
    <w:rsid w:val="007736D8"/>
    <w:rsid w:val="00774062"/>
    <w:rsid w:val="00774C2D"/>
    <w:rsid w:val="007750C9"/>
    <w:rsid w:val="007756C2"/>
    <w:rsid w:val="007756D0"/>
    <w:rsid w:val="00776EDE"/>
    <w:rsid w:val="00780B08"/>
    <w:rsid w:val="007810A9"/>
    <w:rsid w:val="007815C2"/>
    <w:rsid w:val="00781B28"/>
    <w:rsid w:val="00783470"/>
    <w:rsid w:val="007866CC"/>
    <w:rsid w:val="00786E28"/>
    <w:rsid w:val="00787B1F"/>
    <w:rsid w:val="00790C92"/>
    <w:rsid w:val="00793A76"/>
    <w:rsid w:val="0079450A"/>
    <w:rsid w:val="007952E4"/>
    <w:rsid w:val="00795E75"/>
    <w:rsid w:val="00797EA7"/>
    <w:rsid w:val="00797F1B"/>
    <w:rsid w:val="007A008C"/>
    <w:rsid w:val="007A0347"/>
    <w:rsid w:val="007A1147"/>
    <w:rsid w:val="007A1350"/>
    <w:rsid w:val="007A15B4"/>
    <w:rsid w:val="007A1BB5"/>
    <w:rsid w:val="007A35A3"/>
    <w:rsid w:val="007A36C1"/>
    <w:rsid w:val="007A397A"/>
    <w:rsid w:val="007A3D2E"/>
    <w:rsid w:val="007A5384"/>
    <w:rsid w:val="007A5DCC"/>
    <w:rsid w:val="007B0FF6"/>
    <w:rsid w:val="007B3481"/>
    <w:rsid w:val="007B529D"/>
    <w:rsid w:val="007B7E69"/>
    <w:rsid w:val="007C0D12"/>
    <w:rsid w:val="007C1325"/>
    <w:rsid w:val="007C1AAE"/>
    <w:rsid w:val="007C2425"/>
    <w:rsid w:val="007C54C3"/>
    <w:rsid w:val="007D0AA0"/>
    <w:rsid w:val="007D4347"/>
    <w:rsid w:val="007D4C19"/>
    <w:rsid w:val="007D69AC"/>
    <w:rsid w:val="007D6A7D"/>
    <w:rsid w:val="007E01BC"/>
    <w:rsid w:val="007E0F69"/>
    <w:rsid w:val="007E1C00"/>
    <w:rsid w:val="007E1F2F"/>
    <w:rsid w:val="007E1F7D"/>
    <w:rsid w:val="007E56B1"/>
    <w:rsid w:val="007E67CC"/>
    <w:rsid w:val="007E7287"/>
    <w:rsid w:val="007F19A9"/>
    <w:rsid w:val="007F2D7F"/>
    <w:rsid w:val="007F553B"/>
    <w:rsid w:val="007F5C5B"/>
    <w:rsid w:val="008015F9"/>
    <w:rsid w:val="00804F9F"/>
    <w:rsid w:val="0080701A"/>
    <w:rsid w:val="00807434"/>
    <w:rsid w:val="00807D10"/>
    <w:rsid w:val="0081020E"/>
    <w:rsid w:val="0081110A"/>
    <w:rsid w:val="00816084"/>
    <w:rsid w:val="00820B34"/>
    <w:rsid w:val="0082196C"/>
    <w:rsid w:val="0082241B"/>
    <w:rsid w:val="00822423"/>
    <w:rsid w:val="008239BA"/>
    <w:rsid w:val="008240A0"/>
    <w:rsid w:val="00825470"/>
    <w:rsid w:val="00826C5E"/>
    <w:rsid w:val="00830690"/>
    <w:rsid w:val="008320BA"/>
    <w:rsid w:val="008320D3"/>
    <w:rsid w:val="008323C2"/>
    <w:rsid w:val="00832B51"/>
    <w:rsid w:val="00835547"/>
    <w:rsid w:val="00836D39"/>
    <w:rsid w:val="00841B76"/>
    <w:rsid w:val="00841C57"/>
    <w:rsid w:val="0084356D"/>
    <w:rsid w:val="00843CB4"/>
    <w:rsid w:val="00846296"/>
    <w:rsid w:val="00846C2F"/>
    <w:rsid w:val="008471D3"/>
    <w:rsid w:val="008503D6"/>
    <w:rsid w:val="00850C63"/>
    <w:rsid w:val="00850D3D"/>
    <w:rsid w:val="00851153"/>
    <w:rsid w:val="00851AD4"/>
    <w:rsid w:val="00852080"/>
    <w:rsid w:val="008539C4"/>
    <w:rsid w:val="00854FD1"/>
    <w:rsid w:val="00855879"/>
    <w:rsid w:val="00860EEC"/>
    <w:rsid w:val="00864E33"/>
    <w:rsid w:val="0086692C"/>
    <w:rsid w:val="00867435"/>
    <w:rsid w:val="00867604"/>
    <w:rsid w:val="0087063A"/>
    <w:rsid w:val="008724A2"/>
    <w:rsid w:val="00872A66"/>
    <w:rsid w:val="00880110"/>
    <w:rsid w:val="008801F3"/>
    <w:rsid w:val="00880B61"/>
    <w:rsid w:val="00881D65"/>
    <w:rsid w:val="00881E68"/>
    <w:rsid w:val="00882C2A"/>
    <w:rsid w:val="00882CE5"/>
    <w:rsid w:val="00884069"/>
    <w:rsid w:val="008862C1"/>
    <w:rsid w:val="00886E35"/>
    <w:rsid w:val="00887C8D"/>
    <w:rsid w:val="008906D3"/>
    <w:rsid w:val="00891CC3"/>
    <w:rsid w:val="00894680"/>
    <w:rsid w:val="008960D7"/>
    <w:rsid w:val="00897558"/>
    <w:rsid w:val="008A09D0"/>
    <w:rsid w:val="008A2C00"/>
    <w:rsid w:val="008A6BBF"/>
    <w:rsid w:val="008B0F41"/>
    <w:rsid w:val="008B3EE0"/>
    <w:rsid w:val="008B6442"/>
    <w:rsid w:val="008C07F8"/>
    <w:rsid w:val="008C0FE9"/>
    <w:rsid w:val="008C111C"/>
    <w:rsid w:val="008C23F8"/>
    <w:rsid w:val="008C2823"/>
    <w:rsid w:val="008C2B5E"/>
    <w:rsid w:val="008C2CB8"/>
    <w:rsid w:val="008C3426"/>
    <w:rsid w:val="008C3DF6"/>
    <w:rsid w:val="008C69F4"/>
    <w:rsid w:val="008C6E8E"/>
    <w:rsid w:val="008C7228"/>
    <w:rsid w:val="008D4EB6"/>
    <w:rsid w:val="008D4EFF"/>
    <w:rsid w:val="008D4FF3"/>
    <w:rsid w:val="008D6C8B"/>
    <w:rsid w:val="008E0CDB"/>
    <w:rsid w:val="008E1314"/>
    <w:rsid w:val="008E1458"/>
    <w:rsid w:val="008E1898"/>
    <w:rsid w:val="008E2B34"/>
    <w:rsid w:val="008E3D89"/>
    <w:rsid w:val="008E4490"/>
    <w:rsid w:val="008E626E"/>
    <w:rsid w:val="008E7101"/>
    <w:rsid w:val="008F0B01"/>
    <w:rsid w:val="008F127F"/>
    <w:rsid w:val="008F1882"/>
    <w:rsid w:val="008F226B"/>
    <w:rsid w:val="008F2957"/>
    <w:rsid w:val="008F38D9"/>
    <w:rsid w:val="008F5A21"/>
    <w:rsid w:val="008F721E"/>
    <w:rsid w:val="009008EA"/>
    <w:rsid w:val="00900AAF"/>
    <w:rsid w:val="00900B68"/>
    <w:rsid w:val="009021FC"/>
    <w:rsid w:val="00907FB3"/>
    <w:rsid w:val="0091016B"/>
    <w:rsid w:val="00910D4B"/>
    <w:rsid w:val="009119F5"/>
    <w:rsid w:val="00912956"/>
    <w:rsid w:val="00914622"/>
    <w:rsid w:val="00914AD9"/>
    <w:rsid w:val="00914ADF"/>
    <w:rsid w:val="00915234"/>
    <w:rsid w:val="00917103"/>
    <w:rsid w:val="00917BE3"/>
    <w:rsid w:val="00917C05"/>
    <w:rsid w:val="00917C95"/>
    <w:rsid w:val="009242BA"/>
    <w:rsid w:val="00925D30"/>
    <w:rsid w:val="00925DBA"/>
    <w:rsid w:val="00926650"/>
    <w:rsid w:val="0092693C"/>
    <w:rsid w:val="00931324"/>
    <w:rsid w:val="009317F9"/>
    <w:rsid w:val="00933A4F"/>
    <w:rsid w:val="00935027"/>
    <w:rsid w:val="00937E4F"/>
    <w:rsid w:val="009428C0"/>
    <w:rsid w:val="009439C2"/>
    <w:rsid w:val="00943E21"/>
    <w:rsid w:val="00943F81"/>
    <w:rsid w:val="00944085"/>
    <w:rsid w:val="00945BA9"/>
    <w:rsid w:val="00946B96"/>
    <w:rsid w:val="0094761E"/>
    <w:rsid w:val="00953A03"/>
    <w:rsid w:val="00956231"/>
    <w:rsid w:val="00964A35"/>
    <w:rsid w:val="00965285"/>
    <w:rsid w:val="009659F5"/>
    <w:rsid w:val="009666A0"/>
    <w:rsid w:val="00966C3F"/>
    <w:rsid w:val="0096741F"/>
    <w:rsid w:val="00967BDA"/>
    <w:rsid w:val="00970AB9"/>
    <w:rsid w:val="00971E5A"/>
    <w:rsid w:val="0097298D"/>
    <w:rsid w:val="00973D55"/>
    <w:rsid w:val="00976CA2"/>
    <w:rsid w:val="00977615"/>
    <w:rsid w:val="009805B3"/>
    <w:rsid w:val="009810D1"/>
    <w:rsid w:val="009824AC"/>
    <w:rsid w:val="00982E30"/>
    <w:rsid w:val="00985A8A"/>
    <w:rsid w:val="00986A71"/>
    <w:rsid w:val="00987249"/>
    <w:rsid w:val="009874C1"/>
    <w:rsid w:val="00987B31"/>
    <w:rsid w:val="00987EF7"/>
    <w:rsid w:val="009A5CC1"/>
    <w:rsid w:val="009A6CDB"/>
    <w:rsid w:val="009A78BC"/>
    <w:rsid w:val="009B14DB"/>
    <w:rsid w:val="009B1F32"/>
    <w:rsid w:val="009B21AA"/>
    <w:rsid w:val="009B6DA1"/>
    <w:rsid w:val="009B7E9B"/>
    <w:rsid w:val="009C0703"/>
    <w:rsid w:val="009C13DC"/>
    <w:rsid w:val="009C1933"/>
    <w:rsid w:val="009C2CF5"/>
    <w:rsid w:val="009C34C8"/>
    <w:rsid w:val="009C35E8"/>
    <w:rsid w:val="009C4CC9"/>
    <w:rsid w:val="009C65B7"/>
    <w:rsid w:val="009C67A4"/>
    <w:rsid w:val="009C6EA0"/>
    <w:rsid w:val="009D03E8"/>
    <w:rsid w:val="009D4581"/>
    <w:rsid w:val="009D72E3"/>
    <w:rsid w:val="009E0C31"/>
    <w:rsid w:val="009E11A2"/>
    <w:rsid w:val="009E1A0B"/>
    <w:rsid w:val="009E2B6D"/>
    <w:rsid w:val="009E3079"/>
    <w:rsid w:val="009E7246"/>
    <w:rsid w:val="009E7499"/>
    <w:rsid w:val="009E7A2B"/>
    <w:rsid w:val="009F0314"/>
    <w:rsid w:val="009F0B50"/>
    <w:rsid w:val="009F0C52"/>
    <w:rsid w:val="009F34CE"/>
    <w:rsid w:val="009F5B06"/>
    <w:rsid w:val="00A00584"/>
    <w:rsid w:val="00A016C7"/>
    <w:rsid w:val="00A03B59"/>
    <w:rsid w:val="00A0445D"/>
    <w:rsid w:val="00A05EAF"/>
    <w:rsid w:val="00A101A2"/>
    <w:rsid w:val="00A102EB"/>
    <w:rsid w:val="00A153D3"/>
    <w:rsid w:val="00A15588"/>
    <w:rsid w:val="00A17432"/>
    <w:rsid w:val="00A210E6"/>
    <w:rsid w:val="00A2136B"/>
    <w:rsid w:val="00A22C06"/>
    <w:rsid w:val="00A23840"/>
    <w:rsid w:val="00A24031"/>
    <w:rsid w:val="00A25F45"/>
    <w:rsid w:val="00A26027"/>
    <w:rsid w:val="00A30332"/>
    <w:rsid w:val="00A32097"/>
    <w:rsid w:val="00A32860"/>
    <w:rsid w:val="00A328F6"/>
    <w:rsid w:val="00A358B9"/>
    <w:rsid w:val="00A367FA"/>
    <w:rsid w:val="00A37251"/>
    <w:rsid w:val="00A374C7"/>
    <w:rsid w:val="00A37D2D"/>
    <w:rsid w:val="00A407B6"/>
    <w:rsid w:val="00A40E6A"/>
    <w:rsid w:val="00A42936"/>
    <w:rsid w:val="00A44173"/>
    <w:rsid w:val="00A47610"/>
    <w:rsid w:val="00A47DB7"/>
    <w:rsid w:val="00A52199"/>
    <w:rsid w:val="00A54A49"/>
    <w:rsid w:val="00A54D06"/>
    <w:rsid w:val="00A54DDB"/>
    <w:rsid w:val="00A57E9D"/>
    <w:rsid w:val="00A622D4"/>
    <w:rsid w:val="00A735DF"/>
    <w:rsid w:val="00A736BC"/>
    <w:rsid w:val="00A73B85"/>
    <w:rsid w:val="00A74B3D"/>
    <w:rsid w:val="00A758BD"/>
    <w:rsid w:val="00A77EDB"/>
    <w:rsid w:val="00A77FFC"/>
    <w:rsid w:val="00A81737"/>
    <w:rsid w:val="00A81C08"/>
    <w:rsid w:val="00A84CED"/>
    <w:rsid w:val="00A85E65"/>
    <w:rsid w:val="00A9497B"/>
    <w:rsid w:val="00A94A74"/>
    <w:rsid w:val="00A9557D"/>
    <w:rsid w:val="00A95E63"/>
    <w:rsid w:val="00A9793B"/>
    <w:rsid w:val="00A97E3E"/>
    <w:rsid w:val="00AA501C"/>
    <w:rsid w:val="00AA61A7"/>
    <w:rsid w:val="00AA6E7B"/>
    <w:rsid w:val="00AB1ADC"/>
    <w:rsid w:val="00AB37F5"/>
    <w:rsid w:val="00AB7F34"/>
    <w:rsid w:val="00AC1194"/>
    <w:rsid w:val="00AC1370"/>
    <w:rsid w:val="00AC2B61"/>
    <w:rsid w:val="00AC3D18"/>
    <w:rsid w:val="00AC5580"/>
    <w:rsid w:val="00AC56DD"/>
    <w:rsid w:val="00AD0009"/>
    <w:rsid w:val="00AD1722"/>
    <w:rsid w:val="00AD2461"/>
    <w:rsid w:val="00AD597E"/>
    <w:rsid w:val="00AD598D"/>
    <w:rsid w:val="00AD6B7C"/>
    <w:rsid w:val="00AD7952"/>
    <w:rsid w:val="00AD7CF5"/>
    <w:rsid w:val="00AE091E"/>
    <w:rsid w:val="00AE1B9D"/>
    <w:rsid w:val="00AE4C2A"/>
    <w:rsid w:val="00AE4F86"/>
    <w:rsid w:val="00AE58AD"/>
    <w:rsid w:val="00AE58DA"/>
    <w:rsid w:val="00AE5B14"/>
    <w:rsid w:val="00AE7657"/>
    <w:rsid w:val="00AF3E71"/>
    <w:rsid w:val="00AF564D"/>
    <w:rsid w:val="00AF6173"/>
    <w:rsid w:val="00B00D82"/>
    <w:rsid w:val="00B016A3"/>
    <w:rsid w:val="00B01F11"/>
    <w:rsid w:val="00B03334"/>
    <w:rsid w:val="00B03670"/>
    <w:rsid w:val="00B15C7C"/>
    <w:rsid w:val="00B16160"/>
    <w:rsid w:val="00B222DE"/>
    <w:rsid w:val="00B22707"/>
    <w:rsid w:val="00B22D78"/>
    <w:rsid w:val="00B23AA3"/>
    <w:rsid w:val="00B24CAC"/>
    <w:rsid w:val="00B25C52"/>
    <w:rsid w:val="00B31080"/>
    <w:rsid w:val="00B319EF"/>
    <w:rsid w:val="00B328CB"/>
    <w:rsid w:val="00B338D9"/>
    <w:rsid w:val="00B33A62"/>
    <w:rsid w:val="00B33E43"/>
    <w:rsid w:val="00B34906"/>
    <w:rsid w:val="00B34E43"/>
    <w:rsid w:val="00B35382"/>
    <w:rsid w:val="00B35B56"/>
    <w:rsid w:val="00B35F0D"/>
    <w:rsid w:val="00B3744D"/>
    <w:rsid w:val="00B42BA9"/>
    <w:rsid w:val="00B42DB5"/>
    <w:rsid w:val="00B42E28"/>
    <w:rsid w:val="00B43909"/>
    <w:rsid w:val="00B45C78"/>
    <w:rsid w:val="00B471E4"/>
    <w:rsid w:val="00B47C17"/>
    <w:rsid w:val="00B52E53"/>
    <w:rsid w:val="00B53A45"/>
    <w:rsid w:val="00B55CAD"/>
    <w:rsid w:val="00B56C49"/>
    <w:rsid w:val="00B610C0"/>
    <w:rsid w:val="00B62A38"/>
    <w:rsid w:val="00B643F8"/>
    <w:rsid w:val="00B645ED"/>
    <w:rsid w:val="00B66A44"/>
    <w:rsid w:val="00B673F9"/>
    <w:rsid w:val="00B67635"/>
    <w:rsid w:val="00B70DA0"/>
    <w:rsid w:val="00B72DF6"/>
    <w:rsid w:val="00B7444D"/>
    <w:rsid w:val="00B75982"/>
    <w:rsid w:val="00B765FD"/>
    <w:rsid w:val="00B77945"/>
    <w:rsid w:val="00B80A6F"/>
    <w:rsid w:val="00B81660"/>
    <w:rsid w:val="00B81AC0"/>
    <w:rsid w:val="00B84B14"/>
    <w:rsid w:val="00B8743D"/>
    <w:rsid w:val="00B87FF1"/>
    <w:rsid w:val="00B90267"/>
    <w:rsid w:val="00B91C58"/>
    <w:rsid w:val="00B931A4"/>
    <w:rsid w:val="00B9604E"/>
    <w:rsid w:val="00BA1DEA"/>
    <w:rsid w:val="00BA3424"/>
    <w:rsid w:val="00BA56B8"/>
    <w:rsid w:val="00BB0009"/>
    <w:rsid w:val="00BB1FFC"/>
    <w:rsid w:val="00BB4F29"/>
    <w:rsid w:val="00BB7438"/>
    <w:rsid w:val="00BC1E8E"/>
    <w:rsid w:val="00BC63BC"/>
    <w:rsid w:val="00BD1FBA"/>
    <w:rsid w:val="00BD25D6"/>
    <w:rsid w:val="00BD27BE"/>
    <w:rsid w:val="00BD2949"/>
    <w:rsid w:val="00BD3112"/>
    <w:rsid w:val="00BD3893"/>
    <w:rsid w:val="00BD49F4"/>
    <w:rsid w:val="00BD531C"/>
    <w:rsid w:val="00BD69E7"/>
    <w:rsid w:val="00BD7080"/>
    <w:rsid w:val="00BE09C5"/>
    <w:rsid w:val="00BE2994"/>
    <w:rsid w:val="00BE333E"/>
    <w:rsid w:val="00BE3F5D"/>
    <w:rsid w:val="00BE440E"/>
    <w:rsid w:val="00BE605C"/>
    <w:rsid w:val="00BE7F3B"/>
    <w:rsid w:val="00BF149F"/>
    <w:rsid w:val="00BF3393"/>
    <w:rsid w:val="00BF5E02"/>
    <w:rsid w:val="00BF5EF1"/>
    <w:rsid w:val="00BF6599"/>
    <w:rsid w:val="00C0016B"/>
    <w:rsid w:val="00C045F1"/>
    <w:rsid w:val="00C0466A"/>
    <w:rsid w:val="00C048AD"/>
    <w:rsid w:val="00C054CF"/>
    <w:rsid w:val="00C069A0"/>
    <w:rsid w:val="00C118E0"/>
    <w:rsid w:val="00C142B6"/>
    <w:rsid w:val="00C16608"/>
    <w:rsid w:val="00C17A34"/>
    <w:rsid w:val="00C20F89"/>
    <w:rsid w:val="00C23184"/>
    <w:rsid w:val="00C23DDE"/>
    <w:rsid w:val="00C246CC"/>
    <w:rsid w:val="00C272DD"/>
    <w:rsid w:val="00C314CC"/>
    <w:rsid w:val="00C323F5"/>
    <w:rsid w:val="00C40ACE"/>
    <w:rsid w:val="00C41275"/>
    <w:rsid w:val="00C4175C"/>
    <w:rsid w:val="00C43F71"/>
    <w:rsid w:val="00C5095B"/>
    <w:rsid w:val="00C52C89"/>
    <w:rsid w:val="00C55159"/>
    <w:rsid w:val="00C55BA3"/>
    <w:rsid w:val="00C563E0"/>
    <w:rsid w:val="00C56E94"/>
    <w:rsid w:val="00C6002B"/>
    <w:rsid w:val="00C62ED4"/>
    <w:rsid w:val="00C63F75"/>
    <w:rsid w:val="00C64B9E"/>
    <w:rsid w:val="00C662CC"/>
    <w:rsid w:val="00C71AE8"/>
    <w:rsid w:val="00C77F3B"/>
    <w:rsid w:val="00C8087A"/>
    <w:rsid w:val="00C8384B"/>
    <w:rsid w:val="00C86868"/>
    <w:rsid w:val="00C90002"/>
    <w:rsid w:val="00C90B18"/>
    <w:rsid w:val="00C92C71"/>
    <w:rsid w:val="00CA11F4"/>
    <w:rsid w:val="00CA201E"/>
    <w:rsid w:val="00CA3D3A"/>
    <w:rsid w:val="00CA4622"/>
    <w:rsid w:val="00CA52BA"/>
    <w:rsid w:val="00CA56C7"/>
    <w:rsid w:val="00CA6139"/>
    <w:rsid w:val="00CA7A51"/>
    <w:rsid w:val="00CB13D6"/>
    <w:rsid w:val="00CB2DFA"/>
    <w:rsid w:val="00CB3C5A"/>
    <w:rsid w:val="00CB61E2"/>
    <w:rsid w:val="00CC030F"/>
    <w:rsid w:val="00CC2EFA"/>
    <w:rsid w:val="00CC4EFA"/>
    <w:rsid w:val="00CC6284"/>
    <w:rsid w:val="00CC7A1B"/>
    <w:rsid w:val="00CC7BFC"/>
    <w:rsid w:val="00CD4475"/>
    <w:rsid w:val="00CD57FB"/>
    <w:rsid w:val="00CD580D"/>
    <w:rsid w:val="00CD6337"/>
    <w:rsid w:val="00CE047B"/>
    <w:rsid w:val="00CE0FE3"/>
    <w:rsid w:val="00CE2D0C"/>
    <w:rsid w:val="00CE5F12"/>
    <w:rsid w:val="00CF0051"/>
    <w:rsid w:val="00CF078B"/>
    <w:rsid w:val="00CF1577"/>
    <w:rsid w:val="00CF2B17"/>
    <w:rsid w:val="00CF3B41"/>
    <w:rsid w:val="00CF52FD"/>
    <w:rsid w:val="00CF534E"/>
    <w:rsid w:val="00CF5CB4"/>
    <w:rsid w:val="00D00169"/>
    <w:rsid w:val="00D009C2"/>
    <w:rsid w:val="00D029BA"/>
    <w:rsid w:val="00D04110"/>
    <w:rsid w:val="00D04F7B"/>
    <w:rsid w:val="00D069E4"/>
    <w:rsid w:val="00D07827"/>
    <w:rsid w:val="00D07B7E"/>
    <w:rsid w:val="00D07F56"/>
    <w:rsid w:val="00D10A0A"/>
    <w:rsid w:val="00D13064"/>
    <w:rsid w:val="00D1436E"/>
    <w:rsid w:val="00D1439B"/>
    <w:rsid w:val="00D15482"/>
    <w:rsid w:val="00D15F03"/>
    <w:rsid w:val="00D16EAB"/>
    <w:rsid w:val="00D17CFF"/>
    <w:rsid w:val="00D21932"/>
    <w:rsid w:val="00D268E7"/>
    <w:rsid w:val="00D3192E"/>
    <w:rsid w:val="00D31B69"/>
    <w:rsid w:val="00D329AC"/>
    <w:rsid w:val="00D33390"/>
    <w:rsid w:val="00D33EEC"/>
    <w:rsid w:val="00D35D16"/>
    <w:rsid w:val="00D41900"/>
    <w:rsid w:val="00D41C42"/>
    <w:rsid w:val="00D44837"/>
    <w:rsid w:val="00D4599E"/>
    <w:rsid w:val="00D45E38"/>
    <w:rsid w:val="00D46ADD"/>
    <w:rsid w:val="00D47739"/>
    <w:rsid w:val="00D52F7B"/>
    <w:rsid w:val="00D53688"/>
    <w:rsid w:val="00D53B98"/>
    <w:rsid w:val="00D54777"/>
    <w:rsid w:val="00D54C94"/>
    <w:rsid w:val="00D62D0E"/>
    <w:rsid w:val="00D63AF8"/>
    <w:rsid w:val="00D66BE3"/>
    <w:rsid w:val="00D67356"/>
    <w:rsid w:val="00D741FA"/>
    <w:rsid w:val="00D76466"/>
    <w:rsid w:val="00D82EF5"/>
    <w:rsid w:val="00D87149"/>
    <w:rsid w:val="00D871DD"/>
    <w:rsid w:val="00D87E51"/>
    <w:rsid w:val="00D90AA0"/>
    <w:rsid w:val="00D92444"/>
    <w:rsid w:val="00D92973"/>
    <w:rsid w:val="00D938FC"/>
    <w:rsid w:val="00D97ADB"/>
    <w:rsid w:val="00D97B66"/>
    <w:rsid w:val="00DA366C"/>
    <w:rsid w:val="00DA426A"/>
    <w:rsid w:val="00DA616D"/>
    <w:rsid w:val="00DB0E22"/>
    <w:rsid w:val="00DB39AF"/>
    <w:rsid w:val="00DB535A"/>
    <w:rsid w:val="00DB7324"/>
    <w:rsid w:val="00DB7BB1"/>
    <w:rsid w:val="00DC02D6"/>
    <w:rsid w:val="00DC1B68"/>
    <w:rsid w:val="00DC2EC8"/>
    <w:rsid w:val="00DC3841"/>
    <w:rsid w:val="00DC39D2"/>
    <w:rsid w:val="00DC743B"/>
    <w:rsid w:val="00DD15D8"/>
    <w:rsid w:val="00DD1BDF"/>
    <w:rsid w:val="00DD3493"/>
    <w:rsid w:val="00DD4CB3"/>
    <w:rsid w:val="00DD5419"/>
    <w:rsid w:val="00DD7151"/>
    <w:rsid w:val="00DD76A2"/>
    <w:rsid w:val="00DE4465"/>
    <w:rsid w:val="00DF0668"/>
    <w:rsid w:val="00DF1898"/>
    <w:rsid w:val="00DF1BEE"/>
    <w:rsid w:val="00DF2B6B"/>
    <w:rsid w:val="00DF3AFF"/>
    <w:rsid w:val="00DF478B"/>
    <w:rsid w:val="00DF53E0"/>
    <w:rsid w:val="00DF6CB0"/>
    <w:rsid w:val="00DF712D"/>
    <w:rsid w:val="00DF7419"/>
    <w:rsid w:val="00DF77AF"/>
    <w:rsid w:val="00DF785E"/>
    <w:rsid w:val="00E06CA3"/>
    <w:rsid w:val="00E06FA6"/>
    <w:rsid w:val="00E100DB"/>
    <w:rsid w:val="00E103DA"/>
    <w:rsid w:val="00E14419"/>
    <w:rsid w:val="00E15AFB"/>
    <w:rsid w:val="00E167C6"/>
    <w:rsid w:val="00E16B87"/>
    <w:rsid w:val="00E16EA3"/>
    <w:rsid w:val="00E1707A"/>
    <w:rsid w:val="00E17606"/>
    <w:rsid w:val="00E179ED"/>
    <w:rsid w:val="00E20518"/>
    <w:rsid w:val="00E23619"/>
    <w:rsid w:val="00E24DDF"/>
    <w:rsid w:val="00E26693"/>
    <w:rsid w:val="00E30633"/>
    <w:rsid w:val="00E30ECA"/>
    <w:rsid w:val="00E30F92"/>
    <w:rsid w:val="00E32E1D"/>
    <w:rsid w:val="00E332AD"/>
    <w:rsid w:val="00E37092"/>
    <w:rsid w:val="00E373CA"/>
    <w:rsid w:val="00E42A35"/>
    <w:rsid w:val="00E4310B"/>
    <w:rsid w:val="00E4529F"/>
    <w:rsid w:val="00E46196"/>
    <w:rsid w:val="00E474FF"/>
    <w:rsid w:val="00E511B8"/>
    <w:rsid w:val="00E51BC6"/>
    <w:rsid w:val="00E51E6F"/>
    <w:rsid w:val="00E52A69"/>
    <w:rsid w:val="00E56D22"/>
    <w:rsid w:val="00E57E5E"/>
    <w:rsid w:val="00E604CF"/>
    <w:rsid w:val="00E609EB"/>
    <w:rsid w:val="00E61AED"/>
    <w:rsid w:val="00E6434B"/>
    <w:rsid w:val="00E64DE4"/>
    <w:rsid w:val="00E670AF"/>
    <w:rsid w:val="00E67813"/>
    <w:rsid w:val="00E708A4"/>
    <w:rsid w:val="00E70F24"/>
    <w:rsid w:val="00E71D37"/>
    <w:rsid w:val="00E72C1C"/>
    <w:rsid w:val="00E75012"/>
    <w:rsid w:val="00E76B98"/>
    <w:rsid w:val="00E77BEC"/>
    <w:rsid w:val="00E80341"/>
    <w:rsid w:val="00E804A0"/>
    <w:rsid w:val="00E81D62"/>
    <w:rsid w:val="00E84CC4"/>
    <w:rsid w:val="00E85D66"/>
    <w:rsid w:val="00E87277"/>
    <w:rsid w:val="00E9083E"/>
    <w:rsid w:val="00E90E85"/>
    <w:rsid w:val="00E90EE3"/>
    <w:rsid w:val="00E915C3"/>
    <w:rsid w:val="00E91F57"/>
    <w:rsid w:val="00E944AF"/>
    <w:rsid w:val="00EA2AB7"/>
    <w:rsid w:val="00EA379E"/>
    <w:rsid w:val="00EA44C6"/>
    <w:rsid w:val="00EA548F"/>
    <w:rsid w:val="00EA7BA5"/>
    <w:rsid w:val="00EB08AE"/>
    <w:rsid w:val="00EB43B5"/>
    <w:rsid w:val="00EB4CEB"/>
    <w:rsid w:val="00EC0245"/>
    <w:rsid w:val="00EC0F4C"/>
    <w:rsid w:val="00EC4F79"/>
    <w:rsid w:val="00EC690D"/>
    <w:rsid w:val="00EC71C0"/>
    <w:rsid w:val="00EC7EFD"/>
    <w:rsid w:val="00ED1B87"/>
    <w:rsid w:val="00ED2685"/>
    <w:rsid w:val="00ED4E45"/>
    <w:rsid w:val="00ED5183"/>
    <w:rsid w:val="00ED5209"/>
    <w:rsid w:val="00ED5A80"/>
    <w:rsid w:val="00ED5D7B"/>
    <w:rsid w:val="00ED6DBF"/>
    <w:rsid w:val="00ED6FF8"/>
    <w:rsid w:val="00EE2532"/>
    <w:rsid w:val="00EE2A46"/>
    <w:rsid w:val="00EE34F4"/>
    <w:rsid w:val="00EE3D08"/>
    <w:rsid w:val="00EE62D5"/>
    <w:rsid w:val="00EE6AC0"/>
    <w:rsid w:val="00EF3797"/>
    <w:rsid w:val="00EF4E71"/>
    <w:rsid w:val="00F00E9B"/>
    <w:rsid w:val="00F02D04"/>
    <w:rsid w:val="00F03861"/>
    <w:rsid w:val="00F06F76"/>
    <w:rsid w:val="00F079EA"/>
    <w:rsid w:val="00F11DB7"/>
    <w:rsid w:val="00F122AC"/>
    <w:rsid w:val="00F14712"/>
    <w:rsid w:val="00F14A6E"/>
    <w:rsid w:val="00F16F47"/>
    <w:rsid w:val="00F21416"/>
    <w:rsid w:val="00F225FA"/>
    <w:rsid w:val="00F2327A"/>
    <w:rsid w:val="00F24FDF"/>
    <w:rsid w:val="00F25E63"/>
    <w:rsid w:val="00F260C2"/>
    <w:rsid w:val="00F2743F"/>
    <w:rsid w:val="00F333F4"/>
    <w:rsid w:val="00F334E2"/>
    <w:rsid w:val="00F347B2"/>
    <w:rsid w:val="00F415E4"/>
    <w:rsid w:val="00F42F63"/>
    <w:rsid w:val="00F43239"/>
    <w:rsid w:val="00F43990"/>
    <w:rsid w:val="00F4495D"/>
    <w:rsid w:val="00F44F12"/>
    <w:rsid w:val="00F44FE4"/>
    <w:rsid w:val="00F47814"/>
    <w:rsid w:val="00F511B8"/>
    <w:rsid w:val="00F60C83"/>
    <w:rsid w:val="00F61DB8"/>
    <w:rsid w:val="00F61F4F"/>
    <w:rsid w:val="00F641F0"/>
    <w:rsid w:val="00F64266"/>
    <w:rsid w:val="00F666DD"/>
    <w:rsid w:val="00F66E35"/>
    <w:rsid w:val="00F716F8"/>
    <w:rsid w:val="00F725EC"/>
    <w:rsid w:val="00F72BCF"/>
    <w:rsid w:val="00F736D1"/>
    <w:rsid w:val="00F73878"/>
    <w:rsid w:val="00F73EAE"/>
    <w:rsid w:val="00F740E6"/>
    <w:rsid w:val="00F74272"/>
    <w:rsid w:val="00F74707"/>
    <w:rsid w:val="00F758F4"/>
    <w:rsid w:val="00F75FBD"/>
    <w:rsid w:val="00F76FFA"/>
    <w:rsid w:val="00F77C2B"/>
    <w:rsid w:val="00F814C3"/>
    <w:rsid w:val="00F8175C"/>
    <w:rsid w:val="00F8186C"/>
    <w:rsid w:val="00F81E8A"/>
    <w:rsid w:val="00F826F7"/>
    <w:rsid w:val="00F839B4"/>
    <w:rsid w:val="00F879B8"/>
    <w:rsid w:val="00F9111F"/>
    <w:rsid w:val="00F9478F"/>
    <w:rsid w:val="00F954D1"/>
    <w:rsid w:val="00F962D5"/>
    <w:rsid w:val="00FA03C4"/>
    <w:rsid w:val="00FA3C79"/>
    <w:rsid w:val="00FA3D6C"/>
    <w:rsid w:val="00FA4E80"/>
    <w:rsid w:val="00FA6C22"/>
    <w:rsid w:val="00FB1DFE"/>
    <w:rsid w:val="00FB2B2D"/>
    <w:rsid w:val="00FB4A42"/>
    <w:rsid w:val="00FB6593"/>
    <w:rsid w:val="00FC0429"/>
    <w:rsid w:val="00FC0BBB"/>
    <w:rsid w:val="00FC1CB6"/>
    <w:rsid w:val="00FD085A"/>
    <w:rsid w:val="00FD14DD"/>
    <w:rsid w:val="00FD4626"/>
    <w:rsid w:val="00FD4CCD"/>
    <w:rsid w:val="00FD7232"/>
    <w:rsid w:val="00FE02F7"/>
    <w:rsid w:val="00FE5D4B"/>
    <w:rsid w:val="00FF1A77"/>
    <w:rsid w:val="00FF24AC"/>
    <w:rsid w:val="00FF2D2C"/>
    <w:rsid w:val="00FF3F29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BDA6274-B191-4FF8-B882-3B631B08F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8EA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9"/>
    <w:qFormat/>
    <w:locked/>
    <w:rsid w:val="000C5898"/>
    <w:pPr>
      <w:spacing w:before="100" w:beforeAutospacing="1" w:after="100" w:afterAutospacing="1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470706"/>
    <w:rPr>
      <w:rFonts w:ascii="Cambria" w:hAnsi="Cambria"/>
      <w:b/>
      <w:sz w:val="26"/>
    </w:rPr>
  </w:style>
  <w:style w:type="table" w:styleId="a3">
    <w:name w:val="Table Grid"/>
    <w:basedOn w:val="a1"/>
    <w:uiPriority w:val="99"/>
    <w:rsid w:val="00B310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rsid w:val="000C589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3865B9"/>
    <w:rPr>
      <w:rFonts w:ascii="Times New Roman" w:hAnsi="Times New Roman"/>
      <w:sz w:val="2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D871DD"/>
    <w:rPr>
      <w:rFonts w:ascii="Times New Roman" w:hAnsi="Times New Roman"/>
      <w:sz w:val="2"/>
    </w:rPr>
  </w:style>
  <w:style w:type="character" w:styleId="a7">
    <w:name w:val="Emphasis"/>
    <w:qFormat/>
    <w:locked/>
    <w:rsid w:val="00F44F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88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37394-7B5A-4799-BFE1-85E4B95C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5</TotalTime>
  <Pages>31</Pages>
  <Words>5078</Words>
  <Characters>28946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характера лица,</vt:lpstr>
    </vt:vector>
  </TitlesOfParts>
  <Company>Microsoft</Company>
  <LinksUpToDate>false</LinksUpToDate>
  <CharactersWithSpaces>33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 лица,</dc:title>
  <dc:subject/>
  <dc:creator>admin</dc:creator>
  <cp:keywords/>
  <dc:description/>
  <cp:lastModifiedBy>Чередова</cp:lastModifiedBy>
  <cp:revision>89</cp:revision>
  <cp:lastPrinted>2020-05-28T06:17:00Z</cp:lastPrinted>
  <dcterms:created xsi:type="dcterms:W3CDTF">2018-05-23T08:09:00Z</dcterms:created>
  <dcterms:modified xsi:type="dcterms:W3CDTF">2022-05-31T02:48:00Z</dcterms:modified>
</cp:coreProperties>
</file>